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B2" w:rsidRPr="005A2DEA" w:rsidRDefault="00F668B2" w:rsidP="00824A3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A69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7A6938" w:rsidRPr="007A6938" w:rsidRDefault="007A6938" w:rsidP="007A69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A69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ОЗНЕСЕНСКАЯ СРЕДНЯЯ ОБЩЕОБРАЗОВАТЕЛЬНАЯ ШКОЛА</w:t>
      </w:r>
    </w:p>
    <w:p w:rsidR="007A6938" w:rsidRPr="007A6938" w:rsidRDefault="007A6938" w:rsidP="007A69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A69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МЕНИ Л. ЧЕКМАРЁВА</w:t>
      </w:r>
    </w:p>
    <w:p w:rsidR="007A6938" w:rsidRPr="007A6938" w:rsidRDefault="00CC6E1F" w:rsidP="007A693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noProof/>
        </w:rPr>
        <w:pict>
          <v:rect id="Прямоугольник 5" o:spid="_x0000_s1033" style="position:absolute;left:0;text-align:left;margin-left:211.95pt;margin-top:1.6pt;width:294.15pt;height:133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" filled="f" stroked="f">
            <v:textbox style="mso-fit-shape-to-text:t">
              <w:txbxContent>
                <w:p w:rsidR="00CC6E1F" w:rsidRDefault="00CC6E1F" w:rsidP="007A6938">
                  <w:r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0DC6C7A0" wp14:editId="1DE4F455">
                        <wp:extent cx="3552825" cy="1447800"/>
                        <wp:effectExtent l="0" t="0" r="9525" b="0"/>
                        <wp:docPr id="9" name="Рисунок 9" descr="подпись и печать директо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одпись и печать директо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82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A6938" w:rsidRPr="007A6938" w:rsidRDefault="007A6938" w:rsidP="007A69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938" w:rsidRPr="007A6938" w:rsidRDefault="00CC6E1F" w:rsidP="007A69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</w:rPr>
        <w:pict>
          <v:rect id="Прямоугольник 8" o:spid="_x0000_s1032" style="position:absolute;left:0;text-align:left;margin-left:215pt;margin-top:9.9pt;width:285.7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" filled="f" stroked="f">
            <v:textbox>
              <w:txbxContent>
                <w:p w:rsidR="00CC6E1F" w:rsidRPr="00DF6622" w:rsidRDefault="00CC6E1F" w:rsidP="007A6938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F66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А</w:t>
                  </w:r>
                </w:p>
                <w:p w:rsidR="00CC6E1F" w:rsidRPr="00DF6622" w:rsidRDefault="00CC6E1F" w:rsidP="007A6938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DF6622">
                    <w:rPr>
                      <w:rFonts w:ascii="Times New Roman" w:hAnsi="Times New Roman"/>
                      <w:sz w:val="24"/>
                      <w:szCs w:val="24"/>
                    </w:rPr>
                    <w:t>Приказ № 44- ОД   от 28.08.  2025 г.</w:t>
                  </w:r>
                </w:p>
              </w:txbxContent>
            </v:textbox>
          </v:rect>
        </w:pict>
      </w:r>
    </w:p>
    <w:p w:rsidR="007A6938" w:rsidRPr="007A6938" w:rsidRDefault="007A6938" w:rsidP="007A6938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A6938">
        <w:rPr>
          <w:rFonts w:ascii="Times New Roman" w:eastAsia="Times New Roman" w:hAnsi="Times New Roman" w:cs="Times New Roman"/>
          <w:b/>
          <w:bCs/>
          <w:lang w:eastAsia="ru-RU"/>
        </w:rPr>
        <w:t>Рассмотрена и одобрена на заседании</w:t>
      </w:r>
      <w:r w:rsidRPr="007A6938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A6938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A6938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</w:t>
      </w:r>
    </w:p>
    <w:p w:rsidR="007A6938" w:rsidRPr="007A6938" w:rsidRDefault="007A6938" w:rsidP="007A6938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го совета                                                   </w:t>
      </w:r>
    </w:p>
    <w:p w:rsidR="007A6938" w:rsidRPr="007A6938" w:rsidRDefault="007A6938" w:rsidP="007A6938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Вознесенской СОШ                                             </w:t>
      </w:r>
    </w:p>
    <w:p w:rsidR="007A6938" w:rsidRPr="007A6938" w:rsidRDefault="007A6938" w:rsidP="007A6938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и Л. Чекмарёва                                                          </w:t>
      </w:r>
    </w:p>
    <w:p w:rsidR="007A6938" w:rsidRPr="007A6938" w:rsidRDefault="007A6938" w:rsidP="007A6938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1 от 28.08. 2025 г.                                      </w:t>
      </w:r>
    </w:p>
    <w:p w:rsidR="007A6938" w:rsidRPr="007A6938" w:rsidRDefault="007A6938" w:rsidP="007A6938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938" w:rsidRPr="007A6938" w:rsidRDefault="007A6938" w:rsidP="007A6938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7A6938" w:rsidRPr="007A6938" w:rsidRDefault="007A6938" w:rsidP="007A69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938" w:rsidRPr="007A6938" w:rsidRDefault="007A6938" w:rsidP="007A693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6938" w:rsidRPr="007A6938" w:rsidRDefault="007A6938" w:rsidP="007A6938">
      <w:pPr>
        <w:spacing w:after="0"/>
        <w:rPr>
          <w:rFonts w:ascii="Calibri" w:eastAsia="Times New Roman" w:hAnsi="Calibri" w:cs="Times New Roman"/>
          <w:lang w:eastAsia="ru-RU"/>
        </w:rPr>
      </w:pPr>
    </w:p>
    <w:p w:rsidR="007A6938" w:rsidRPr="007A6938" w:rsidRDefault="007A6938" w:rsidP="007A6938">
      <w:pPr>
        <w:spacing w:after="0"/>
        <w:rPr>
          <w:rFonts w:ascii="Calibri" w:eastAsia="Times New Roman" w:hAnsi="Calibri" w:cs="Times New Roman"/>
          <w:lang w:eastAsia="ru-RU"/>
        </w:rPr>
      </w:pPr>
    </w:p>
    <w:p w:rsidR="007A6938" w:rsidRPr="007A6938" w:rsidRDefault="007A6938" w:rsidP="007A6938">
      <w:pPr>
        <w:spacing w:after="0"/>
        <w:rPr>
          <w:rFonts w:ascii="Calibri" w:eastAsia="Times New Roman" w:hAnsi="Calibri" w:cs="Times New Roman"/>
          <w:lang w:eastAsia="ru-RU"/>
        </w:rPr>
      </w:pPr>
    </w:p>
    <w:p w:rsidR="007A6938" w:rsidRPr="007A6938" w:rsidRDefault="007A6938" w:rsidP="007A6938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 w:rsidRPr="007A69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:rsidR="007A6938" w:rsidRPr="007A6938" w:rsidRDefault="007A6938" w:rsidP="007A69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   </w:t>
      </w:r>
    </w:p>
    <w:p w:rsidR="007A6938" w:rsidRPr="007A6938" w:rsidRDefault="007A6938" w:rsidP="007A69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7A6938" w:rsidRPr="007A6938" w:rsidRDefault="007A6938" w:rsidP="007A693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й направленности</w:t>
      </w:r>
    </w:p>
    <w:p w:rsidR="007A6938" w:rsidRPr="007A6938" w:rsidRDefault="007A6938" w:rsidP="007A69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38" w:rsidRPr="007A6938" w:rsidRDefault="007A6938" w:rsidP="007A6938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ЕКРАСНЫЙ МИР ЛИТЕРАТУРЫ» </w:t>
      </w:r>
    </w:p>
    <w:p w:rsidR="007A6938" w:rsidRPr="007A6938" w:rsidRDefault="007A6938" w:rsidP="007A6938">
      <w:pPr>
        <w:widowControl w:val="0"/>
        <w:spacing w:after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7A6938">
        <w:rPr>
          <w:rFonts w:ascii="Times New Roman" w:eastAsia="Times New Roman" w:hAnsi="Times New Roman" w:cs="Times New Roman"/>
          <w:sz w:val="28"/>
          <w:szCs w:val="28"/>
        </w:rPr>
        <w:t>Уровень: базовый</w:t>
      </w:r>
      <w:r w:rsidRPr="007A6938">
        <w:rPr>
          <w:rFonts w:ascii="Times New Roman" w:eastAsia="Times New Roman" w:hAnsi="Times New Roman" w:cs="Times New Roman"/>
          <w:sz w:val="28"/>
          <w:szCs w:val="28"/>
        </w:rPr>
        <w:br/>
        <w:t>Возраст обучающихся: 14-17 лет</w:t>
      </w:r>
    </w:p>
    <w:p w:rsidR="007A6938" w:rsidRPr="007A6938" w:rsidRDefault="007A6938" w:rsidP="007A6938">
      <w:pPr>
        <w:widowControl w:val="0"/>
        <w:spacing w:after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7A6938">
        <w:rPr>
          <w:rFonts w:ascii="Times New Roman" w:eastAsia="Times New Roman" w:hAnsi="Times New Roman" w:cs="Times New Roman"/>
          <w:sz w:val="28"/>
          <w:szCs w:val="28"/>
        </w:rPr>
        <w:t>Срок реализации: 1 год</w:t>
      </w:r>
    </w:p>
    <w:p w:rsidR="007A6938" w:rsidRPr="007A6938" w:rsidRDefault="007A6938" w:rsidP="007A6938">
      <w:pPr>
        <w:widowControl w:val="0"/>
        <w:spacing w:after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7A6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6938" w:rsidRPr="007A6938" w:rsidRDefault="007A6938" w:rsidP="007A693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ind w:left="426" w:firstLine="4677"/>
        <w:rPr>
          <w:rFonts w:ascii="Times New Roman" w:eastAsia="Calibri" w:hAnsi="Times New Roman" w:cs="Times New Roman"/>
          <w:sz w:val="28"/>
          <w:szCs w:val="28"/>
        </w:rPr>
      </w:pPr>
      <w:r w:rsidRPr="007A6938">
        <w:rPr>
          <w:rFonts w:ascii="Times New Roman" w:eastAsia="Calibri" w:hAnsi="Times New Roman" w:cs="Times New Roman"/>
          <w:sz w:val="28"/>
          <w:szCs w:val="28"/>
        </w:rPr>
        <w:t>Автор-составитель программы:</w:t>
      </w:r>
    </w:p>
    <w:p w:rsidR="007A6938" w:rsidRPr="007A6938" w:rsidRDefault="007A6938" w:rsidP="007A6938">
      <w:pPr>
        <w:spacing w:after="0" w:line="240" w:lineRule="auto"/>
        <w:ind w:left="426" w:firstLine="4677"/>
        <w:rPr>
          <w:rFonts w:ascii="Times New Roman" w:eastAsia="Calibri" w:hAnsi="Times New Roman" w:cs="Times New Roman"/>
          <w:sz w:val="28"/>
          <w:szCs w:val="28"/>
        </w:rPr>
      </w:pPr>
      <w:r w:rsidRPr="007A6938">
        <w:rPr>
          <w:rFonts w:ascii="Times New Roman" w:eastAsia="Calibri" w:hAnsi="Times New Roman" w:cs="Times New Roman"/>
          <w:sz w:val="28"/>
          <w:szCs w:val="28"/>
        </w:rPr>
        <w:t xml:space="preserve">Бондаренко Жанна Александровна, </w:t>
      </w:r>
    </w:p>
    <w:p w:rsidR="007A6938" w:rsidRPr="007A6938" w:rsidRDefault="007A6938" w:rsidP="007A6938">
      <w:pPr>
        <w:spacing w:after="0" w:line="240" w:lineRule="auto"/>
        <w:ind w:left="426" w:firstLine="4677"/>
        <w:rPr>
          <w:rFonts w:ascii="Times New Roman" w:eastAsia="Calibri" w:hAnsi="Times New Roman" w:cs="Times New Roman"/>
          <w:sz w:val="28"/>
          <w:szCs w:val="28"/>
        </w:rPr>
      </w:pPr>
      <w:r w:rsidRPr="007A6938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 </w:t>
      </w:r>
    </w:p>
    <w:p w:rsidR="007A6938" w:rsidRPr="007A6938" w:rsidRDefault="007A6938" w:rsidP="007A69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69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образования </w:t>
      </w:r>
    </w:p>
    <w:p w:rsidR="007A6938" w:rsidRPr="007A6938" w:rsidRDefault="007A6938" w:rsidP="007A69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6938" w:rsidRPr="007A6938" w:rsidRDefault="007A6938" w:rsidP="007A69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0176" w:rsidRPr="00245A09" w:rsidRDefault="007A6938" w:rsidP="00245A09">
      <w:pPr>
        <w:spacing w:after="0" w:line="240" w:lineRule="auto"/>
        <w:jc w:val="center"/>
        <w:rPr>
          <w:rFonts w:ascii="Calibri" w:eastAsia="Calibri" w:hAnsi="Calibri" w:cs="Times New Roman"/>
          <w:sz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с. Вознесенка, 2025 г</w:t>
      </w:r>
    </w:p>
    <w:p w:rsidR="00CD55D2" w:rsidRPr="00CD55D2" w:rsidRDefault="00CD55D2" w:rsidP="002C09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3DEE" w:rsidRPr="000179DD" w:rsidRDefault="000179DD" w:rsidP="002C0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</w:t>
      </w:r>
      <w:r w:rsidRPr="000179DD">
        <w:rPr>
          <w:rFonts w:ascii="Times New Roman" w:hAnsi="Times New Roman" w:cs="Times New Roman"/>
          <w:b/>
          <w:sz w:val="28"/>
          <w:szCs w:val="28"/>
        </w:rPr>
        <w:t xml:space="preserve"> КОМПЛЕКС ОСНОВНЫХ ХАРАКТЕРИСТИК ПРОГРАММЫ</w:t>
      </w:r>
    </w:p>
    <w:p w:rsidR="000179DD" w:rsidRDefault="000179DD" w:rsidP="00564F9B">
      <w:pPr>
        <w:pStyle w:val="a5"/>
        <w:widowControl w:val="0"/>
        <w:numPr>
          <w:ilvl w:val="1"/>
          <w:numId w:val="9"/>
        </w:numPr>
        <w:autoSpaceDE w:val="0"/>
        <w:autoSpaceDN w:val="0"/>
        <w:spacing w:before="72" w:after="0" w:line="240" w:lineRule="auto"/>
        <w:ind w:right="109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9D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</w:t>
      </w:r>
      <w:r w:rsidR="001E7C0A" w:rsidRPr="000179D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179DD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0179DD" w:rsidRPr="000179DD" w:rsidRDefault="000179DD" w:rsidP="000179DD">
      <w:pPr>
        <w:pStyle w:val="a5"/>
        <w:widowControl w:val="0"/>
        <w:autoSpaceDE w:val="0"/>
        <w:autoSpaceDN w:val="0"/>
        <w:spacing w:before="72" w:after="0" w:line="240" w:lineRule="auto"/>
        <w:ind w:left="1392" w:right="109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9DD" w:rsidRPr="000179DD" w:rsidRDefault="000179DD" w:rsidP="005079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  <w:r w:rsidRPr="0001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 w:rsidRPr="000179D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017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. </w:t>
      </w:r>
      <w:r w:rsidRPr="000179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r w:rsidRPr="000179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17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Pr="000179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17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r w:rsidRPr="000179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рекрасный мир литературы</w:t>
      </w:r>
      <w:r w:rsidRPr="000179D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грамма)</w:t>
      </w:r>
      <w:r w:rsidRPr="000179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17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0179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179D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</w:t>
      </w:r>
      <w:r w:rsidRPr="000179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1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. </w:t>
      </w:r>
    </w:p>
    <w:p w:rsidR="00A57B29" w:rsidRPr="00A57B29" w:rsidRDefault="000179DD" w:rsidP="00A57B2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79DD">
        <w:rPr>
          <w:rFonts w:ascii="Times New Roman" w:eastAsia="Times New Roman" w:hAnsi="Times New Roman" w:cs="Times New Roman"/>
          <w:b/>
          <w:bCs/>
          <w:sz w:val="28"/>
          <w:szCs w:val="24"/>
        </w:rPr>
        <w:t>Актуальность программы</w:t>
      </w:r>
      <w:r w:rsidR="00635ED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852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вается на анализе педагогического опыта, который включает в себя изучение социальных проблем, анализа детского и родительского спроса на образовательные услуги, современных требований к системе образования и потенциала конкретного образовательного учреждения.   </w:t>
      </w:r>
    </w:p>
    <w:p w:rsidR="00A57B29" w:rsidRPr="00A57B29" w:rsidRDefault="00A57B29" w:rsidP="00A57B29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ют свой индивидуальный репертуар (проза, поэзия, сказ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о-музыкальная композиция), с которым выступают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площадках, участвуют в творческих показах, конкурс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го уровня.</w:t>
      </w:r>
    </w:p>
    <w:p w:rsidR="00A57B29" w:rsidRDefault="00A57B29" w:rsidP="00A57B29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е чтение – творческое воплощение литератур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 в действенном звучащем слове. Оно способств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ю к хорошей литературе, формированию художеств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а, расширению кругозора, воспитанию нравственных качеств и,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м счете, духовному обогащению лич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занятий по художественному слову дети совершенств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ное мышление, освобождаются от психофизических зажим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атывают свободное словесное общение в быту и пе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ей, исправляют индивидуальные дикционные недостатки и др.</w:t>
      </w:r>
    </w:p>
    <w:p w:rsidR="00055C02" w:rsidRPr="003B28F1" w:rsidRDefault="006363B9" w:rsidP="00055C02">
      <w:pPr>
        <w:widowControl w:val="0"/>
        <w:autoSpaceDE w:val="0"/>
        <w:autoSpaceDN w:val="0"/>
        <w:spacing w:before="71" w:after="0"/>
        <w:ind w:firstLine="708"/>
        <w:jc w:val="both"/>
        <w:outlineLvl w:val="2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363B9">
        <w:rPr>
          <w:rFonts w:ascii="Times New Roman" w:eastAsia="Times New Roman" w:hAnsi="Times New Roman" w:cs="Times New Roman"/>
          <w:b/>
          <w:bCs/>
          <w:sz w:val="28"/>
          <w:szCs w:val="24"/>
        </w:rPr>
        <w:t>Отличительные особенности программы, н</w:t>
      </w:r>
      <w:r w:rsidR="00405A3C" w:rsidRPr="006363B9">
        <w:rPr>
          <w:rFonts w:ascii="Times New Roman" w:eastAsia="Times New Roman" w:hAnsi="Times New Roman" w:cs="Times New Roman"/>
          <w:b/>
          <w:bCs/>
          <w:sz w:val="28"/>
          <w:szCs w:val="24"/>
        </w:rPr>
        <w:t>овизна</w:t>
      </w:r>
      <w:r w:rsidRPr="006363B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В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системе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дополнительного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детей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цели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571468" w:rsidRPr="006363B9">
        <w:rPr>
          <w:rFonts w:ascii="Times New Roman" w:eastAsia="Times New Roman" w:hAnsi="Times New Roman" w:cs="Times New Roman"/>
          <w:sz w:val="28"/>
          <w:szCs w:val="24"/>
        </w:rPr>
        <w:t>художественного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творчества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достигаются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с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 xml:space="preserve">помощью современных технологий обучения и в особой культурно-досуговой среде. </w:t>
      </w:r>
      <w:r w:rsidR="000E10BE" w:rsidRPr="006363B9">
        <w:rPr>
          <w:rFonts w:ascii="Times New Roman" w:eastAsia="Times New Roman" w:hAnsi="Times New Roman" w:cs="Times New Roman"/>
          <w:sz w:val="28"/>
          <w:szCs w:val="24"/>
        </w:rPr>
        <w:t xml:space="preserve">Совместная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 xml:space="preserve">деятельность, </w:t>
      </w:r>
      <w:r w:rsidR="000E10BE" w:rsidRPr="006363B9">
        <w:rPr>
          <w:rFonts w:ascii="Times New Roman" w:eastAsia="Times New Roman" w:hAnsi="Times New Roman" w:cs="Times New Roman"/>
          <w:sz w:val="28"/>
          <w:szCs w:val="24"/>
        </w:rPr>
        <w:t>современные педагогические технологии,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 xml:space="preserve"> творческ</w:t>
      </w:r>
      <w:r w:rsidR="000E10BE" w:rsidRPr="006363B9">
        <w:rPr>
          <w:rFonts w:ascii="Times New Roman" w:eastAsia="Times New Roman" w:hAnsi="Times New Roman" w:cs="Times New Roman"/>
          <w:sz w:val="28"/>
          <w:szCs w:val="24"/>
        </w:rPr>
        <w:t>ое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содержание</w:t>
      </w:r>
      <w:r w:rsidR="00405A3C" w:rsidRPr="006363B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="00405A3C" w:rsidRPr="006363B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становятся</w:t>
      </w:r>
      <w:r w:rsidR="00405A3C" w:rsidRPr="006363B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0E10BE" w:rsidRPr="006363B9">
        <w:rPr>
          <w:rFonts w:ascii="Times New Roman" w:eastAsia="Times New Roman" w:hAnsi="Times New Roman" w:cs="Times New Roman"/>
          <w:sz w:val="28"/>
          <w:szCs w:val="24"/>
        </w:rPr>
        <w:t xml:space="preserve">важным этапом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развития</w:t>
      </w:r>
      <w:r w:rsidR="00405A3C" w:rsidRPr="006363B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ребенка.</w:t>
      </w:r>
      <w:r w:rsidRPr="006363B9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</w:rPr>
        <w:t xml:space="preserve">Личностно-ориентированный подход в рамках </w:t>
      </w:r>
      <w:r w:rsidR="000E10BE" w:rsidRPr="006363B9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6363B9">
        <w:rPr>
          <w:rFonts w:ascii="Times New Roman" w:eastAsia="Times New Roman" w:hAnsi="Times New Roman" w:cs="Times New Roman"/>
          <w:sz w:val="28"/>
        </w:rPr>
        <w:t>в</w:t>
      </w:r>
      <w:r w:rsidR="000E10BE" w:rsidRPr="006363B9">
        <w:rPr>
          <w:rFonts w:ascii="Times New Roman" w:eastAsia="Times New Roman" w:hAnsi="Times New Roman" w:cs="Times New Roman"/>
          <w:sz w:val="28"/>
        </w:rPr>
        <w:t xml:space="preserve"> сочетании с </w:t>
      </w:r>
      <w:r w:rsidR="00405A3C" w:rsidRPr="006363B9">
        <w:rPr>
          <w:rFonts w:ascii="Times New Roman" w:eastAsia="Times New Roman" w:hAnsi="Times New Roman" w:cs="Times New Roman"/>
          <w:sz w:val="28"/>
        </w:rPr>
        <w:t>т</w:t>
      </w:r>
      <w:r w:rsidR="000E10BE" w:rsidRPr="006363B9">
        <w:rPr>
          <w:rFonts w:ascii="Times New Roman" w:eastAsia="Times New Roman" w:hAnsi="Times New Roman" w:cs="Times New Roman"/>
          <w:sz w:val="28"/>
        </w:rPr>
        <w:t>ехнологией</w:t>
      </w:r>
      <w:r w:rsidR="006A7E00" w:rsidRPr="006363B9">
        <w:rPr>
          <w:rFonts w:ascii="Times New Roman" w:eastAsia="Times New Roman" w:hAnsi="Times New Roman" w:cs="Times New Roman"/>
          <w:sz w:val="28"/>
        </w:rPr>
        <w:t xml:space="preserve"> критического мышления о</w:t>
      </w:r>
      <w:r w:rsidR="000E10BE" w:rsidRPr="006363B9">
        <w:rPr>
          <w:rFonts w:ascii="Times New Roman" w:hAnsi="Times New Roman" w:cs="Times New Roman"/>
          <w:color w:val="000000"/>
          <w:sz w:val="28"/>
          <w:szCs w:val="24"/>
        </w:rPr>
        <w:t>риентирую</w:t>
      </w:r>
      <w:r w:rsidR="006A7E00" w:rsidRPr="006363B9">
        <w:rPr>
          <w:rFonts w:ascii="Times New Roman" w:hAnsi="Times New Roman" w:cs="Times New Roman"/>
          <w:color w:val="000000"/>
          <w:sz w:val="28"/>
          <w:szCs w:val="24"/>
        </w:rPr>
        <w:t>т обучающихся</w:t>
      </w:r>
      <w:r w:rsidR="00E65F44" w:rsidRPr="006363B9">
        <w:rPr>
          <w:rFonts w:ascii="Times New Roman" w:hAnsi="Times New Roman" w:cs="Times New Roman"/>
          <w:color w:val="000000"/>
          <w:sz w:val="28"/>
          <w:szCs w:val="24"/>
        </w:rPr>
        <w:t xml:space="preserve"> на важность</w:t>
      </w:r>
      <w:r w:rsidR="006A7E00" w:rsidRPr="006363B9">
        <w:rPr>
          <w:rFonts w:ascii="Times New Roman" w:hAnsi="Times New Roman" w:cs="Times New Roman"/>
          <w:color w:val="000000"/>
          <w:sz w:val="28"/>
          <w:szCs w:val="24"/>
        </w:rPr>
        <w:t xml:space="preserve"> интеллектуального и нравственного </w:t>
      </w:r>
      <w:r w:rsidR="00E65F44" w:rsidRPr="006363B9">
        <w:rPr>
          <w:rFonts w:ascii="Times New Roman" w:hAnsi="Times New Roman" w:cs="Times New Roman"/>
          <w:color w:val="000000"/>
          <w:sz w:val="28"/>
          <w:szCs w:val="24"/>
        </w:rPr>
        <w:t>развития, целенаправленно формирует актуальное критическое и творческое</w:t>
      </w:r>
      <w:r w:rsidR="006A7E00" w:rsidRPr="006363B9">
        <w:rPr>
          <w:rFonts w:ascii="Times New Roman" w:hAnsi="Times New Roman" w:cs="Times New Roman"/>
          <w:color w:val="000000"/>
          <w:sz w:val="28"/>
          <w:szCs w:val="24"/>
        </w:rPr>
        <w:t xml:space="preserve"> мышлени</w:t>
      </w:r>
      <w:r w:rsidR="00E65F44" w:rsidRPr="006363B9">
        <w:rPr>
          <w:rFonts w:ascii="Times New Roman" w:hAnsi="Times New Roman" w:cs="Times New Roman"/>
          <w:color w:val="000000"/>
          <w:sz w:val="28"/>
          <w:szCs w:val="24"/>
        </w:rPr>
        <w:t>е, что усиливает гуманитарный аспект современного образования.</w:t>
      </w:r>
      <w:r w:rsidR="008E6DE7">
        <w:rPr>
          <w:rFonts w:ascii="Times New Roman" w:hAnsi="Times New Roman" w:cs="Times New Roman"/>
          <w:color w:val="000000"/>
          <w:sz w:val="28"/>
          <w:szCs w:val="24"/>
        </w:rPr>
        <w:t xml:space="preserve"> Своеобразие программы заключается в практическом применении приобретенных обучающимися знаний, в корпоративной новизне</w:t>
      </w:r>
      <w:r w:rsidR="00055C02">
        <w:rPr>
          <w:rFonts w:ascii="Times New Roman" w:hAnsi="Times New Roman" w:cs="Times New Roman"/>
          <w:color w:val="000000"/>
          <w:sz w:val="28"/>
          <w:szCs w:val="24"/>
        </w:rPr>
        <w:t xml:space="preserve"> программы (применение новейших педагогических технологий, методов в сочетании с компьютерными возможностями), а также в интеграции смежных с художественной направленностью процессами (синтез литературоведческих, исторических и </w:t>
      </w:r>
      <w:r w:rsidR="00055C02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лингвистических) знаний. </w:t>
      </w:r>
    </w:p>
    <w:p w:rsidR="000357EF" w:rsidRDefault="000357EF" w:rsidP="006363B9">
      <w:pPr>
        <w:pStyle w:val="a7"/>
        <w:spacing w:line="276" w:lineRule="auto"/>
        <w:ind w:left="0" w:right="3" w:firstLine="708"/>
        <w:jc w:val="both"/>
        <w:rPr>
          <w:b/>
          <w:sz w:val="28"/>
          <w:szCs w:val="28"/>
        </w:rPr>
      </w:pPr>
    </w:p>
    <w:p w:rsidR="006363B9" w:rsidRPr="00B916B2" w:rsidRDefault="006363B9" w:rsidP="006363B9">
      <w:pPr>
        <w:pStyle w:val="a7"/>
        <w:spacing w:line="276" w:lineRule="auto"/>
        <w:ind w:left="0" w:right="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ресат программы: </w:t>
      </w:r>
      <w:r>
        <w:rPr>
          <w:sz w:val="28"/>
          <w:szCs w:val="28"/>
        </w:rPr>
        <w:t>программа предназначена для обучающихся (мальчиков и девочек) от 14 до 17 лет.</w:t>
      </w:r>
    </w:p>
    <w:p w:rsidR="000E10BE" w:rsidRPr="006363B9" w:rsidRDefault="006363B9" w:rsidP="003B28F1">
      <w:pPr>
        <w:widowControl w:val="0"/>
        <w:autoSpaceDE w:val="0"/>
        <w:autoSpaceDN w:val="0"/>
        <w:spacing w:after="0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B9">
        <w:rPr>
          <w:rFonts w:ascii="Times New Roman" w:eastAsia="Times New Roman" w:hAnsi="Times New Roman" w:cs="Times New Roman"/>
          <w:b/>
          <w:sz w:val="28"/>
          <w:szCs w:val="28"/>
        </w:rPr>
        <w:t>Психологические особенности детей данного возраста</w:t>
      </w:r>
      <w:r w:rsidR="002B2F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4B4" w:rsidRPr="000A340E" w:rsidRDefault="006363B9" w:rsidP="003B28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363B9">
        <w:rPr>
          <w:rFonts w:ascii="Times New Roman" w:eastAsia="Times New Roman" w:hAnsi="Times New Roman" w:cs="Times New Roman"/>
          <w:sz w:val="28"/>
          <w:szCs w:val="24"/>
        </w:rPr>
        <w:t>Дети 14-17 лет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это подростки, для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которых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характерно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расширение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круга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знаний,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эти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знания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ученики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применяют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при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объяснении многих</w:t>
      </w:r>
      <w:r w:rsidR="00405A3C" w:rsidRPr="006363B9">
        <w:rPr>
          <w:rFonts w:ascii="Times New Roman" w:eastAsia="Times New Roman" w:hAnsi="Times New Roman" w:cs="Times New Roman"/>
          <w:spacing w:val="60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фактов действительности, они более осознанно начинают относиться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885A5A">
        <w:rPr>
          <w:rFonts w:ascii="Times New Roman" w:eastAsia="Times New Roman" w:hAnsi="Times New Roman" w:cs="Times New Roman"/>
          <w:sz w:val="28"/>
          <w:szCs w:val="24"/>
        </w:rPr>
        <w:t xml:space="preserve">к учению, возрастает волевая регуляция, формируется собственное мировоззрение.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 xml:space="preserve">В этом возрасте </w:t>
      </w:r>
      <w:r w:rsidR="00667EA5" w:rsidRPr="006363B9">
        <w:rPr>
          <w:rFonts w:ascii="Times New Roman" w:eastAsia="Times New Roman" w:hAnsi="Times New Roman" w:cs="Times New Roman"/>
          <w:sz w:val="28"/>
          <w:szCs w:val="24"/>
        </w:rPr>
        <w:t>н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а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первое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место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выдвигаются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мотивы,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связанные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с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жизненными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планами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667EA5" w:rsidRPr="006363B9">
        <w:rPr>
          <w:rFonts w:ascii="Times New Roman" w:eastAsia="Times New Roman" w:hAnsi="Times New Roman" w:cs="Times New Roman"/>
          <w:sz w:val="28"/>
          <w:szCs w:val="24"/>
        </w:rPr>
        <w:t>обу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ча</w:t>
      </w:r>
      <w:r w:rsidR="00667EA5" w:rsidRPr="006363B9">
        <w:rPr>
          <w:rFonts w:ascii="Times New Roman" w:eastAsia="Times New Roman" w:hAnsi="Times New Roman" w:cs="Times New Roman"/>
          <w:sz w:val="28"/>
          <w:szCs w:val="24"/>
        </w:rPr>
        <w:t>ю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щихся,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их</w:t>
      </w:r>
      <w:r w:rsidR="00405A3C" w:rsidRPr="006363B9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намерениями</w:t>
      </w:r>
      <w:r w:rsidR="00405A3C" w:rsidRPr="006363B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в</w:t>
      </w:r>
      <w:r w:rsidR="00405A3C" w:rsidRPr="006363B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будущем,</w:t>
      </w:r>
      <w:r w:rsidR="00405A3C" w:rsidRPr="006363B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405A3C" w:rsidRPr="006363B9">
        <w:rPr>
          <w:rFonts w:ascii="Times New Roman" w:eastAsia="Times New Roman" w:hAnsi="Times New Roman" w:cs="Times New Roman"/>
          <w:sz w:val="28"/>
          <w:szCs w:val="24"/>
        </w:rPr>
        <w:t>самоопределением.</w:t>
      </w:r>
      <w:r w:rsidR="00D40815" w:rsidRPr="006363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85A5A">
        <w:rPr>
          <w:rFonts w:ascii="Times New Roman" w:eastAsia="Times New Roman" w:hAnsi="Times New Roman" w:cs="Times New Roman"/>
          <w:sz w:val="28"/>
          <w:szCs w:val="24"/>
        </w:rPr>
        <w:t xml:space="preserve">Учитывая мотивацию обучающихся, их индивидуальные интересы именно в художественном направлении, акцент </w:t>
      </w:r>
      <w:r w:rsidR="002B2F9C">
        <w:rPr>
          <w:rFonts w:ascii="Times New Roman" w:eastAsia="Times New Roman" w:hAnsi="Times New Roman" w:cs="Times New Roman"/>
          <w:sz w:val="28"/>
          <w:szCs w:val="24"/>
        </w:rPr>
        <w:t xml:space="preserve">делается на социальные и профессиональные компетенции, позволяющие достичь результативного </w:t>
      </w:r>
      <w:r w:rsidR="000A340E">
        <w:rPr>
          <w:rFonts w:ascii="Times New Roman" w:eastAsia="Times New Roman" w:hAnsi="Times New Roman" w:cs="Times New Roman"/>
          <w:sz w:val="28"/>
          <w:szCs w:val="24"/>
        </w:rPr>
        <w:t xml:space="preserve">освоения программы. </w:t>
      </w:r>
      <w:r w:rsidR="000A340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удожественная деятельность – </w:t>
      </w:r>
      <w:r w:rsidR="00D40815" w:rsidRPr="006363B9"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 w:rsidR="00667EA5" w:rsidRPr="006363B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ин из важнейших компонентов </w:t>
      </w:r>
      <w:r w:rsidR="002B2F9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азвивающего обучения </w:t>
      </w:r>
      <w:r w:rsidR="000A340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аждого ребенка, а это </w:t>
      </w:r>
      <w:r w:rsidR="00D40815" w:rsidRPr="006363B9">
        <w:rPr>
          <w:rFonts w:ascii="Times New Roman" w:hAnsi="Times New Roman" w:cs="Times New Roman"/>
          <w:sz w:val="28"/>
          <w:szCs w:val="24"/>
          <w:shd w:val="clear" w:color="auto" w:fill="FFFFFF"/>
        </w:rPr>
        <w:t>фундамент ко</w:t>
      </w:r>
      <w:r w:rsidR="009F34B4" w:rsidRPr="006363B9">
        <w:rPr>
          <w:rFonts w:ascii="Times New Roman" w:hAnsi="Times New Roman" w:cs="Times New Roman"/>
          <w:sz w:val="28"/>
          <w:szCs w:val="24"/>
          <w:shd w:val="clear" w:color="auto" w:fill="FFFFFF"/>
        </w:rPr>
        <w:t>мплексного развития</w:t>
      </w:r>
      <w:r w:rsidR="002B2F9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овременной системы дополнительного образования</w:t>
      </w:r>
      <w:r w:rsidR="00D40815" w:rsidRPr="006363B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 </w:t>
      </w:r>
    </w:p>
    <w:p w:rsidR="003B28F1" w:rsidRPr="003B28F1" w:rsidRDefault="000A340E" w:rsidP="003B28F1">
      <w:pPr>
        <w:spacing w:after="0"/>
        <w:ind w:right="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м программы: </w:t>
      </w:r>
      <w:r w:rsidR="003B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</w:t>
      </w:r>
      <w:r w:rsidR="003B28F1" w:rsidRPr="003B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3B28F1" w:rsidRPr="003B28F1" w:rsidRDefault="000A340E" w:rsidP="003B28F1">
      <w:pPr>
        <w:spacing w:after="0"/>
        <w:ind w:right="3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обучения: </w:t>
      </w:r>
      <w:r w:rsidR="00C31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9. 2025 по 31.05.2026</w:t>
      </w:r>
      <w:r w:rsidR="003B28F1" w:rsidRPr="003B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8F1" w:rsidRPr="003B28F1" w:rsidRDefault="000A340E" w:rsidP="003B28F1">
      <w:pPr>
        <w:widowControl w:val="0"/>
        <w:autoSpaceDE w:val="0"/>
        <w:autoSpaceDN w:val="0"/>
        <w:spacing w:after="0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 освоения: </w:t>
      </w:r>
      <w:r w:rsidR="003B28F1" w:rsidRPr="003B28F1">
        <w:rPr>
          <w:rFonts w:ascii="Times New Roman" w:eastAsia="Times New Roman" w:hAnsi="Times New Roman" w:cs="Times New Roman"/>
          <w:color w:val="000000"/>
          <w:sz w:val="28"/>
          <w:szCs w:val="28"/>
        </w:rPr>
        <w:t>1 год, 36 недель, 9 месяцев.</w:t>
      </w:r>
    </w:p>
    <w:p w:rsidR="003B28F1" w:rsidRPr="003B28F1" w:rsidRDefault="003B28F1" w:rsidP="003B28F1">
      <w:pPr>
        <w:widowControl w:val="0"/>
        <w:autoSpaceDE w:val="0"/>
        <w:autoSpaceDN w:val="0"/>
        <w:spacing w:after="0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8F1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3B28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B28F1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Pr="003B28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:</w:t>
      </w:r>
      <w:r w:rsidRPr="003B28F1">
        <w:rPr>
          <w:rFonts w:ascii="Times New Roman" w:eastAsia="Times New Roman" w:hAnsi="Times New Roman" w:cs="Times New Roman"/>
          <w:sz w:val="28"/>
          <w:szCs w:val="28"/>
        </w:rPr>
        <w:t xml:space="preserve"> очн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8F1" w:rsidRPr="003B28F1" w:rsidRDefault="003B28F1" w:rsidP="003B28F1">
      <w:pPr>
        <w:spacing w:after="0"/>
        <w:ind w:right="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F1">
        <w:rPr>
          <w:rFonts w:ascii="Times New Roman" w:eastAsia="Calibri" w:hAnsi="Times New Roman" w:cs="Times New Roman"/>
          <w:b/>
          <w:sz w:val="28"/>
          <w:szCs w:val="28"/>
        </w:rPr>
        <w:t>Язык обучения:</w:t>
      </w:r>
      <w:r w:rsidRPr="003B28F1">
        <w:rPr>
          <w:rFonts w:ascii="Times New Roman" w:eastAsia="Calibri" w:hAnsi="Times New Roman" w:cs="Times New Roman"/>
          <w:sz w:val="28"/>
          <w:szCs w:val="28"/>
        </w:rPr>
        <w:t xml:space="preserve"> русский.</w:t>
      </w:r>
    </w:p>
    <w:p w:rsidR="003B28F1" w:rsidRPr="003B28F1" w:rsidRDefault="003B28F1" w:rsidP="003B28F1">
      <w:pPr>
        <w:widowControl w:val="0"/>
        <w:autoSpaceDE w:val="0"/>
        <w:autoSpaceDN w:val="0"/>
        <w:spacing w:after="0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8F1">
        <w:rPr>
          <w:rFonts w:ascii="Times New Roman" w:eastAsia="Times New Roman" w:hAnsi="Times New Roman" w:cs="Times New Roman"/>
          <w:b/>
          <w:sz w:val="28"/>
          <w:szCs w:val="28"/>
        </w:rPr>
        <w:t>Уровень программы</w:t>
      </w:r>
      <w:r w:rsidR="002B2F9C">
        <w:rPr>
          <w:rFonts w:ascii="Times New Roman" w:eastAsia="Times New Roman" w:hAnsi="Times New Roman" w:cs="Times New Roman"/>
          <w:sz w:val="28"/>
          <w:szCs w:val="28"/>
        </w:rPr>
        <w:t>: базовый.</w:t>
      </w:r>
    </w:p>
    <w:p w:rsidR="003B28F1" w:rsidRPr="003B28F1" w:rsidRDefault="003B28F1" w:rsidP="003B28F1">
      <w:pPr>
        <w:widowControl w:val="0"/>
        <w:spacing w:after="0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8F1">
        <w:rPr>
          <w:rFonts w:ascii="Times New Roman" w:eastAsia="Times New Roman" w:hAnsi="Times New Roman" w:cs="Times New Roman"/>
          <w:b/>
          <w:sz w:val="28"/>
          <w:szCs w:val="28"/>
        </w:rPr>
        <w:t>Форма реализации</w:t>
      </w:r>
      <w:r w:rsidRPr="003B2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8F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  <w:r w:rsidRPr="003B28F1">
        <w:rPr>
          <w:rFonts w:ascii="Times New Roman" w:eastAsia="Times New Roman" w:hAnsi="Times New Roman" w:cs="Times New Roman"/>
          <w:sz w:val="28"/>
          <w:szCs w:val="28"/>
        </w:rPr>
        <w:t xml:space="preserve"> – традиционная. </w:t>
      </w:r>
    </w:p>
    <w:p w:rsidR="003B28F1" w:rsidRPr="003B28F1" w:rsidRDefault="003B28F1" w:rsidP="003B28F1">
      <w:pPr>
        <w:widowControl w:val="0"/>
        <w:spacing w:after="0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8F1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формы</w:t>
      </w:r>
      <w:r w:rsidRPr="003B2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8F1">
        <w:rPr>
          <w:rFonts w:ascii="Times New Roman" w:eastAsia="Times New Roman" w:hAnsi="Times New Roman" w:cs="Times New Roman"/>
          <w:b/>
          <w:sz w:val="28"/>
          <w:szCs w:val="28"/>
        </w:rPr>
        <w:t>обучения:</w:t>
      </w:r>
      <w:r w:rsidRPr="003B28F1">
        <w:rPr>
          <w:rFonts w:ascii="Times New Roman" w:eastAsia="Times New Roman" w:hAnsi="Times New Roman" w:cs="Times New Roman"/>
          <w:sz w:val="28"/>
          <w:szCs w:val="28"/>
        </w:rPr>
        <w:t xml:space="preserve"> групповые, индивидуальные.</w:t>
      </w:r>
    </w:p>
    <w:p w:rsidR="003B28F1" w:rsidRPr="003B28F1" w:rsidRDefault="003B28F1" w:rsidP="003B28F1">
      <w:pPr>
        <w:widowControl w:val="0"/>
        <w:autoSpaceDE w:val="0"/>
        <w:autoSpaceDN w:val="0"/>
        <w:spacing w:after="0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8F1">
        <w:rPr>
          <w:rFonts w:ascii="Times New Roman" w:eastAsia="Times New Roman" w:hAnsi="Times New Roman" w:cs="Times New Roman"/>
          <w:sz w:val="28"/>
          <w:szCs w:val="28"/>
        </w:rPr>
        <w:t>Занятия по программе проводятся в соответствии с расписанием с использованием групповой формы организации образовательного процесса. Набор детей в детское объединение проводится в начале</w:t>
      </w:r>
      <w:r w:rsidRPr="003B28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B28F1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. Группы комплектуются из расчета </w:t>
      </w:r>
      <w:r w:rsidR="002B2F9C">
        <w:rPr>
          <w:rFonts w:ascii="Times New Roman" w:eastAsia="Times New Roman" w:hAnsi="Times New Roman" w:cs="Times New Roman"/>
          <w:sz w:val="28"/>
          <w:szCs w:val="28"/>
        </w:rPr>
        <w:t>10 человек. Приё</w:t>
      </w:r>
      <w:r w:rsidRPr="003B28F1">
        <w:rPr>
          <w:rFonts w:ascii="Times New Roman" w:eastAsia="Times New Roman" w:hAnsi="Times New Roman" w:cs="Times New Roman"/>
          <w:sz w:val="28"/>
          <w:szCs w:val="28"/>
        </w:rPr>
        <w:t>м детей в группу</w:t>
      </w:r>
      <w:r w:rsidRPr="003B28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28F1">
        <w:rPr>
          <w:rFonts w:ascii="Times New Roman" w:eastAsia="Times New Roman" w:hAnsi="Times New Roman" w:cs="Times New Roman"/>
          <w:sz w:val="28"/>
          <w:szCs w:val="28"/>
        </w:rPr>
        <w:t>производится на</w:t>
      </w:r>
      <w:r w:rsidRPr="003B28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B28F1">
        <w:rPr>
          <w:rFonts w:ascii="Times New Roman" w:eastAsia="Times New Roman" w:hAnsi="Times New Roman" w:cs="Times New Roman"/>
          <w:sz w:val="28"/>
          <w:szCs w:val="28"/>
        </w:rPr>
        <w:t>добровольной</w:t>
      </w:r>
      <w:r w:rsidRPr="003B28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е по заявлению родителей (законных представителей).</w:t>
      </w:r>
    </w:p>
    <w:p w:rsidR="00D43DEE" w:rsidRDefault="003B28F1" w:rsidP="003B28F1">
      <w:pPr>
        <w:spacing w:after="0"/>
        <w:ind w:right="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8F1">
        <w:rPr>
          <w:rFonts w:ascii="Times New Roman" w:eastAsia="Calibri" w:hAnsi="Times New Roman" w:cs="Times New Roman"/>
          <w:b/>
          <w:sz w:val="28"/>
          <w:szCs w:val="28"/>
        </w:rPr>
        <w:t xml:space="preserve">        Режим занят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3B28F1">
        <w:rPr>
          <w:rFonts w:ascii="Times New Roman" w:eastAsia="Calibri" w:hAnsi="Times New Roman" w:cs="Times New Roman"/>
          <w:sz w:val="28"/>
          <w:szCs w:val="28"/>
        </w:rPr>
        <w:t>продолжительность одного академического часа – 45 мину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8F1">
        <w:rPr>
          <w:rFonts w:ascii="Times New Roman" w:eastAsia="Calibri" w:hAnsi="Times New Roman" w:cs="Times New Roman"/>
          <w:sz w:val="28"/>
          <w:szCs w:val="28"/>
        </w:rPr>
        <w:t>Перерыв между учебными занятиями – 10 мину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28F1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>
        <w:rPr>
          <w:rFonts w:ascii="Times New Roman" w:eastAsia="Calibri" w:hAnsi="Times New Roman" w:cs="Times New Roman"/>
          <w:sz w:val="28"/>
          <w:szCs w:val="28"/>
        </w:rPr>
        <w:t>проводятся 2</w:t>
      </w:r>
      <w:r w:rsidRPr="003B28F1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B28F1">
        <w:rPr>
          <w:rFonts w:ascii="Times New Roman" w:eastAsia="Calibri" w:hAnsi="Times New Roman" w:cs="Times New Roman"/>
          <w:sz w:val="28"/>
          <w:szCs w:val="28"/>
        </w:rPr>
        <w:t xml:space="preserve"> в неделю по 2 часа.</w:t>
      </w:r>
    </w:p>
    <w:p w:rsidR="003B28F1" w:rsidRDefault="003B28F1" w:rsidP="003B28F1">
      <w:pPr>
        <w:spacing w:after="0"/>
        <w:ind w:right="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8F1" w:rsidRPr="003B28F1" w:rsidRDefault="003B28F1" w:rsidP="00564F9B">
      <w:pPr>
        <w:pStyle w:val="a5"/>
        <w:numPr>
          <w:ilvl w:val="1"/>
          <w:numId w:val="9"/>
        </w:numPr>
        <w:spacing w:after="0"/>
        <w:ind w:right="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8F1">
        <w:rPr>
          <w:rFonts w:ascii="Times New Roman" w:eastAsia="Calibri" w:hAnsi="Times New Roman" w:cs="Times New Roman"/>
          <w:b/>
          <w:sz w:val="28"/>
          <w:szCs w:val="28"/>
        </w:rPr>
        <w:t>Цель и задачи программы</w:t>
      </w:r>
    </w:p>
    <w:p w:rsidR="003B28F1" w:rsidRDefault="003B28F1" w:rsidP="003B28F1">
      <w:pPr>
        <w:widowControl w:val="0"/>
        <w:autoSpaceDE w:val="0"/>
        <w:autoSpaceDN w:val="0"/>
        <w:spacing w:after="0" w:line="240" w:lineRule="auto"/>
        <w:ind w:right="67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D99" w:rsidRPr="00CD55D2" w:rsidRDefault="00405A3C" w:rsidP="000A340E">
      <w:pPr>
        <w:widowControl w:val="0"/>
        <w:autoSpaceDE w:val="0"/>
        <w:autoSpaceDN w:val="0"/>
        <w:spacing w:after="0"/>
        <w:ind w:firstLine="67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4D99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AA4D99">
        <w:rPr>
          <w:rFonts w:ascii="Times New Roman" w:eastAsia="Times New Roman" w:hAnsi="Times New Roman" w:cs="Times New Roman"/>
          <w:b/>
          <w:spacing w:val="22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эстетическое</w:t>
      </w:r>
      <w:r w:rsidRPr="00AA4D99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A4D99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социальное</w:t>
      </w:r>
      <w:r w:rsidRPr="00AA4D99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развитие</w:t>
      </w:r>
      <w:r w:rsidRPr="00AA4D99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личности</w:t>
      </w:r>
      <w:r w:rsidRPr="00AA4D99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="00AA4D99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r w:rsidRPr="00AA4D99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через</w:t>
      </w:r>
      <w:r w:rsidRPr="00AA4D99">
        <w:rPr>
          <w:rFonts w:ascii="Times New Roman" w:eastAsia="Times New Roman" w:hAnsi="Times New Roman" w:cs="Times New Roman"/>
          <w:spacing w:val="24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включение</w:t>
      </w:r>
      <w:r w:rsidRPr="00AA4D99">
        <w:rPr>
          <w:rFonts w:ascii="Times New Roman" w:eastAsia="Times New Roman" w:hAnsi="Times New Roman" w:cs="Times New Roman"/>
          <w:spacing w:val="22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AA4D99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процесс</w:t>
      </w:r>
      <w:r w:rsidRPr="00AA4D99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="00571468" w:rsidRPr="00AA4D99">
        <w:rPr>
          <w:rFonts w:ascii="Times New Roman" w:eastAsia="Times New Roman" w:hAnsi="Times New Roman" w:cs="Times New Roman"/>
          <w:sz w:val="28"/>
          <w:szCs w:val="24"/>
        </w:rPr>
        <w:t xml:space="preserve">художественного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творчества</w:t>
      </w:r>
      <w:r w:rsidRPr="00AA4D99">
        <w:rPr>
          <w:rFonts w:ascii="Times New Roman" w:eastAsia="Times New Roman" w:hAnsi="Times New Roman" w:cs="Times New Roman"/>
          <w:spacing w:val="55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A4D9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приобщения</w:t>
      </w:r>
      <w:r w:rsidRPr="00AA4D9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AA4D99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ценностям</w:t>
      </w:r>
      <w:r w:rsidRPr="00AA4D99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искусства</w:t>
      </w:r>
      <w:r w:rsidRPr="00AA4D99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A4D9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AA4D99">
        <w:rPr>
          <w:rFonts w:ascii="Times New Roman" w:eastAsia="Times New Roman" w:hAnsi="Times New Roman" w:cs="Times New Roman"/>
          <w:sz w:val="28"/>
          <w:szCs w:val="24"/>
        </w:rPr>
        <w:t>культуры.</w:t>
      </w:r>
    </w:p>
    <w:p w:rsidR="00056971" w:rsidRDefault="00056971" w:rsidP="00AA4D99">
      <w:pPr>
        <w:widowControl w:val="0"/>
        <w:autoSpaceDE w:val="0"/>
        <w:autoSpaceDN w:val="0"/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A4D99" w:rsidRPr="00AA4D99" w:rsidRDefault="00AA4D99" w:rsidP="00AA4D99">
      <w:pPr>
        <w:widowControl w:val="0"/>
        <w:autoSpaceDE w:val="0"/>
        <w:autoSpaceDN w:val="0"/>
        <w:spacing w:after="0" w:line="240" w:lineRule="auto"/>
        <w:ind w:firstLine="67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4D99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  <w:r w:rsidR="00726E0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405A3C" w:rsidRPr="00AA4D99" w:rsidRDefault="009D63AD" w:rsidP="00AA4D99">
      <w:pPr>
        <w:widowControl w:val="0"/>
        <w:autoSpaceDE w:val="0"/>
        <w:autoSpaceDN w:val="0"/>
        <w:spacing w:before="1"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4D99">
        <w:rPr>
          <w:rFonts w:ascii="Times New Roman" w:eastAsia="Times New Roman" w:hAnsi="Times New Roman" w:cs="Times New Roman"/>
          <w:b/>
          <w:bCs/>
          <w:sz w:val="28"/>
          <w:szCs w:val="24"/>
        </w:rPr>
        <w:t>Метапредметные</w:t>
      </w:r>
      <w:r w:rsidR="00405A3C" w:rsidRPr="00AA4D99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405A3C" w:rsidRPr="00AA4D99" w:rsidRDefault="00AA4D99" w:rsidP="00564F9B">
      <w:pPr>
        <w:pStyle w:val="a5"/>
        <w:widowControl w:val="0"/>
        <w:numPr>
          <w:ilvl w:val="0"/>
          <w:numId w:val="11"/>
        </w:numPr>
        <w:tabs>
          <w:tab w:val="left" w:pos="969"/>
        </w:tabs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AA4D99">
        <w:rPr>
          <w:rFonts w:ascii="Times New Roman" w:eastAsia="Times New Roman" w:hAnsi="Times New Roman" w:cs="Times New Roman"/>
          <w:sz w:val="28"/>
        </w:rPr>
        <w:t>п</w:t>
      </w:r>
      <w:r w:rsidR="00405A3C" w:rsidRPr="00AA4D99">
        <w:rPr>
          <w:rFonts w:ascii="Times New Roman" w:eastAsia="Times New Roman" w:hAnsi="Times New Roman" w:cs="Times New Roman"/>
          <w:sz w:val="28"/>
        </w:rPr>
        <w:t>овысить</w:t>
      </w:r>
      <w:r w:rsidR="00405A3C" w:rsidRPr="00AA4D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речевую</w:t>
      </w:r>
      <w:r w:rsidR="00405A3C" w:rsidRPr="00AA4D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и</w:t>
      </w:r>
      <w:r w:rsidR="00405A3C" w:rsidRPr="00AA4D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коммуникативную</w:t>
      </w:r>
      <w:r w:rsidR="00405A3C" w:rsidRPr="00AA4D9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культуру</w:t>
      </w:r>
      <w:r w:rsidR="00405A3C" w:rsidRPr="00AA4D9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обучающихся;</w:t>
      </w:r>
    </w:p>
    <w:p w:rsidR="00405A3C" w:rsidRPr="00AA4D99" w:rsidRDefault="00AA4D99" w:rsidP="00564F9B">
      <w:pPr>
        <w:pStyle w:val="a5"/>
        <w:widowControl w:val="0"/>
        <w:numPr>
          <w:ilvl w:val="0"/>
          <w:numId w:val="11"/>
        </w:numPr>
        <w:tabs>
          <w:tab w:val="left" w:pos="969"/>
          <w:tab w:val="left" w:pos="2029"/>
          <w:tab w:val="left" w:pos="3456"/>
          <w:tab w:val="left" w:pos="4852"/>
          <w:tab w:val="left" w:pos="5236"/>
          <w:tab w:val="left" w:pos="6885"/>
          <w:tab w:val="left" w:pos="9072"/>
          <w:tab w:val="left" w:pos="9214"/>
        </w:tabs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AA4D99">
        <w:rPr>
          <w:rFonts w:ascii="Times New Roman" w:eastAsia="Times New Roman" w:hAnsi="Times New Roman" w:cs="Times New Roman"/>
          <w:sz w:val="28"/>
        </w:rPr>
        <w:t>р</w:t>
      </w:r>
      <w:r w:rsidR="00405A3C" w:rsidRPr="00AA4D99">
        <w:rPr>
          <w:rFonts w:ascii="Times New Roman" w:eastAsia="Times New Roman" w:hAnsi="Times New Roman" w:cs="Times New Roman"/>
          <w:sz w:val="28"/>
        </w:rPr>
        <w:t>азвить</w:t>
      </w:r>
      <w:r w:rsidR="00405A3C" w:rsidRPr="00AA4D99">
        <w:rPr>
          <w:rFonts w:ascii="Times New Roman" w:eastAsia="Times New Roman" w:hAnsi="Times New Roman" w:cs="Times New Roman"/>
          <w:sz w:val="28"/>
        </w:rPr>
        <w:tab/>
        <w:t>осознанное</w:t>
      </w:r>
      <w:r w:rsidR="00405A3C" w:rsidRPr="00AA4D99">
        <w:rPr>
          <w:rFonts w:ascii="Times New Roman" w:eastAsia="Times New Roman" w:hAnsi="Times New Roman" w:cs="Times New Roman"/>
          <w:sz w:val="28"/>
        </w:rPr>
        <w:tab/>
        <w:t>отношение</w:t>
      </w:r>
      <w:r w:rsidR="00405A3C" w:rsidRPr="00AA4D99">
        <w:rPr>
          <w:rFonts w:ascii="Times New Roman" w:eastAsia="Times New Roman" w:hAnsi="Times New Roman" w:cs="Times New Roman"/>
          <w:sz w:val="28"/>
        </w:rPr>
        <w:tab/>
        <w:t>к</w:t>
      </w:r>
      <w:r w:rsidR="00405A3C" w:rsidRPr="00AA4D99">
        <w:rPr>
          <w:rFonts w:ascii="Times New Roman" w:eastAsia="Times New Roman" w:hAnsi="Times New Roman" w:cs="Times New Roman"/>
          <w:sz w:val="28"/>
        </w:rPr>
        <w:tab/>
        <w:t>писательской</w:t>
      </w:r>
      <w:r w:rsidR="00405A3C" w:rsidRPr="00AA4D99">
        <w:rPr>
          <w:rFonts w:ascii="Times New Roman" w:eastAsia="Times New Roman" w:hAnsi="Times New Roman" w:cs="Times New Roman"/>
          <w:sz w:val="28"/>
        </w:rPr>
        <w:tab/>
        <w:t>деятельности</w:t>
      </w:r>
      <w:r w:rsidRPr="00AA4D99">
        <w:rPr>
          <w:rFonts w:ascii="Times New Roman" w:eastAsia="Times New Roman" w:hAnsi="Times New Roman" w:cs="Times New Roman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как</w:t>
      </w:r>
      <w:r w:rsidRPr="00AA4D99">
        <w:rPr>
          <w:rFonts w:ascii="Times New Roman" w:eastAsia="Times New Roman" w:hAnsi="Times New Roman" w:cs="Times New Roman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виду</w:t>
      </w:r>
      <w:r w:rsidR="00405A3C" w:rsidRPr="00AA4D99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общественной</w:t>
      </w:r>
      <w:r w:rsidR="00405A3C" w:rsidRPr="00AA4D9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значимой деятельности;</w:t>
      </w:r>
    </w:p>
    <w:p w:rsidR="00405A3C" w:rsidRPr="00AA4D99" w:rsidRDefault="00AA4D99" w:rsidP="00564F9B">
      <w:pPr>
        <w:pStyle w:val="a5"/>
        <w:widowControl w:val="0"/>
        <w:numPr>
          <w:ilvl w:val="0"/>
          <w:numId w:val="11"/>
        </w:numPr>
        <w:tabs>
          <w:tab w:val="left" w:pos="969"/>
        </w:tabs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AA4D99">
        <w:rPr>
          <w:rFonts w:ascii="Times New Roman" w:eastAsia="Times New Roman" w:hAnsi="Times New Roman" w:cs="Times New Roman"/>
          <w:sz w:val="28"/>
        </w:rPr>
        <w:t>с</w:t>
      </w:r>
      <w:r w:rsidR="00405A3C" w:rsidRPr="00AA4D99">
        <w:rPr>
          <w:rFonts w:ascii="Times New Roman" w:eastAsia="Times New Roman" w:hAnsi="Times New Roman" w:cs="Times New Roman"/>
          <w:sz w:val="28"/>
        </w:rPr>
        <w:t>формировать</w:t>
      </w:r>
      <w:r w:rsidR="00405A3C" w:rsidRPr="00AA4D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ценностное</w:t>
      </w:r>
      <w:r w:rsidR="00405A3C" w:rsidRPr="00AA4D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отношение</w:t>
      </w:r>
      <w:r w:rsidR="00405A3C" w:rsidRPr="00AA4D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к</w:t>
      </w:r>
      <w:r w:rsidR="00405A3C" w:rsidRPr="00AA4D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различным</w:t>
      </w:r>
      <w:r w:rsidR="00405A3C" w:rsidRPr="00AA4D9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видам</w:t>
      </w:r>
      <w:r w:rsidR="00405A3C" w:rsidRPr="00AA4D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405A3C" w:rsidRPr="00AA4D99">
        <w:rPr>
          <w:rFonts w:ascii="Times New Roman" w:eastAsia="Times New Roman" w:hAnsi="Times New Roman" w:cs="Times New Roman"/>
          <w:sz w:val="28"/>
        </w:rPr>
        <w:t>искусства.</w:t>
      </w:r>
    </w:p>
    <w:p w:rsidR="00AA4D99" w:rsidRPr="00AA4D99" w:rsidRDefault="00AA4D99" w:rsidP="00AA4D99">
      <w:pPr>
        <w:widowControl w:val="0"/>
        <w:tabs>
          <w:tab w:val="left" w:pos="969"/>
          <w:tab w:val="left" w:pos="970"/>
        </w:tabs>
        <w:autoSpaceDE w:val="0"/>
        <w:autoSpaceDN w:val="0"/>
        <w:spacing w:after="0"/>
        <w:ind w:left="545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A4D99" w:rsidRPr="00AA4D99" w:rsidRDefault="00AA4D99" w:rsidP="00AA4D9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A4D99">
        <w:rPr>
          <w:rFonts w:ascii="Times New Roman" w:eastAsia="Times New Roman" w:hAnsi="Times New Roman" w:cs="Times New Roman"/>
          <w:b/>
          <w:sz w:val="28"/>
        </w:rPr>
        <w:t>Предметные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AA4D99" w:rsidRDefault="00AA4D99" w:rsidP="00564F9B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sz w:val="28"/>
        </w:rPr>
        <w:t>освоить теоретические основы художественного творчества, имеющие значение в повседневной жизни для практического применения;</w:t>
      </w:r>
    </w:p>
    <w:p w:rsidR="002B2F9C" w:rsidRPr="007E5583" w:rsidRDefault="002B2F9C" w:rsidP="00564F9B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</w:t>
      </w:r>
      <w:r w:rsidR="00B97558">
        <w:rPr>
          <w:rFonts w:ascii="Times New Roman" w:eastAsia="Times New Roman" w:hAnsi="Times New Roman" w:cs="Times New Roman"/>
          <w:sz w:val="28"/>
        </w:rPr>
        <w:t>звить познавательные интересы, интеллектуальные и творческие способности обучающихся;</w:t>
      </w:r>
    </w:p>
    <w:p w:rsidR="00AA4D99" w:rsidRPr="007E5583" w:rsidRDefault="00AA4D99" w:rsidP="00564F9B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sz w:val="28"/>
        </w:rPr>
        <w:t>сформировать опыт художественного творчества, практические умения по   созданию собственных литературных произведений разных жанров.</w:t>
      </w:r>
    </w:p>
    <w:p w:rsidR="00CC6E1F" w:rsidRPr="00AA4D99" w:rsidRDefault="00CC6E1F" w:rsidP="00CC6E1F">
      <w:pPr>
        <w:widowControl w:val="0"/>
        <w:autoSpaceDE w:val="0"/>
        <w:autoSpaceDN w:val="0"/>
        <w:spacing w:after="0"/>
        <w:ind w:firstLine="67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4D99">
        <w:rPr>
          <w:rFonts w:ascii="Times New Roman" w:eastAsia="Times New Roman" w:hAnsi="Times New Roman" w:cs="Times New Roman"/>
          <w:b/>
          <w:bCs/>
          <w:sz w:val="28"/>
          <w:szCs w:val="24"/>
        </w:rPr>
        <w:t>Личностные:</w:t>
      </w:r>
    </w:p>
    <w:p w:rsidR="00CC6E1F" w:rsidRPr="00AA4D99" w:rsidRDefault="00CC6E1F" w:rsidP="00CC6E1F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4D99">
        <w:rPr>
          <w:rFonts w:ascii="Times New Roman" w:eastAsia="Times New Roman" w:hAnsi="Times New Roman" w:cs="Times New Roman"/>
          <w:sz w:val="28"/>
          <w:szCs w:val="24"/>
        </w:rPr>
        <w:t>способствовать формированию у обучающихся навыков совместной деятельности, активной жизненной позиции, мотивации;</w:t>
      </w:r>
    </w:p>
    <w:p w:rsidR="00CC6E1F" w:rsidRDefault="00CC6E1F" w:rsidP="00CC6E1F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4D99">
        <w:rPr>
          <w:rFonts w:ascii="Times New Roman" w:eastAsia="Times New Roman" w:hAnsi="Times New Roman" w:cs="Times New Roman"/>
          <w:sz w:val="28"/>
          <w:szCs w:val="24"/>
        </w:rPr>
        <w:t>способствовать развитию навыков художественной деятельности: ассоциативного мышления, воображения, общей эрудиции;</w:t>
      </w:r>
    </w:p>
    <w:p w:rsidR="00CC6E1F" w:rsidRPr="00AA4D99" w:rsidRDefault="00CC6E1F" w:rsidP="00CC6E1F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пособствовать формированию художественно-эстетического вкуса.</w:t>
      </w:r>
    </w:p>
    <w:p w:rsidR="00126D25" w:rsidRDefault="00126D25" w:rsidP="00126D25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240" w:lineRule="auto"/>
        <w:ind w:right="685"/>
        <w:rPr>
          <w:rFonts w:ascii="Times New Roman" w:eastAsia="Times New Roman" w:hAnsi="Times New Roman" w:cs="Times New Roman"/>
          <w:spacing w:val="-2"/>
          <w:sz w:val="24"/>
        </w:rPr>
      </w:pPr>
    </w:p>
    <w:p w:rsidR="00BE7AA2" w:rsidRDefault="009D221D" w:rsidP="00564F9B">
      <w:pPr>
        <w:pStyle w:val="a5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Содержание программы</w:t>
      </w:r>
    </w:p>
    <w:p w:rsidR="00117CF9" w:rsidRDefault="00117CF9" w:rsidP="00117CF9">
      <w:pPr>
        <w:pStyle w:val="a5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</w:rPr>
      </w:pPr>
    </w:p>
    <w:p w:rsidR="00117CF9" w:rsidRDefault="007E5583" w:rsidP="00117CF9">
      <w:pPr>
        <w:pStyle w:val="a5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чебный план </w:t>
      </w:r>
    </w:p>
    <w:p w:rsidR="0082624B" w:rsidRDefault="0082624B" w:rsidP="00117CF9">
      <w:pPr>
        <w:pStyle w:val="a5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4536"/>
      </w:tblGrid>
      <w:tr w:rsidR="00CC6E1F" w:rsidRPr="007E5583" w:rsidTr="00CC6E1F">
        <w:trPr>
          <w:trHeight w:val="264"/>
        </w:trPr>
        <w:tc>
          <w:tcPr>
            <w:tcW w:w="817" w:type="dxa"/>
            <w:vMerge w:val="restart"/>
          </w:tcPr>
          <w:p w:rsidR="00CC6E1F" w:rsidRPr="007E5583" w:rsidRDefault="00CC6E1F" w:rsidP="007D6D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CC6E1F" w:rsidRPr="0082624B" w:rsidRDefault="00CC6E1F" w:rsidP="007D6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670" w:type="dxa"/>
            <w:gridSpan w:val="2"/>
          </w:tcPr>
          <w:p w:rsidR="00CC6E1F" w:rsidRPr="0082624B" w:rsidRDefault="00CC6E1F" w:rsidP="007D6D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промежуточ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26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/контроля</w:t>
            </w:r>
          </w:p>
        </w:tc>
      </w:tr>
      <w:tr w:rsidR="00CC6E1F" w:rsidRPr="007E5583" w:rsidTr="00CC6E1F">
        <w:trPr>
          <w:trHeight w:val="240"/>
        </w:trPr>
        <w:tc>
          <w:tcPr>
            <w:tcW w:w="817" w:type="dxa"/>
            <w:vMerge/>
          </w:tcPr>
          <w:p w:rsidR="00CC6E1F" w:rsidRPr="007E5583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6E1F" w:rsidRPr="0082624B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E1F" w:rsidRPr="0082624B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536" w:type="dxa"/>
          </w:tcPr>
          <w:p w:rsidR="00CC6E1F" w:rsidRPr="0082624B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E1F" w:rsidRPr="007E5583" w:rsidTr="00CC6E1F">
        <w:tc>
          <w:tcPr>
            <w:tcW w:w="817" w:type="dxa"/>
          </w:tcPr>
          <w:p w:rsidR="00CC6E1F" w:rsidRPr="007E5583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6E1F" w:rsidRPr="0082624B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4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CC6E1F" w:rsidRPr="00A77ED3" w:rsidRDefault="00CC6E1F" w:rsidP="00176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CC6E1F" w:rsidRPr="00A77ED3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едование, тест «Склонность к творчеству»</w:t>
            </w:r>
          </w:p>
        </w:tc>
      </w:tr>
      <w:tr w:rsidR="00CC6E1F" w:rsidRPr="007E5583" w:rsidTr="00CC6E1F">
        <w:tc>
          <w:tcPr>
            <w:tcW w:w="817" w:type="dxa"/>
          </w:tcPr>
          <w:p w:rsidR="00CC6E1F" w:rsidRPr="007E5583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6E1F" w:rsidRPr="000357EF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E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 w:rsidRPr="000357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3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методов и приемов создания </w:t>
            </w:r>
            <w:r w:rsidRPr="000357E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 </w:t>
            </w:r>
            <w:r w:rsidRPr="000357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</w:t>
            </w:r>
            <w:r w:rsidRPr="000357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357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1134" w:type="dxa"/>
          </w:tcPr>
          <w:p w:rsidR="00CC6E1F" w:rsidRPr="00A77ED3" w:rsidRDefault="00CC6E1F" w:rsidP="00176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C6E1F" w:rsidRPr="0082624B" w:rsidRDefault="00CC6E1F" w:rsidP="007D6D19">
            <w:pPr>
              <w:ind w:right="-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ндивидуальных тематических кластеров; аудирование; </w:t>
            </w:r>
          </w:p>
        </w:tc>
      </w:tr>
      <w:tr w:rsidR="00CC6E1F" w:rsidRPr="007E5583" w:rsidTr="00CC6E1F">
        <w:trPr>
          <w:trHeight w:val="1186"/>
        </w:trPr>
        <w:tc>
          <w:tcPr>
            <w:tcW w:w="817" w:type="dxa"/>
          </w:tcPr>
          <w:p w:rsidR="00CC6E1F" w:rsidRPr="007E5583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6E1F" w:rsidRPr="0082624B" w:rsidRDefault="00CC6E1F" w:rsidP="00035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литературного произведения к участию в конкурсах</w:t>
            </w:r>
          </w:p>
        </w:tc>
        <w:tc>
          <w:tcPr>
            <w:tcW w:w="1134" w:type="dxa"/>
          </w:tcPr>
          <w:p w:rsidR="00CC6E1F" w:rsidRPr="00A77ED3" w:rsidRDefault="00CC6E1F" w:rsidP="00176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C6E1F" w:rsidRPr="0082624B" w:rsidRDefault="00CC6E1F" w:rsidP="007D6D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ематические творческие работы (конкурсные сочинения, эссе, стихотворения)</w:t>
            </w:r>
          </w:p>
        </w:tc>
      </w:tr>
      <w:tr w:rsidR="00CC6E1F" w:rsidRPr="007E5583" w:rsidTr="00CC6E1F">
        <w:tc>
          <w:tcPr>
            <w:tcW w:w="817" w:type="dxa"/>
          </w:tcPr>
          <w:p w:rsidR="00CC6E1F" w:rsidRPr="007E5583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C6E1F" w:rsidRPr="0082624B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</w:tcPr>
          <w:p w:rsidR="00CC6E1F" w:rsidRPr="0082624B" w:rsidRDefault="00CC6E1F" w:rsidP="00176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C6E1F" w:rsidRPr="0082624B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(индивидуальное) собеседование. Тематический синквейн (составление) </w:t>
            </w:r>
          </w:p>
        </w:tc>
      </w:tr>
      <w:tr w:rsidR="00CC6E1F" w:rsidRPr="007E5583" w:rsidTr="00CC6E1F">
        <w:trPr>
          <w:trHeight w:val="58"/>
        </w:trPr>
        <w:tc>
          <w:tcPr>
            <w:tcW w:w="817" w:type="dxa"/>
          </w:tcPr>
          <w:p w:rsidR="00CC6E1F" w:rsidRPr="007E5583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6E1F" w:rsidRPr="0017615A" w:rsidRDefault="00CC6E1F" w:rsidP="007D6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C6E1F" w:rsidRPr="0017615A" w:rsidRDefault="00CC6E1F" w:rsidP="008262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536" w:type="dxa"/>
          </w:tcPr>
          <w:p w:rsidR="00CC6E1F" w:rsidRPr="0082624B" w:rsidRDefault="00CC6E1F" w:rsidP="007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367D" w:rsidRDefault="00A4367D" w:rsidP="007E5583">
      <w:pPr>
        <w:pStyle w:val="a5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624B" w:rsidRDefault="0082624B" w:rsidP="00507926">
      <w:pPr>
        <w:pStyle w:val="a5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</w:rPr>
      </w:pPr>
    </w:p>
    <w:p w:rsidR="00F6484F" w:rsidRDefault="00F33615" w:rsidP="0082624B">
      <w:pPr>
        <w:pStyle w:val="a5"/>
        <w:widowControl w:val="0"/>
        <w:autoSpaceDE w:val="0"/>
        <w:autoSpaceDN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учебного плана</w:t>
      </w:r>
    </w:p>
    <w:p w:rsidR="00507926" w:rsidRPr="00DA6D13" w:rsidRDefault="00507926" w:rsidP="0082624B">
      <w:pPr>
        <w:pStyle w:val="a5"/>
        <w:widowControl w:val="0"/>
        <w:autoSpaceDE w:val="0"/>
        <w:autoSpaceDN w:val="0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443E" w:rsidRPr="00717C0B" w:rsidRDefault="00244950" w:rsidP="0082624B">
      <w:pPr>
        <w:widowControl w:val="0"/>
        <w:autoSpaceDE w:val="0"/>
        <w:autoSpaceDN w:val="0"/>
        <w:spacing w:after="0"/>
        <w:ind w:right="68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 w:rsidR="008B443E" w:rsidRPr="00717C0B">
        <w:rPr>
          <w:rFonts w:ascii="Times New Roman" w:eastAsia="Times New Roman" w:hAnsi="Times New Roman" w:cs="Times New Roman"/>
          <w:b/>
          <w:bCs/>
          <w:sz w:val="28"/>
        </w:rPr>
        <w:t>Раздел 1. Вводное занятие.</w:t>
      </w:r>
    </w:p>
    <w:p w:rsidR="000357EF" w:rsidRDefault="008B443E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17C0B">
        <w:rPr>
          <w:rFonts w:ascii="Times New Roman" w:eastAsia="Times New Roman" w:hAnsi="Times New Roman" w:cs="Times New Roman"/>
          <w:b/>
          <w:bCs/>
          <w:sz w:val="28"/>
        </w:rPr>
        <w:t xml:space="preserve">Теория. </w:t>
      </w:r>
      <w:r w:rsidR="0017615A" w:rsidRPr="0017615A">
        <w:rPr>
          <w:rFonts w:ascii="Times New Roman" w:eastAsia="Times New Roman" w:hAnsi="Times New Roman" w:cs="Times New Roman"/>
          <w:bCs/>
          <w:sz w:val="28"/>
        </w:rPr>
        <w:t xml:space="preserve">Знакомство с правилами поведения в объединении. Техника безопасности. </w:t>
      </w:r>
      <w:r w:rsidR="009B10E8" w:rsidRPr="009B10E8">
        <w:rPr>
          <w:rFonts w:ascii="Times New Roman" w:eastAsia="Times New Roman" w:hAnsi="Times New Roman" w:cs="Times New Roman"/>
          <w:bCs/>
          <w:sz w:val="28"/>
        </w:rPr>
        <w:t>Литературное творчество как вид искусства</w:t>
      </w:r>
      <w:r w:rsidR="0017615A">
        <w:rPr>
          <w:rFonts w:ascii="Times New Roman" w:eastAsia="Times New Roman" w:hAnsi="Times New Roman" w:cs="Times New Roman"/>
          <w:bCs/>
          <w:sz w:val="28"/>
        </w:rPr>
        <w:t>.</w:t>
      </w:r>
    </w:p>
    <w:p w:rsidR="00CC6247" w:rsidRPr="000357EF" w:rsidRDefault="008B443E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Раздел 2</w:t>
      </w:r>
      <w:r w:rsidR="00BC47DD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="000357EF" w:rsidRPr="00F61983"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 w:rsidR="000357EF" w:rsidRPr="00F6198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0357EF" w:rsidRPr="00F61983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тодов и приемов создания </w:t>
      </w:r>
      <w:r w:rsidR="000357EF" w:rsidRPr="00F61983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     </w:t>
      </w:r>
      <w:r w:rsidR="000357EF" w:rsidRPr="00F61983">
        <w:rPr>
          <w:rFonts w:ascii="Times New Roman" w:eastAsia="Times New Roman" w:hAnsi="Times New Roman" w:cs="Times New Roman"/>
          <w:b/>
          <w:sz w:val="28"/>
          <w:szCs w:val="28"/>
        </w:rPr>
        <w:t>литературного</w:t>
      </w:r>
      <w:r w:rsidR="000357EF" w:rsidRPr="00F6198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="000357EF" w:rsidRPr="00F61983">
        <w:rPr>
          <w:rFonts w:ascii="Times New Roman" w:eastAsia="Times New Roman" w:hAnsi="Times New Roman" w:cs="Times New Roman"/>
          <w:b/>
          <w:sz w:val="28"/>
          <w:szCs w:val="28"/>
        </w:rPr>
        <w:t>произведения.</w:t>
      </w:r>
    </w:p>
    <w:p w:rsidR="00CC6247" w:rsidRPr="007E5583" w:rsidRDefault="00BC47DD" w:rsidP="008262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8B443E">
        <w:rPr>
          <w:rFonts w:ascii="Times New Roman" w:eastAsia="Times New Roman" w:hAnsi="Times New Roman" w:cs="Times New Roman"/>
          <w:b/>
          <w:sz w:val="28"/>
        </w:rPr>
        <w:t xml:space="preserve"> 2</w:t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>.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>Профессия-призвание «писатель».</w:t>
      </w:r>
    </w:p>
    <w:p w:rsidR="00CC6247" w:rsidRPr="007E5583" w:rsidRDefault="00BC47DD" w:rsidP="008262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 xml:space="preserve">Теория. </w:t>
      </w:r>
      <w:r w:rsidR="00CC6247" w:rsidRPr="007E5583">
        <w:rPr>
          <w:rFonts w:ascii="Times New Roman" w:eastAsia="Times New Roman" w:hAnsi="Times New Roman" w:cs="Times New Roman"/>
          <w:sz w:val="28"/>
        </w:rPr>
        <w:t>Творческая деятельность человека как основа цивилизации и культуры. Этико- правовые основы деятельности писателя</w:t>
      </w:r>
    </w:p>
    <w:p w:rsidR="00CC6247" w:rsidRPr="007E5583" w:rsidRDefault="00CC6247" w:rsidP="0082624B">
      <w:pPr>
        <w:widowControl w:val="0"/>
        <w:tabs>
          <w:tab w:val="left" w:pos="969"/>
          <w:tab w:val="left" w:pos="9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Практика. </w:t>
      </w:r>
      <w:r w:rsidRPr="007E5583">
        <w:rPr>
          <w:rFonts w:ascii="Times New Roman" w:eastAsia="Times New Roman" w:hAnsi="Times New Roman" w:cs="Times New Roman"/>
          <w:sz w:val="28"/>
        </w:rPr>
        <w:t>Литературное творчество как вид деятельности. Сочинительство как профессия. Этапы становления писателя и поэта, требования к профессии, перспективы развития. Специфика литературной деятельности. Преимущества и недостатки писательской профессии, еѐ роль в современном обществе. Диспут по теме «Плюсы и минусы писательского труда». Профессиональные обязанности писателя. Факторы, влияющие на систему функциональных обязанностей мастеров слова.</w:t>
      </w:r>
    </w:p>
    <w:p w:rsidR="00CC6247" w:rsidRPr="007E5583" w:rsidRDefault="008B443E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 xml:space="preserve">.2. Литературное редактирование и правка. Теория. </w:t>
      </w:r>
      <w:r w:rsidR="00CC6247" w:rsidRPr="007E5583">
        <w:rPr>
          <w:rFonts w:ascii="Times New Roman" w:eastAsia="Times New Roman" w:hAnsi="Times New Roman" w:cs="Times New Roman"/>
          <w:sz w:val="28"/>
        </w:rPr>
        <w:t>Типы лексических и синтаксических ошибок.</w:t>
      </w:r>
    </w:p>
    <w:p w:rsidR="00CC6247" w:rsidRPr="007E5583" w:rsidRDefault="008B443E" w:rsidP="008B443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 xml:space="preserve">Практика. </w:t>
      </w:r>
      <w:r w:rsidR="00CC6247" w:rsidRPr="007E5583">
        <w:rPr>
          <w:rFonts w:ascii="Times New Roman" w:eastAsia="Times New Roman" w:hAnsi="Times New Roman" w:cs="Times New Roman"/>
          <w:sz w:val="28"/>
        </w:rPr>
        <w:t>Методика редактирования текста. Редактирование</w:t>
      </w:r>
      <w:r w:rsidR="009B7A09" w:rsidRPr="007E5583">
        <w:rPr>
          <w:rFonts w:ascii="Times New Roman" w:eastAsia="Times New Roman" w:hAnsi="Times New Roman" w:cs="Times New Roman"/>
          <w:sz w:val="28"/>
        </w:rPr>
        <w:t>: основные приёмы. Корректировка, уточнение главной мысли, замысла.</w:t>
      </w:r>
    </w:p>
    <w:p w:rsidR="00CC6247" w:rsidRPr="007E5583" w:rsidRDefault="00CC6E1F" w:rsidP="008B443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 w:rsidR="008B443E">
        <w:rPr>
          <w:rFonts w:ascii="Times New Roman" w:eastAsia="Times New Roman" w:hAnsi="Times New Roman" w:cs="Times New Roman"/>
          <w:b/>
          <w:bCs/>
          <w:sz w:val="28"/>
        </w:rPr>
        <w:t>2</w:t>
      </w:r>
      <w:r w:rsidR="00CC6247" w:rsidRPr="007E5583">
        <w:rPr>
          <w:rFonts w:ascii="Times New Roman" w:eastAsia="Times New Roman" w:hAnsi="Times New Roman" w:cs="Times New Roman"/>
          <w:b/>
          <w:bCs/>
          <w:sz w:val="28"/>
        </w:rPr>
        <w:t>.3. Название произведения.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Теория. </w:t>
      </w:r>
      <w:r w:rsidRPr="007E5583">
        <w:rPr>
          <w:rFonts w:ascii="Times New Roman" w:eastAsia="Times New Roman" w:hAnsi="Times New Roman" w:cs="Times New Roman"/>
          <w:sz w:val="28"/>
        </w:rPr>
        <w:t>Особенности названий романов XIX и XX века. Разновидности заголовков, особенности их создания в аспекте литературной задачи XXI века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Практика. </w:t>
      </w:r>
      <w:r w:rsidRPr="007E5583">
        <w:rPr>
          <w:rFonts w:ascii="Times New Roman" w:eastAsia="Times New Roman" w:hAnsi="Times New Roman" w:cs="Times New Roman"/>
          <w:sz w:val="28"/>
        </w:rPr>
        <w:t>Название как приглашение в литературу. Типология заголовков. Слоган. Виды слоганов. Правила составления слоганов, требования к их структуре.</w:t>
      </w:r>
      <w:r w:rsidR="009B7A09" w:rsidRPr="007E5583">
        <w:rPr>
          <w:rFonts w:ascii="Times New Roman" w:eastAsia="Times New Roman" w:hAnsi="Times New Roman" w:cs="Times New Roman"/>
          <w:sz w:val="28"/>
        </w:rPr>
        <w:t xml:space="preserve"> Современное использование новых методов наименования как отражение авторского замысла.</w:t>
      </w:r>
    </w:p>
    <w:p w:rsidR="00CC6247" w:rsidRPr="007E5583" w:rsidRDefault="008B443E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2</w:t>
      </w:r>
      <w:r w:rsidR="00CC6247" w:rsidRPr="007E5583">
        <w:rPr>
          <w:rFonts w:ascii="Times New Roman" w:eastAsia="Times New Roman" w:hAnsi="Times New Roman" w:cs="Times New Roman"/>
          <w:b/>
          <w:bCs/>
          <w:sz w:val="28"/>
        </w:rPr>
        <w:t>.4. Я – автор.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Теория. </w:t>
      </w:r>
      <w:r w:rsidRPr="007E5583">
        <w:rPr>
          <w:rFonts w:ascii="Times New Roman" w:eastAsia="Times New Roman" w:hAnsi="Times New Roman" w:cs="Times New Roman"/>
          <w:sz w:val="28"/>
        </w:rPr>
        <w:t>Автор, повествователь, персонаж.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Практика. </w:t>
      </w:r>
      <w:r w:rsidRPr="007E5583">
        <w:rPr>
          <w:rFonts w:ascii="Times New Roman" w:eastAsia="Times New Roman" w:hAnsi="Times New Roman" w:cs="Times New Roman"/>
          <w:sz w:val="28"/>
        </w:rPr>
        <w:t xml:space="preserve">Роль автора в произведении. Автор и формы его представления в произведении. Обязанности поэта в современной литературе. Моральный кодекс и профессиональная этика поэта. Особенности и структура авторского текста в аспекте разных </w:t>
      </w:r>
      <w:r w:rsidR="009B7A09" w:rsidRPr="007E5583">
        <w:rPr>
          <w:rFonts w:ascii="Times New Roman" w:eastAsia="Times New Roman" w:hAnsi="Times New Roman" w:cs="Times New Roman"/>
          <w:sz w:val="28"/>
        </w:rPr>
        <w:t xml:space="preserve">современных </w:t>
      </w:r>
      <w:r w:rsidRPr="007E5583">
        <w:rPr>
          <w:rFonts w:ascii="Times New Roman" w:eastAsia="Times New Roman" w:hAnsi="Times New Roman" w:cs="Times New Roman"/>
          <w:sz w:val="28"/>
        </w:rPr>
        <w:t>жанров литературы.</w:t>
      </w:r>
    </w:p>
    <w:p w:rsidR="00CC6247" w:rsidRPr="007E5583" w:rsidRDefault="008B443E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2</w:t>
      </w:r>
      <w:r w:rsidR="00CC6247" w:rsidRPr="007E5583">
        <w:rPr>
          <w:rFonts w:ascii="Times New Roman" w:eastAsia="Times New Roman" w:hAnsi="Times New Roman" w:cs="Times New Roman"/>
          <w:b/>
          <w:bCs/>
          <w:sz w:val="28"/>
        </w:rPr>
        <w:t>.5. Русский язык – всему голова.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Теория. </w:t>
      </w:r>
      <w:r w:rsidRPr="007E5583">
        <w:rPr>
          <w:rFonts w:ascii="Times New Roman" w:eastAsia="Times New Roman" w:hAnsi="Times New Roman" w:cs="Times New Roman"/>
          <w:sz w:val="28"/>
        </w:rPr>
        <w:t>Основные нормы русского литературного языка, особенности письменных высказываний, выразительные средства языка</w:t>
      </w:r>
    </w:p>
    <w:p w:rsidR="00CC6247" w:rsidRPr="007E5583" w:rsidRDefault="008B443E" w:rsidP="008B443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 xml:space="preserve">Практика. </w:t>
      </w:r>
      <w:r w:rsidR="00CC6247" w:rsidRPr="007E5583">
        <w:rPr>
          <w:rFonts w:ascii="Times New Roman" w:eastAsia="Times New Roman" w:hAnsi="Times New Roman" w:cs="Times New Roman"/>
          <w:sz w:val="28"/>
        </w:rPr>
        <w:t xml:space="preserve">Основные нормы языка, понятие «авторский стиль». Основные </w:t>
      </w:r>
      <w:r w:rsidR="00CC6247" w:rsidRPr="007E5583">
        <w:rPr>
          <w:rFonts w:ascii="Times New Roman" w:eastAsia="Times New Roman" w:hAnsi="Times New Roman" w:cs="Times New Roman"/>
          <w:sz w:val="28"/>
        </w:rPr>
        <w:lastRenderedPageBreak/>
        <w:t xml:space="preserve">и дополнительные художественные средства речевой выразительности. Особенности лексики и </w:t>
      </w:r>
      <w:r w:rsidR="009B7A09" w:rsidRPr="007E5583">
        <w:rPr>
          <w:rFonts w:ascii="Times New Roman" w:eastAsia="Times New Roman" w:hAnsi="Times New Roman" w:cs="Times New Roman"/>
          <w:sz w:val="28"/>
        </w:rPr>
        <w:t xml:space="preserve">современного </w:t>
      </w:r>
      <w:r w:rsidR="00CC6247" w:rsidRPr="007E5583">
        <w:rPr>
          <w:rFonts w:ascii="Times New Roman" w:eastAsia="Times New Roman" w:hAnsi="Times New Roman" w:cs="Times New Roman"/>
          <w:sz w:val="28"/>
        </w:rPr>
        <w:t>синтаксиса в литературных произведениях разных жанров. Разновидности наиболее употребляемых ошибок в п</w:t>
      </w:r>
      <w:r w:rsidR="009B7A09" w:rsidRPr="007E5583">
        <w:rPr>
          <w:rFonts w:ascii="Times New Roman" w:eastAsia="Times New Roman" w:hAnsi="Times New Roman" w:cs="Times New Roman"/>
          <w:sz w:val="28"/>
        </w:rPr>
        <w:t>роизведениях начинающих авторов: способы их устранения.</w:t>
      </w:r>
    </w:p>
    <w:p w:rsidR="008B443E" w:rsidRDefault="008B443E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 xml:space="preserve">.6. Экспрессивные средства и способы их употребления в произведениях. 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Теория. </w:t>
      </w:r>
      <w:r w:rsidRPr="007E5583">
        <w:rPr>
          <w:rFonts w:ascii="Times New Roman" w:eastAsia="Times New Roman" w:hAnsi="Times New Roman" w:cs="Times New Roman"/>
          <w:sz w:val="28"/>
        </w:rPr>
        <w:t>Экспрессивные средства, используемые в произведениях. Виды изобразительно- выразительных средств, их роль в художественном тексте.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Практика. </w:t>
      </w:r>
      <w:r w:rsidRPr="007E5583">
        <w:rPr>
          <w:rFonts w:ascii="Times New Roman" w:eastAsia="Times New Roman" w:hAnsi="Times New Roman" w:cs="Times New Roman"/>
          <w:sz w:val="28"/>
        </w:rPr>
        <w:t xml:space="preserve">Возможности использования тропов в собственном произведении. Тропы и их использование (на примерах стихотворений современных авторов и </w:t>
      </w:r>
      <w:r w:rsidR="00AA4D99" w:rsidRPr="007E5583">
        <w:rPr>
          <w:rFonts w:ascii="Times New Roman" w:eastAsia="Times New Roman" w:hAnsi="Times New Roman" w:cs="Times New Roman"/>
          <w:sz w:val="28"/>
        </w:rPr>
        <w:t>обучающихся</w:t>
      </w:r>
      <w:r w:rsidRPr="007E5583">
        <w:rPr>
          <w:rFonts w:ascii="Times New Roman" w:eastAsia="Times New Roman" w:hAnsi="Times New Roman" w:cs="Times New Roman"/>
          <w:sz w:val="28"/>
        </w:rPr>
        <w:t>). Тропы в произведении: применение, уместность, актуальность. Практикум «Метафора, сравнение». Практикум «Эпитет и его разновидности». Олицетворение, аллитерация, гипербола, литота и другие. Уместность применения экспрессивных средств. Особенности разных литературных жанров. Рациональность использования изобразительно-выразительных средств в литературном произведении. Канцеляризмы, штампы. «Практикум «Штампованная поэзия».</w:t>
      </w:r>
    </w:p>
    <w:p w:rsidR="00CC6247" w:rsidRPr="007E5583" w:rsidRDefault="008B443E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 xml:space="preserve">.7. </w:t>
      </w:r>
      <w:r w:rsidR="00CC6247" w:rsidRPr="008B443E">
        <w:rPr>
          <w:rFonts w:ascii="Times New Roman" w:eastAsia="Times New Roman" w:hAnsi="Times New Roman" w:cs="Times New Roman"/>
          <w:b/>
          <w:sz w:val="28"/>
        </w:rPr>
        <w:t>Конкурс стихов и малой прозы.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Теория. </w:t>
      </w:r>
      <w:r w:rsidRPr="007E5583">
        <w:rPr>
          <w:rFonts w:ascii="Times New Roman" w:eastAsia="Times New Roman" w:hAnsi="Times New Roman" w:cs="Times New Roman"/>
          <w:sz w:val="28"/>
        </w:rPr>
        <w:t>Правила онлайн-голосования.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 xml:space="preserve">Практика. </w:t>
      </w:r>
      <w:r w:rsidRPr="007E5583">
        <w:rPr>
          <w:rFonts w:ascii="Times New Roman" w:eastAsia="Times New Roman" w:hAnsi="Times New Roman" w:cs="Times New Roman"/>
          <w:sz w:val="28"/>
        </w:rPr>
        <w:t>Создание и отбор работ на конкурс стихов и малой прозы. Индивидуальные консультации по содержанию творческой работы. Новогодние несерьезные стишки.</w:t>
      </w:r>
      <w:r w:rsidR="009B7A09" w:rsidRPr="007E5583">
        <w:rPr>
          <w:rFonts w:ascii="Times New Roman" w:eastAsia="Times New Roman" w:hAnsi="Times New Roman" w:cs="Times New Roman"/>
          <w:sz w:val="28"/>
        </w:rPr>
        <w:t xml:space="preserve"> </w:t>
      </w:r>
    </w:p>
    <w:p w:rsidR="00CC6247" w:rsidRPr="007E5583" w:rsidRDefault="008B443E" w:rsidP="008B443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  <w:t>Раздел 3</w:t>
      </w:r>
      <w:r w:rsidR="00CC6247" w:rsidRPr="007E5583">
        <w:rPr>
          <w:rFonts w:ascii="Times New Roman" w:eastAsia="Times New Roman" w:hAnsi="Times New Roman" w:cs="Times New Roman"/>
          <w:b/>
          <w:bCs/>
          <w:sz w:val="28"/>
        </w:rPr>
        <w:t>. Подготовка литературного произведения к участию в конкурсах</w:t>
      </w:r>
      <w:r w:rsidR="009560CA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8B443E" w:rsidRDefault="008B443E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 xml:space="preserve">.1. Современная литература и современные литературные процессы. </w:t>
      </w:r>
    </w:p>
    <w:p w:rsidR="00CC6247" w:rsidRPr="007E5583" w:rsidRDefault="00CC6247" w:rsidP="008B443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Теория.</w:t>
      </w:r>
      <w:r w:rsidRPr="007E5583">
        <w:rPr>
          <w:rFonts w:ascii="Times New Roman" w:eastAsia="Times New Roman" w:hAnsi="Times New Roman" w:cs="Times New Roman"/>
          <w:sz w:val="28"/>
        </w:rPr>
        <w:t xml:space="preserve"> Актуальные проблемы современной литературы. Проблема человека в современной литературе.</w:t>
      </w:r>
    </w:p>
    <w:p w:rsidR="00CC6247" w:rsidRPr="007E5583" w:rsidRDefault="00CC6247" w:rsidP="001B450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7E5583">
        <w:rPr>
          <w:rFonts w:ascii="Times New Roman" w:eastAsia="Times New Roman" w:hAnsi="Times New Roman" w:cs="Times New Roman"/>
          <w:sz w:val="28"/>
        </w:rPr>
        <w:t xml:space="preserve">. Преимущества и недостатки современных литературных произведений. Писатели – классики при жизни. </w:t>
      </w:r>
      <w:r w:rsidR="009B7A09" w:rsidRPr="007E5583">
        <w:rPr>
          <w:rFonts w:ascii="Times New Roman" w:eastAsia="Times New Roman" w:hAnsi="Times New Roman" w:cs="Times New Roman"/>
          <w:sz w:val="28"/>
        </w:rPr>
        <w:t>Занятие - п</w:t>
      </w:r>
      <w:r w:rsidRPr="007E5583">
        <w:rPr>
          <w:rFonts w:ascii="Times New Roman" w:eastAsia="Times New Roman" w:hAnsi="Times New Roman" w:cs="Times New Roman"/>
          <w:sz w:val="28"/>
        </w:rPr>
        <w:t>рактикум «Составление справочника начинающего писателя» (с учѐтом изученных типов ошибок, анализа материалов прессы, содержащих ошибки).</w:t>
      </w:r>
    </w:p>
    <w:p w:rsidR="001B450F" w:rsidRDefault="001B450F" w:rsidP="001B450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876BA">
        <w:rPr>
          <w:rFonts w:ascii="Times New Roman" w:eastAsia="Times New Roman" w:hAnsi="Times New Roman" w:cs="Times New Roman"/>
          <w:b/>
          <w:sz w:val="28"/>
        </w:rPr>
        <w:t>3</w:t>
      </w:r>
      <w:r w:rsidR="00CC6247" w:rsidRPr="000876BA">
        <w:rPr>
          <w:rFonts w:ascii="Times New Roman" w:eastAsia="Times New Roman" w:hAnsi="Times New Roman" w:cs="Times New Roman"/>
          <w:b/>
          <w:sz w:val="28"/>
        </w:rPr>
        <w:t>.2.</w:t>
      </w:r>
      <w:r w:rsidR="00CC6247" w:rsidRPr="007E5583">
        <w:rPr>
          <w:rFonts w:ascii="Times New Roman" w:eastAsia="Times New Roman" w:hAnsi="Times New Roman" w:cs="Times New Roman"/>
          <w:sz w:val="28"/>
        </w:rPr>
        <w:t xml:space="preserve"> </w:t>
      </w:r>
      <w:r w:rsidR="000876BA" w:rsidRPr="0017615A">
        <w:rPr>
          <w:rFonts w:ascii="Times New Roman" w:eastAsia="Times New Roman" w:hAnsi="Times New Roman" w:cs="Times New Roman"/>
          <w:b/>
          <w:sz w:val="28"/>
        </w:rPr>
        <w:t>Современные методы и технологии редактирования литературного материала.</w:t>
      </w:r>
    </w:p>
    <w:p w:rsidR="00CC6247" w:rsidRPr="007E5583" w:rsidRDefault="009B7A09" w:rsidP="001B450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Теория.</w:t>
      </w:r>
      <w:r w:rsidRPr="007E5583">
        <w:rPr>
          <w:rFonts w:ascii="Times New Roman" w:eastAsia="Times New Roman" w:hAnsi="Times New Roman" w:cs="Times New Roman"/>
          <w:sz w:val="28"/>
        </w:rPr>
        <w:t xml:space="preserve"> Редактирование. Корректировка. </w:t>
      </w:r>
      <w:r w:rsidR="00CC6247" w:rsidRPr="007E5583">
        <w:rPr>
          <w:rFonts w:ascii="Times New Roman" w:eastAsia="Times New Roman" w:hAnsi="Times New Roman" w:cs="Times New Roman"/>
          <w:sz w:val="28"/>
        </w:rPr>
        <w:t>Типы лексических и синтаксических ошибок.</w:t>
      </w:r>
    </w:p>
    <w:p w:rsidR="00CC6247" w:rsidRPr="007E5583" w:rsidRDefault="009B7A09" w:rsidP="001B450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Практика.</w:t>
      </w:r>
      <w:r w:rsidR="00CC6247" w:rsidRPr="007E5583">
        <w:rPr>
          <w:rFonts w:ascii="Times New Roman" w:eastAsia="Times New Roman" w:hAnsi="Times New Roman" w:cs="Times New Roman"/>
          <w:sz w:val="28"/>
        </w:rPr>
        <w:t xml:space="preserve"> Правка-вычитка, правка-сокращение, правка-обработка, правка-переделка Ошибки начинающих авторов при редактировании текстов. Стилистическая правка текста</w:t>
      </w:r>
      <w:r w:rsidRPr="007E5583">
        <w:rPr>
          <w:rFonts w:ascii="Times New Roman" w:eastAsia="Times New Roman" w:hAnsi="Times New Roman" w:cs="Times New Roman"/>
          <w:sz w:val="28"/>
        </w:rPr>
        <w:t>: основные методы и приёмы</w:t>
      </w:r>
      <w:r w:rsidR="00CC6247" w:rsidRPr="007E5583">
        <w:rPr>
          <w:rFonts w:ascii="Times New Roman" w:eastAsia="Times New Roman" w:hAnsi="Times New Roman" w:cs="Times New Roman"/>
          <w:sz w:val="28"/>
        </w:rPr>
        <w:t>. Проверка фактического материала.</w:t>
      </w:r>
    </w:p>
    <w:p w:rsidR="001B450F" w:rsidRPr="0017615A" w:rsidRDefault="0030558A" w:rsidP="001B450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7615A">
        <w:rPr>
          <w:rFonts w:ascii="Times New Roman" w:eastAsia="Times New Roman" w:hAnsi="Times New Roman" w:cs="Times New Roman"/>
          <w:b/>
          <w:sz w:val="28"/>
        </w:rPr>
        <w:lastRenderedPageBreak/>
        <w:t xml:space="preserve"> 3</w:t>
      </w:r>
      <w:r w:rsidR="00CC6247" w:rsidRPr="0017615A">
        <w:rPr>
          <w:rFonts w:ascii="Times New Roman" w:eastAsia="Times New Roman" w:hAnsi="Times New Roman" w:cs="Times New Roman"/>
          <w:b/>
          <w:sz w:val="28"/>
        </w:rPr>
        <w:t>.3.</w:t>
      </w:r>
      <w:r w:rsidR="000876BA" w:rsidRPr="0017615A">
        <w:rPr>
          <w:rFonts w:ascii="Times New Roman" w:eastAsia="Times New Roman" w:hAnsi="Times New Roman" w:cs="Times New Roman"/>
          <w:b/>
          <w:sz w:val="28"/>
        </w:rPr>
        <w:t xml:space="preserve"> Принципы создания прозаического произведения.</w:t>
      </w:r>
      <w:r w:rsidR="00CC6247" w:rsidRPr="0017615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C6247" w:rsidRPr="007E5583" w:rsidRDefault="009B7A09" w:rsidP="001B450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Теория.</w:t>
      </w:r>
      <w:r w:rsidRPr="007E5583">
        <w:rPr>
          <w:rFonts w:ascii="Times New Roman" w:eastAsia="Times New Roman" w:hAnsi="Times New Roman" w:cs="Times New Roman"/>
          <w:sz w:val="28"/>
        </w:rPr>
        <w:t xml:space="preserve"> </w:t>
      </w:r>
      <w:r w:rsidR="00CC6247" w:rsidRPr="007E5583">
        <w:rPr>
          <w:rFonts w:ascii="Times New Roman" w:eastAsia="Times New Roman" w:hAnsi="Times New Roman" w:cs="Times New Roman"/>
          <w:sz w:val="28"/>
        </w:rPr>
        <w:t>Как написать гениальный роман. Технология С.П.О.Р. Метод, технология в сочинительстве.</w:t>
      </w:r>
    </w:p>
    <w:p w:rsidR="00CC6247" w:rsidRPr="007E5583" w:rsidRDefault="00CC6247" w:rsidP="001B450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Практика.</w:t>
      </w:r>
      <w:r w:rsidRPr="007E5583">
        <w:rPr>
          <w:rFonts w:ascii="Times New Roman" w:eastAsia="Times New Roman" w:hAnsi="Times New Roman" w:cs="Times New Roman"/>
          <w:sz w:val="28"/>
        </w:rPr>
        <w:t xml:space="preserve"> Технология С.П.О.Р. основные принципы. Достоинства и недостатки метода. Секреты мастерства от современных писателей. Как стать гениальным писателем: советы мастеров слова. Логика дилетанта: как избежать типичных ошибок сочинителя. Поэтическое лото: тренируем речь, расширяем понятия.</w:t>
      </w:r>
    </w:p>
    <w:p w:rsidR="00CC6247" w:rsidRPr="001B450F" w:rsidRDefault="0030558A" w:rsidP="001B450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3</w:t>
      </w:r>
      <w:r w:rsidR="00CC6247" w:rsidRPr="001B450F">
        <w:rPr>
          <w:rFonts w:ascii="Times New Roman" w:eastAsia="Times New Roman" w:hAnsi="Times New Roman" w:cs="Times New Roman"/>
          <w:b/>
          <w:sz w:val="28"/>
        </w:rPr>
        <w:t>.4. Рождение замысла.</w:t>
      </w:r>
    </w:p>
    <w:p w:rsidR="00CC6247" w:rsidRPr="007E5583" w:rsidRDefault="001B450F" w:rsidP="001B450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>Теория</w:t>
      </w:r>
      <w:r w:rsidR="00CC6247" w:rsidRPr="007E5583">
        <w:rPr>
          <w:rFonts w:ascii="Times New Roman" w:eastAsia="Times New Roman" w:hAnsi="Times New Roman" w:cs="Times New Roman"/>
          <w:sz w:val="28"/>
        </w:rPr>
        <w:t>. Актуальность и потребность писателя. Для кого писать?</w:t>
      </w:r>
    </w:p>
    <w:p w:rsidR="00CC6247" w:rsidRPr="007E5583" w:rsidRDefault="001B450F" w:rsidP="001B450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CC6247" w:rsidRPr="007E5583">
        <w:rPr>
          <w:rFonts w:ascii="Times New Roman" w:eastAsia="Times New Roman" w:hAnsi="Times New Roman" w:cs="Times New Roman"/>
          <w:b/>
          <w:sz w:val="28"/>
        </w:rPr>
        <w:t>Практика</w:t>
      </w:r>
      <w:r w:rsidR="00CC6247" w:rsidRPr="007E5583">
        <w:rPr>
          <w:rFonts w:ascii="Times New Roman" w:eastAsia="Times New Roman" w:hAnsi="Times New Roman" w:cs="Times New Roman"/>
          <w:sz w:val="28"/>
        </w:rPr>
        <w:t>. Рождение замысла произведения. Конфликт-анекдот. Критерии определения актуальности литературного произведения. Практикум «Составляем конфликт-анекдот».</w:t>
      </w:r>
    </w:p>
    <w:p w:rsidR="00CC6247" w:rsidRPr="001B450F" w:rsidRDefault="0030558A" w:rsidP="001B450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3</w:t>
      </w:r>
      <w:r w:rsidR="00CC6247" w:rsidRPr="001B450F">
        <w:rPr>
          <w:rFonts w:ascii="Times New Roman" w:eastAsia="Times New Roman" w:hAnsi="Times New Roman" w:cs="Times New Roman"/>
          <w:b/>
          <w:sz w:val="28"/>
        </w:rPr>
        <w:t>.5. Лицо таланта.</w:t>
      </w:r>
    </w:p>
    <w:p w:rsidR="00CC6247" w:rsidRPr="007E5583" w:rsidRDefault="00CC6247" w:rsidP="001B450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Теория.</w:t>
      </w:r>
      <w:r w:rsidRPr="007E5583">
        <w:rPr>
          <w:rFonts w:ascii="Times New Roman" w:eastAsia="Times New Roman" w:hAnsi="Times New Roman" w:cs="Times New Roman"/>
          <w:sz w:val="28"/>
        </w:rPr>
        <w:t xml:space="preserve"> Виды композиций. Фигуры речи. Детали.</w:t>
      </w:r>
    </w:p>
    <w:p w:rsidR="00CC6247" w:rsidRPr="007E5583" w:rsidRDefault="00CC6247" w:rsidP="0030558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7E5583">
        <w:rPr>
          <w:rFonts w:ascii="Times New Roman" w:eastAsia="Times New Roman" w:hAnsi="Times New Roman" w:cs="Times New Roman"/>
          <w:sz w:val="28"/>
        </w:rPr>
        <w:t xml:space="preserve">. Оформление модели литературного произведения с учѐтом особенностей целевой аудитории. Практикум «Модель произведения». Парадоксальное сравнение. Эпитеты. Супер-метафора. Роль деталей в произведении. </w:t>
      </w:r>
    </w:p>
    <w:p w:rsidR="0030558A" w:rsidRDefault="0030558A" w:rsidP="0030558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876BA">
        <w:rPr>
          <w:rFonts w:ascii="Times New Roman" w:eastAsia="Times New Roman" w:hAnsi="Times New Roman" w:cs="Times New Roman"/>
          <w:b/>
          <w:sz w:val="28"/>
        </w:rPr>
        <w:t>3</w:t>
      </w:r>
      <w:r w:rsidR="00CC6247" w:rsidRPr="000876BA">
        <w:rPr>
          <w:rFonts w:ascii="Times New Roman" w:eastAsia="Times New Roman" w:hAnsi="Times New Roman" w:cs="Times New Roman"/>
          <w:b/>
          <w:sz w:val="28"/>
        </w:rPr>
        <w:t>.6.</w:t>
      </w:r>
      <w:r w:rsidR="000876BA">
        <w:rPr>
          <w:rFonts w:ascii="Times New Roman" w:eastAsia="Times New Roman" w:hAnsi="Times New Roman" w:cs="Times New Roman"/>
          <w:b/>
          <w:sz w:val="28"/>
        </w:rPr>
        <w:t xml:space="preserve"> Принципы литературного творчества.</w:t>
      </w:r>
      <w:r w:rsidR="00CC6247" w:rsidRPr="007E5583">
        <w:rPr>
          <w:rFonts w:ascii="Times New Roman" w:eastAsia="Times New Roman" w:hAnsi="Times New Roman" w:cs="Times New Roman"/>
          <w:sz w:val="28"/>
        </w:rPr>
        <w:t xml:space="preserve"> </w:t>
      </w:r>
    </w:p>
    <w:p w:rsidR="00CC6247" w:rsidRPr="007E5583" w:rsidRDefault="009B7A09" w:rsidP="0030558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Теория.</w:t>
      </w:r>
      <w:r w:rsidRPr="007E5583">
        <w:rPr>
          <w:rFonts w:ascii="Times New Roman" w:eastAsia="Times New Roman" w:hAnsi="Times New Roman" w:cs="Times New Roman"/>
          <w:sz w:val="28"/>
        </w:rPr>
        <w:t xml:space="preserve"> </w:t>
      </w:r>
      <w:r w:rsidR="00CC6247" w:rsidRPr="007E5583">
        <w:rPr>
          <w:rFonts w:ascii="Times New Roman" w:eastAsia="Times New Roman" w:hAnsi="Times New Roman" w:cs="Times New Roman"/>
          <w:sz w:val="28"/>
        </w:rPr>
        <w:t>Конкурсы детского литературного творчества. Правила оформления печатных авторских материалов.</w:t>
      </w:r>
    </w:p>
    <w:p w:rsidR="00CC6247" w:rsidRPr="007E5583" w:rsidRDefault="00CC6247" w:rsidP="0030558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Практика.</w:t>
      </w:r>
      <w:r w:rsidRPr="007E5583">
        <w:rPr>
          <w:rFonts w:ascii="Times New Roman" w:eastAsia="Times New Roman" w:hAnsi="Times New Roman" w:cs="Times New Roman"/>
          <w:sz w:val="28"/>
        </w:rPr>
        <w:t xml:space="preserve"> Оформлени</w:t>
      </w:r>
      <w:r w:rsidR="009B7A09" w:rsidRPr="007E5583">
        <w:rPr>
          <w:rFonts w:ascii="Times New Roman" w:eastAsia="Times New Roman" w:hAnsi="Times New Roman" w:cs="Times New Roman"/>
          <w:sz w:val="28"/>
        </w:rPr>
        <w:t>е работ, онлайн-редактирование.</w:t>
      </w:r>
      <w:r w:rsidR="00610EDA" w:rsidRPr="007E5583">
        <w:rPr>
          <w:rFonts w:ascii="Times New Roman" w:eastAsia="Times New Roman" w:hAnsi="Times New Roman" w:cs="Times New Roman"/>
          <w:sz w:val="28"/>
        </w:rPr>
        <w:t xml:space="preserve"> Дружеское редактирование.</w:t>
      </w:r>
      <w:r w:rsidRPr="007E5583">
        <w:rPr>
          <w:rFonts w:ascii="Times New Roman" w:eastAsia="Times New Roman" w:hAnsi="Times New Roman" w:cs="Times New Roman"/>
          <w:sz w:val="28"/>
        </w:rPr>
        <w:t xml:space="preserve"> Предварительная презентация работ, завершающие этапы правки. </w:t>
      </w:r>
    </w:p>
    <w:p w:rsidR="00CC6247" w:rsidRPr="00BC47DD" w:rsidRDefault="0030558A" w:rsidP="0030558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876BA">
        <w:rPr>
          <w:rFonts w:ascii="Times New Roman" w:eastAsia="Times New Roman" w:hAnsi="Times New Roman" w:cs="Times New Roman"/>
          <w:b/>
          <w:sz w:val="28"/>
        </w:rPr>
        <w:t>Раздел 4</w:t>
      </w:r>
      <w:r w:rsidR="00BC47DD" w:rsidRPr="000876BA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CC6247" w:rsidRPr="000876B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7615A">
        <w:rPr>
          <w:rFonts w:ascii="Times New Roman" w:eastAsia="Times New Roman" w:hAnsi="Times New Roman" w:cs="Times New Roman"/>
          <w:b/>
          <w:sz w:val="28"/>
        </w:rPr>
        <w:t>Итоговые занятия.</w:t>
      </w:r>
    </w:p>
    <w:p w:rsidR="00CC6247" w:rsidRPr="007E5583" w:rsidRDefault="00CC6247" w:rsidP="0030558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Теория</w:t>
      </w:r>
      <w:r w:rsidRPr="007E5583">
        <w:rPr>
          <w:rFonts w:ascii="Times New Roman" w:eastAsia="Times New Roman" w:hAnsi="Times New Roman" w:cs="Times New Roman"/>
          <w:sz w:val="28"/>
        </w:rPr>
        <w:t>. Как мы можем развиваться в литературном творчестве.</w:t>
      </w:r>
      <w:r w:rsidR="009B7A09" w:rsidRPr="007E5583">
        <w:rPr>
          <w:rFonts w:ascii="Times New Roman" w:eastAsia="Times New Roman" w:hAnsi="Times New Roman" w:cs="Times New Roman"/>
          <w:sz w:val="28"/>
        </w:rPr>
        <w:t xml:space="preserve"> Мы и художественные произведения: современная интерпретация </w:t>
      </w:r>
    </w:p>
    <w:p w:rsidR="000357EF" w:rsidRDefault="00CC6247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E5583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7E5583">
        <w:rPr>
          <w:rFonts w:ascii="Times New Roman" w:eastAsia="Times New Roman" w:hAnsi="Times New Roman" w:cs="Times New Roman"/>
          <w:sz w:val="28"/>
        </w:rPr>
        <w:t xml:space="preserve">. Коллективное обсуждение итогов учебного года. </w:t>
      </w:r>
      <w:r w:rsidR="009D221D" w:rsidRPr="007E5583">
        <w:rPr>
          <w:rFonts w:ascii="Times New Roman" w:eastAsia="Times New Roman" w:hAnsi="Times New Roman" w:cs="Times New Roman"/>
          <w:sz w:val="28"/>
        </w:rPr>
        <w:t xml:space="preserve"> </w:t>
      </w:r>
      <w:r w:rsidR="000876BA">
        <w:rPr>
          <w:rFonts w:ascii="Times New Roman" w:eastAsia="Times New Roman" w:hAnsi="Times New Roman" w:cs="Times New Roman"/>
          <w:sz w:val="28"/>
        </w:rPr>
        <w:t>Итоговое эссе «Я – литератор!</w:t>
      </w:r>
      <w:r w:rsidR="009B7A09" w:rsidRPr="007E5583">
        <w:rPr>
          <w:rFonts w:ascii="Times New Roman" w:eastAsia="Times New Roman" w:hAnsi="Times New Roman" w:cs="Times New Roman"/>
          <w:sz w:val="28"/>
        </w:rPr>
        <w:t xml:space="preserve">» Анализ </w:t>
      </w:r>
      <w:r w:rsidR="00855D55">
        <w:rPr>
          <w:rFonts w:ascii="Times New Roman" w:eastAsia="Times New Roman" w:hAnsi="Times New Roman" w:cs="Times New Roman"/>
          <w:sz w:val="28"/>
        </w:rPr>
        <w:t>актуальных работ</w:t>
      </w:r>
      <w:r w:rsidR="009B7A09" w:rsidRPr="007E5583">
        <w:rPr>
          <w:rFonts w:ascii="Times New Roman" w:eastAsia="Times New Roman" w:hAnsi="Times New Roman" w:cs="Times New Roman"/>
          <w:sz w:val="28"/>
        </w:rPr>
        <w:t xml:space="preserve"> обучающихся за год. Творческое чтение.</w:t>
      </w:r>
    </w:p>
    <w:p w:rsidR="00CC6E1F" w:rsidRDefault="00CC6E1F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61983" w:rsidRDefault="00CC6E1F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6C14">
        <w:rPr>
          <w:rFonts w:ascii="Times New Roman" w:eastAsia="Times New Roman" w:hAnsi="Times New Roman" w:cs="Times New Roman"/>
          <w:b/>
          <w:sz w:val="28"/>
        </w:rPr>
        <w:t>Цель:</w:t>
      </w:r>
      <w:r w:rsidRPr="00CC6E1F">
        <w:rPr>
          <w:rFonts w:ascii="Times New Roman" w:eastAsia="Times New Roman" w:hAnsi="Times New Roman" w:cs="Times New Roman"/>
          <w:sz w:val="28"/>
        </w:rPr>
        <w:t xml:space="preserve"> эстетическое и социальное развитие личности обучающихся через включение в процесс художественного творчества и приобщения к ценностям искусства и культуры.</w:t>
      </w:r>
    </w:p>
    <w:p w:rsidR="00CC6E1F" w:rsidRDefault="00CC6E1F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6E1F" w:rsidRDefault="00CC6E1F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6E1F" w:rsidRDefault="00CC6E1F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6E1F" w:rsidRDefault="00CC6E1F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6E1F" w:rsidRPr="00F61983" w:rsidRDefault="00CC6E1F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E07" w:rsidRPr="00726E07" w:rsidRDefault="00726E07" w:rsidP="00564F9B">
      <w:pPr>
        <w:pStyle w:val="a5"/>
        <w:numPr>
          <w:ilvl w:val="1"/>
          <w:numId w:val="9"/>
        </w:numPr>
        <w:spacing w:before="75"/>
        <w:ind w:right="3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26E07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Pr="00726E0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26E07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726E0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726E07" w:rsidRPr="00726E07" w:rsidRDefault="00726E07" w:rsidP="00DA6D13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26E07" w:rsidRPr="00726E07" w:rsidRDefault="00726E07" w:rsidP="00726E07">
      <w:pPr>
        <w:widowControl w:val="0"/>
        <w:autoSpaceDE w:val="0"/>
        <w:autoSpaceDN w:val="0"/>
        <w:spacing w:before="1"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6E07">
        <w:rPr>
          <w:rFonts w:ascii="Times New Roman" w:eastAsia="Times New Roman" w:hAnsi="Times New Roman" w:cs="Times New Roman"/>
          <w:b/>
          <w:bCs/>
          <w:sz w:val="28"/>
          <w:szCs w:val="24"/>
        </w:rPr>
        <w:t>Метапредметные:</w:t>
      </w:r>
    </w:p>
    <w:p w:rsidR="00726E07" w:rsidRPr="00726E07" w:rsidRDefault="00726E07" w:rsidP="00564F9B">
      <w:pPr>
        <w:widowControl w:val="0"/>
        <w:numPr>
          <w:ilvl w:val="0"/>
          <w:numId w:val="11"/>
        </w:numPr>
        <w:tabs>
          <w:tab w:val="left" w:pos="969"/>
        </w:tabs>
        <w:autoSpaceDE w:val="0"/>
        <w:autoSpaceDN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97558">
        <w:rPr>
          <w:rFonts w:ascii="Times New Roman" w:eastAsia="Times New Roman" w:hAnsi="Times New Roman" w:cs="Times New Roman"/>
          <w:sz w:val="28"/>
        </w:rPr>
        <w:t xml:space="preserve">будет повышена </w:t>
      </w:r>
      <w:r>
        <w:rPr>
          <w:rFonts w:ascii="Times New Roman" w:eastAsia="Times New Roman" w:hAnsi="Times New Roman" w:cs="Times New Roman"/>
          <w:sz w:val="28"/>
        </w:rPr>
        <w:t>речевая</w:t>
      </w:r>
      <w:r w:rsidRPr="00726E0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z w:val="28"/>
        </w:rPr>
        <w:t>и</w:t>
      </w:r>
      <w:r w:rsidRPr="00726E0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муникативная</w:t>
      </w:r>
      <w:r w:rsidRPr="00726E07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льтура</w:t>
      </w:r>
      <w:r w:rsidRPr="00726E0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z w:val="28"/>
        </w:rPr>
        <w:t>обучающихся;</w:t>
      </w:r>
    </w:p>
    <w:p w:rsidR="00726E07" w:rsidRPr="00726E07" w:rsidRDefault="00726E07" w:rsidP="00564F9B">
      <w:pPr>
        <w:widowControl w:val="0"/>
        <w:numPr>
          <w:ilvl w:val="0"/>
          <w:numId w:val="11"/>
        </w:numPr>
        <w:autoSpaceDE w:val="0"/>
        <w:autoSpaceDN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97558">
        <w:rPr>
          <w:rFonts w:ascii="Times New Roman" w:eastAsia="Times New Roman" w:hAnsi="Times New Roman" w:cs="Times New Roman"/>
          <w:sz w:val="28"/>
        </w:rPr>
        <w:t>будет развит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z w:val="28"/>
        </w:rPr>
        <w:t>осознан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z w:val="28"/>
        </w:rPr>
        <w:t>отнош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z w:val="28"/>
        </w:rPr>
        <w:t>писательск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z w:val="28"/>
        </w:rPr>
        <w:t>деятельности как вид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pacing w:val="-57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z w:val="28"/>
        </w:rPr>
        <w:t>общественной</w:t>
      </w:r>
      <w:r w:rsidRPr="00726E0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26E07">
        <w:rPr>
          <w:rFonts w:ascii="Times New Roman" w:eastAsia="Times New Roman" w:hAnsi="Times New Roman" w:cs="Times New Roman"/>
          <w:sz w:val="28"/>
        </w:rPr>
        <w:t>значимой деятельности;</w:t>
      </w:r>
    </w:p>
    <w:p w:rsidR="00726E07" w:rsidRPr="00CD55D2" w:rsidRDefault="00DA6D13" w:rsidP="00CD55D2">
      <w:pPr>
        <w:widowControl w:val="0"/>
        <w:numPr>
          <w:ilvl w:val="0"/>
          <w:numId w:val="11"/>
        </w:numPr>
        <w:tabs>
          <w:tab w:val="left" w:pos="969"/>
          <w:tab w:val="left" w:pos="970"/>
        </w:tabs>
        <w:autoSpaceDE w:val="0"/>
        <w:autoSpaceDN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ет сформировано</w:t>
      </w:r>
      <w:r w:rsidR="00726E07">
        <w:rPr>
          <w:rFonts w:ascii="Times New Roman" w:eastAsia="Times New Roman" w:hAnsi="Times New Roman" w:cs="Times New Roman"/>
          <w:sz w:val="28"/>
        </w:rPr>
        <w:t xml:space="preserve"> </w:t>
      </w:r>
      <w:r w:rsidR="00726E07" w:rsidRPr="00726E07">
        <w:rPr>
          <w:rFonts w:ascii="Times New Roman" w:eastAsia="Times New Roman" w:hAnsi="Times New Roman" w:cs="Times New Roman"/>
          <w:sz w:val="28"/>
        </w:rPr>
        <w:t>ценностное</w:t>
      </w:r>
      <w:r w:rsidR="00726E07" w:rsidRPr="00726E0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26E07">
        <w:rPr>
          <w:rFonts w:ascii="Times New Roman" w:eastAsia="Times New Roman" w:hAnsi="Times New Roman" w:cs="Times New Roman"/>
          <w:sz w:val="28"/>
        </w:rPr>
        <w:t>отношение</w:t>
      </w:r>
      <w:r w:rsidR="00726E07" w:rsidRPr="00726E0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26E07" w:rsidRPr="00726E07">
        <w:rPr>
          <w:rFonts w:ascii="Times New Roman" w:eastAsia="Times New Roman" w:hAnsi="Times New Roman" w:cs="Times New Roman"/>
          <w:sz w:val="28"/>
        </w:rPr>
        <w:t>к</w:t>
      </w:r>
      <w:r w:rsidR="00726E07" w:rsidRPr="00726E0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726E07" w:rsidRPr="00726E07">
        <w:rPr>
          <w:rFonts w:ascii="Times New Roman" w:eastAsia="Times New Roman" w:hAnsi="Times New Roman" w:cs="Times New Roman"/>
          <w:sz w:val="28"/>
        </w:rPr>
        <w:t>различным</w:t>
      </w:r>
      <w:r w:rsidR="00726E07" w:rsidRPr="00726E0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726E07" w:rsidRPr="00726E07">
        <w:rPr>
          <w:rFonts w:ascii="Times New Roman" w:eastAsia="Times New Roman" w:hAnsi="Times New Roman" w:cs="Times New Roman"/>
          <w:sz w:val="28"/>
        </w:rPr>
        <w:t>видам</w:t>
      </w:r>
      <w:r w:rsidR="00726E07" w:rsidRPr="00726E0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26E07" w:rsidRPr="00726E07">
        <w:rPr>
          <w:rFonts w:ascii="Times New Roman" w:eastAsia="Times New Roman" w:hAnsi="Times New Roman" w:cs="Times New Roman"/>
          <w:sz w:val="28"/>
        </w:rPr>
        <w:t>искусства.</w:t>
      </w:r>
    </w:p>
    <w:p w:rsidR="00726E07" w:rsidRDefault="00726E07" w:rsidP="00726E0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726E07">
        <w:rPr>
          <w:rFonts w:ascii="Times New Roman" w:eastAsia="Times New Roman" w:hAnsi="Times New Roman" w:cs="Times New Roman"/>
          <w:b/>
          <w:sz w:val="28"/>
        </w:rPr>
        <w:t>Предметные:</w:t>
      </w:r>
    </w:p>
    <w:p w:rsidR="007B246B" w:rsidRDefault="00F61983" w:rsidP="007B246B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или</w:t>
      </w:r>
      <w:r w:rsidR="007B246B" w:rsidRPr="007E5583">
        <w:rPr>
          <w:rFonts w:ascii="Times New Roman" w:eastAsia="Times New Roman" w:hAnsi="Times New Roman" w:cs="Times New Roman"/>
          <w:sz w:val="28"/>
        </w:rPr>
        <w:t xml:space="preserve"> теоретические основы художественного творчества, имеющие значение в повседневной жизни для практического применения;</w:t>
      </w:r>
    </w:p>
    <w:p w:rsidR="007B246B" w:rsidRPr="007E5583" w:rsidRDefault="00F61983" w:rsidP="007B246B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ли</w:t>
      </w:r>
      <w:r w:rsidR="007B246B">
        <w:rPr>
          <w:rFonts w:ascii="Times New Roman" w:eastAsia="Times New Roman" w:hAnsi="Times New Roman" w:cs="Times New Roman"/>
          <w:sz w:val="28"/>
        </w:rPr>
        <w:t xml:space="preserve"> познавательные интересы, интеллектуальные и творческие способности обучающихся;</w:t>
      </w:r>
    </w:p>
    <w:p w:rsidR="0082624B" w:rsidRPr="007B246B" w:rsidRDefault="00F61983" w:rsidP="007B246B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формировали</w:t>
      </w:r>
      <w:r w:rsidR="007B246B" w:rsidRPr="007E5583">
        <w:rPr>
          <w:rFonts w:ascii="Times New Roman" w:eastAsia="Times New Roman" w:hAnsi="Times New Roman" w:cs="Times New Roman"/>
          <w:sz w:val="28"/>
        </w:rPr>
        <w:t xml:space="preserve"> опыт художественного творчества, практические умения по   созданию собственных литературных произведений разных жанров.</w:t>
      </w:r>
    </w:p>
    <w:p w:rsidR="0082624B" w:rsidRDefault="0082624B" w:rsidP="007B246B">
      <w:pPr>
        <w:pStyle w:val="a7"/>
        <w:spacing w:before="62"/>
        <w:ind w:left="0"/>
        <w:rPr>
          <w:b/>
          <w:color w:val="000000" w:themeColor="text1"/>
          <w:sz w:val="28"/>
          <w:szCs w:val="28"/>
        </w:rPr>
      </w:pPr>
    </w:p>
    <w:p w:rsidR="00CC6E1F" w:rsidRPr="00726E07" w:rsidRDefault="00CC6E1F" w:rsidP="00CC6E1F">
      <w:pPr>
        <w:widowControl w:val="0"/>
        <w:autoSpaceDE w:val="0"/>
        <w:autoSpaceDN w:val="0"/>
        <w:spacing w:after="0"/>
        <w:ind w:firstLine="67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6E07">
        <w:rPr>
          <w:rFonts w:ascii="Times New Roman" w:eastAsia="Times New Roman" w:hAnsi="Times New Roman" w:cs="Times New Roman"/>
          <w:b/>
          <w:bCs/>
          <w:sz w:val="28"/>
          <w:szCs w:val="24"/>
        </w:rPr>
        <w:t>Личностные:</w:t>
      </w:r>
    </w:p>
    <w:p w:rsidR="00CC6E1F" w:rsidRPr="00B97558" w:rsidRDefault="00CC6E1F" w:rsidP="00CC6E1F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97558">
        <w:rPr>
          <w:rFonts w:ascii="Times New Roman" w:eastAsia="Times New Roman" w:hAnsi="Times New Roman" w:cs="Times New Roman"/>
          <w:sz w:val="28"/>
          <w:szCs w:val="24"/>
        </w:rPr>
        <w:t>у обучающихся будут сформированы навыки совместной деятельности, активной жизненной позиции, мотивации;</w:t>
      </w:r>
    </w:p>
    <w:p w:rsidR="00CC6E1F" w:rsidRDefault="00CC6E1F" w:rsidP="00CC6E1F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97558">
        <w:rPr>
          <w:rFonts w:ascii="Times New Roman" w:eastAsia="Times New Roman" w:hAnsi="Times New Roman" w:cs="Times New Roman"/>
          <w:sz w:val="28"/>
          <w:szCs w:val="24"/>
        </w:rPr>
        <w:t>будут развиты</w:t>
      </w:r>
      <w:r w:rsidRPr="00726E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авыки</w:t>
      </w:r>
      <w:r w:rsidRPr="00726E07">
        <w:rPr>
          <w:rFonts w:ascii="Times New Roman" w:eastAsia="Times New Roman" w:hAnsi="Times New Roman" w:cs="Times New Roman"/>
          <w:sz w:val="28"/>
          <w:szCs w:val="24"/>
        </w:rPr>
        <w:t xml:space="preserve"> художественной деятельности: ассоциативного мышления, воображения, общей эрудиции;</w:t>
      </w:r>
    </w:p>
    <w:p w:rsidR="00CC6E1F" w:rsidRPr="00AA4D99" w:rsidRDefault="00CC6E1F" w:rsidP="00CC6E1F">
      <w:pPr>
        <w:pStyle w:val="a5"/>
        <w:widowControl w:val="0"/>
        <w:numPr>
          <w:ilvl w:val="0"/>
          <w:numId w:val="10"/>
        </w:numPr>
        <w:autoSpaceDE w:val="0"/>
        <w:autoSpaceDN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удет сформирован художественно-эстетический вкус.</w:t>
      </w:r>
    </w:p>
    <w:p w:rsidR="00EB5E75" w:rsidRDefault="00EB5E75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7B246B" w:rsidRDefault="007B246B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7B246B" w:rsidRDefault="007B246B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7B246B" w:rsidRDefault="007B246B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7B246B" w:rsidRDefault="007B246B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7B246B" w:rsidRDefault="007B246B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7B246B" w:rsidRDefault="007B246B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7B246B" w:rsidRDefault="007B246B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7B246B" w:rsidRDefault="007B246B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7B246B" w:rsidRDefault="007B246B" w:rsidP="00263889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F61983" w:rsidRDefault="00F61983" w:rsidP="00F66C14">
      <w:pPr>
        <w:pStyle w:val="a7"/>
        <w:spacing w:before="62" w:line="276" w:lineRule="auto"/>
        <w:ind w:left="0"/>
        <w:rPr>
          <w:b/>
          <w:color w:val="000000" w:themeColor="text1"/>
          <w:sz w:val="28"/>
          <w:szCs w:val="28"/>
        </w:rPr>
      </w:pPr>
    </w:p>
    <w:p w:rsidR="00F61983" w:rsidRDefault="00F61983" w:rsidP="00C327FD">
      <w:pPr>
        <w:pStyle w:val="a7"/>
        <w:spacing w:before="62" w:line="276" w:lineRule="auto"/>
        <w:ind w:left="0"/>
        <w:jc w:val="center"/>
        <w:rPr>
          <w:b/>
          <w:color w:val="000000" w:themeColor="text1"/>
          <w:sz w:val="28"/>
          <w:szCs w:val="28"/>
        </w:rPr>
      </w:pPr>
    </w:p>
    <w:p w:rsidR="009D221D" w:rsidRPr="002738C1" w:rsidRDefault="002738C1" w:rsidP="00C327FD">
      <w:pPr>
        <w:pStyle w:val="a7"/>
        <w:spacing w:before="62" w:line="276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2738C1">
        <w:rPr>
          <w:b/>
          <w:color w:val="000000" w:themeColor="text1"/>
          <w:sz w:val="28"/>
          <w:szCs w:val="28"/>
        </w:rPr>
        <w:lastRenderedPageBreak/>
        <w:t xml:space="preserve">РАЗДЕЛ 2. КОМПЛЕКС ОРГАНИЗАЦИОННО-ПЕДАГОГИЧЕСКИХ УСЛОВИЙ </w:t>
      </w:r>
    </w:p>
    <w:p w:rsidR="00FF2040" w:rsidRDefault="00FF2040" w:rsidP="00C327FD">
      <w:pPr>
        <w:pStyle w:val="a7"/>
        <w:spacing w:before="5" w:line="276" w:lineRule="auto"/>
        <w:ind w:left="0"/>
      </w:pPr>
    </w:p>
    <w:p w:rsidR="00FF2040" w:rsidRDefault="009458B9" w:rsidP="00C327FD">
      <w:pPr>
        <w:pStyle w:val="2"/>
        <w:spacing w:line="276" w:lineRule="auto"/>
        <w:ind w:left="0"/>
        <w:jc w:val="center"/>
        <w:rPr>
          <w:color w:val="000000" w:themeColor="text1"/>
          <w:sz w:val="28"/>
        </w:rPr>
      </w:pPr>
      <w:r w:rsidRPr="009458B9">
        <w:rPr>
          <w:color w:val="000000" w:themeColor="text1"/>
          <w:sz w:val="28"/>
        </w:rPr>
        <w:t>2.1. Календарный учебный график</w:t>
      </w:r>
    </w:p>
    <w:p w:rsidR="009458B9" w:rsidRDefault="009458B9" w:rsidP="00C327FD">
      <w:pPr>
        <w:pStyle w:val="2"/>
        <w:spacing w:line="276" w:lineRule="auto"/>
        <w:ind w:left="0"/>
        <w:jc w:val="center"/>
        <w:rPr>
          <w:color w:val="000000" w:themeColor="text1"/>
          <w:sz w:val="28"/>
        </w:rPr>
      </w:pPr>
    </w:p>
    <w:p w:rsidR="009458B9" w:rsidRDefault="009458B9" w:rsidP="00C327FD">
      <w:pPr>
        <w:pStyle w:val="2"/>
        <w:spacing w:line="276" w:lineRule="auto"/>
        <w:ind w:left="0" w:firstLine="709"/>
        <w:jc w:val="both"/>
        <w:rPr>
          <w:b w:val="0"/>
          <w:bCs w:val="0"/>
          <w:i/>
          <w:sz w:val="28"/>
          <w:szCs w:val="28"/>
        </w:rPr>
      </w:pPr>
      <w:r w:rsidRPr="009458B9">
        <w:rPr>
          <w:b w:val="0"/>
          <w:bCs w:val="0"/>
          <w:sz w:val="28"/>
          <w:szCs w:val="28"/>
        </w:rPr>
        <w:t>Для успешн</w:t>
      </w:r>
      <w:r>
        <w:rPr>
          <w:b w:val="0"/>
          <w:bCs w:val="0"/>
          <w:sz w:val="28"/>
          <w:szCs w:val="28"/>
        </w:rPr>
        <w:t xml:space="preserve">ой реализации </w:t>
      </w:r>
      <w:r w:rsidRPr="009458B9">
        <w:rPr>
          <w:b w:val="0"/>
          <w:bCs w:val="0"/>
          <w:sz w:val="28"/>
          <w:szCs w:val="28"/>
        </w:rPr>
        <w:t xml:space="preserve">программы составлен календарный учебный график (Приложение </w:t>
      </w:r>
      <w:r>
        <w:rPr>
          <w:b w:val="0"/>
          <w:bCs w:val="0"/>
          <w:sz w:val="28"/>
          <w:szCs w:val="28"/>
        </w:rPr>
        <w:t xml:space="preserve">№ </w:t>
      </w:r>
      <w:r w:rsidRPr="009458B9">
        <w:rPr>
          <w:b w:val="0"/>
          <w:bCs w:val="0"/>
          <w:sz w:val="28"/>
          <w:szCs w:val="28"/>
        </w:rPr>
        <w:t>1).</w:t>
      </w:r>
      <w:r>
        <w:rPr>
          <w:b w:val="0"/>
          <w:bCs w:val="0"/>
          <w:sz w:val="28"/>
          <w:szCs w:val="28"/>
        </w:rPr>
        <w:t xml:space="preserve"> </w:t>
      </w:r>
    </w:p>
    <w:p w:rsidR="009458B9" w:rsidRDefault="009458B9" w:rsidP="00C327FD">
      <w:pPr>
        <w:pStyle w:val="2"/>
        <w:spacing w:line="276" w:lineRule="auto"/>
        <w:ind w:left="0"/>
        <w:jc w:val="both"/>
        <w:rPr>
          <w:b w:val="0"/>
          <w:bCs w:val="0"/>
          <w:i/>
          <w:sz w:val="28"/>
          <w:szCs w:val="28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625"/>
        <w:gridCol w:w="5372"/>
      </w:tblGrid>
      <w:tr w:rsidR="009458B9" w:rsidRPr="009458B9" w:rsidTr="009458B9">
        <w:trPr>
          <w:trHeight w:val="510"/>
        </w:trPr>
        <w:tc>
          <w:tcPr>
            <w:tcW w:w="5000" w:type="pct"/>
            <w:gridSpan w:val="2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Продолжительность освоения программы</w:t>
            </w:r>
          </w:p>
        </w:tc>
      </w:tr>
      <w:tr w:rsidR="009458B9" w:rsidRPr="009458B9" w:rsidTr="009458B9">
        <w:tc>
          <w:tcPr>
            <w:tcW w:w="2313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687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</w:tr>
      <w:tr w:rsidR="009458B9" w:rsidRPr="009458B9" w:rsidTr="009458B9">
        <w:tc>
          <w:tcPr>
            <w:tcW w:w="2313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687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9458B9" w:rsidRPr="009458B9" w:rsidTr="009458B9">
        <w:tc>
          <w:tcPr>
            <w:tcW w:w="2313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687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  <w:tr w:rsidR="009458B9" w:rsidRPr="009458B9" w:rsidTr="009458B9">
        <w:tc>
          <w:tcPr>
            <w:tcW w:w="2313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687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9458B9" w:rsidRPr="009458B9" w:rsidTr="009458B9">
        <w:tc>
          <w:tcPr>
            <w:tcW w:w="2313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2687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два часа</w:t>
            </w:r>
          </w:p>
        </w:tc>
      </w:tr>
      <w:tr w:rsidR="009458B9" w:rsidRPr="009458B9" w:rsidTr="009458B9">
        <w:tc>
          <w:tcPr>
            <w:tcW w:w="2313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2687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10.09-20.09</w:t>
            </w:r>
          </w:p>
        </w:tc>
      </w:tr>
      <w:tr w:rsidR="009458B9" w:rsidRPr="009458B9" w:rsidTr="009458B9">
        <w:trPr>
          <w:trHeight w:val="420"/>
        </w:trPr>
        <w:tc>
          <w:tcPr>
            <w:tcW w:w="2313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687" w:type="pct"/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темам</w:t>
            </w:r>
          </w:p>
        </w:tc>
      </w:tr>
      <w:tr w:rsidR="009458B9" w:rsidRPr="009458B9" w:rsidTr="009458B9">
        <w:trPr>
          <w:trHeight w:val="420"/>
        </w:trPr>
        <w:tc>
          <w:tcPr>
            <w:tcW w:w="2313" w:type="pct"/>
            <w:tcBorders>
              <w:bottom w:val="single" w:sz="4" w:space="0" w:color="auto"/>
            </w:tcBorders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</w:t>
            </w:r>
          </w:p>
        </w:tc>
        <w:tc>
          <w:tcPr>
            <w:tcW w:w="2687" w:type="pct"/>
            <w:tcBorders>
              <w:bottom w:val="single" w:sz="4" w:space="0" w:color="auto"/>
            </w:tcBorders>
          </w:tcPr>
          <w:p w:rsidR="009458B9" w:rsidRPr="009458B9" w:rsidRDefault="009458B9" w:rsidP="00C327FD">
            <w:pPr>
              <w:tabs>
                <w:tab w:val="left" w:pos="139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8B9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</w:tbl>
    <w:p w:rsidR="009458B9" w:rsidRDefault="009458B9" w:rsidP="00C327F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90"/>
          <w:tab w:val="left" w:pos="4963"/>
          <w:tab w:val="left" w:pos="7530"/>
        </w:tabs>
      </w:pPr>
    </w:p>
    <w:p w:rsidR="006C7BB9" w:rsidRPr="009458B9" w:rsidRDefault="00C373C9" w:rsidP="00C327FD">
      <w:pPr>
        <w:tabs>
          <w:tab w:val="center" w:pos="4890"/>
          <w:tab w:val="left" w:pos="753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58B9">
        <w:rPr>
          <w:rFonts w:ascii="Times New Roman" w:hAnsi="Times New Roman" w:cs="Times New Roman"/>
          <w:b/>
          <w:sz w:val="28"/>
          <w:szCs w:val="24"/>
        </w:rPr>
        <w:t>2.2</w:t>
      </w:r>
      <w:r w:rsidR="009458B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C7BB9" w:rsidRPr="009458B9">
        <w:rPr>
          <w:rFonts w:ascii="Times New Roman" w:hAnsi="Times New Roman" w:cs="Times New Roman"/>
          <w:b/>
          <w:sz w:val="28"/>
          <w:szCs w:val="24"/>
        </w:rPr>
        <w:t>Условия реализации программы</w:t>
      </w:r>
    </w:p>
    <w:p w:rsidR="00D47B3C" w:rsidRPr="00D61843" w:rsidRDefault="00D61843" w:rsidP="00C327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Характеристика помещения. </w:t>
      </w:r>
      <w:r w:rsidR="00D47B3C" w:rsidRPr="009458B9">
        <w:rPr>
          <w:rFonts w:ascii="Times New Roman" w:hAnsi="Times New Roman" w:cs="Times New Roman"/>
          <w:sz w:val="28"/>
          <w:szCs w:val="24"/>
        </w:rPr>
        <w:t>Учебный кабинет</w:t>
      </w:r>
      <w:r w:rsidR="00841582" w:rsidRPr="009458B9">
        <w:rPr>
          <w:rFonts w:ascii="Times New Roman" w:hAnsi="Times New Roman" w:cs="Times New Roman"/>
          <w:sz w:val="28"/>
          <w:szCs w:val="24"/>
        </w:rPr>
        <w:t xml:space="preserve"> (кабинет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41582" w:rsidRPr="009458B9">
        <w:rPr>
          <w:rFonts w:ascii="Times New Roman" w:hAnsi="Times New Roman" w:cs="Times New Roman"/>
          <w:sz w:val="28"/>
          <w:szCs w:val="24"/>
        </w:rPr>
        <w:t>12</w:t>
      </w:r>
      <w:r w:rsidR="00D47B3C" w:rsidRPr="009458B9">
        <w:rPr>
          <w:rFonts w:ascii="Times New Roman" w:hAnsi="Times New Roman" w:cs="Times New Roman"/>
          <w:sz w:val="28"/>
          <w:szCs w:val="24"/>
        </w:rPr>
        <w:t>,</w:t>
      </w:r>
      <w:r w:rsidR="00841582" w:rsidRPr="009458B9">
        <w:rPr>
          <w:rFonts w:ascii="Times New Roman" w:hAnsi="Times New Roman" w:cs="Times New Roman"/>
          <w:sz w:val="28"/>
          <w:szCs w:val="24"/>
        </w:rPr>
        <w:t xml:space="preserve"> кабинет русского языка и литературы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1843">
        <w:rPr>
          <w:rFonts w:ascii="Times New Roman" w:hAnsi="Times New Roman" w:cs="Times New Roman"/>
          <w:sz w:val="28"/>
          <w:szCs w:val="24"/>
        </w:rPr>
        <w:t>соответствует санитарно-эпидемиологическим нормативам и правилам СанПиН 2.4.3648-20 «Санитарно-эпидемиологические требования к устройству, содержанию и организации режима работы образовательных доп</w:t>
      </w:r>
      <w:r>
        <w:rPr>
          <w:rFonts w:ascii="Times New Roman" w:hAnsi="Times New Roman" w:cs="Times New Roman"/>
          <w:sz w:val="28"/>
          <w:szCs w:val="24"/>
        </w:rPr>
        <w:t xml:space="preserve">олнительного образования детей, </w:t>
      </w:r>
      <w:r w:rsidRPr="009458B9">
        <w:rPr>
          <w:rFonts w:ascii="Times New Roman" w:hAnsi="Times New Roman" w:cs="Times New Roman"/>
          <w:sz w:val="28"/>
          <w:szCs w:val="24"/>
        </w:rPr>
        <w:t>предназначен для</w:t>
      </w:r>
      <w:r w:rsidR="00D47B3C" w:rsidRPr="009458B9">
        <w:rPr>
          <w:rFonts w:ascii="Times New Roman" w:hAnsi="Times New Roman" w:cs="Times New Roman"/>
          <w:sz w:val="28"/>
          <w:szCs w:val="24"/>
        </w:rPr>
        <w:t xml:space="preserve"> занятий </w:t>
      </w:r>
      <w:r w:rsidRPr="009458B9">
        <w:rPr>
          <w:rFonts w:ascii="Times New Roman" w:hAnsi="Times New Roman" w:cs="Times New Roman"/>
          <w:sz w:val="28"/>
          <w:szCs w:val="24"/>
        </w:rPr>
        <w:t>группы (</w:t>
      </w:r>
      <w:r w:rsidR="00D47B3C" w:rsidRPr="009458B9">
        <w:rPr>
          <w:rFonts w:ascii="Times New Roman" w:hAnsi="Times New Roman" w:cs="Times New Roman"/>
          <w:sz w:val="28"/>
          <w:szCs w:val="24"/>
        </w:rPr>
        <w:t>парты, стулья, доска, шкаф для УМК, переносная трибуна).</w:t>
      </w:r>
    </w:p>
    <w:p w:rsidR="00841582" w:rsidRPr="009458B9" w:rsidRDefault="00D61843" w:rsidP="00C327FD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D61843">
        <w:rPr>
          <w:rFonts w:ascii="Times New Roman" w:hAnsi="Times New Roman" w:cs="Times New Roman"/>
          <w:b/>
          <w:sz w:val="28"/>
          <w:szCs w:val="24"/>
        </w:rPr>
        <w:t>Материально-техническое обеспечение:</w:t>
      </w:r>
    </w:p>
    <w:p w:rsidR="00841582" w:rsidRPr="00D61843" w:rsidRDefault="00841582" w:rsidP="00C327FD">
      <w:pPr>
        <w:pStyle w:val="a5"/>
        <w:numPr>
          <w:ilvl w:val="0"/>
          <w:numId w:val="13"/>
        </w:numPr>
        <w:spacing w:after="0"/>
        <w:ind w:hanging="273"/>
        <w:jc w:val="both"/>
        <w:rPr>
          <w:rFonts w:ascii="Times New Roman" w:hAnsi="Times New Roman" w:cs="Times New Roman"/>
          <w:sz w:val="28"/>
          <w:szCs w:val="24"/>
        </w:rPr>
      </w:pPr>
      <w:r w:rsidRPr="00D61843">
        <w:rPr>
          <w:rFonts w:ascii="Times New Roman" w:hAnsi="Times New Roman" w:cs="Times New Roman"/>
          <w:sz w:val="28"/>
          <w:szCs w:val="24"/>
        </w:rPr>
        <w:t>Компьютер (ноутбук), укомплектован</w:t>
      </w:r>
      <w:r w:rsidR="00D61843">
        <w:rPr>
          <w:rFonts w:ascii="Times New Roman" w:hAnsi="Times New Roman" w:cs="Times New Roman"/>
          <w:sz w:val="28"/>
          <w:szCs w:val="24"/>
        </w:rPr>
        <w:t xml:space="preserve">ный выделенным каналом выхода в </w:t>
      </w:r>
      <w:r w:rsidRPr="00D61843">
        <w:rPr>
          <w:rFonts w:ascii="Times New Roman" w:hAnsi="Times New Roman" w:cs="Times New Roman"/>
          <w:sz w:val="28"/>
          <w:szCs w:val="24"/>
        </w:rPr>
        <w:t>Интернет, необходимым программным обеспечен</w:t>
      </w:r>
      <w:r w:rsidR="00D61843" w:rsidRPr="00D61843">
        <w:rPr>
          <w:rFonts w:ascii="Times New Roman" w:hAnsi="Times New Roman" w:cs="Times New Roman"/>
          <w:sz w:val="28"/>
          <w:szCs w:val="24"/>
        </w:rPr>
        <w:t>ием.</w:t>
      </w:r>
    </w:p>
    <w:p w:rsidR="00841582" w:rsidRPr="00D61843" w:rsidRDefault="00841582" w:rsidP="00C327FD">
      <w:pPr>
        <w:pStyle w:val="a5"/>
        <w:numPr>
          <w:ilvl w:val="0"/>
          <w:numId w:val="13"/>
        </w:numPr>
        <w:spacing w:after="0"/>
        <w:ind w:hanging="273"/>
        <w:jc w:val="both"/>
        <w:rPr>
          <w:rFonts w:ascii="Times New Roman" w:hAnsi="Times New Roman" w:cs="Times New Roman"/>
          <w:sz w:val="28"/>
          <w:szCs w:val="24"/>
        </w:rPr>
      </w:pPr>
      <w:r w:rsidRPr="00D61843">
        <w:rPr>
          <w:rFonts w:ascii="Times New Roman" w:hAnsi="Times New Roman" w:cs="Times New Roman"/>
          <w:sz w:val="28"/>
          <w:szCs w:val="24"/>
        </w:rPr>
        <w:t>Мульти</w:t>
      </w:r>
      <w:r w:rsidR="00D61843" w:rsidRPr="00D61843">
        <w:rPr>
          <w:rFonts w:ascii="Times New Roman" w:hAnsi="Times New Roman" w:cs="Times New Roman"/>
          <w:sz w:val="28"/>
          <w:szCs w:val="24"/>
        </w:rPr>
        <w:t>медийная проекционная установка</w:t>
      </w:r>
      <w:r w:rsidR="00D61843">
        <w:rPr>
          <w:rFonts w:ascii="Times New Roman" w:hAnsi="Times New Roman" w:cs="Times New Roman"/>
          <w:sz w:val="28"/>
          <w:szCs w:val="24"/>
        </w:rPr>
        <w:t>.</w:t>
      </w:r>
    </w:p>
    <w:p w:rsidR="00841582" w:rsidRPr="00D61843" w:rsidRDefault="00D61843" w:rsidP="00C327FD">
      <w:pPr>
        <w:pStyle w:val="a5"/>
        <w:numPr>
          <w:ilvl w:val="0"/>
          <w:numId w:val="13"/>
        </w:numPr>
        <w:spacing w:after="0"/>
        <w:ind w:hanging="273"/>
        <w:jc w:val="both"/>
        <w:rPr>
          <w:rFonts w:ascii="Times New Roman" w:hAnsi="Times New Roman" w:cs="Times New Roman"/>
          <w:sz w:val="28"/>
          <w:szCs w:val="24"/>
        </w:rPr>
      </w:pPr>
      <w:r w:rsidRPr="00D61843">
        <w:rPr>
          <w:rFonts w:ascii="Times New Roman" w:hAnsi="Times New Roman" w:cs="Times New Roman"/>
          <w:sz w:val="28"/>
          <w:szCs w:val="24"/>
        </w:rPr>
        <w:t>Принтер цвет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41582" w:rsidRPr="00D61843" w:rsidRDefault="00D61843" w:rsidP="00C327FD">
      <w:pPr>
        <w:pStyle w:val="a5"/>
        <w:numPr>
          <w:ilvl w:val="0"/>
          <w:numId w:val="13"/>
        </w:numPr>
        <w:spacing w:after="0"/>
        <w:ind w:hanging="273"/>
        <w:jc w:val="both"/>
        <w:rPr>
          <w:rFonts w:ascii="Times New Roman" w:hAnsi="Times New Roman" w:cs="Times New Roman"/>
          <w:sz w:val="28"/>
          <w:szCs w:val="24"/>
        </w:rPr>
      </w:pPr>
      <w:r w:rsidRPr="00D61843">
        <w:rPr>
          <w:rFonts w:ascii="Times New Roman" w:hAnsi="Times New Roman" w:cs="Times New Roman"/>
          <w:sz w:val="28"/>
          <w:szCs w:val="24"/>
        </w:rPr>
        <w:t>Сканер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41582" w:rsidRPr="00D61843" w:rsidRDefault="00D61843" w:rsidP="00C327FD">
      <w:pPr>
        <w:pStyle w:val="a5"/>
        <w:numPr>
          <w:ilvl w:val="0"/>
          <w:numId w:val="13"/>
        </w:numPr>
        <w:spacing w:after="0"/>
        <w:ind w:hanging="273"/>
        <w:jc w:val="both"/>
        <w:rPr>
          <w:rFonts w:ascii="Times New Roman" w:hAnsi="Times New Roman" w:cs="Times New Roman"/>
          <w:sz w:val="28"/>
          <w:szCs w:val="24"/>
        </w:rPr>
      </w:pPr>
      <w:r w:rsidRPr="00D61843">
        <w:rPr>
          <w:rFonts w:ascii="Times New Roman" w:hAnsi="Times New Roman" w:cs="Times New Roman"/>
          <w:sz w:val="28"/>
          <w:szCs w:val="24"/>
        </w:rPr>
        <w:t>Ксерокс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41582" w:rsidRPr="00D61843" w:rsidRDefault="00D61843" w:rsidP="00C327FD">
      <w:pPr>
        <w:pStyle w:val="a5"/>
        <w:numPr>
          <w:ilvl w:val="0"/>
          <w:numId w:val="13"/>
        </w:numPr>
        <w:spacing w:after="0"/>
        <w:ind w:hanging="273"/>
        <w:jc w:val="both"/>
        <w:rPr>
          <w:rFonts w:ascii="Times New Roman" w:hAnsi="Times New Roman" w:cs="Times New Roman"/>
          <w:sz w:val="28"/>
          <w:szCs w:val="24"/>
        </w:rPr>
      </w:pPr>
      <w:r w:rsidRPr="00D61843">
        <w:rPr>
          <w:rFonts w:ascii="Times New Roman" w:hAnsi="Times New Roman" w:cs="Times New Roman"/>
          <w:sz w:val="28"/>
          <w:szCs w:val="24"/>
        </w:rPr>
        <w:t>Диктофон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61843" w:rsidRPr="00D61843" w:rsidRDefault="00841582" w:rsidP="00C327FD">
      <w:pPr>
        <w:pStyle w:val="a5"/>
        <w:numPr>
          <w:ilvl w:val="0"/>
          <w:numId w:val="13"/>
        </w:numPr>
        <w:spacing w:after="0"/>
        <w:ind w:hanging="273"/>
        <w:jc w:val="both"/>
        <w:rPr>
          <w:rFonts w:ascii="Times New Roman" w:hAnsi="Times New Roman" w:cs="Times New Roman"/>
          <w:sz w:val="28"/>
          <w:szCs w:val="24"/>
        </w:rPr>
      </w:pPr>
      <w:r w:rsidRPr="00D61843">
        <w:rPr>
          <w:rFonts w:ascii="Times New Roman" w:hAnsi="Times New Roman" w:cs="Times New Roman"/>
          <w:sz w:val="28"/>
          <w:szCs w:val="24"/>
        </w:rPr>
        <w:t>Цифровой фотоаппарат.</w:t>
      </w:r>
    </w:p>
    <w:p w:rsidR="00CD55D2" w:rsidRPr="00C327FD" w:rsidRDefault="00841582" w:rsidP="00C327FD">
      <w:pPr>
        <w:pStyle w:val="a5"/>
        <w:numPr>
          <w:ilvl w:val="0"/>
          <w:numId w:val="13"/>
        </w:numPr>
        <w:spacing w:after="0"/>
        <w:ind w:hanging="273"/>
        <w:jc w:val="both"/>
        <w:rPr>
          <w:rFonts w:ascii="Times New Roman" w:hAnsi="Times New Roman" w:cs="Times New Roman"/>
          <w:sz w:val="28"/>
          <w:szCs w:val="24"/>
        </w:rPr>
      </w:pPr>
      <w:r w:rsidRPr="00D61843">
        <w:rPr>
          <w:rFonts w:ascii="Times New Roman" w:hAnsi="Times New Roman" w:cs="Times New Roman"/>
          <w:sz w:val="28"/>
          <w:szCs w:val="24"/>
        </w:rPr>
        <w:lastRenderedPageBreak/>
        <w:t>Канцелярские принадлежности: ручки, карандаши, маркеры, корректоры; блокноты, тетради; бумага разных видов и формата (А3, А4); клей, ножницы, стиплеры; файлы, папки.</w:t>
      </w:r>
      <w:r w:rsidRPr="00D6184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D61843" w:rsidRDefault="00D61843" w:rsidP="00C327FD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61843">
        <w:rPr>
          <w:rFonts w:ascii="Times New Roman" w:hAnsi="Times New Roman" w:cs="Times New Roman"/>
          <w:b/>
          <w:sz w:val="28"/>
          <w:szCs w:val="24"/>
        </w:rPr>
        <w:t>Информационное обеспечение:</w:t>
      </w:r>
    </w:p>
    <w:p w:rsidR="00EB5E75" w:rsidRPr="00C327FD" w:rsidRDefault="00EB5E75" w:rsidP="00EB5E7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7FD">
        <w:rPr>
          <w:rFonts w:ascii="Times New Roman" w:hAnsi="Times New Roman" w:cs="Times New Roman"/>
          <w:sz w:val="28"/>
          <w:szCs w:val="28"/>
        </w:rPr>
        <w:t xml:space="preserve">Методическое пособие – практикум «Словесник» </w:t>
      </w:r>
      <w:hyperlink r:id="rId9" w:history="1">
        <w:r w:rsidRPr="00C327FD">
          <w:rPr>
            <w:rStyle w:val="ab"/>
            <w:rFonts w:ascii="Times New Roman" w:hAnsi="Times New Roman" w:cs="Times New Roman"/>
            <w:sz w:val="28"/>
            <w:szCs w:val="28"/>
          </w:rPr>
          <w:t>http://slovesnik-oka.narod.ru</w:t>
        </w:r>
      </w:hyperlink>
      <w:r w:rsidRPr="00C3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E75" w:rsidRPr="00C327FD" w:rsidRDefault="00EB5E75" w:rsidP="00EB5E7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7FD">
        <w:rPr>
          <w:rFonts w:ascii="Times New Roman" w:hAnsi="Times New Roman" w:cs="Times New Roman"/>
          <w:sz w:val="28"/>
          <w:szCs w:val="28"/>
        </w:rPr>
        <w:t xml:space="preserve">Культура письменной речи </w:t>
      </w:r>
      <w:hyperlink r:id="rId10" w:history="1">
        <w:r w:rsidRPr="00C327FD">
          <w:rPr>
            <w:rStyle w:val="ab"/>
            <w:rFonts w:ascii="Times New Roman" w:hAnsi="Times New Roman" w:cs="Times New Roman"/>
            <w:sz w:val="28"/>
            <w:szCs w:val="28"/>
          </w:rPr>
          <w:t>http://www.gramma.ru/</w:t>
        </w:r>
      </w:hyperlink>
      <w:r w:rsidRPr="00C327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E75" w:rsidRPr="00C327FD" w:rsidRDefault="00EB5E75" w:rsidP="00EB5E75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7FD">
        <w:rPr>
          <w:rFonts w:ascii="Times New Roman" w:hAnsi="Times New Roman" w:cs="Times New Roman"/>
          <w:sz w:val="28"/>
          <w:szCs w:val="28"/>
        </w:rPr>
        <w:t xml:space="preserve"> Единая коллекция Цифровых Образовательных Ресурсов </w:t>
      </w:r>
      <w:hyperlink r:id="rId11" w:history="1">
        <w:r w:rsidRPr="00C327FD">
          <w:rPr>
            <w:rStyle w:val="ab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Pr="00C327FD">
        <w:t xml:space="preserve"> </w:t>
      </w:r>
    </w:p>
    <w:p w:rsidR="00EB5E75" w:rsidRPr="00EB5E75" w:rsidRDefault="00EB5E75" w:rsidP="00EB5E75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327FD">
        <w:rPr>
          <w:rFonts w:ascii="Times New Roman" w:hAnsi="Times New Roman" w:cs="Times New Roman"/>
          <w:bCs/>
          <w:sz w:val="28"/>
          <w:szCs w:val="24"/>
        </w:rPr>
        <w:t xml:space="preserve">Методическое пособие – практикум «Культура и техника речи» </w:t>
      </w:r>
      <w:hyperlink r:id="rId12" w:history="1">
        <w:r w:rsidRPr="00C327FD">
          <w:rPr>
            <w:rStyle w:val="ab"/>
            <w:rFonts w:ascii="Times New Roman" w:hAnsi="Times New Roman" w:cs="Times New Roman"/>
            <w:bCs/>
            <w:sz w:val="28"/>
            <w:szCs w:val="24"/>
          </w:rPr>
          <w:t>http://www.htvs.ru/institute/tsentr-nauki-i-metodologii</w:t>
        </w:r>
      </w:hyperlink>
      <w:r w:rsidRPr="00C327FD">
        <w:rPr>
          <w:rFonts w:ascii="Times New Roman" w:hAnsi="Times New Roman" w:cs="Times New Roman"/>
          <w:bCs/>
          <w:sz w:val="28"/>
          <w:szCs w:val="24"/>
          <w:u w:val="single"/>
        </w:rPr>
        <w:t>.</w:t>
      </w:r>
      <w:r w:rsidRPr="00C327FD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841582" w:rsidRPr="009458B9" w:rsidRDefault="00496F42" w:rsidP="00D61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58B9">
        <w:rPr>
          <w:rFonts w:ascii="Times New Roman" w:hAnsi="Times New Roman" w:cs="Times New Roman"/>
          <w:b/>
          <w:bCs/>
          <w:sz w:val="28"/>
          <w:szCs w:val="24"/>
        </w:rPr>
        <w:t>Кадровое обеспечение</w:t>
      </w:r>
      <w:r w:rsidR="006C7BB9" w:rsidRPr="009458B9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="00D61843" w:rsidRPr="009458B9">
        <w:rPr>
          <w:rFonts w:ascii="Times New Roman" w:hAnsi="Times New Roman" w:cs="Times New Roman"/>
          <w:sz w:val="28"/>
          <w:szCs w:val="24"/>
        </w:rPr>
        <w:t>реализует программу</w:t>
      </w:r>
      <w:r w:rsidR="006C7BB9" w:rsidRPr="009458B9">
        <w:rPr>
          <w:rFonts w:ascii="Times New Roman" w:hAnsi="Times New Roman" w:cs="Times New Roman"/>
          <w:sz w:val="28"/>
          <w:szCs w:val="24"/>
        </w:rPr>
        <w:t xml:space="preserve"> </w:t>
      </w:r>
      <w:r w:rsidRPr="009458B9">
        <w:rPr>
          <w:rFonts w:ascii="Times New Roman" w:hAnsi="Times New Roman" w:cs="Times New Roman"/>
          <w:sz w:val="28"/>
          <w:szCs w:val="24"/>
        </w:rPr>
        <w:t>педагог</w:t>
      </w:r>
      <w:r w:rsidR="00D61843">
        <w:rPr>
          <w:rFonts w:ascii="Times New Roman" w:hAnsi="Times New Roman" w:cs="Times New Roman"/>
          <w:sz w:val="28"/>
          <w:szCs w:val="24"/>
        </w:rPr>
        <w:t xml:space="preserve"> дополнительного образования</w:t>
      </w:r>
      <w:r w:rsidRPr="009458B9">
        <w:rPr>
          <w:rFonts w:ascii="Times New Roman" w:hAnsi="Times New Roman" w:cs="Times New Roman"/>
          <w:sz w:val="28"/>
          <w:szCs w:val="24"/>
        </w:rPr>
        <w:t xml:space="preserve">, имеющий высшее филологическое образование, </w:t>
      </w:r>
      <w:r w:rsidR="006C7BB9" w:rsidRPr="009458B9">
        <w:rPr>
          <w:rFonts w:ascii="Times New Roman" w:hAnsi="Times New Roman" w:cs="Times New Roman"/>
          <w:sz w:val="28"/>
          <w:szCs w:val="24"/>
        </w:rPr>
        <w:t>высшую квалификационную категорию. Педагог обладает</w:t>
      </w:r>
      <w:r w:rsidRPr="009458B9">
        <w:rPr>
          <w:rFonts w:ascii="Times New Roman" w:hAnsi="Times New Roman" w:cs="Times New Roman"/>
          <w:sz w:val="28"/>
          <w:szCs w:val="24"/>
        </w:rPr>
        <w:t xml:space="preserve"> теоретическими знаниями и опытом практической деятельности в области лит</w:t>
      </w:r>
      <w:r w:rsidR="00C327FD">
        <w:rPr>
          <w:rFonts w:ascii="Times New Roman" w:hAnsi="Times New Roman" w:cs="Times New Roman"/>
          <w:sz w:val="28"/>
          <w:szCs w:val="24"/>
        </w:rPr>
        <w:t>ературного творчества.</w:t>
      </w:r>
    </w:p>
    <w:p w:rsidR="006C7BB9" w:rsidRPr="006C7BB9" w:rsidRDefault="006C7BB9" w:rsidP="006C7BB9">
      <w:pPr>
        <w:spacing w:after="0"/>
        <w:ind w:right="529"/>
        <w:jc w:val="both"/>
        <w:rPr>
          <w:rFonts w:ascii="Times New Roman" w:hAnsi="Times New Roman" w:cs="Times New Roman"/>
          <w:sz w:val="24"/>
          <w:szCs w:val="24"/>
        </w:rPr>
      </w:pPr>
    </w:p>
    <w:p w:rsidR="00C373C9" w:rsidRDefault="00C373C9" w:rsidP="00C327FD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B613C">
        <w:rPr>
          <w:rFonts w:ascii="Times New Roman" w:eastAsia="Times New Roman" w:hAnsi="Times New Roman" w:cs="Times New Roman"/>
          <w:b/>
          <w:sz w:val="28"/>
        </w:rPr>
        <w:t>2.3</w:t>
      </w:r>
      <w:r w:rsidR="00FB613C" w:rsidRPr="00FB613C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FB613C">
        <w:rPr>
          <w:rFonts w:ascii="Times New Roman" w:eastAsia="Times New Roman" w:hAnsi="Times New Roman" w:cs="Times New Roman"/>
          <w:b/>
          <w:sz w:val="28"/>
        </w:rPr>
        <w:t>Формы</w:t>
      </w:r>
      <w:r w:rsidR="00841582" w:rsidRPr="00FB613C">
        <w:rPr>
          <w:rFonts w:ascii="Times New Roman" w:eastAsia="Times New Roman" w:hAnsi="Times New Roman" w:cs="Times New Roman"/>
          <w:b/>
          <w:sz w:val="28"/>
        </w:rPr>
        <w:t xml:space="preserve"> аттестации</w:t>
      </w:r>
    </w:p>
    <w:p w:rsidR="007D6D45" w:rsidRDefault="007D6D45" w:rsidP="00705EC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D45" w:rsidRDefault="00026DE6" w:rsidP="00705EC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ходная диагностика (методика) «Склонность к творчеству» </w:t>
      </w:r>
      <w:r w:rsidR="00705ECA"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пределить уровень знаний, умений и навык</w:t>
      </w:r>
      <w:r w:rsidR="007D6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компетенций у обучающегося (Приложение № 3).</w:t>
      </w:r>
    </w:p>
    <w:p w:rsidR="00705ECA" w:rsidRPr="00CD55D2" w:rsidRDefault="00705ECA" w:rsidP="00705EC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кущий контроль </w:t>
      </w:r>
      <w:r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026DE6"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л</w:t>
      </w:r>
      <w:r w:rsidR="008466F0"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е формы</w:t>
      </w:r>
      <w:r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6F0"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466F0"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сть </w:t>
      </w:r>
      <w:r w:rsidR="008466F0"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й работы, </w:t>
      </w:r>
      <w:r w:rsidR="00A4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ование, </w:t>
      </w:r>
      <w:r w:rsidR="008466F0"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, составление кейсов, кластеров</w:t>
      </w:r>
      <w:r w:rsidR="007D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8466F0" w:rsidRPr="00C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075" w:rsidRDefault="00705ECA" w:rsidP="00E751B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51B9" w:rsidRPr="008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контрольных мероприятий используются следующие формы контроля:</w:t>
      </w:r>
      <w:r w:rsidR="00D12075" w:rsidRPr="00D12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075" w:rsidRPr="00F61983" w:rsidRDefault="00D12075" w:rsidP="00F61983">
      <w:pPr>
        <w:pStyle w:val="a5"/>
        <w:numPr>
          <w:ilvl w:val="1"/>
          <w:numId w:val="36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983">
        <w:rPr>
          <w:rFonts w:ascii="Times New Roman" w:eastAsia="Times New Roman" w:hAnsi="Times New Roman" w:cs="Times New Roman"/>
          <w:sz w:val="28"/>
          <w:szCs w:val="28"/>
        </w:rPr>
        <w:t>собеседование;</w:t>
      </w:r>
    </w:p>
    <w:p w:rsidR="00D12075" w:rsidRPr="00F61983" w:rsidRDefault="00D12075" w:rsidP="00F61983">
      <w:pPr>
        <w:pStyle w:val="a5"/>
        <w:numPr>
          <w:ilvl w:val="1"/>
          <w:numId w:val="36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983">
        <w:rPr>
          <w:rFonts w:ascii="Times New Roman" w:eastAsia="Times New Roman" w:hAnsi="Times New Roman" w:cs="Times New Roman"/>
          <w:sz w:val="28"/>
          <w:szCs w:val="28"/>
        </w:rPr>
        <w:t xml:space="preserve">тест «Склонность к творчеству»; </w:t>
      </w:r>
    </w:p>
    <w:p w:rsidR="00D12075" w:rsidRPr="00F61983" w:rsidRDefault="00D12075" w:rsidP="00F61983">
      <w:pPr>
        <w:pStyle w:val="a5"/>
        <w:numPr>
          <w:ilvl w:val="1"/>
          <w:numId w:val="36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983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индивидуальных тематических кластеров; </w:t>
      </w:r>
    </w:p>
    <w:p w:rsidR="00D12075" w:rsidRPr="00F61983" w:rsidRDefault="00D12075" w:rsidP="00F61983">
      <w:pPr>
        <w:pStyle w:val="a5"/>
        <w:numPr>
          <w:ilvl w:val="1"/>
          <w:numId w:val="36"/>
        </w:numPr>
        <w:spacing w:after="0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F61983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r w:rsidRPr="00F6198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</w:t>
      </w:r>
    </w:p>
    <w:p w:rsidR="00D12075" w:rsidRPr="00F61983" w:rsidRDefault="00D12075" w:rsidP="00F61983">
      <w:pPr>
        <w:pStyle w:val="a5"/>
        <w:numPr>
          <w:ilvl w:val="1"/>
          <w:numId w:val="36"/>
        </w:numPr>
        <w:spacing w:after="0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F6198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ематические творческие работы (конкурсные сочинения, эссе,</w:t>
      </w:r>
    </w:p>
    <w:p w:rsidR="00D12075" w:rsidRPr="00F61983" w:rsidRDefault="00D12075" w:rsidP="00F61983">
      <w:pPr>
        <w:pStyle w:val="a5"/>
        <w:numPr>
          <w:ilvl w:val="1"/>
          <w:numId w:val="36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98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ихотворения)</w:t>
      </w:r>
      <w:r w:rsidRPr="00F61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6F0" w:rsidRDefault="00E751B9" w:rsidP="00F6198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фиксации результатов: </w:t>
      </w:r>
      <w:r w:rsidRPr="008466F0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учета работы объединения, грамоты, фото и видеозаписи.</w:t>
      </w:r>
      <w:r w:rsidR="008466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466F0" w:rsidRDefault="008466F0" w:rsidP="00E7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F0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E75" w:rsidRPr="00EB5E75" w:rsidRDefault="008466F0" w:rsidP="00EB5E75">
      <w:pPr>
        <w:pStyle w:val="a5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5E7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57686" w:rsidRPr="00EB5E75">
        <w:rPr>
          <w:rFonts w:ascii="Times New Roman" w:hAnsi="Times New Roman" w:cs="Times New Roman"/>
          <w:sz w:val="28"/>
          <w:szCs w:val="28"/>
        </w:rPr>
        <w:t>в областных, муниципальных, всероссийских конкурсах</w:t>
      </w:r>
      <w:r w:rsidR="007D6D45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EB5E75">
        <w:rPr>
          <w:rFonts w:ascii="Times New Roman" w:hAnsi="Times New Roman" w:cs="Times New Roman"/>
          <w:sz w:val="28"/>
          <w:szCs w:val="28"/>
        </w:rPr>
        <w:t>;</w:t>
      </w:r>
    </w:p>
    <w:p w:rsidR="008466F0" w:rsidRPr="00EB5E75" w:rsidRDefault="008466F0" w:rsidP="00EB5E75">
      <w:pPr>
        <w:pStyle w:val="a5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5E75">
        <w:rPr>
          <w:rFonts w:ascii="Times New Roman" w:hAnsi="Times New Roman" w:cs="Times New Roman"/>
          <w:sz w:val="28"/>
          <w:szCs w:val="28"/>
        </w:rPr>
        <w:t xml:space="preserve">творческие, практические работы; </w:t>
      </w:r>
    </w:p>
    <w:p w:rsidR="008466F0" w:rsidRPr="00EB5E75" w:rsidRDefault="00EB5E75" w:rsidP="00EB5E75">
      <w:pPr>
        <w:pStyle w:val="a5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5E75">
        <w:rPr>
          <w:rFonts w:ascii="Times New Roman" w:hAnsi="Times New Roman" w:cs="Times New Roman"/>
          <w:sz w:val="28"/>
          <w:szCs w:val="28"/>
        </w:rPr>
        <w:t>самоконтроль;</w:t>
      </w:r>
    </w:p>
    <w:p w:rsidR="003F6C23" w:rsidRPr="00EB5E75" w:rsidRDefault="008466F0" w:rsidP="00EB5E75">
      <w:pPr>
        <w:pStyle w:val="a5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5E75">
        <w:rPr>
          <w:rFonts w:ascii="Times New Roman" w:hAnsi="Times New Roman" w:cs="Times New Roman"/>
          <w:sz w:val="28"/>
          <w:szCs w:val="28"/>
        </w:rPr>
        <w:lastRenderedPageBreak/>
        <w:t>индивидуальный устный</w:t>
      </w:r>
      <w:r w:rsidR="003F6C23" w:rsidRPr="00EB5E75">
        <w:rPr>
          <w:rFonts w:ascii="Times New Roman" w:hAnsi="Times New Roman" w:cs="Times New Roman"/>
          <w:sz w:val="28"/>
          <w:szCs w:val="28"/>
        </w:rPr>
        <w:t xml:space="preserve"> </w:t>
      </w:r>
      <w:r w:rsidR="00EB5E75" w:rsidRPr="00EB5E75">
        <w:rPr>
          <w:rFonts w:ascii="Times New Roman" w:hAnsi="Times New Roman" w:cs="Times New Roman"/>
          <w:sz w:val="28"/>
          <w:szCs w:val="28"/>
        </w:rPr>
        <w:t>опрос;</w:t>
      </w:r>
    </w:p>
    <w:p w:rsidR="003F6C23" w:rsidRPr="00EB5E75" w:rsidRDefault="008466F0" w:rsidP="00EB5E75">
      <w:pPr>
        <w:pStyle w:val="a5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5E75">
        <w:rPr>
          <w:rFonts w:ascii="Times New Roman" w:hAnsi="Times New Roman" w:cs="Times New Roman"/>
          <w:sz w:val="28"/>
          <w:szCs w:val="28"/>
        </w:rPr>
        <w:t>обобщающая</w:t>
      </w:r>
      <w:r w:rsidR="003F6C23" w:rsidRPr="00EB5E75">
        <w:rPr>
          <w:rFonts w:ascii="Times New Roman" w:hAnsi="Times New Roman" w:cs="Times New Roman"/>
          <w:sz w:val="28"/>
          <w:szCs w:val="28"/>
        </w:rPr>
        <w:t xml:space="preserve"> беседа по изученному материалу (итоги года).</w:t>
      </w:r>
      <w:r w:rsidRPr="00EB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5D2" w:rsidRPr="000A340E" w:rsidRDefault="00CD55D2" w:rsidP="00841582">
      <w:pPr>
        <w:widowControl w:val="0"/>
        <w:autoSpaceDE w:val="0"/>
        <w:autoSpaceDN w:val="0"/>
        <w:spacing w:after="0" w:line="254" w:lineRule="auto"/>
        <w:rPr>
          <w:rFonts w:ascii="Times New Roman" w:eastAsia="Times New Roman" w:hAnsi="Times New Roman" w:cs="Times New Roman"/>
        </w:rPr>
      </w:pPr>
    </w:p>
    <w:p w:rsidR="003F6C23" w:rsidRDefault="00C373C9" w:rsidP="00CD55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63889">
        <w:rPr>
          <w:rFonts w:ascii="Times New Roman" w:eastAsia="Times New Roman" w:hAnsi="Times New Roman" w:cs="Times New Roman"/>
          <w:b/>
          <w:sz w:val="28"/>
        </w:rPr>
        <w:t>2.4</w:t>
      </w:r>
      <w:r w:rsidR="002A0F79" w:rsidRPr="00263889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841582" w:rsidRPr="00263889">
        <w:rPr>
          <w:rFonts w:ascii="Times New Roman" w:eastAsia="Times New Roman" w:hAnsi="Times New Roman" w:cs="Times New Roman"/>
          <w:b/>
          <w:sz w:val="28"/>
        </w:rPr>
        <w:t>Оценочные материалы</w:t>
      </w:r>
      <w:r w:rsidR="00EB5E75" w:rsidRPr="0026388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D6D45" w:rsidRPr="00F61983" w:rsidRDefault="007D6D45" w:rsidP="00CD55D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A2ED4" w:rsidRPr="009B3282" w:rsidRDefault="003A2ED4" w:rsidP="009B328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дведения итогов реализации программы используются следующие формы:</w:t>
      </w:r>
    </w:p>
    <w:p w:rsidR="003A2ED4" w:rsidRPr="00263889" w:rsidRDefault="001163CD" w:rsidP="003A2ED4">
      <w:pPr>
        <w:widowControl w:val="0"/>
        <w:numPr>
          <w:ilvl w:val="0"/>
          <w:numId w:val="31"/>
        </w:numPr>
        <w:spacing w:after="0" w:line="240" w:lineRule="atLeast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еседование;</w:t>
      </w:r>
    </w:p>
    <w:p w:rsidR="003A2ED4" w:rsidRPr="00263889" w:rsidRDefault="001163CD" w:rsidP="001163CD">
      <w:pPr>
        <w:widowControl w:val="0"/>
        <w:numPr>
          <w:ilvl w:val="0"/>
          <w:numId w:val="31"/>
        </w:numPr>
        <w:spacing w:after="0" w:line="240" w:lineRule="atLeast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исание творческих работ (тематические эссе, конкурсные работы  различного уровня);</w:t>
      </w:r>
    </w:p>
    <w:p w:rsidR="00263889" w:rsidRPr="009B3282" w:rsidRDefault="001163CD" w:rsidP="009B3282">
      <w:pPr>
        <w:widowControl w:val="0"/>
        <w:numPr>
          <w:ilvl w:val="0"/>
          <w:numId w:val="31"/>
        </w:numPr>
        <w:spacing w:after="0" w:line="240" w:lineRule="atLeast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муниципальных</w:t>
      </w:r>
      <w:r w:rsidR="003A2ED4" w:rsidRP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бластных</w:t>
      </w:r>
      <w:r w:rsidRP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сероссийских</w:t>
      </w:r>
      <w:r w:rsidR="003A2ED4" w:rsidRP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ворческих </w:t>
      </w:r>
      <w:r w:rsidR="003A2ED4" w:rsidRP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ах </w:t>
      </w:r>
      <w:r w:rsidR="003A2ED4" w:rsidRPr="002638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пломы, грамоты)</w:t>
      </w:r>
      <w:r w:rsidR="00263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B3282" w:rsidRDefault="00263889" w:rsidP="009B328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163CD" w:rsidRPr="00263889">
        <w:rPr>
          <w:color w:val="000000"/>
          <w:sz w:val="28"/>
          <w:szCs w:val="28"/>
        </w:rPr>
        <w:t>ри оценке творческой работы используются</w:t>
      </w:r>
      <w:r w:rsidR="001163CD" w:rsidRPr="001163CD">
        <w:rPr>
          <w:color w:val="000000"/>
          <w:sz w:val="28"/>
          <w:szCs w:val="28"/>
        </w:rPr>
        <w:t xml:space="preserve"> основные критерии: </w:t>
      </w:r>
      <w:r w:rsidR="001163CD">
        <w:rPr>
          <w:color w:val="000000"/>
          <w:sz w:val="28"/>
          <w:szCs w:val="28"/>
        </w:rPr>
        <w:t xml:space="preserve">логичность изложения мысли, </w:t>
      </w:r>
      <w:r w:rsidR="001163CD" w:rsidRPr="001163CD">
        <w:rPr>
          <w:color w:val="000000"/>
          <w:sz w:val="28"/>
          <w:szCs w:val="28"/>
        </w:rPr>
        <w:t>эмоциональность и образность;</w:t>
      </w:r>
      <w:r w:rsidR="001163CD">
        <w:rPr>
          <w:color w:val="000000"/>
          <w:sz w:val="28"/>
          <w:szCs w:val="28"/>
        </w:rPr>
        <w:t xml:space="preserve"> современная подача материала</w:t>
      </w:r>
      <w:r w:rsidR="001163CD" w:rsidRPr="001163CD">
        <w:rPr>
          <w:color w:val="000000"/>
          <w:sz w:val="28"/>
          <w:szCs w:val="28"/>
        </w:rPr>
        <w:t xml:space="preserve">. </w:t>
      </w:r>
    </w:p>
    <w:p w:rsidR="001163CD" w:rsidRDefault="00263889" w:rsidP="00434E2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163CD" w:rsidRPr="00263889">
        <w:rPr>
          <w:color w:val="000000"/>
          <w:sz w:val="28"/>
          <w:szCs w:val="28"/>
        </w:rPr>
        <w:t>ритериями оценки </w:t>
      </w:r>
      <w:r w:rsidR="009B3282" w:rsidRPr="009B3282">
        <w:rPr>
          <w:iCs/>
          <w:color w:val="000000"/>
          <w:sz w:val="28"/>
          <w:szCs w:val="28"/>
        </w:rPr>
        <w:t xml:space="preserve">результативности </w:t>
      </w:r>
      <w:r w:rsidR="001163CD" w:rsidRPr="009B3282">
        <w:rPr>
          <w:iCs/>
          <w:color w:val="000000"/>
          <w:sz w:val="28"/>
          <w:szCs w:val="28"/>
        </w:rPr>
        <w:t>обучения</w:t>
      </w:r>
      <w:r w:rsidR="001163CD" w:rsidRPr="00263889">
        <w:rPr>
          <w:i/>
          <w:iCs/>
          <w:color w:val="000000"/>
          <w:sz w:val="28"/>
          <w:szCs w:val="28"/>
        </w:rPr>
        <w:t> </w:t>
      </w:r>
      <w:r w:rsidR="001163CD" w:rsidRPr="00263889">
        <w:rPr>
          <w:color w:val="000000"/>
          <w:sz w:val="28"/>
          <w:szCs w:val="28"/>
        </w:rPr>
        <w:t xml:space="preserve">являются: уровень развития речи, а также результаты участия </w:t>
      </w:r>
      <w:r w:rsidRPr="00263889">
        <w:rPr>
          <w:color w:val="000000"/>
          <w:sz w:val="28"/>
          <w:szCs w:val="28"/>
        </w:rPr>
        <w:t xml:space="preserve">обучающихся </w:t>
      </w:r>
      <w:r>
        <w:rPr>
          <w:color w:val="000000"/>
          <w:sz w:val="28"/>
          <w:szCs w:val="28"/>
        </w:rPr>
        <w:t xml:space="preserve">в конкурсах различный уровней. </w:t>
      </w:r>
      <w:r w:rsidR="001163CD" w:rsidRPr="00263889">
        <w:rPr>
          <w:color w:val="000000"/>
          <w:sz w:val="28"/>
          <w:szCs w:val="28"/>
        </w:rPr>
        <w:t>Приобретённые знания, умения и навыки оцениваются по трем позициям: </w:t>
      </w:r>
      <w:r w:rsidR="001163CD" w:rsidRPr="00263889">
        <w:rPr>
          <w:i/>
          <w:iCs/>
          <w:color w:val="000000"/>
          <w:sz w:val="28"/>
          <w:szCs w:val="28"/>
        </w:rPr>
        <w:t>высокий, средний и низкий </w:t>
      </w:r>
      <w:r w:rsidR="001163CD" w:rsidRPr="00263889">
        <w:rPr>
          <w:color w:val="000000"/>
          <w:sz w:val="28"/>
          <w:szCs w:val="28"/>
        </w:rPr>
        <w:t>уровень усвоения.</w:t>
      </w:r>
      <w:r>
        <w:rPr>
          <w:color w:val="000000"/>
          <w:sz w:val="28"/>
          <w:szCs w:val="28"/>
        </w:rPr>
        <w:t xml:space="preserve"> (Приложение </w:t>
      </w:r>
      <w:r w:rsidR="00F61983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)</w:t>
      </w:r>
      <w:r w:rsidR="00434E2D">
        <w:rPr>
          <w:color w:val="000000"/>
          <w:sz w:val="28"/>
          <w:szCs w:val="28"/>
        </w:rPr>
        <w:t>.</w:t>
      </w:r>
    </w:p>
    <w:p w:rsidR="00403213" w:rsidRPr="00263889" w:rsidRDefault="00773125" w:rsidP="00434E2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</w:t>
      </w:r>
      <w:r w:rsidR="003B5B71">
        <w:rPr>
          <w:color w:val="000000"/>
          <w:sz w:val="28"/>
          <w:szCs w:val="28"/>
        </w:rPr>
        <w:t xml:space="preserve"> личностных результатов</w:t>
      </w:r>
      <w:r w:rsidR="00434E2D">
        <w:rPr>
          <w:color w:val="000000"/>
          <w:sz w:val="28"/>
          <w:szCs w:val="28"/>
        </w:rPr>
        <w:t xml:space="preserve"> используется мониторинг</w:t>
      </w:r>
      <w:r w:rsidR="00434E2D" w:rsidRPr="00434E2D">
        <w:rPr>
          <w:color w:val="000000"/>
          <w:sz w:val="28"/>
          <w:szCs w:val="28"/>
        </w:rPr>
        <w:t xml:space="preserve"> исследования индивидуал</w:t>
      </w:r>
      <w:r w:rsidR="00434E2D">
        <w:rPr>
          <w:color w:val="000000"/>
          <w:sz w:val="28"/>
          <w:szCs w:val="28"/>
        </w:rPr>
        <w:t>ьного личностного развития, обучающегося в ходе текущей оценки (Приложение № 5).</w:t>
      </w:r>
    </w:p>
    <w:p w:rsidR="00A44E1A" w:rsidRDefault="00A44E1A" w:rsidP="00676EBF">
      <w:pPr>
        <w:widowControl w:val="0"/>
        <w:autoSpaceDE w:val="0"/>
        <w:autoSpaceDN w:val="0"/>
        <w:spacing w:after="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582" w:rsidRDefault="006A0880" w:rsidP="00841582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. </w:t>
      </w:r>
      <w:r w:rsidR="00841582" w:rsidRPr="00676EBF">
        <w:rPr>
          <w:rFonts w:ascii="Times New Roman" w:eastAsia="Times New Roman" w:hAnsi="Times New Roman" w:cs="Times New Roman"/>
          <w:b/>
          <w:sz w:val="28"/>
          <w:szCs w:val="28"/>
        </w:rPr>
        <w:t>Методичес</w:t>
      </w:r>
      <w:r w:rsidR="00676EBF" w:rsidRPr="00676EBF">
        <w:rPr>
          <w:rFonts w:ascii="Times New Roman" w:eastAsia="Times New Roman" w:hAnsi="Times New Roman" w:cs="Times New Roman"/>
          <w:b/>
          <w:sz w:val="28"/>
          <w:szCs w:val="28"/>
        </w:rPr>
        <w:t>кие материалы</w:t>
      </w:r>
    </w:p>
    <w:p w:rsidR="007D6D45" w:rsidRDefault="007D6D45" w:rsidP="00841582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E81" w:rsidRPr="007D6D19" w:rsidRDefault="004F5E81" w:rsidP="00676EB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b/>
          <w:iCs/>
          <w:sz w:val="28"/>
        </w:rPr>
      </w:pPr>
      <w:r w:rsidRPr="007D6D19">
        <w:rPr>
          <w:b/>
          <w:iCs/>
          <w:sz w:val="28"/>
        </w:rPr>
        <w:t xml:space="preserve">Методы обучения: </w:t>
      </w:r>
    </w:p>
    <w:p w:rsidR="004F5E81" w:rsidRPr="007D6D19" w:rsidRDefault="004F5E81" w:rsidP="00676EB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iCs/>
          <w:sz w:val="28"/>
        </w:rPr>
      </w:pPr>
      <w:r w:rsidRPr="007D6D19">
        <w:rPr>
          <w:iCs/>
          <w:sz w:val="28"/>
        </w:rPr>
        <w:t xml:space="preserve">- информационно-коммуникативные технологии; </w:t>
      </w:r>
    </w:p>
    <w:p w:rsidR="004F5E81" w:rsidRPr="007D6D19" w:rsidRDefault="004F5E81" w:rsidP="00676EB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iCs/>
          <w:sz w:val="28"/>
        </w:rPr>
      </w:pPr>
      <w:r w:rsidRPr="007D6D19">
        <w:rPr>
          <w:iCs/>
          <w:sz w:val="28"/>
        </w:rPr>
        <w:t>- словесные (объяснение, рассказ), практические;</w:t>
      </w:r>
    </w:p>
    <w:p w:rsidR="004F5E81" w:rsidRPr="007D6D19" w:rsidRDefault="004F5E81" w:rsidP="00676EB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iCs/>
          <w:sz w:val="28"/>
        </w:rPr>
      </w:pPr>
      <w:r w:rsidRPr="007D6D19">
        <w:rPr>
          <w:iCs/>
          <w:sz w:val="28"/>
        </w:rPr>
        <w:t>-творческие;</w:t>
      </w:r>
    </w:p>
    <w:p w:rsidR="004F5E81" w:rsidRPr="007D6D19" w:rsidRDefault="004F5E81" w:rsidP="00676EB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iCs/>
          <w:sz w:val="28"/>
        </w:rPr>
      </w:pPr>
      <w:r w:rsidRPr="007D6D19">
        <w:rPr>
          <w:iCs/>
          <w:sz w:val="28"/>
        </w:rPr>
        <w:t>- методы самоконтроля.</w:t>
      </w:r>
    </w:p>
    <w:p w:rsidR="004F5E81" w:rsidRPr="007D6D19" w:rsidRDefault="004F5E81" w:rsidP="007D6D19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iCs/>
          <w:sz w:val="28"/>
        </w:rPr>
      </w:pPr>
      <w:r w:rsidRPr="007D6D19">
        <w:rPr>
          <w:iCs/>
          <w:sz w:val="28"/>
        </w:rPr>
        <w:t>А также педагогические технологии</w:t>
      </w:r>
      <w:r w:rsidR="00676EBF" w:rsidRPr="007D6D19">
        <w:rPr>
          <w:iCs/>
          <w:sz w:val="28"/>
        </w:rPr>
        <w:t xml:space="preserve"> </w:t>
      </w:r>
      <w:r w:rsidR="00676EBF" w:rsidRPr="007D6D19">
        <w:rPr>
          <w:sz w:val="28"/>
        </w:rPr>
        <w:t>индивидуального обучения, критического мышления</w:t>
      </w:r>
      <w:r w:rsidRPr="007D6D19">
        <w:rPr>
          <w:sz w:val="28"/>
        </w:rPr>
        <w:t xml:space="preserve">, </w:t>
      </w:r>
      <w:r w:rsidRPr="007D6D19">
        <w:rPr>
          <w:iCs/>
          <w:sz w:val="28"/>
        </w:rPr>
        <w:t>здоровьесберегающие.</w:t>
      </w:r>
    </w:p>
    <w:p w:rsidR="00056971" w:rsidRDefault="004F5E81" w:rsidP="009B3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32"/>
          <w:szCs w:val="24"/>
        </w:rPr>
      </w:pPr>
      <w:r w:rsidRPr="003B6DE1">
        <w:rPr>
          <w:rFonts w:ascii="Times New Roman" w:eastAsia="Times New Roman" w:hAnsi="Times New Roman" w:cs="Times New Roman"/>
          <w:b/>
          <w:sz w:val="28"/>
        </w:rPr>
        <w:t>Формы организации учебного занятия:</w:t>
      </w:r>
      <w:r>
        <w:rPr>
          <w:rFonts w:ascii="Times New Roman" w:eastAsia="Times New Roman" w:hAnsi="Times New Roman" w:cs="Times New Roman"/>
          <w:b/>
          <w:spacing w:val="-6"/>
          <w:sz w:val="32"/>
          <w:szCs w:val="24"/>
        </w:rPr>
        <w:t xml:space="preserve"> </w:t>
      </w:r>
    </w:p>
    <w:p w:rsidR="00056971" w:rsidRPr="00F61983" w:rsidRDefault="00056971" w:rsidP="00F61983">
      <w:pPr>
        <w:pStyle w:val="a5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6198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ктикум, семинар, конкурс, творческая мастерская, </w:t>
      </w:r>
    </w:p>
    <w:p w:rsidR="002A0DD5" w:rsidRPr="00F61983" w:rsidRDefault="00F61983" w:rsidP="00F61983">
      <w:pPr>
        <w:pStyle w:val="a5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61983">
        <w:rPr>
          <w:rFonts w:ascii="Times New Roman" w:eastAsia="Times New Roman" w:hAnsi="Times New Roman" w:cs="Times New Roman"/>
          <w:spacing w:val="-6"/>
          <w:sz w:val="28"/>
          <w:szCs w:val="28"/>
        </w:rPr>
        <w:t>самостоятельная (</w:t>
      </w:r>
      <w:r w:rsidR="00056971" w:rsidRPr="00F61983">
        <w:rPr>
          <w:rFonts w:ascii="Times New Roman" w:eastAsia="Times New Roman" w:hAnsi="Times New Roman" w:cs="Times New Roman"/>
          <w:spacing w:val="-6"/>
          <w:sz w:val="28"/>
          <w:szCs w:val="28"/>
        </w:rPr>
        <w:t>творческая) работа.</w:t>
      </w:r>
    </w:p>
    <w:p w:rsidR="004F5E81" w:rsidRPr="003B6DE1" w:rsidRDefault="004F5E81" w:rsidP="004F5E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6DE1">
        <w:rPr>
          <w:rFonts w:ascii="Times New Roman" w:eastAsia="Times New Roman" w:hAnsi="Times New Roman" w:cs="Times New Roman"/>
          <w:spacing w:val="-6"/>
          <w:sz w:val="28"/>
          <w:szCs w:val="24"/>
        </w:rPr>
        <w:t>Содержание</w:t>
      </w:r>
      <w:r w:rsidRPr="003B6DE1">
        <w:rPr>
          <w:rFonts w:ascii="Times New Roman" w:eastAsia="Times New Roman" w:hAnsi="Times New Roman" w:cs="Times New Roman"/>
          <w:spacing w:val="-16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pacing w:val="-6"/>
          <w:sz w:val="28"/>
          <w:szCs w:val="24"/>
        </w:rPr>
        <w:t>программы</w:t>
      </w:r>
      <w:r w:rsidRPr="003B6DE1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pacing w:val="-6"/>
          <w:sz w:val="28"/>
          <w:szCs w:val="24"/>
        </w:rPr>
        <w:t>ориентировано</w:t>
      </w:r>
      <w:r w:rsidRPr="003B6DE1">
        <w:rPr>
          <w:rFonts w:ascii="Times New Roman" w:eastAsia="Times New Roman" w:hAnsi="Times New Roman" w:cs="Times New Roman"/>
          <w:spacing w:val="-1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pacing w:val="-5"/>
          <w:sz w:val="28"/>
          <w:szCs w:val="24"/>
        </w:rPr>
        <w:t>на:</w:t>
      </w:r>
    </w:p>
    <w:p w:rsidR="004F5E81" w:rsidRPr="00D541FB" w:rsidRDefault="004F5E81" w:rsidP="00ED2C50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3"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1FB">
        <w:rPr>
          <w:rFonts w:ascii="Times New Roman" w:eastAsia="Times New Roman" w:hAnsi="Times New Roman" w:cs="Times New Roman"/>
          <w:sz w:val="28"/>
          <w:szCs w:val="24"/>
        </w:rPr>
        <w:t>удовлетворение</w:t>
      </w:r>
      <w:r w:rsidRPr="00D541FB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7D6D19" w:rsidRPr="00D541FB">
        <w:rPr>
          <w:rFonts w:ascii="Times New Roman" w:eastAsia="Times New Roman" w:hAnsi="Times New Roman" w:cs="Times New Roman"/>
          <w:sz w:val="28"/>
          <w:szCs w:val="24"/>
        </w:rPr>
        <w:t>индивидуальных</w:t>
      </w:r>
      <w:r w:rsidR="007D6D19" w:rsidRPr="00D541FB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7D6D19" w:rsidRPr="00D541FB">
        <w:rPr>
          <w:rFonts w:ascii="Times New Roman" w:eastAsia="Times New Roman" w:hAnsi="Times New Roman" w:cs="Times New Roman"/>
          <w:sz w:val="28"/>
          <w:szCs w:val="24"/>
        </w:rPr>
        <w:t>потребностей,</w:t>
      </w:r>
      <w:r w:rsidRPr="00D541FB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r w:rsidRPr="00D541FB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541FB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z w:val="28"/>
          <w:szCs w:val="24"/>
        </w:rPr>
        <w:t>художественно-эстетическом</w:t>
      </w:r>
      <w:r w:rsidRPr="00D541FB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z w:val="28"/>
          <w:szCs w:val="24"/>
        </w:rPr>
        <w:t xml:space="preserve">развитии;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формирование и развитие творческих способностей, обучающихся;</w:t>
      </w:r>
      <w:r w:rsidRPr="00D541FB">
        <w:rPr>
          <w:rFonts w:ascii="Times New Roman" w:eastAsia="Times New Roman" w:hAnsi="Times New Roman" w:cs="Times New Roman"/>
          <w:spacing w:val="-57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выявление,</w:t>
      </w:r>
      <w:r w:rsidRPr="00D541FB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развитие</w:t>
      </w:r>
      <w:r w:rsidRPr="00D541F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и</w:t>
      </w:r>
      <w:r w:rsidRPr="00D541FB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поддержку</w:t>
      </w:r>
      <w:r w:rsidRPr="00D541FB">
        <w:rPr>
          <w:rFonts w:ascii="Times New Roman" w:eastAsia="Times New Roman" w:hAnsi="Times New Roman" w:cs="Times New Roman"/>
          <w:spacing w:val="-17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5"/>
          <w:sz w:val="28"/>
          <w:szCs w:val="24"/>
        </w:rPr>
        <w:t>талантливых</w:t>
      </w:r>
      <w:r w:rsidRPr="00D541FB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5"/>
          <w:sz w:val="28"/>
          <w:szCs w:val="24"/>
        </w:rPr>
        <w:t>детей;</w:t>
      </w:r>
    </w:p>
    <w:p w:rsidR="004F5E81" w:rsidRPr="00D541FB" w:rsidRDefault="004F5E81" w:rsidP="00ED2C50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52"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41FB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создание и обеспечение </w:t>
      </w:r>
      <w:r w:rsidRPr="00D541FB">
        <w:rPr>
          <w:rFonts w:ascii="Times New Roman" w:eastAsia="Times New Roman" w:hAnsi="Times New Roman" w:cs="Times New Roman"/>
          <w:spacing w:val="-1"/>
          <w:sz w:val="28"/>
          <w:szCs w:val="24"/>
        </w:rPr>
        <w:t>необходимых условий для личностного развития и творческого</w:t>
      </w:r>
      <w:r w:rsidRPr="00D541FB">
        <w:rPr>
          <w:rFonts w:ascii="Times New Roman" w:eastAsia="Times New Roman" w:hAnsi="Times New Roman" w:cs="Times New Roman"/>
          <w:sz w:val="28"/>
          <w:szCs w:val="24"/>
        </w:rPr>
        <w:t xml:space="preserve"> труда</w:t>
      </w:r>
      <w:r w:rsidRPr="00D541FB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z w:val="28"/>
          <w:szCs w:val="24"/>
        </w:rPr>
        <w:t xml:space="preserve">обучающихся;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социализацию</w:t>
      </w:r>
      <w:r w:rsidRPr="00D541FB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и</w:t>
      </w:r>
      <w:r w:rsidRPr="00D541FB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адаптацию</w:t>
      </w:r>
      <w:r w:rsidRPr="00D541FB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lastRenderedPageBreak/>
        <w:t>обучающихся</w:t>
      </w:r>
      <w:r w:rsidRPr="00D541FB">
        <w:rPr>
          <w:rFonts w:ascii="Times New Roman" w:eastAsia="Times New Roman" w:hAnsi="Times New Roman" w:cs="Times New Roman"/>
          <w:spacing w:val="-11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5"/>
          <w:sz w:val="28"/>
          <w:szCs w:val="24"/>
        </w:rPr>
        <w:t>к</w:t>
      </w:r>
      <w:r w:rsidRPr="00D541FB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5"/>
          <w:sz w:val="28"/>
          <w:szCs w:val="24"/>
        </w:rPr>
        <w:t>жизни</w:t>
      </w:r>
      <w:r w:rsidRPr="00D541FB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5"/>
          <w:sz w:val="28"/>
          <w:szCs w:val="24"/>
        </w:rPr>
        <w:t>в</w:t>
      </w:r>
      <w:r w:rsidRPr="00D541FB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5"/>
          <w:sz w:val="28"/>
          <w:szCs w:val="24"/>
        </w:rPr>
        <w:t>обществе;</w:t>
      </w:r>
      <w:r w:rsidRPr="00D541FB">
        <w:rPr>
          <w:rFonts w:ascii="Times New Roman" w:eastAsia="Times New Roman" w:hAnsi="Times New Roman" w:cs="Times New Roman"/>
          <w:spacing w:val="-58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формирование</w:t>
      </w:r>
      <w:r w:rsidRPr="00D541F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общей</w:t>
      </w:r>
      <w:r w:rsidRPr="00D541FB">
        <w:rPr>
          <w:rFonts w:ascii="Times New Roman" w:eastAsia="Times New Roman" w:hAnsi="Times New Roman" w:cs="Times New Roman"/>
          <w:spacing w:val="-11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культуры</w:t>
      </w:r>
      <w:r w:rsidRPr="00D541F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 </w:t>
      </w:r>
      <w:r w:rsidRPr="00D541FB">
        <w:rPr>
          <w:rFonts w:ascii="Times New Roman" w:eastAsia="Times New Roman" w:hAnsi="Times New Roman" w:cs="Times New Roman"/>
          <w:spacing w:val="-6"/>
          <w:sz w:val="28"/>
          <w:szCs w:val="24"/>
        </w:rPr>
        <w:t>обучающихся.</w:t>
      </w:r>
    </w:p>
    <w:p w:rsidR="00F61983" w:rsidRDefault="004F5E81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6DE1"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3B6DE1">
        <w:rPr>
          <w:rFonts w:ascii="Times New Roman" w:eastAsia="Times New Roman" w:hAnsi="Times New Roman" w:cs="Times New Roman"/>
          <w:spacing w:val="18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предусматривает</w:t>
      </w:r>
      <w:r w:rsidRPr="003B6DE1">
        <w:rPr>
          <w:rFonts w:ascii="Times New Roman" w:eastAsia="Times New Roman" w:hAnsi="Times New Roman" w:cs="Times New Roman"/>
          <w:spacing w:val="82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теоретические</w:t>
      </w:r>
      <w:r w:rsidRPr="003B6DE1">
        <w:rPr>
          <w:rFonts w:ascii="Times New Roman" w:eastAsia="Times New Roman" w:hAnsi="Times New Roman" w:cs="Times New Roman"/>
          <w:spacing w:val="80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B6DE1">
        <w:rPr>
          <w:rFonts w:ascii="Times New Roman" w:eastAsia="Times New Roman" w:hAnsi="Times New Roman" w:cs="Times New Roman"/>
          <w:spacing w:val="80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практические</w:t>
      </w:r>
      <w:r w:rsidRPr="003B6DE1">
        <w:rPr>
          <w:rFonts w:ascii="Times New Roman" w:eastAsia="Times New Roman" w:hAnsi="Times New Roman" w:cs="Times New Roman"/>
          <w:spacing w:val="77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занятия:</w:t>
      </w:r>
      <w:r w:rsidRPr="003B6DE1">
        <w:rPr>
          <w:rFonts w:ascii="Times New Roman" w:eastAsia="Times New Roman" w:hAnsi="Times New Roman" w:cs="Times New Roman"/>
          <w:spacing w:val="80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практикумов, семинаров. В процессе обучения включены творческие,</w:t>
      </w:r>
      <w:r w:rsidRPr="003B6DE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конкурсные занятия. Итогом работы по программе</w:t>
      </w:r>
      <w:r w:rsidRPr="003B6DE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является</w:t>
      </w:r>
      <w:r w:rsidRPr="003B6DE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создание</w:t>
      </w:r>
      <w:r w:rsidRPr="003B6DE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самостоятельного</w:t>
      </w:r>
      <w:r w:rsidRPr="003B6DE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творческого</w:t>
      </w:r>
      <w:r w:rsidRPr="003B6DE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продукта</w:t>
      </w:r>
      <w:r w:rsidRPr="003B6DE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(например:</w:t>
      </w:r>
      <w:r w:rsidRPr="003B6DE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стихотворение,</w:t>
      </w:r>
      <w:r w:rsidRPr="003B6DE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B6DE1">
        <w:rPr>
          <w:rFonts w:ascii="Times New Roman" w:eastAsia="Times New Roman" w:hAnsi="Times New Roman" w:cs="Times New Roman"/>
          <w:sz w:val="28"/>
          <w:szCs w:val="24"/>
        </w:rPr>
        <w:t>рассказ).</w:t>
      </w:r>
    </w:p>
    <w:p w:rsidR="003B6DE1" w:rsidRPr="00F61983" w:rsidRDefault="003B6DE1" w:rsidP="00F6198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61983">
        <w:rPr>
          <w:rFonts w:ascii="Times New Roman" w:hAnsi="Times New Roman" w:cs="Times New Roman"/>
          <w:b/>
          <w:sz w:val="28"/>
        </w:rPr>
        <w:t xml:space="preserve">Педагогические </w:t>
      </w:r>
      <w:r w:rsidR="006A0880" w:rsidRPr="00F61983">
        <w:rPr>
          <w:rFonts w:ascii="Times New Roman" w:hAnsi="Times New Roman" w:cs="Times New Roman"/>
          <w:b/>
          <w:sz w:val="28"/>
        </w:rPr>
        <w:t>технологии.</w:t>
      </w:r>
    </w:p>
    <w:p w:rsidR="003B6DE1" w:rsidRPr="003B6DE1" w:rsidRDefault="003B6DE1" w:rsidP="003A2ED4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программы </w:t>
      </w:r>
      <w:r w:rsidRPr="003B6DE1">
        <w:rPr>
          <w:sz w:val="28"/>
        </w:rPr>
        <w:t>основывается на общедидактических принципах научности, последовательности, системности, связи теории и практики:</w:t>
      </w:r>
    </w:p>
    <w:p w:rsidR="003B6DE1" w:rsidRPr="003B6DE1" w:rsidRDefault="003B6DE1" w:rsidP="003A2ED4">
      <w:pPr>
        <w:pStyle w:val="c3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sz w:val="28"/>
        </w:rPr>
      </w:pPr>
      <w:r w:rsidRPr="003B6DE1">
        <w:rPr>
          <w:i/>
          <w:sz w:val="28"/>
        </w:rPr>
        <w:t xml:space="preserve">Технология критического мышления </w:t>
      </w:r>
      <w:r w:rsidRPr="003B6DE1">
        <w:rPr>
          <w:sz w:val="28"/>
        </w:rPr>
        <w:t>реализуется через использование на занятиях жизненного опыта обучающихся, приобретенных знаний в практической деятельности, раскрытие практической значимости знаний</w:t>
      </w:r>
    </w:p>
    <w:p w:rsidR="003B6DE1" w:rsidRPr="003B6DE1" w:rsidRDefault="003B6DE1" w:rsidP="00ED2C50">
      <w:pPr>
        <w:pStyle w:val="c3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</w:rPr>
      </w:pPr>
      <w:r w:rsidRPr="003B6DE1">
        <w:rPr>
          <w:i/>
          <w:sz w:val="28"/>
        </w:rPr>
        <w:t xml:space="preserve">Технология творческой активности </w:t>
      </w:r>
      <w:r w:rsidRPr="003B6DE1">
        <w:rPr>
          <w:sz w:val="28"/>
        </w:rPr>
        <w:t>обучаемых утверждает их субъектность в учебном процессе. Реализации принципа сознательности и творческой активности способствует применение различных форм самоуправления в учебном процессе. Обучающиеся должны научиться принимать самостоятельные решения, делать целесообразные выборы и прогнозировать свое продвижение в обучении.</w:t>
      </w:r>
    </w:p>
    <w:p w:rsidR="003B6DE1" w:rsidRPr="003B6DE1" w:rsidRDefault="003B6DE1" w:rsidP="00ED2C50">
      <w:pPr>
        <w:pStyle w:val="c3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</w:rPr>
      </w:pPr>
      <w:r w:rsidRPr="003B6DE1">
        <w:rPr>
          <w:i/>
          <w:sz w:val="28"/>
        </w:rPr>
        <w:t xml:space="preserve">Личностно-ориентированная технология </w:t>
      </w:r>
      <w:r w:rsidRPr="003B6DE1">
        <w:rPr>
          <w:sz w:val="28"/>
        </w:rPr>
        <w:t>предполагает ориентацию на интересы, склонности, возможности ребенка, учет его индивидуальных особенностей, а также глубокое уважение к личности, достоинству ребенка.</w:t>
      </w:r>
    </w:p>
    <w:p w:rsidR="003B6DE1" w:rsidRPr="003B6DE1" w:rsidRDefault="003B6DE1" w:rsidP="00ED2C50">
      <w:pPr>
        <w:pStyle w:val="c3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</w:rPr>
      </w:pPr>
      <w:r w:rsidRPr="003B6DE1">
        <w:rPr>
          <w:i/>
          <w:sz w:val="28"/>
        </w:rPr>
        <w:t xml:space="preserve">Принцип наглядности </w:t>
      </w:r>
      <w:r w:rsidRPr="003B6DE1">
        <w:rPr>
          <w:sz w:val="28"/>
        </w:rPr>
        <w:t>означает, что эффективность обучения зависит от целесообразного привлечения органов чувств к восприятию и переработке учебного материала. Используются различные виды наглядности: тексты художественных произведений, картины, музыкальные видеоклипы и видео-зарисовки, учебные и научно-популярные фильмы об искусстве, природный материал для развития творческого воображения, фотографии, символы и другие.</w:t>
      </w:r>
    </w:p>
    <w:p w:rsidR="003B6DE1" w:rsidRPr="003B6DE1" w:rsidRDefault="003B6DE1" w:rsidP="00ED2C50">
      <w:pPr>
        <w:pStyle w:val="c3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</w:rPr>
      </w:pPr>
      <w:r w:rsidRPr="003B6DE1">
        <w:rPr>
          <w:i/>
          <w:sz w:val="28"/>
        </w:rPr>
        <w:t xml:space="preserve">Принцип вариативности </w:t>
      </w:r>
      <w:r w:rsidRPr="003B6DE1">
        <w:rPr>
          <w:sz w:val="28"/>
        </w:rPr>
        <w:t>- способность программы дополнительного образования предоставлять многообразие полноценных, разнообразных вариантов образовательных траекторий и возможности выбора индивидуального образовательного пути. Курс предусматривает варианты обучения: очно-заочная форма, только очная, только дистанционная.</w:t>
      </w:r>
    </w:p>
    <w:p w:rsidR="003B6DE1" w:rsidRPr="003B6DE1" w:rsidRDefault="003B6DE1" w:rsidP="00ED2C50">
      <w:pPr>
        <w:pStyle w:val="c3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</w:rPr>
      </w:pPr>
      <w:r w:rsidRPr="003B6DE1">
        <w:rPr>
          <w:i/>
          <w:sz w:val="28"/>
        </w:rPr>
        <w:t xml:space="preserve">Технология сотрудничества </w:t>
      </w:r>
      <w:r w:rsidRPr="003B6DE1">
        <w:rPr>
          <w:sz w:val="28"/>
        </w:rPr>
        <w:t xml:space="preserve">предполагает субъект-субъектное взаимодействие педагога и детей, их равноправную, активную совместную деятельность в процессе образования, где они выступают </w:t>
      </w:r>
      <w:r w:rsidRPr="003B6DE1">
        <w:rPr>
          <w:sz w:val="28"/>
        </w:rPr>
        <w:lastRenderedPageBreak/>
        <w:t>субъектами совместной деятельности, самоопределяясь, реализуясь и, как следствие, развиваясь в познании и творчестве.</w:t>
      </w:r>
    </w:p>
    <w:p w:rsidR="003B6DE1" w:rsidRPr="003B6DE1" w:rsidRDefault="003B6DE1" w:rsidP="00ED2C50">
      <w:pPr>
        <w:pStyle w:val="c3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</w:rPr>
      </w:pPr>
      <w:r w:rsidRPr="003B6DE1">
        <w:rPr>
          <w:i/>
          <w:sz w:val="28"/>
        </w:rPr>
        <w:t>Технология и методика обучения деятельности</w:t>
      </w:r>
      <w:r w:rsidRPr="003B6DE1">
        <w:rPr>
          <w:sz w:val="28"/>
        </w:rPr>
        <w:t>.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</w:t>
      </w:r>
    </w:p>
    <w:p w:rsidR="003B6DE1" w:rsidRPr="003B6DE1" w:rsidRDefault="003B6DE1" w:rsidP="00ED2C50">
      <w:pPr>
        <w:pStyle w:val="c3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</w:rPr>
      </w:pPr>
      <w:r w:rsidRPr="003B6DE1">
        <w:rPr>
          <w:i/>
          <w:sz w:val="28"/>
        </w:rPr>
        <w:t>Технология интегративности образования</w:t>
      </w:r>
      <w:r w:rsidRPr="003B6DE1">
        <w:rPr>
          <w:sz w:val="28"/>
        </w:rPr>
        <w:t>. Каждый из элементов системы дополнительного образования детей имеет свойства внутренней и внешней интегрированности. Принцип интегративности предполагает включение в образовательно-воспитательный процесс знаний по истории, краеведению, этике, литературе и т.д.</w:t>
      </w:r>
    </w:p>
    <w:p w:rsidR="006A0880" w:rsidRPr="003A2ED4" w:rsidRDefault="003B6DE1" w:rsidP="003A2ED4">
      <w:pPr>
        <w:pStyle w:val="c3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</w:rPr>
      </w:pPr>
      <w:r w:rsidRPr="003B6DE1">
        <w:rPr>
          <w:i/>
          <w:sz w:val="28"/>
        </w:rPr>
        <w:t>Принцип единства группового и индивидуального обучения</w:t>
      </w:r>
      <w:r w:rsidR="00056971">
        <w:rPr>
          <w:sz w:val="28"/>
        </w:rPr>
        <w:t>. В рамках программы</w:t>
      </w:r>
      <w:r w:rsidRPr="003B6DE1">
        <w:rPr>
          <w:sz w:val="28"/>
        </w:rPr>
        <w:t xml:space="preserve"> </w:t>
      </w:r>
      <w:r>
        <w:rPr>
          <w:sz w:val="28"/>
        </w:rPr>
        <w:t>об</w:t>
      </w:r>
      <w:r w:rsidRPr="003B6DE1">
        <w:rPr>
          <w:sz w:val="28"/>
        </w:rPr>
        <w:t>уча</w:t>
      </w:r>
      <w:r>
        <w:rPr>
          <w:sz w:val="28"/>
        </w:rPr>
        <w:t>ю</w:t>
      </w:r>
      <w:r w:rsidRPr="003B6DE1">
        <w:rPr>
          <w:sz w:val="28"/>
        </w:rPr>
        <w:t>щиеся образуют учебные группы, работающие над мини-проектом, имеют возможность проявить свою индивидуальность при выполнении отдельных творческих заданий.</w:t>
      </w:r>
    </w:p>
    <w:p w:rsidR="00841582" w:rsidRPr="00DA6D13" w:rsidRDefault="00F75E8A" w:rsidP="00ED2C50">
      <w:pPr>
        <w:shd w:val="clear" w:color="auto" w:fill="FFFFFF"/>
        <w:spacing w:after="0"/>
        <w:ind w:right="-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41582" w:rsidRPr="00DA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горитм учебного занятия</w:t>
      </w:r>
      <w:r w:rsidR="00CF7382" w:rsidRPr="00DA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541FB" w:rsidRPr="00DA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41582" w:rsidRPr="003A2ED4" w:rsidRDefault="00841582" w:rsidP="003A2ED4">
      <w:pPr>
        <w:pStyle w:val="a5"/>
        <w:numPr>
          <w:ilvl w:val="0"/>
          <w:numId w:val="34"/>
        </w:numPr>
        <w:shd w:val="clear" w:color="auto" w:fill="FFFFFF"/>
        <w:spacing w:after="0"/>
        <w:ind w:left="993" w:right="-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</w:t>
      </w:r>
      <w:r w:rsidR="003A2ED4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этап </w:t>
      </w:r>
      <w:r w:rsidR="00CA4A15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–</w:t>
      </w: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организационный</w:t>
      </w:r>
      <w:r w:rsidR="00CA4A15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: 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тей к работе на занятии, создание психологического</w:t>
      </w:r>
      <w:r w:rsidR="00DA6D13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я на учебную деятельность и активизация внимания.</w:t>
      </w:r>
    </w:p>
    <w:p w:rsidR="00841582" w:rsidRPr="003A2ED4" w:rsidRDefault="00CA4A15" w:rsidP="003A2ED4">
      <w:pPr>
        <w:pStyle w:val="a5"/>
        <w:numPr>
          <w:ilvl w:val="0"/>
          <w:numId w:val="34"/>
        </w:numPr>
        <w:shd w:val="clear" w:color="auto" w:fill="FFFFFF"/>
        <w:spacing w:after="0"/>
        <w:ind w:left="993" w:right="-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</w:t>
      </w:r>
      <w:r w:rsidR="00841582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этап -   подготовительный</w:t>
      </w: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841582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  к   восприятию   нового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, </w:t>
      </w:r>
      <w:r w:rsidR="00841582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темы, цели учебного занятия и мотивация 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ебной деятельности.</w:t>
      </w:r>
    </w:p>
    <w:p w:rsidR="00841582" w:rsidRPr="00056971" w:rsidRDefault="00CA4A15" w:rsidP="00056971">
      <w:pPr>
        <w:pStyle w:val="a5"/>
        <w:numPr>
          <w:ilvl w:val="0"/>
          <w:numId w:val="34"/>
        </w:numPr>
        <w:shd w:val="clear" w:color="auto" w:fill="FFFFFF"/>
        <w:spacing w:after="0"/>
        <w:ind w:left="993" w:right="-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3 </w:t>
      </w:r>
      <w:r w:rsidR="003A2ED4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этап -</w:t>
      </w:r>
      <w:r w:rsidR="00841582" w:rsidRPr="003A2E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 w:rsidR="00841582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сновной</w:t>
      </w: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теоретико-практический блок. 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</w:t>
      </w:r>
      <w:r w:rsidR="00841582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н</w:t>
      </w:r>
      <w:r w:rsidR="003A2ED4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   учебного</w:t>
      </w:r>
      <w:r w:rsidR="000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(теория), редактирование ранее написанных творческих работ (практика); обсуждение планирования</w:t>
      </w:r>
      <w:r w:rsidR="00841582" w:rsidRPr="0005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 </w:t>
      </w:r>
    </w:p>
    <w:p w:rsidR="00841582" w:rsidRPr="003A2ED4" w:rsidRDefault="00CA4A15" w:rsidP="003A2ED4">
      <w:pPr>
        <w:pStyle w:val="a5"/>
        <w:numPr>
          <w:ilvl w:val="0"/>
          <w:numId w:val="34"/>
        </w:numPr>
        <w:shd w:val="clear" w:color="auto" w:fill="FFFFFF"/>
        <w:spacing w:after="0"/>
        <w:ind w:left="993" w:right="-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4</w:t>
      </w:r>
      <w:r w:rsidR="00841582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этап – </w:t>
      </w:r>
      <w:r w:rsidR="003A2ED4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онтролирующий:</w:t>
      </w:r>
      <w:r w:rsidR="003A2ED4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дания</w:t>
      </w:r>
      <w:r w:rsidR="00841582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го и письменного 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841582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 и задания различного уровня сложности (репродуктивного, творческого, поисково-исследовательского).</w:t>
      </w:r>
    </w:p>
    <w:p w:rsidR="00841582" w:rsidRPr="003A2ED4" w:rsidRDefault="00841582" w:rsidP="003A2ED4">
      <w:pPr>
        <w:pStyle w:val="a5"/>
        <w:numPr>
          <w:ilvl w:val="0"/>
          <w:numId w:val="34"/>
        </w:numPr>
        <w:shd w:val="clear" w:color="auto" w:fill="FFFFFF"/>
        <w:spacing w:after="0"/>
        <w:ind w:left="993" w:right="-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этап </w:t>
      </w:r>
      <w:r w:rsidR="00CA4A15" w:rsidRPr="003A2E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тоговый</w:t>
      </w:r>
      <w:r w:rsidR="00CA4A15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: </w:t>
      </w:r>
      <w:r w:rsidR="00CA4A15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цели и </w:t>
      </w:r>
      <w:r w:rsidR="00CA4A15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е </w:t>
      </w:r>
      <w:r w:rsidR="003A2ED4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последующей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841582" w:rsidRPr="003A2ED4" w:rsidRDefault="00841582" w:rsidP="003A2ED4">
      <w:pPr>
        <w:pStyle w:val="a5"/>
        <w:numPr>
          <w:ilvl w:val="0"/>
          <w:numId w:val="34"/>
        </w:numPr>
        <w:shd w:val="clear" w:color="auto" w:fill="FFFFFF"/>
        <w:spacing w:after="0"/>
        <w:ind w:left="993" w:right="-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этап </w:t>
      </w:r>
      <w:r w:rsidR="00CA4A15" w:rsidRPr="003A2E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флексивный</w:t>
      </w:r>
      <w:r w:rsidR="00CA4A15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: </w:t>
      </w:r>
      <w:r w:rsidR="00CA4A15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достижений обучающегося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1582" w:rsidRPr="003A2ED4" w:rsidRDefault="00CA4A15" w:rsidP="003A2ED4">
      <w:pPr>
        <w:pStyle w:val="a5"/>
        <w:numPr>
          <w:ilvl w:val="0"/>
          <w:numId w:val="34"/>
        </w:numPr>
        <w:shd w:val="clear" w:color="auto" w:fill="FFFFFF"/>
        <w:spacing w:after="0"/>
        <w:ind w:left="993" w:right="-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этап – </w:t>
      </w:r>
      <w:r w:rsidR="00841582"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нформационный</w:t>
      </w:r>
      <w:r w:rsidRPr="003A2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: и</w:t>
      </w:r>
      <w:r w:rsidR="00841582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о домашнем задании (если</w:t>
      </w:r>
      <w:r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582" w:rsidRPr="003A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), инструктаж по его выполнению, определение перспективы следующих занятий.</w:t>
      </w:r>
    </w:p>
    <w:p w:rsidR="00CA4A15" w:rsidRDefault="00CA4A15" w:rsidP="00ED2C50">
      <w:pPr>
        <w:shd w:val="clear" w:color="auto" w:fill="FFFFFF"/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5809" w:rsidRDefault="00252AD4" w:rsidP="00ED2C50">
      <w:pPr>
        <w:shd w:val="clear" w:color="auto" w:fill="FFFFFF"/>
        <w:spacing w:after="0"/>
        <w:ind w:right="-42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2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материалы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05809" w:rsidRDefault="00D05809" w:rsidP="00ED2C50">
      <w:pPr>
        <w:shd w:val="clear" w:color="auto" w:fill="FFFFFF"/>
        <w:spacing w:after="0"/>
        <w:ind w:right="-42"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</w:pPr>
      <w:r w:rsidRPr="00D0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необходимый для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0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2C50" w:rsidRPr="00ED2C50" w:rsidRDefault="00ED2C50" w:rsidP="00ED2C50">
      <w:pPr>
        <w:pStyle w:val="a5"/>
        <w:widowControl w:val="0"/>
        <w:numPr>
          <w:ilvl w:val="0"/>
          <w:numId w:val="29"/>
        </w:numPr>
        <w:autoSpaceDE w:val="0"/>
        <w:autoSpaceDN w:val="0"/>
        <w:spacing w:after="0"/>
        <w:ind w:left="993" w:right="-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2C50">
        <w:rPr>
          <w:rFonts w:ascii="Times New Roman" w:hAnsi="Times New Roman" w:cs="Times New Roman"/>
          <w:sz w:val="28"/>
          <w:szCs w:val="28"/>
        </w:rPr>
        <w:t>п</w:t>
      </w:r>
      <w:r w:rsidR="00C57686" w:rsidRPr="00ED2C50">
        <w:rPr>
          <w:rFonts w:ascii="Times New Roman" w:hAnsi="Times New Roman" w:cs="Times New Roman"/>
          <w:sz w:val="28"/>
          <w:szCs w:val="28"/>
        </w:rPr>
        <w:t xml:space="preserve">одборка литературных текстов разных стилей и жанров; </w:t>
      </w:r>
    </w:p>
    <w:p w:rsidR="00D05809" w:rsidRPr="00ED2C50" w:rsidRDefault="00C57686" w:rsidP="00ED2C50">
      <w:pPr>
        <w:pStyle w:val="a5"/>
        <w:widowControl w:val="0"/>
        <w:numPr>
          <w:ilvl w:val="0"/>
          <w:numId w:val="29"/>
        </w:numPr>
        <w:autoSpaceDE w:val="0"/>
        <w:autoSpaceDN w:val="0"/>
        <w:spacing w:after="0"/>
        <w:ind w:left="993" w:right="-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2C50">
        <w:rPr>
          <w:rFonts w:ascii="Times New Roman" w:hAnsi="Times New Roman" w:cs="Times New Roman"/>
          <w:sz w:val="28"/>
          <w:szCs w:val="28"/>
        </w:rPr>
        <w:t>демонстрационный м</w:t>
      </w:r>
      <w:r w:rsidR="00A8328A" w:rsidRPr="00ED2C50">
        <w:rPr>
          <w:rFonts w:ascii="Times New Roman" w:hAnsi="Times New Roman" w:cs="Times New Roman"/>
          <w:sz w:val="28"/>
          <w:szCs w:val="28"/>
        </w:rPr>
        <w:t>атериал для проведения собеседования</w:t>
      </w:r>
      <w:r w:rsidRPr="00ED2C50">
        <w:rPr>
          <w:rFonts w:ascii="Times New Roman" w:hAnsi="Times New Roman" w:cs="Times New Roman"/>
          <w:sz w:val="28"/>
          <w:szCs w:val="28"/>
        </w:rPr>
        <w:t xml:space="preserve">;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"/>
        <w:gridCol w:w="3718"/>
        <w:gridCol w:w="5661"/>
      </w:tblGrid>
      <w:tr w:rsidR="00C953A8" w:rsidRPr="00010505" w:rsidTr="000A340E">
        <w:tc>
          <w:tcPr>
            <w:tcW w:w="675" w:type="dxa"/>
          </w:tcPr>
          <w:p w:rsidR="00C953A8" w:rsidRPr="00010505" w:rsidRDefault="00C953A8" w:rsidP="00ED2C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010505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953A8" w:rsidRPr="00010505" w:rsidRDefault="00C953A8" w:rsidP="00ED2C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010505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Раздел программы</w:t>
            </w:r>
          </w:p>
        </w:tc>
        <w:tc>
          <w:tcPr>
            <w:tcW w:w="6911" w:type="dxa"/>
          </w:tcPr>
          <w:p w:rsidR="00C953A8" w:rsidRPr="00010505" w:rsidRDefault="00C953A8" w:rsidP="00ED2C5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Дидактические </w:t>
            </w:r>
            <w:r w:rsidRPr="00010505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 материалы</w:t>
            </w:r>
          </w:p>
        </w:tc>
      </w:tr>
      <w:tr w:rsidR="00F119B6" w:rsidRPr="00010505" w:rsidTr="000A340E">
        <w:tc>
          <w:tcPr>
            <w:tcW w:w="675" w:type="dxa"/>
          </w:tcPr>
          <w:p w:rsidR="00F119B6" w:rsidRPr="00010505" w:rsidRDefault="00F119B6" w:rsidP="00ED2C5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19B6" w:rsidRPr="00010505" w:rsidRDefault="00F119B6" w:rsidP="00ED2C5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Раздел 1</w:t>
            </w:r>
            <w:r w:rsidR="00741D47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  <w:t>Вводное занятие</w:t>
            </w:r>
          </w:p>
        </w:tc>
        <w:tc>
          <w:tcPr>
            <w:tcW w:w="6911" w:type="dxa"/>
          </w:tcPr>
          <w:p w:rsidR="00F119B6" w:rsidRPr="00F119B6" w:rsidRDefault="00F119B6" w:rsidP="00ED2C50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F119B6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правочники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Pr="00010505" w:rsidRDefault="00C953A8" w:rsidP="000A34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3A8" w:rsidRPr="00010505" w:rsidRDefault="00C953A8" w:rsidP="000A34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  <w:r w:rsidRPr="009B7A09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Pr="009B7A0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F119B6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9B7A0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9B7A0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b/>
                <w:sz w:val="24"/>
              </w:rPr>
              <w:t>Освоение</w:t>
            </w:r>
            <w:r w:rsidRPr="009B7A0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b/>
                <w:sz w:val="24"/>
              </w:rPr>
              <w:t>основных методов и приемов создания</w:t>
            </w:r>
            <w:r w:rsidRPr="009B7A09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b/>
                <w:sz w:val="24"/>
              </w:rPr>
              <w:t>литературного</w:t>
            </w:r>
            <w:r w:rsidRPr="009B7A09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b/>
                <w:sz w:val="24"/>
              </w:rPr>
              <w:t>произведения</w:t>
            </w:r>
          </w:p>
        </w:tc>
        <w:tc>
          <w:tcPr>
            <w:tcW w:w="6911" w:type="dxa"/>
          </w:tcPr>
          <w:p w:rsidR="00C953A8" w:rsidRDefault="00C953A8" w:rsidP="000A34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80"/>
                <w:sz w:val="24"/>
                <w:szCs w:val="24"/>
              </w:rPr>
            </w:pPr>
          </w:p>
        </w:tc>
      </w:tr>
      <w:tr w:rsidR="00C953A8" w:rsidRPr="00010505" w:rsidTr="000A340E">
        <w:tc>
          <w:tcPr>
            <w:tcW w:w="675" w:type="dxa"/>
          </w:tcPr>
          <w:p w:rsidR="00C953A8" w:rsidRPr="00010505" w:rsidRDefault="00C953A8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010505"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59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Профессия - призвание «писатель». Специфика писательской деятельности</w:t>
            </w:r>
          </w:p>
        </w:tc>
        <w:tc>
          <w:tcPr>
            <w:tcW w:w="6911" w:type="dxa"/>
          </w:tcPr>
          <w:p w:rsidR="00C953A8" w:rsidRPr="00010505" w:rsidRDefault="00AB6D16" w:rsidP="00FB525C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Раздаточный материал, словари</w:t>
            </w:r>
            <w:r w:rsidR="00C953A8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. 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Pr="00010505" w:rsidRDefault="00C953A8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</w:t>
            </w:r>
            <w:r w:rsidRPr="009B7A09">
              <w:rPr>
                <w:rFonts w:ascii="Times New Roman" w:hAnsi="Times New Roman" w:cs="Times New Roman"/>
                <w:sz w:val="24"/>
                <w:szCs w:val="24"/>
              </w:rPr>
              <w:t>. Поэтические и прозаические жанры.  Изобразительно-выразительные средства. Герой и автор</w:t>
            </w:r>
          </w:p>
        </w:tc>
        <w:tc>
          <w:tcPr>
            <w:tcW w:w="6911" w:type="dxa"/>
          </w:tcPr>
          <w:p w:rsidR="00C953A8" w:rsidRPr="00010505" w:rsidRDefault="00AB6D16" w:rsidP="00FB525C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ловари</w:t>
            </w:r>
            <w:r w:rsidR="00C953A8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правочный материал по теории литературы.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Pr="008E7C66" w:rsidRDefault="00C953A8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8E7C66"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ind w:left="108" w:right="447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корабль</w:t>
            </w:r>
            <w:r w:rsidRPr="009B7A0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назовешь</w:t>
            </w:r>
            <w:r w:rsidRPr="009B7A0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(идея,</w:t>
            </w:r>
            <w:r w:rsidRPr="009B7A0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тема,</w:t>
            </w:r>
            <w:r w:rsidRPr="009B7A0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9B7A0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литературного</w:t>
            </w:r>
          </w:p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 xml:space="preserve">произведения) </w:t>
            </w:r>
            <w:r w:rsidRPr="009B7A09"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 xml:space="preserve">Название произведения: как, зачем…Словесное рисование. </w:t>
            </w:r>
          </w:p>
        </w:tc>
        <w:tc>
          <w:tcPr>
            <w:tcW w:w="6911" w:type="dxa"/>
          </w:tcPr>
          <w:p w:rsidR="00C953A8" w:rsidRPr="00010505" w:rsidRDefault="00FB525C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Таблица - кластер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Pr="00010505" w:rsidRDefault="00C953A8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r w:rsidRPr="009B7A0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слова.</w:t>
            </w:r>
            <w:r w:rsidRPr="009B7A09"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 xml:space="preserve">Я – автор </w:t>
            </w:r>
          </w:p>
        </w:tc>
        <w:tc>
          <w:tcPr>
            <w:tcW w:w="6911" w:type="dxa"/>
          </w:tcPr>
          <w:p w:rsidR="00C953A8" w:rsidRPr="00245837" w:rsidRDefault="00C953A8" w:rsidP="00FB525C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</w:t>
            </w:r>
            <w:r w:rsidRPr="00245837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ловарь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Электронные </w:t>
            </w:r>
            <w:r w:rsidR="002F3224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заготовки.</w:t>
            </w:r>
            <w:r w:rsidRPr="00245837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 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Pr="00010505" w:rsidRDefault="00C953A8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Специфика</w:t>
            </w:r>
            <w:r w:rsidRPr="009B7A0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поэтических</w:t>
            </w:r>
            <w:r w:rsidRPr="009B7A0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прозаических</w:t>
            </w:r>
            <w:r w:rsidRPr="009B7A0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жанров. Русский язык – всему голова</w:t>
            </w:r>
          </w:p>
        </w:tc>
        <w:tc>
          <w:tcPr>
            <w:tcW w:w="6911" w:type="dxa"/>
          </w:tcPr>
          <w:p w:rsidR="00C953A8" w:rsidRPr="00010505" w:rsidRDefault="00C953A8" w:rsidP="00FB525C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Орфографический словарь. 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Pr="00245837" w:rsidRDefault="00C953A8" w:rsidP="000A340E">
            <w:pPr>
              <w:widowControl w:val="0"/>
              <w:tabs>
                <w:tab w:val="left" w:pos="4005"/>
              </w:tabs>
              <w:snapToGrid w:val="0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Этапы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создания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литературного</w:t>
            </w:r>
          </w:p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Произведения. Экспрессивные средства и способы их употребления в произведениях. Тропы и фигуры.</w:t>
            </w:r>
          </w:p>
        </w:tc>
        <w:tc>
          <w:tcPr>
            <w:tcW w:w="6911" w:type="dxa"/>
          </w:tcPr>
          <w:p w:rsidR="00C953A8" w:rsidRPr="00010505" w:rsidRDefault="00FB525C" w:rsidP="00FB525C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К</w:t>
            </w:r>
            <w:r w:rsidR="00C953A8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ниги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 словарь. Справочник по теории литературы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Pr="00010505" w:rsidRDefault="00C953A8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Главный</w:t>
            </w:r>
            <w:r w:rsidRPr="009B7A0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герой</w:t>
            </w:r>
            <w:r w:rsidRPr="009B7A0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B7A0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образ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автора</w:t>
            </w:r>
            <w:r w:rsidRPr="009B7A0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литературном</w:t>
            </w:r>
            <w:r w:rsidRPr="009B7A0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 xml:space="preserve">произведении. Стихи и малая проза. </w:t>
            </w:r>
          </w:p>
        </w:tc>
        <w:tc>
          <w:tcPr>
            <w:tcW w:w="6911" w:type="dxa"/>
          </w:tcPr>
          <w:p w:rsidR="00C953A8" w:rsidRPr="00010505" w:rsidRDefault="00C953A8" w:rsidP="00FB525C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Style w:val="211pt"/>
                <w:rFonts w:eastAsiaTheme="minorEastAsia"/>
              </w:rPr>
              <w:t>Орфографический словарь</w:t>
            </w:r>
            <w:r w:rsidR="00FB525C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.</w:t>
            </w:r>
            <w:r w:rsidRPr="003C44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 xml:space="preserve"> Аудирование (слушание)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Default="00C953A8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before="25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Значение</w:t>
            </w:r>
            <w:r w:rsidRPr="009B7A0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детали</w:t>
            </w:r>
            <w:r w:rsidRPr="009B7A0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B7A0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 xml:space="preserve">рассказе. </w:t>
            </w:r>
          </w:p>
        </w:tc>
        <w:tc>
          <w:tcPr>
            <w:tcW w:w="6911" w:type="dxa"/>
          </w:tcPr>
          <w:p w:rsidR="00C953A8" w:rsidRDefault="00C953A8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3C44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Аудирование (слушание)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Default="00C953A8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Изюминка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моего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рассказа</w:t>
            </w:r>
          </w:p>
        </w:tc>
        <w:tc>
          <w:tcPr>
            <w:tcW w:w="6911" w:type="dxa"/>
          </w:tcPr>
          <w:p w:rsidR="00C953A8" w:rsidRDefault="00FB525C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Индивидуальные </w:t>
            </w:r>
            <w:r w:rsidR="00D36FAE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тематические устные задания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Default="00C953A8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3A8" w:rsidRPr="009B7A09" w:rsidRDefault="00F119B6" w:rsidP="00A32BF9">
            <w:pPr>
              <w:widowControl w:val="0"/>
              <w:autoSpaceDE w:val="0"/>
              <w:autoSpaceDN w:val="0"/>
              <w:spacing w:line="276" w:lineRule="exact"/>
              <w:ind w:right="36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3</w:t>
            </w:r>
            <w:r w:rsidR="00C953A8" w:rsidRPr="009B7A09">
              <w:rPr>
                <w:rFonts w:ascii="Times New Roman" w:eastAsia="Times New Roman" w:hAnsi="Times New Roman" w:cs="Times New Roman"/>
                <w:b/>
                <w:sz w:val="24"/>
              </w:rPr>
              <w:t>. Подготовка</w:t>
            </w:r>
            <w:r w:rsidR="00C953A8" w:rsidRPr="009B7A09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C953A8" w:rsidRPr="009B7A09">
              <w:rPr>
                <w:rFonts w:ascii="Times New Roman" w:eastAsia="Times New Roman" w:hAnsi="Times New Roman" w:cs="Times New Roman"/>
                <w:b/>
                <w:sz w:val="24"/>
              </w:rPr>
              <w:t>литературного произведения к</w:t>
            </w:r>
            <w:r w:rsidR="00A32BF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953A8" w:rsidRPr="009B7A09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="00C953A8" w:rsidRPr="009B7A09">
              <w:rPr>
                <w:rFonts w:ascii="Times New Roman" w:eastAsia="Times New Roman" w:hAnsi="Times New Roman" w:cs="Times New Roman"/>
                <w:b/>
                <w:sz w:val="24"/>
              </w:rPr>
              <w:t>участию</w:t>
            </w:r>
            <w:r w:rsidR="00C953A8" w:rsidRPr="009B7A0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C953A8" w:rsidRPr="009B7A09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="00C953A8" w:rsidRPr="009B7A0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C953A8" w:rsidRPr="009B7A09">
              <w:rPr>
                <w:rFonts w:ascii="Times New Roman" w:eastAsia="Times New Roman" w:hAnsi="Times New Roman" w:cs="Times New Roman"/>
                <w:b/>
                <w:sz w:val="24"/>
              </w:rPr>
              <w:t>конкурсах</w:t>
            </w:r>
          </w:p>
        </w:tc>
        <w:tc>
          <w:tcPr>
            <w:tcW w:w="6911" w:type="dxa"/>
          </w:tcPr>
          <w:p w:rsidR="00C953A8" w:rsidRDefault="00C953A8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</w:p>
        </w:tc>
      </w:tr>
      <w:tr w:rsidR="00C953A8" w:rsidRPr="00010505" w:rsidTr="000A340E">
        <w:tc>
          <w:tcPr>
            <w:tcW w:w="675" w:type="dxa"/>
          </w:tcPr>
          <w:p w:rsidR="00C953A8" w:rsidRDefault="00D36FAE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953A8" w:rsidRPr="009B7A09" w:rsidRDefault="00C953A8" w:rsidP="00D36FAE">
            <w:pPr>
              <w:widowControl w:val="0"/>
              <w:autoSpaceDE w:val="0"/>
              <w:autoSpaceDN w:val="0"/>
              <w:spacing w:line="276" w:lineRule="exact"/>
              <w:ind w:right="164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Задачи литератур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редактирования</w:t>
            </w:r>
            <w:r w:rsidRPr="009B7A09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текста. «Изюминка моего рассказа»</w:t>
            </w:r>
          </w:p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76" w:lineRule="exact"/>
              <w:ind w:left="108" w:right="164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Дополнительные художественные средства</w:t>
            </w:r>
          </w:p>
        </w:tc>
        <w:tc>
          <w:tcPr>
            <w:tcW w:w="6911" w:type="dxa"/>
          </w:tcPr>
          <w:p w:rsidR="00C953A8" w:rsidRDefault="00D36FAE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Литературные тексты  (художественные тексты)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Default="00D36FAE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Учись</w:t>
            </w:r>
            <w:r w:rsidRPr="009B7A0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говорить</w:t>
            </w:r>
            <w:r w:rsidRPr="009B7A09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правильно.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Культура оформления</w:t>
            </w:r>
            <w:r w:rsidRPr="009B7A0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печатных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материалов. Редактирование. Корректировка. Вариативность литературных норм</w:t>
            </w:r>
          </w:p>
        </w:tc>
        <w:tc>
          <w:tcPr>
            <w:tcW w:w="6911" w:type="dxa"/>
          </w:tcPr>
          <w:p w:rsidR="00C953A8" w:rsidRDefault="000D0386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ловари, Справочник «Теория журналистики»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Default="00D36FAE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Понятие</w:t>
            </w:r>
            <w:r w:rsidRPr="009B7A0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авторской</w:t>
            </w:r>
            <w:r w:rsidRPr="009B7A0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этики. Как написать гениальный роман.</w:t>
            </w:r>
          </w:p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Технология С.П.О.Р.</w:t>
            </w:r>
          </w:p>
        </w:tc>
        <w:tc>
          <w:tcPr>
            <w:tcW w:w="6911" w:type="dxa"/>
          </w:tcPr>
          <w:p w:rsidR="00C953A8" w:rsidRDefault="000D0386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правочники «Речевой этикет»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Default="00D36FAE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Авторская</w:t>
            </w:r>
            <w:r w:rsidRPr="009B7A0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лексика. Лицо таланта. Голос рассказчика</w:t>
            </w:r>
          </w:p>
        </w:tc>
        <w:tc>
          <w:tcPr>
            <w:tcW w:w="6911" w:type="dxa"/>
          </w:tcPr>
          <w:p w:rsidR="00C953A8" w:rsidRDefault="000D0386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Аудирование 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Default="00D36FAE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before="56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Модель</w:t>
            </w:r>
            <w:r w:rsidRPr="009B7A0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литературного</w:t>
            </w:r>
            <w:r w:rsidRPr="009B7A0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 xml:space="preserve">произведения. </w:t>
            </w:r>
            <w:r w:rsidRPr="009B7A09"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>Рождение замысла</w:t>
            </w:r>
          </w:p>
        </w:tc>
        <w:tc>
          <w:tcPr>
            <w:tcW w:w="6911" w:type="dxa"/>
          </w:tcPr>
          <w:p w:rsidR="00C953A8" w:rsidRDefault="00D36FAE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правочники, словари</w:t>
            </w:r>
          </w:p>
        </w:tc>
      </w:tr>
      <w:tr w:rsidR="00C953A8" w:rsidRPr="00010505" w:rsidTr="000A340E">
        <w:tc>
          <w:tcPr>
            <w:tcW w:w="675" w:type="dxa"/>
          </w:tcPr>
          <w:p w:rsidR="00C953A8" w:rsidRDefault="00D36FAE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953A8" w:rsidRPr="009B7A09" w:rsidRDefault="00C953A8" w:rsidP="000A340E">
            <w:pPr>
              <w:widowControl w:val="0"/>
              <w:autoSpaceDE w:val="0"/>
              <w:autoSpaceDN w:val="0"/>
              <w:spacing w:before="6" w:line="270" w:lineRule="atLeast"/>
              <w:ind w:right="38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Участие в творческих литературных конкурсах детского литературного творчества. Оцени другого. Дружеское редактирование</w:t>
            </w:r>
          </w:p>
        </w:tc>
        <w:tc>
          <w:tcPr>
            <w:tcW w:w="6911" w:type="dxa"/>
          </w:tcPr>
          <w:p w:rsidR="00C953A8" w:rsidRDefault="00D36FAE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 xml:space="preserve">Справочники по теории литературоведения </w:t>
            </w:r>
          </w:p>
        </w:tc>
      </w:tr>
      <w:tr w:rsidR="00F119B6" w:rsidRPr="00010505" w:rsidTr="000A340E">
        <w:tc>
          <w:tcPr>
            <w:tcW w:w="675" w:type="dxa"/>
          </w:tcPr>
          <w:p w:rsidR="00F119B6" w:rsidRDefault="00F119B6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19B6" w:rsidRPr="00F119B6" w:rsidRDefault="00F119B6" w:rsidP="000A340E">
            <w:pPr>
              <w:widowControl w:val="0"/>
              <w:autoSpaceDE w:val="0"/>
              <w:autoSpaceDN w:val="0"/>
              <w:spacing w:before="6" w:line="270" w:lineRule="atLeast"/>
              <w:ind w:right="3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19B6">
              <w:rPr>
                <w:rFonts w:ascii="Times New Roman" w:eastAsia="Times New Roman" w:hAnsi="Times New Roman" w:cs="Times New Roman"/>
                <w:b/>
                <w:sz w:val="24"/>
              </w:rPr>
              <w:t>Раздел 4 «Я - литератор»</w:t>
            </w:r>
          </w:p>
        </w:tc>
        <w:tc>
          <w:tcPr>
            <w:tcW w:w="6911" w:type="dxa"/>
          </w:tcPr>
          <w:p w:rsidR="00F119B6" w:rsidRDefault="00F119B6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</w:p>
        </w:tc>
      </w:tr>
      <w:tr w:rsidR="00C953A8" w:rsidRPr="00010505" w:rsidTr="000A340E">
        <w:tc>
          <w:tcPr>
            <w:tcW w:w="675" w:type="dxa"/>
          </w:tcPr>
          <w:p w:rsidR="00C953A8" w:rsidRDefault="00D36FAE" w:rsidP="000A340E">
            <w:pPr>
              <w:widowControl w:val="0"/>
              <w:tabs>
                <w:tab w:val="left" w:pos="4005"/>
              </w:tabs>
              <w:snapToGrid w:val="0"/>
              <w:jc w:val="center"/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 w:themeShade="80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953A8" w:rsidRPr="009B7A09" w:rsidRDefault="00C953A8" w:rsidP="00D36FAE">
            <w:pPr>
              <w:widowControl w:val="0"/>
              <w:autoSpaceDE w:val="0"/>
              <w:autoSpaceDN w:val="0"/>
              <w:spacing w:before="23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9B7A09">
              <w:rPr>
                <w:rFonts w:ascii="Times New Roman" w:eastAsia="Times New Roman" w:hAnsi="Times New Roman" w:cs="Times New Roman"/>
                <w:sz w:val="24"/>
              </w:rPr>
              <w:t>Итоговые</w:t>
            </w:r>
            <w:r w:rsidRPr="009B7A0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B7A09">
              <w:rPr>
                <w:rFonts w:ascii="Times New Roman" w:eastAsia="Times New Roman" w:hAnsi="Times New Roman" w:cs="Times New Roman"/>
                <w:sz w:val="24"/>
              </w:rPr>
              <w:t xml:space="preserve">занятия. Актуальные работы обучающихся за год. </w:t>
            </w:r>
          </w:p>
        </w:tc>
        <w:tc>
          <w:tcPr>
            <w:tcW w:w="6911" w:type="dxa"/>
          </w:tcPr>
          <w:p w:rsidR="00C953A8" w:rsidRDefault="00D36FAE" w:rsidP="000A340E">
            <w:pP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Индивидуальное собеседование</w:t>
            </w:r>
            <w:r w:rsidR="000876BA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, эссе</w:t>
            </w:r>
          </w:p>
        </w:tc>
      </w:tr>
    </w:tbl>
    <w:p w:rsidR="006F2B59" w:rsidRDefault="006F2B59" w:rsidP="009B3282">
      <w:pPr>
        <w:widowControl w:val="0"/>
        <w:autoSpaceDE w:val="0"/>
        <w:autoSpaceDN w:val="0"/>
        <w:spacing w:after="0" w:line="254" w:lineRule="auto"/>
        <w:rPr>
          <w:rFonts w:ascii="Times New Roman" w:eastAsia="Times New Roman" w:hAnsi="Times New Roman" w:cs="Times New Roman"/>
          <w:b/>
        </w:rPr>
      </w:pPr>
    </w:p>
    <w:p w:rsidR="004655C7" w:rsidRDefault="004655C7" w:rsidP="00441484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655C7">
        <w:rPr>
          <w:rFonts w:ascii="Times New Roman" w:eastAsia="Times New Roman" w:hAnsi="Times New Roman" w:cs="Times New Roman"/>
          <w:b/>
          <w:sz w:val="28"/>
        </w:rPr>
        <w:t xml:space="preserve">2.6. </w:t>
      </w:r>
      <w:r w:rsidR="00441484">
        <w:rPr>
          <w:rFonts w:ascii="Times New Roman" w:eastAsia="Times New Roman" w:hAnsi="Times New Roman" w:cs="Times New Roman"/>
          <w:b/>
          <w:sz w:val="28"/>
        </w:rPr>
        <w:t>Рабочая программа воспитания</w:t>
      </w:r>
    </w:p>
    <w:p w:rsidR="00441484" w:rsidRDefault="00441484" w:rsidP="00441484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41484" w:rsidRPr="00441484" w:rsidRDefault="00441484" w:rsidP="00441484">
      <w:pPr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- </w:t>
      </w:r>
      <w:r w:rsidRPr="00441484">
        <w:rPr>
          <w:rFonts w:ascii="Times New Roman" w:hAnsi="Times New Roman" w:cs="Times New Roman"/>
          <w:sz w:val="28"/>
          <w:szCs w:val="28"/>
        </w:rPr>
        <w:t xml:space="preserve">воспитание в детях чувства вкуса, развития их творчества и кругозора. </w:t>
      </w:r>
    </w:p>
    <w:p w:rsidR="00441484" w:rsidRPr="00441484" w:rsidRDefault="00441484" w:rsidP="004414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1484" w:rsidRPr="00441484" w:rsidRDefault="00441484" w:rsidP="002F3224">
      <w:pPr>
        <w:numPr>
          <w:ilvl w:val="0"/>
          <w:numId w:val="22"/>
        </w:numPr>
        <w:tabs>
          <w:tab w:val="clear" w:pos="502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социальную активность обучающихся, их самостоятельность и ответственность в организации жизни детского коллектива и социума.</w:t>
      </w:r>
    </w:p>
    <w:p w:rsidR="00441484" w:rsidRPr="00441484" w:rsidRDefault="00441484" w:rsidP="002F3224">
      <w:pPr>
        <w:numPr>
          <w:ilvl w:val="0"/>
          <w:numId w:val="22"/>
        </w:numPr>
        <w:tabs>
          <w:tab w:val="clear" w:pos="502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обучающегося в систему дополнительного образования с целью обеспечения самореализации личности.</w:t>
      </w:r>
    </w:p>
    <w:p w:rsidR="00441484" w:rsidRPr="00441484" w:rsidRDefault="00441484" w:rsidP="002F3224">
      <w:pPr>
        <w:numPr>
          <w:ilvl w:val="0"/>
          <w:numId w:val="22"/>
        </w:numPr>
        <w:tabs>
          <w:tab w:val="clear" w:pos="502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художественно-эстетический вкус обучающихся.  </w:t>
      </w:r>
    </w:p>
    <w:p w:rsidR="00441484" w:rsidRPr="00441484" w:rsidRDefault="00441484" w:rsidP="002F3224">
      <w:pPr>
        <w:numPr>
          <w:ilvl w:val="0"/>
          <w:numId w:val="22"/>
        </w:numPr>
        <w:tabs>
          <w:tab w:val="clear" w:pos="502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чувство прекрасного, развивать их творческое мышление. </w:t>
      </w:r>
    </w:p>
    <w:p w:rsidR="00441484" w:rsidRPr="00441484" w:rsidRDefault="00441484" w:rsidP="002F3224">
      <w:pPr>
        <w:numPr>
          <w:ilvl w:val="0"/>
          <w:numId w:val="22"/>
        </w:numPr>
        <w:tabs>
          <w:tab w:val="clear" w:pos="502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творческую активность в познавательной и учебной деятельности обучающихся.  Интеллектуальное развитие.</w:t>
      </w:r>
    </w:p>
    <w:p w:rsidR="00441484" w:rsidRDefault="00441484" w:rsidP="00441484">
      <w:pPr>
        <w:tabs>
          <w:tab w:val="left" w:pos="993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71" w:rsidRDefault="00056971" w:rsidP="00441484">
      <w:pPr>
        <w:tabs>
          <w:tab w:val="left" w:pos="993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71" w:rsidRPr="00441484" w:rsidRDefault="00056971" w:rsidP="00441484">
      <w:pPr>
        <w:tabs>
          <w:tab w:val="left" w:pos="993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484" w:rsidRPr="00441484" w:rsidRDefault="00441484" w:rsidP="004414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воспитания:</w:t>
      </w:r>
    </w:p>
    <w:p w:rsidR="00441484" w:rsidRPr="00441484" w:rsidRDefault="00441484" w:rsidP="004414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ско-патриотическое воспитание.</w:t>
      </w:r>
    </w:p>
    <w:p w:rsidR="00441484" w:rsidRPr="00441484" w:rsidRDefault="00441484" w:rsidP="004414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духовно-нравственных качеств.</w:t>
      </w:r>
    </w:p>
    <w:p w:rsidR="00441484" w:rsidRPr="00441484" w:rsidRDefault="00C327FD" w:rsidP="00441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Художественно-</w:t>
      </w:r>
      <w:r w:rsidR="00441484"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воспитание. </w:t>
      </w:r>
    </w:p>
    <w:p w:rsidR="00441484" w:rsidRPr="00441484" w:rsidRDefault="00441484" w:rsidP="004414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Воспитание семейных ценностей. </w:t>
      </w:r>
    </w:p>
    <w:p w:rsidR="00441484" w:rsidRPr="00C327FD" w:rsidRDefault="00441484" w:rsidP="00C327FD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>5.Формирование коммуникативной культуры и раннего профессионального самоопределения.</w:t>
      </w:r>
    </w:p>
    <w:p w:rsidR="007B41DE" w:rsidRDefault="007B41DE" w:rsidP="00441484">
      <w:pPr>
        <w:tabs>
          <w:tab w:val="num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46B" w:rsidRDefault="007B246B" w:rsidP="007B246B">
      <w:pPr>
        <w:tabs>
          <w:tab w:val="num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7B246B" w:rsidRPr="00441484" w:rsidRDefault="007B246B" w:rsidP="007B246B">
      <w:pPr>
        <w:tabs>
          <w:tab w:val="num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46B" w:rsidRPr="00441484" w:rsidRDefault="007B246B" w:rsidP="007B246B">
      <w:pPr>
        <w:numPr>
          <w:ilvl w:val="0"/>
          <w:numId w:val="23"/>
        </w:numPr>
        <w:tabs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овышена социальная активность обучающихся, их самостоятельность и ответственность в организации жизни детского коллектива и социума.</w:t>
      </w:r>
    </w:p>
    <w:p w:rsidR="007B246B" w:rsidRPr="00441484" w:rsidRDefault="007B246B" w:rsidP="007B246B">
      <w:pPr>
        <w:numPr>
          <w:ilvl w:val="0"/>
          <w:numId w:val="23"/>
        </w:numPr>
        <w:tabs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вовлечены в систему дополнительного образования для обеспечения самореализации личности.</w:t>
      </w:r>
    </w:p>
    <w:p w:rsidR="007B246B" w:rsidRPr="00441484" w:rsidRDefault="007B246B" w:rsidP="007B246B">
      <w:pPr>
        <w:numPr>
          <w:ilvl w:val="0"/>
          <w:numId w:val="23"/>
        </w:numPr>
        <w:tabs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сформирован художественно-эстетического вкус.  </w:t>
      </w:r>
    </w:p>
    <w:p w:rsidR="007B246B" w:rsidRPr="00441484" w:rsidRDefault="007B246B" w:rsidP="007B246B">
      <w:pPr>
        <w:numPr>
          <w:ilvl w:val="0"/>
          <w:numId w:val="23"/>
        </w:numPr>
        <w:tabs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оспитано чувство прекрасного, развито их творческое мышление. </w:t>
      </w:r>
    </w:p>
    <w:p w:rsidR="007B246B" w:rsidRDefault="007B246B" w:rsidP="007B246B">
      <w:pPr>
        <w:numPr>
          <w:ilvl w:val="0"/>
          <w:numId w:val="23"/>
        </w:numPr>
        <w:tabs>
          <w:tab w:val="num" w:pos="142"/>
        </w:tabs>
        <w:spacing w:after="0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мотивированы на творческую активность в познавательную, учебную деятельность, интеллектуальное развитие.</w:t>
      </w:r>
    </w:p>
    <w:p w:rsidR="007B246B" w:rsidRDefault="007B246B" w:rsidP="00441484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41484" w:rsidRDefault="00441484" w:rsidP="00441484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1484">
        <w:rPr>
          <w:rFonts w:ascii="Times New Roman" w:eastAsia="Times New Roman" w:hAnsi="Times New Roman" w:cs="Times New Roman"/>
          <w:b/>
          <w:sz w:val="28"/>
        </w:rPr>
        <w:t>Календарный план воспитательной работы</w:t>
      </w:r>
    </w:p>
    <w:p w:rsidR="00101482" w:rsidRPr="004655C7" w:rsidRDefault="00101482" w:rsidP="00101482">
      <w:pPr>
        <w:widowControl w:val="0"/>
        <w:tabs>
          <w:tab w:val="left" w:pos="1804"/>
          <w:tab w:val="left" w:pos="1805"/>
        </w:tabs>
        <w:autoSpaceDE w:val="0"/>
        <w:autoSpaceDN w:val="0"/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01482" w:rsidRDefault="00101482" w:rsidP="00101482">
      <w:pPr>
        <w:widowControl w:val="0"/>
        <w:tabs>
          <w:tab w:val="left" w:pos="2805"/>
        </w:tabs>
        <w:autoSpaceDE w:val="0"/>
        <w:autoSpaceDN w:val="0"/>
        <w:spacing w:before="4" w:after="0" w:line="237" w:lineRule="auto"/>
        <w:ind w:right="229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88"/>
        <w:gridCol w:w="4227"/>
        <w:gridCol w:w="2787"/>
        <w:gridCol w:w="2195"/>
      </w:tblGrid>
      <w:tr w:rsidR="00101482" w:rsidTr="00C327FD">
        <w:tc>
          <w:tcPr>
            <w:tcW w:w="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73F08">
              <w:rPr>
                <w:rFonts w:ascii="Times New Roman" w:eastAsia="Times New Roman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211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Название мероприятия</w:t>
            </w:r>
          </w:p>
        </w:tc>
        <w:tc>
          <w:tcPr>
            <w:tcW w:w="1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Сроки</w:t>
            </w:r>
          </w:p>
        </w:tc>
        <w:tc>
          <w:tcPr>
            <w:tcW w:w="1098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Формы проведения</w:t>
            </w:r>
          </w:p>
        </w:tc>
      </w:tr>
      <w:tr w:rsidR="00101482" w:rsidTr="00C327FD">
        <w:tc>
          <w:tcPr>
            <w:tcW w:w="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11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ткрытие литературного сезона «Прекрасный мир литературы»</w:t>
            </w:r>
          </w:p>
        </w:tc>
        <w:tc>
          <w:tcPr>
            <w:tcW w:w="1394" w:type="pct"/>
          </w:tcPr>
          <w:p w:rsidR="00101482" w:rsidRPr="00673F08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05.09.2025</w:t>
            </w:r>
          </w:p>
        </w:tc>
        <w:tc>
          <w:tcPr>
            <w:tcW w:w="1098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, игровая</w:t>
            </w:r>
          </w:p>
        </w:tc>
      </w:tr>
      <w:tr w:rsidR="00101482" w:rsidTr="00C327FD">
        <w:tc>
          <w:tcPr>
            <w:tcW w:w="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11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Неделя детской книги</w:t>
            </w:r>
          </w:p>
        </w:tc>
        <w:tc>
          <w:tcPr>
            <w:tcW w:w="1394" w:type="pct"/>
          </w:tcPr>
          <w:p w:rsidR="00101482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ктябрь 2025</w:t>
            </w:r>
          </w:p>
        </w:tc>
        <w:tc>
          <w:tcPr>
            <w:tcW w:w="1098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, тематическое собеседование</w:t>
            </w:r>
          </w:p>
        </w:tc>
      </w:tr>
      <w:tr w:rsidR="00101482" w:rsidTr="00C327FD">
        <w:tc>
          <w:tcPr>
            <w:tcW w:w="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11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Конкурсы эссе, сочинений по районному плану</w:t>
            </w:r>
          </w:p>
        </w:tc>
        <w:tc>
          <w:tcPr>
            <w:tcW w:w="1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В течение ноября</w:t>
            </w:r>
          </w:p>
        </w:tc>
        <w:tc>
          <w:tcPr>
            <w:tcW w:w="1098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, дистанционная</w:t>
            </w:r>
          </w:p>
        </w:tc>
      </w:tr>
      <w:tr w:rsidR="00101482" w:rsidTr="00C327FD">
        <w:tc>
          <w:tcPr>
            <w:tcW w:w="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11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Конкурсы эссе, сочинений по районному плану</w:t>
            </w:r>
          </w:p>
        </w:tc>
        <w:tc>
          <w:tcPr>
            <w:tcW w:w="1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В течение декабря</w:t>
            </w:r>
          </w:p>
        </w:tc>
        <w:tc>
          <w:tcPr>
            <w:tcW w:w="1098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, дистанционная</w:t>
            </w:r>
          </w:p>
        </w:tc>
      </w:tr>
      <w:tr w:rsidR="00101482" w:rsidTr="00C327FD">
        <w:tc>
          <w:tcPr>
            <w:tcW w:w="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11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ВКС – 2025</w:t>
            </w:r>
          </w:p>
        </w:tc>
        <w:tc>
          <w:tcPr>
            <w:tcW w:w="1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январь</w:t>
            </w:r>
          </w:p>
        </w:tc>
        <w:tc>
          <w:tcPr>
            <w:tcW w:w="1098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, игровая</w:t>
            </w:r>
          </w:p>
        </w:tc>
      </w:tr>
      <w:tr w:rsidR="00101482" w:rsidTr="00C327FD">
        <w:tc>
          <w:tcPr>
            <w:tcW w:w="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11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«Живая классика - 2025»</w:t>
            </w:r>
          </w:p>
        </w:tc>
        <w:tc>
          <w:tcPr>
            <w:tcW w:w="1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Январь-февраль</w:t>
            </w:r>
          </w:p>
        </w:tc>
        <w:tc>
          <w:tcPr>
            <w:tcW w:w="1098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</w:t>
            </w:r>
          </w:p>
        </w:tc>
      </w:tr>
      <w:tr w:rsidR="00101482" w:rsidTr="00C327FD">
        <w:tc>
          <w:tcPr>
            <w:tcW w:w="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211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Международный день родного языка</w:t>
            </w:r>
          </w:p>
        </w:tc>
        <w:tc>
          <w:tcPr>
            <w:tcW w:w="1394" w:type="pct"/>
          </w:tcPr>
          <w:p w:rsidR="00101482" w:rsidRPr="00673F08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1.02.2026</w:t>
            </w:r>
          </w:p>
        </w:tc>
        <w:tc>
          <w:tcPr>
            <w:tcW w:w="1098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, тематические упражнения, викторины, эссе</w:t>
            </w:r>
          </w:p>
        </w:tc>
      </w:tr>
      <w:tr w:rsidR="00101482" w:rsidTr="00C327FD">
        <w:tc>
          <w:tcPr>
            <w:tcW w:w="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211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Конкурс чтецов Сибирские поэтические чтения</w:t>
            </w:r>
          </w:p>
        </w:tc>
        <w:tc>
          <w:tcPr>
            <w:tcW w:w="1394" w:type="pct"/>
          </w:tcPr>
          <w:p w:rsidR="00101482" w:rsidRPr="00673F08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Февраль 2026</w:t>
            </w:r>
          </w:p>
        </w:tc>
        <w:tc>
          <w:tcPr>
            <w:tcW w:w="1098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</w:t>
            </w:r>
          </w:p>
        </w:tc>
      </w:tr>
      <w:tr w:rsidR="00101482" w:rsidTr="00C327FD">
        <w:tc>
          <w:tcPr>
            <w:tcW w:w="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11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День книги</w:t>
            </w:r>
          </w:p>
        </w:tc>
        <w:tc>
          <w:tcPr>
            <w:tcW w:w="1394" w:type="pct"/>
          </w:tcPr>
          <w:p w:rsidR="00101482" w:rsidRPr="00673F08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Март 2026</w:t>
            </w:r>
          </w:p>
        </w:tc>
        <w:tc>
          <w:tcPr>
            <w:tcW w:w="1098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, тематическая выставка</w:t>
            </w:r>
          </w:p>
        </w:tc>
      </w:tr>
      <w:tr w:rsidR="00101482" w:rsidTr="00C327FD">
        <w:tc>
          <w:tcPr>
            <w:tcW w:w="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211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Всемирный день поэзии</w:t>
            </w:r>
          </w:p>
        </w:tc>
        <w:tc>
          <w:tcPr>
            <w:tcW w:w="1394" w:type="pct"/>
          </w:tcPr>
          <w:p w:rsidR="00101482" w:rsidRPr="00673F08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Март 2026</w:t>
            </w:r>
          </w:p>
        </w:tc>
        <w:tc>
          <w:tcPr>
            <w:tcW w:w="1098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Тематические мероприятия </w:t>
            </w:r>
          </w:p>
        </w:tc>
      </w:tr>
      <w:tr w:rsidR="00101482" w:rsidTr="00C327FD">
        <w:tc>
          <w:tcPr>
            <w:tcW w:w="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211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Ежегодный областной конкурс эссе «Моя будущая профессия  - 2025»</w:t>
            </w:r>
          </w:p>
        </w:tc>
        <w:tc>
          <w:tcPr>
            <w:tcW w:w="1394" w:type="pct"/>
          </w:tcPr>
          <w:p w:rsidR="00101482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Апрель 2026</w:t>
            </w:r>
          </w:p>
        </w:tc>
        <w:tc>
          <w:tcPr>
            <w:tcW w:w="1098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Дистанционная</w:t>
            </w:r>
          </w:p>
        </w:tc>
      </w:tr>
      <w:tr w:rsidR="00101482" w:rsidTr="00C327FD">
        <w:tc>
          <w:tcPr>
            <w:tcW w:w="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211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День Славянской письменности и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культуры</w:t>
            </w:r>
          </w:p>
        </w:tc>
        <w:tc>
          <w:tcPr>
            <w:tcW w:w="1394" w:type="pct"/>
          </w:tcPr>
          <w:p w:rsidR="00101482" w:rsidRPr="00673F08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Май 2026</w:t>
            </w:r>
          </w:p>
        </w:tc>
        <w:tc>
          <w:tcPr>
            <w:tcW w:w="1098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чная,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тематическое собеседование</w:t>
            </w:r>
          </w:p>
        </w:tc>
      </w:tr>
      <w:tr w:rsidR="00101482" w:rsidTr="00C327FD">
        <w:tc>
          <w:tcPr>
            <w:tcW w:w="39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13</w:t>
            </w:r>
          </w:p>
        </w:tc>
        <w:tc>
          <w:tcPr>
            <w:tcW w:w="2114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«Журналина - 2025»</w:t>
            </w:r>
          </w:p>
        </w:tc>
        <w:tc>
          <w:tcPr>
            <w:tcW w:w="1394" w:type="pct"/>
          </w:tcPr>
          <w:p w:rsidR="00101482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Май 2026</w:t>
            </w:r>
          </w:p>
        </w:tc>
        <w:tc>
          <w:tcPr>
            <w:tcW w:w="1098" w:type="pct"/>
          </w:tcPr>
          <w:p w:rsidR="00101482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Дистанционная, публикация лучших работ обуччающихся</w:t>
            </w:r>
          </w:p>
        </w:tc>
      </w:tr>
      <w:tr w:rsidR="00101482" w:rsidTr="00C327FD">
        <w:tc>
          <w:tcPr>
            <w:tcW w:w="39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2114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ушкинский День </w:t>
            </w:r>
          </w:p>
        </w:tc>
        <w:tc>
          <w:tcPr>
            <w:tcW w:w="1394" w:type="pct"/>
          </w:tcPr>
          <w:p w:rsidR="00101482" w:rsidRPr="00673F08" w:rsidRDefault="00C31CC5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Июнь 2026</w:t>
            </w:r>
          </w:p>
        </w:tc>
        <w:tc>
          <w:tcPr>
            <w:tcW w:w="1098" w:type="pct"/>
          </w:tcPr>
          <w:p w:rsidR="00101482" w:rsidRPr="00673F08" w:rsidRDefault="00101482" w:rsidP="00101482">
            <w:pPr>
              <w:widowControl w:val="0"/>
              <w:tabs>
                <w:tab w:val="left" w:pos="2805"/>
              </w:tabs>
              <w:autoSpaceDE w:val="0"/>
              <w:autoSpaceDN w:val="0"/>
              <w:spacing w:before="4" w:line="237" w:lineRule="auto"/>
              <w:ind w:right="2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чная. игровая</w:t>
            </w:r>
          </w:p>
        </w:tc>
      </w:tr>
    </w:tbl>
    <w:p w:rsidR="00ED2C50" w:rsidRDefault="00ED2C50" w:rsidP="00C327FD">
      <w:pPr>
        <w:widowControl w:val="0"/>
        <w:autoSpaceDE w:val="0"/>
        <w:autoSpaceDN w:val="0"/>
        <w:spacing w:before="4"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A606B" w:rsidRDefault="00AA606B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06B">
        <w:rPr>
          <w:rFonts w:ascii="Times New Roman" w:eastAsia="Times New Roman" w:hAnsi="Times New Roman" w:cs="Times New Roman"/>
          <w:b/>
          <w:bCs/>
          <w:sz w:val="28"/>
          <w:szCs w:val="24"/>
        </w:rPr>
        <w:t>Список литературы</w:t>
      </w:r>
    </w:p>
    <w:p w:rsidR="00855D55" w:rsidRDefault="00855D55" w:rsidP="00ED2C50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05353" w:rsidRPr="00405353" w:rsidRDefault="00405353" w:rsidP="00C327FD">
      <w:pPr>
        <w:widowControl w:val="0"/>
        <w:tabs>
          <w:tab w:val="left" w:pos="2805"/>
        </w:tabs>
        <w:autoSpaceDE w:val="0"/>
        <w:autoSpaceDN w:val="0"/>
        <w:spacing w:before="4" w:after="0"/>
        <w:jc w:val="both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Нормативные документы:</w:t>
      </w:r>
    </w:p>
    <w:p w:rsidR="00D36B80" w:rsidRPr="00405353" w:rsidRDefault="00D36B80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 w:rsidRPr="00D36B80">
        <w:rPr>
          <w:rFonts w:ascii="Times New Roman" w:hAnsi="Times New Roman" w:cs="Times New Roman"/>
          <w:sz w:val="24"/>
          <w:szCs w:val="24"/>
        </w:rPr>
        <w:t>1</w:t>
      </w:r>
      <w:r w:rsidRPr="00405353">
        <w:rPr>
          <w:rFonts w:ascii="Times New Roman" w:hAnsi="Times New Roman" w:cs="Times New Roman"/>
          <w:sz w:val="28"/>
          <w:szCs w:val="24"/>
        </w:rPr>
        <w:t xml:space="preserve">. Конституция Российской Федерации (от 12.12.1993 с изм. 01.07.2020); </w:t>
      </w:r>
    </w:p>
    <w:p w:rsidR="00D36B80" w:rsidRPr="00405353" w:rsidRDefault="00D36B80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 w:rsidRPr="00405353">
        <w:rPr>
          <w:rFonts w:ascii="Times New Roman" w:hAnsi="Times New Roman" w:cs="Times New Roman"/>
          <w:sz w:val="28"/>
          <w:szCs w:val="24"/>
        </w:rPr>
        <w:t xml:space="preserve">2. </w:t>
      </w:r>
      <w:r w:rsidR="00855D55" w:rsidRPr="00855D55">
        <w:rPr>
          <w:rFonts w:ascii="Times New Roman" w:hAnsi="Times New Roman" w:cs="Times New Roman"/>
          <w:sz w:val="28"/>
          <w:szCs w:val="24"/>
        </w:rPr>
        <w:t>Указ Президента Российской Федерации от 07.05.2024 № 309</w:t>
      </w:r>
      <w:r w:rsidR="00855D55" w:rsidRPr="00855D55">
        <w:rPr>
          <w:rFonts w:ascii="Times New Roman" w:hAnsi="Times New Roman" w:cs="Times New Roman"/>
          <w:sz w:val="28"/>
          <w:szCs w:val="24"/>
        </w:rPr>
        <w:br/>
      </w:r>
      <w:r w:rsidR="00855D55">
        <w:rPr>
          <w:rFonts w:ascii="Times New Roman" w:hAnsi="Times New Roman" w:cs="Times New Roman"/>
          <w:sz w:val="28"/>
          <w:szCs w:val="24"/>
        </w:rPr>
        <w:t>«</w:t>
      </w:r>
      <w:r w:rsidR="00855D55" w:rsidRPr="00855D55">
        <w:rPr>
          <w:rFonts w:ascii="Times New Roman" w:hAnsi="Times New Roman" w:cs="Times New Roman"/>
          <w:sz w:val="28"/>
          <w:szCs w:val="24"/>
        </w:rPr>
        <w:t>О национальных целях развития Российской Федерации на период до 2030 год</w:t>
      </w:r>
      <w:r w:rsidR="00855D55">
        <w:rPr>
          <w:rFonts w:ascii="Times New Roman" w:hAnsi="Times New Roman" w:cs="Times New Roman"/>
          <w:sz w:val="28"/>
          <w:szCs w:val="24"/>
        </w:rPr>
        <w:t>а и на перспективу до 2036 года»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D36B80" w:rsidRPr="00405353">
        <w:rPr>
          <w:rFonts w:ascii="Times New Roman" w:hAnsi="Times New Roman" w:cs="Times New Roman"/>
          <w:sz w:val="28"/>
          <w:szCs w:val="24"/>
        </w:rPr>
        <w:t>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4</w:t>
      </w:r>
      <w:r w:rsidR="00D36B80" w:rsidRPr="00405353">
        <w:rPr>
          <w:rFonts w:ascii="Times New Roman" w:hAnsi="Times New Roman" w:cs="Times New Roman"/>
          <w:sz w:val="28"/>
          <w:szCs w:val="24"/>
        </w:rPr>
        <w:t>. Федеральный Закон от 29.12.2012г. № 273-ФЗ «Об обра</w:t>
      </w:r>
      <w:r w:rsidR="00405353">
        <w:rPr>
          <w:rFonts w:ascii="Times New Roman" w:hAnsi="Times New Roman" w:cs="Times New Roman"/>
          <w:sz w:val="28"/>
          <w:szCs w:val="24"/>
        </w:rPr>
        <w:t>зовании в Российской Федерации»;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D36B80" w:rsidRPr="00405353">
        <w:rPr>
          <w:rFonts w:ascii="Times New Roman" w:hAnsi="Times New Roman" w:cs="Times New Roman"/>
          <w:sz w:val="28"/>
          <w:szCs w:val="24"/>
        </w:rPr>
        <w:t xml:space="preserve">. Федеральный закон «О российском движении детей и </w:t>
      </w:r>
      <w:r w:rsidR="00405353">
        <w:rPr>
          <w:rFonts w:ascii="Times New Roman" w:hAnsi="Times New Roman" w:cs="Times New Roman"/>
          <w:sz w:val="28"/>
          <w:szCs w:val="24"/>
        </w:rPr>
        <w:t>молодежи» от 14.07.2022 №261-ФЗ;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D36B80" w:rsidRPr="00405353">
        <w:rPr>
          <w:rFonts w:ascii="Times New Roman" w:hAnsi="Times New Roman" w:cs="Times New Roman"/>
          <w:sz w:val="28"/>
          <w:szCs w:val="24"/>
        </w:rPr>
        <w:t>. Стратегия развития воспитания в РФ на период до 2025 года (распоряжение Правительства РФ от 29 мая 2015 г. № 996-р);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D36B80" w:rsidRPr="00405353">
        <w:rPr>
          <w:rFonts w:ascii="Times New Roman" w:hAnsi="Times New Roman" w:cs="Times New Roman"/>
          <w:sz w:val="28"/>
          <w:szCs w:val="24"/>
        </w:rPr>
        <w:t>. Концепция развития дополнительного образования детей до 2030 года (утв. распоряжением Правительства РФ от 31.03</w:t>
      </w:r>
      <w:r w:rsidR="00405353">
        <w:rPr>
          <w:rFonts w:ascii="Times New Roman" w:hAnsi="Times New Roman" w:cs="Times New Roman"/>
          <w:sz w:val="28"/>
          <w:szCs w:val="24"/>
        </w:rPr>
        <w:t>.2022 № 678)</w:t>
      </w:r>
      <w:r w:rsidR="00D36B80" w:rsidRPr="00405353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D36B80" w:rsidRPr="00405353">
        <w:rPr>
          <w:rFonts w:ascii="Times New Roman" w:hAnsi="Times New Roman" w:cs="Times New Roman"/>
          <w:sz w:val="28"/>
          <w:szCs w:val="24"/>
        </w:rPr>
        <w:t>. Постановление Главного государственного санитарного врача РФ от 28.09.2020 N 28 "Об утверждении са</w:t>
      </w:r>
      <w:r w:rsidR="00405353">
        <w:rPr>
          <w:rFonts w:ascii="Times New Roman" w:hAnsi="Times New Roman" w:cs="Times New Roman"/>
          <w:sz w:val="28"/>
          <w:szCs w:val="24"/>
        </w:rPr>
        <w:t>нитарных правил СП 2.4.3648-20 «</w:t>
      </w:r>
      <w:r w:rsidR="00D36B80" w:rsidRPr="00405353">
        <w:rPr>
          <w:rFonts w:ascii="Times New Roman" w:hAnsi="Times New Roman" w:cs="Times New Roman"/>
          <w:sz w:val="28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="00405353">
        <w:rPr>
          <w:rFonts w:ascii="Times New Roman" w:hAnsi="Times New Roman" w:cs="Times New Roman"/>
          <w:sz w:val="28"/>
          <w:szCs w:val="24"/>
        </w:rPr>
        <w:t>и оздоровления детей и молодежи»</w:t>
      </w:r>
      <w:r w:rsidR="00D36B80" w:rsidRPr="00405353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D36B80" w:rsidRPr="00405353">
        <w:rPr>
          <w:rFonts w:ascii="Times New Roman" w:hAnsi="Times New Roman" w:cs="Times New Roman"/>
          <w:sz w:val="28"/>
          <w:szCs w:val="24"/>
        </w:rPr>
        <w:t xml:space="preserve">. 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D36B80" w:rsidRPr="00405353">
        <w:rPr>
          <w:rFonts w:ascii="Times New Roman" w:hAnsi="Times New Roman" w:cs="Times New Roman"/>
          <w:sz w:val="28"/>
          <w:szCs w:val="24"/>
        </w:rPr>
        <w:t xml:space="preserve">. 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№ 3); 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D36B80" w:rsidRPr="00405353">
        <w:rPr>
          <w:rFonts w:ascii="Times New Roman" w:hAnsi="Times New Roman" w:cs="Times New Roman"/>
          <w:sz w:val="28"/>
          <w:szCs w:val="24"/>
        </w:rPr>
        <w:t>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</w:t>
      </w:r>
      <w:r w:rsidR="00405353">
        <w:rPr>
          <w:rFonts w:ascii="Times New Roman" w:hAnsi="Times New Roman" w:cs="Times New Roman"/>
          <w:sz w:val="28"/>
          <w:szCs w:val="24"/>
        </w:rPr>
        <w:t>етей»;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</w:t>
      </w:r>
      <w:r w:rsidR="00D36B80" w:rsidRPr="00405353">
        <w:rPr>
          <w:rFonts w:ascii="Times New Roman" w:hAnsi="Times New Roman" w:cs="Times New Roman"/>
          <w:sz w:val="28"/>
          <w:szCs w:val="24"/>
        </w:rPr>
        <w:t xml:space="preserve">. Приказ Министерства труда и социальной защиты Российской Федерации от 22.09.2021 № 652н "Об утверждении профессионального стандарта «Педагог дополнительного образования детей и взрослых»; </w:t>
      </w:r>
    </w:p>
    <w:p w:rsidR="00D36B80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3</w:t>
      </w:r>
      <w:r w:rsidR="00D36B80" w:rsidRPr="00405353">
        <w:rPr>
          <w:rFonts w:ascii="Times New Roman" w:hAnsi="Times New Roman" w:cs="Times New Roman"/>
          <w:sz w:val="28"/>
          <w:szCs w:val="24"/>
        </w:rPr>
        <w:t>.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</w:t>
      </w:r>
      <w:r w:rsidR="00405353">
        <w:rPr>
          <w:rFonts w:ascii="Times New Roman" w:hAnsi="Times New Roman" w:cs="Times New Roman"/>
          <w:sz w:val="28"/>
          <w:szCs w:val="24"/>
        </w:rPr>
        <w:t>бщеобразовательным программам»;</w:t>
      </w:r>
      <w:r w:rsidR="00D36B80" w:rsidRPr="004053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3700E" w:rsidRPr="00405353" w:rsidRDefault="007B251D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</w:t>
      </w:r>
      <w:r w:rsidR="00D36B80" w:rsidRPr="00405353">
        <w:rPr>
          <w:rFonts w:ascii="Times New Roman" w:hAnsi="Times New Roman" w:cs="Times New Roman"/>
          <w:sz w:val="28"/>
          <w:szCs w:val="24"/>
        </w:rPr>
        <w:t xml:space="preserve">. Концепция развития креативных индустрий в Новосибирской области (утв. </w:t>
      </w:r>
      <w:r w:rsidRPr="00405353">
        <w:rPr>
          <w:rFonts w:ascii="Times New Roman" w:hAnsi="Times New Roman" w:cs="Times New Roman"/>
          <w:sz w:val="28"/>
          <w:szCs w:val="24"/>
        </w:rPr>
        <w:t>П</w:t>
      </w:r>
      <w:r w:rsidR="00D36B80" w:rsidRPr="00405353">
        <w:rPr>
          <w:rFonts w:ascii="Times New Roman" w:hAnsi="Times New Roman" w:cs="Times New Roman"/>
          <w:sz w:val="28"/>
          <w:szCs w:val="24"/>
        </w:rPr>
        <w:t>остановлением Правительства НСО от 08.062021 № 212-П).</w:t>
      </w:r>
    </w:p>
    <w:p w:rsidR="00405353" w:rsidRDefault="00405353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567E10" w:rsidRPr="00405353" w:rsidRDefault="007E1BA7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A606B">
        <w:rPr>
          <w:rFonts w:ascii="Times New Roman" w:hAnsi="Times New Roman" w:cs="Times New Roman"/>
          <w:i/>
          <w:sz w:val="28"/>
          <w:szCs w:val="24"/>
        </w:rPr>
        <w:t>Литература</w:t>
      </w:r>
      <w:r w:rsidR="0063700E" w:rsidRPr="00AA606B">
        <w:rPr>
          <w:rFonts w:ascii="Times New Roman" w:hAnsi="Times New Roman" w:cs="Times New Roman"/>
          <w:i/>
          <w:sz w:val="28"/>
          <w:szCs w:val="24"/>
        </w:rPr>
        <w:t xml:space="preserve"> для педагога</w:t>
      </w:r>
      <w:r w:rsidR="00AA606B">
        <w:rPr>
          <w:rFonts w:ascii="Times New Roman" w:hAnsi="Times New Roman" w:cs="Times New Roman"/>
          <w:i/>
          <w:sz w:val="28"/>
          <w:szCs w:val="24"/>
        </w:rPr>
        <w:t>:</w:t>
      </w:r>
    </w:p>
    <w:p w:rsidR="00567E10" w:rsidRPr="00AA606B" w:rsidRDefault="0063700E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8"/>
        </w:rPr>
      </w:pPr>
      <w:r w:rsidRPr="00AA606B">
        <w:rPr>
          <w:rFonts w:ascii="Times New Roman" w:hAnsi="Times New Roman" w:cs="Times New Roman"/>
          <w:sz w:val="28"/>
          <w:szCs w:val="28"/>
        </w:rPr>
        <w:t>1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 Буйлова, Л.Н. Технология разработки и оценки качества дополнительных общеобразовательных общеразвивающих программ: новое время – новые подходы: методическое пособие / Л.Н. Буйлова. – М.: Педагогическое общество России, 2015. – 272 с. </w:t>
      </w:r>
    </w:p>
    <w:p w:rsidR="00567E10" w:rsidRPr="00AA606B" w:rsidRDefault="0063700E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8"/>
        </w:rPr>
      </w:pPr>
      <w:r w:rsidRPr="00AA606B">
        <w:rPr>
          <w:rFonts w:ascii="Times New Roman" w:hAnsi="Times New Roman" w:cs="Times New Roman"/>
          <w:sz w:val="28"/>
          <w:szCs w:val="28"/>
        </w:rPr>
        <w:t>2</w:t>
      </w:r>
      <w:r w:rsidR="00567E10" w:rsidRPr="00AA606B">
        <w:rPr>
          <w:rFonts w:ascii="Times New Roman" w:hAnsi="Times New Roman" w:cs="Times New Roman"/>
          <w:sz w:val="28"/>
          <w:szCs w:val="28"/>
        </w:rPr>
        <w:t>. Буйлова</w:t>
      </w:r>
      <w:r w:rsidR="00E818D6">
        <w:rPr>
          <w:rFonts w:ascii="Times New Roman" w:hAnsi="Times New Roman" w:cs="Times New Roman"/>
          <w:sz w:val="28"/>
          <w:szCs w:val="28"/>
        </w:rPr>
        <w:t>,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 Л.Н. О рабочей программе воспитания в дополнительном образовании/ Про-ДОД. - № </w:t>
      </w:r>
      <w:r w:rsidR="00AE0D82" w:rsidRPr="00AA606B">
        <w:rPr>
          <w:rFonts w:ascii="Times New Roman" w:hAnsi="Times New Roman" w:cs="Times New Roman"/>
          <w:sz w:val="28"/>
          <w:szCs w:val="28"/>
        </w:rPr>
        <w:t xml:space="preserve">  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9.- 2021. URL: </w:t>
      </w:r>
      <w:hyperlink r:id="rId13" w:history="1">
        <w:r w:rsidR="00567E10" w:rsidRPr="00AA606B">
          <w:rPr>
            <w:rStyle w:val="ab"/>
            <w:rFonts w:ascii="Times New Roman" w:hAnsi="Times New Roman" w:cs="Times New Roman"/>
            <w:sz w:val="28"/>
            <w:szCs w:val="28"/>
          </w:rPr>
          <w:t>https://prodod.moscow/archives /21689</w:t>
        </w:r>
      </w:hyperlink>
      <w:r w:rsidR="00567E10" w:rsidRPr="00AA606B">
        <w:rPr>
          <w:rFonts w:ascii="Times New Roman" w:hAnsi="Times New Roman" w:cs="Times New Roman"/>
          <w:sz w:val="28"/>
          <w:szCs w:val="28"/>
        </w:rPr>
        <w:t xml:space="preserve">  (дата обращения: 22.09.2022). </w:t>
      </w:r>
    </w:p>
    <w:p w:rsidR="00AE0D82" w:rsidRPr="00AA606B" w:rsidRDefault="0063700E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8"/>
        </w:rPr>
      </w:pPr>
      <w:r w:rsidRPr="00AA606B">
        <w:rPr>
          <w:rFonts w:ascii="Times New Roman" w:hAnsi="Times New Roman" w:cs="Times New Roman"/>
          <w:sz w:val="28"/>
          <w:szCs w:val="28"/>
        </w:rPr>
        <w:t>3</w:t>
      </w:r>
      <w:r w:rsidR="00567E10" w:rsidRPr="00AA606B">
        <w:rPr>
          <w:rFonts w:ascii="Times New Roman" w:hAnsi="Times New Roman" w:cs="Times New Roman"/>
          <w:sz w:val="28"/>
          <w:szCs w:val="28"/>
        </w:rPr>
        <w:t>. Буйлова, Л.Н. Воспитание в дополнительном образовании детей: новые ориентиры и акценты // Про_ДОД. Информационно-методический журнал.- 2022.- № 5(41). – с. 13. Режим доступа:</w:t>
      </w:r>
    </w:p>
    <w:p w:rsidR="00567E10" w:rsidRPr="00AA606B" w:rsidRDefault="00CC6E1F" w:rsidP="00C327FD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hyperlink r:id="rId14" w:history="1">
        <w:r w:rsidR="00A62D18" w:rsidRPr="00AA606B">
          <w:rPr>
            <w:rStyle w:val="ab"/>
            <w:rFonts w:ascii="Times New Roman" w:hAnsi="Times New Roman" w:cs="Times New Roman"/>
            <w:sz w:val="28"/>
            <w:szCs w:val="28"/>
          </w:rPr>
          <w:t>https://prodod.moscow/wpcontent/uploads/Pro_DOD_October_2022new_5-1.pdf</w:t>
        </w:r>
      </w:hyperlink>
      <w:r w:rsidR="00A62D18" w:rsidRPr="00AA606B">
        <w:rPr>
          <w:rFonts w:ascii="Times New Roman" w:hAnsi="Times New Roman" w:cs="Times New Roman"/>
          <w:sz w:val="28"/>
          <w:szCs w:val="28"/>
        </w:rPr>
        <w:t xml:space="preserve"> </w:t>
      </w:r>
      <w:r w:rsidR="00AE0D82" w:rsidRPr="00AA60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E10" w:rsidRPr="00AA606B" w:rsidRDefault="0063700E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8"/>
        </w:rPr>
      </w:pPr>
      <w:r w:rsidRPr="00AA606B">
        <w:rPr>
          <w:rFonts w:ascii="Times New Roman" w:hAnsi="Times New Roman" w:cs="Times New Roman"/>
          <w:sz w:val="28"/>
          <w:szCs w:val="28"/>
        </w:rPr>
        <w:t>4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. Клёнова, Н.В. О программах ознакомительного уровня / Н.В. Клёнова, Л.Н.Буйлова // Дополнительное образование. </w:t>
      </w:r>
      <w:r w:rsidR="007B251D">
        <w:rPr>
          <w:rFonts w:ascii="Times New Roman" w:hAnsi="Times New Roman" w:cs="Times New Roman"/>
          <w:sz w:val="28"/>
          <w:szCs w:val="28"/>
        </w:rPr>
        <w:t>–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 2014.- № 3. – с.10. Режим доступа: </w:t>
      </w:r>
      <w:hyperlink r:id="rId15" w:history="1">
        <w:r w:rsidR="00567E10" w:rsidRPr="00AA606B">
          <w:rPr>
            <w:rStyle w:val="ab"/>
            <w:rFonts w:ascii="Times New Roman" w:hAnsi="Times New Roman" w:cs="Times New Roman"/>
            <w:sz w:val="28"/>
            <w:szCs w:val="28"/>
          </w:rPr>
          <w:t>https://modnso.ru/upload/iblock/af0/af04f94c73adab2b02374bbbe4c61334.pdf</w:t>
        </w:r>
      </w:hyperlink>
    </w:p>
    <w:p w:rsidR="00AE0D82" w:rsidRPr="00AA606B" w:rsidRDefault="0063700E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8"/>
        </w:rPr>
      </w:pPr>
      <w:r w:rsidRPr="00AA606B">
        <w:rPr>
          <w:rFonts w:ascii="Times New Roman" w:hAnsi="Times New Roman" w:cs="Times New Roman"/>
          <w:sz w:val="28"/>
          <w:szCs w:val="28"/>
        </w:rPr>
        <w:t>5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. Методические рекомендации по разработке и реализации разноуровневых программ дополнительного образования (2017) / ГОБОУ «Центр поддержки </w:t>
      </w:r>
      <w:r w:rsidR="00E818D6">
        <w:rPr>
          <w:rFonts w:ascii="Times New Roman" w:hAnsi="Times New Roman" w:cs="Times New Roman"/>
          <w:sz w:val="28"/>
          <w:szCs w:val="28"/>
        </w:rPr>
        <w:t xml:space="preserve">одаренных детей «Стратегия», 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URL: </w:t>
      </w:r>
      <w:hyperlink r:id="rId16" w:history="1">
        <w:r w:rsidR="00AE0D82" w:rsidRPr="00AA606B">
          <w:rPr>
            <w:rStyle w:val="ab"/>
            <w:rFonts w:ascii="Times New Roman" w:hAnsi="Times New Roman" w:cs="Times New Roman"/>
            <w:sz w:val="28"/>
            <w:szCs w:val="28"/>
          </w:rPr>
          <w:t>http://strategy48.ru/sites/default/files/rmc/Metod_rekom_raznourovn.pdf</w:t>
        </w:r>
      </w:hyperlink>
      <w:r w:rsidR="00AE0D82" w:rsidRPr="00AA606B">
        <w:rPr>
          <w:rFonts w:ascii="Times New Roman" w:hAnsi="Times New Roman" w:cs="Times New Roman"/>
          <w:sz w:val="28"/>
          <w:szCs w:val="28"/>
        </w:rPr>
        <w:t xml:space="preserve"> 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(22.20.2018); </w:t>
      </w:r>
      <w:r w:rsidR="00AE0D82" w:rsidRPr="00AA606B">
        <w:rPr>
          <w:rFonts w:ascii="Times New Roman" w:hAnsi="Times New Roman" w:cs="Times New Roman"/>
          <w:sz w:val="28"/>
          <w:szCs w:val="28"/>
        </w:rPr>
        <w:t xml:space="preserve"> 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E10" w:rsidRPr="00AA606B" w:rsidRDefault="0063700E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8"/>
        </w:rPr>
      </w:pPr>
      <w:r w:rsidRPr="00AA606B">
        <w:rPr>
          <w:rFonts w:ascii="Times New Roman" w:hAnsi="Times New Roman" w:cs="Times New Roman"/>
          <w:sz w:val="28"/>
          <w:szCs w:val="28"/>
        </w:rPr>
        <w:t>6</w:t>
      </w:r>
      <w:r w:rsidR="00567E10" w:rsidRPr="00AA606B">
        <w:rPr>
          <w:rFonts w:ascii="Times New Roman" w:hAnsi="Times New Roman" w:cs="Times New Roman"/>
          <w:sz w:val="28"/>
          <w:szCs w:val="28"/>
        </w:rPr>
        <w:t xml:space="preserve">. Методические рекомендации по разработке модельных дополнительных общеобразовательных программ / А. В. Кисляков, Ю. В. Ребикова, А. В. Щербаков, Е. Л. Кинева, Е. В. Лямцева; под ред. М. И. Солодковой. – Челябинск: ЧИППКРО, 2018. – 340 с. [Электронный 76 ресурс]Режим доступа: URL: </w:t>
      </w:r>
      <w:hyperlink r:id="rId17" w:history="1">
        <w:r w:rsidR="00567E10" w:rsidRPr="00AA606B">
          <w:rPr>
            <w:rStyle w:val="ab"/>
            <w:rFonts w:ascii="Times New Roman" w:hAnsi="Times New Roman" w:cs="Times New Roman"/>
            <w:sz w:val="28"/>
            <w:szCs w:val="28"/>
          </w:rPr>
          <w:t>https://ipk74.ru/upload/iblock/0e3/0e3c97700b38189ecaa8d386e0888b63.pdf</w:t>
        </w:r>
      </w:hyperlink>
      <w:r w:rsidR="00567E10" w:rsidRPr="00AA6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E10" w:rsidRPr="00AA606B" w:rsidRDefault="0063700E" w:rsidP="00C327FD">
      <w:pPr>
        <w:widowControl w:val="0"/>
        <w:tabs>
          <w:tab w:val="left" w:pos="2805"/>
        </w:tabs>
        <w:autoSpaceDE w:val="0"/>
        <w:autoSpaceDN w:val="0"/>
        <w:spacing w:before="4" w:after="0"/>
        <w:ind w:right="229"/>
        <w:jc w:val="both"/>
        <w:rPr>
          <w:rFonts w:ascii="Times New Roman" w:hAnsi="Times New Roman" w:cs="Times New Roman"/>
          <w:sz w:val="28"/>
          <w:szCs w:val="28"/>
        </w:rPr>
      </w:pPr>
      <w:r w:rsidRPr="00AA606B">
        <w:rPr>
          <w:rFonts w:ascii="Times New Roman" w:hAnsi="Times New Roman" w:cs="Times New Roman"/>
          <w:sz w:val="28"/>
          <w:szCs w:val="28"/>
        </w:rPr>
        <w:t>7</w:t>
      </w:r>
      <w:r w:rsidR="00567E10" w:rsidRPr="00AA606B">
        <w:rPr>
          <w:rFonts w:ascii="Times New Roman" w:hAnsi="Times New Roman" w:cs="Times New Roman"/>
          <w:sz w:val="28"/>
          <w:szCs w:val="28"/>
        </w:rPr>
        <w:t>. Поволяева, М.Н. Дополнительные образовательные программы нового поколения и оценка их результативности. Монография / М.Н. Поволяева, И.Н. Попова. — М.: ООО «Новое образование», СПб.: Свое издательство, 2017. — 80 с. – (Библиотечка для учреждений дополнительного образования детей)</w:t>
      </w:r>
      <w:r w:rsidR="00A62D18" w:rsidRPr="00AA606B">
        <w:rPr>
          <w:rFonts w:ascii="Times New Roman" w:hAnsi="Times New Roman" w:cs="Times New Roman"/>
          <w:sz w:val="28"/>
          <w:szCs w:val="28"/>
        </w:rPr>
        <w:t>.</w:t>
      </w:r>
    </w:p>
    <w:p w:rsidR="00101482" w:rsidRDefault="00101482" w:rsidP="00C327F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6F2B59" w:rsidRDefault="006F2B59" w:rsidP="00C327F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6F2B59" w:rsidRDefault="006F2B59" w:rsidP="00C327F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6F2B59" w:rsidRDefault="006F2B59" w:rsidP="00C327F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7C6DFB" w:rsidRPr="00761DCB" w:rsidRDefault="00B0682D" w:rsidP="00C327F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61DCB">
        <w:rPr>
          <w:rFonts w:ascii="Times New Roman" w:hAnsi="Times New Roman" w:cs="Times New Roman"/>
          <w:bCs/>
          <w:i/>
          <w:sz w:val="28"/>
          <w:szCs w:val="28"/>
        </w:rPr>
        <w:t>Литература для обучающихся</w:t>
      </w:r>
      <w:r w:rsidR="003B6DE1" w:rsidRPr="00761DCB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7C6DFB" w:rsidRPr="00101482" w:rsidRDefault="007C6DFB" w:rsidP="00C327F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482">
        <w:rPr>
          <w:rFonts w:ascii="Times New Roman" w:hAnsi="Times New Roman" w:cs="Times New Roman"/>
          <w:sz w:val="28"/>
          <w:szCs w:val="28"/>
        </w:rPr>
        <w:t>Бенке</w:t>
      </w:r>
      <w:r w:rsidR="00101482" w:rsidRPr="00101482">
        <w:rPr>
          <w:rFonts w:ascii="Times New Roman" w:hAnsi="Times New Roman" w:cs="Times New Roman"/>
          <w:sz w:val="28"/>
          <w:szCs w:val="28"/>
        </w:rPr>
        <w:t>,</w:t>
      </w:r>
      <w:r w:rsidRPr="00101482">
        <w:rPr>
          <w:rFonts w:ascii="Times New Roman" w:hAnsi="Times New Roman" w:cs="Times New Roman"/>
          <w:sz w:val="28"/>
          <w:szCs w:val="28"/>
        </w:rPr>
        <w:t xml:space="preserve"> Карен. Пиши еще! Руководство для начинающего писателя. </w:t>
      </w:r>
      <w:r w:rsidR="007B251D">
        <w:rPr>
          <w:rFonts w:ascii="Times New Roman" w:hAnsi="Times New Roman" w:cs="Times New Roman"/>
          <w:sz w:val="28"/>
          <w:szCs w:val="28"/>
        </w:rPr>
        <w:t>–</w:t>
      </w:r>
      <w:r w:rsidRPr="00101482">
        <w:rPr>
          <w:rFonts w:ascii="Times New Roman" w:hAnsi="Times New Roman" w:cs="Times New Roman"/>
          <w:sz w:val="28"/>
          <w:szCs w:val="28"/>
        </w:rPr>
        <w:t xml:space="preserve"> М.: Альпина паблишер, 2017.</w:t>
      </w:r>
      <w:r w:rsidR="00101482" w:rsidRPr="00101482">
        <w:rPr>
          <w:rFonts w:ascii="Times New Roman" w:hAnsi="Times New Roman" w:cs="Times New Roman"/>
          <w:sz w:val="28"/>
          <w:szCs w:val="28"/>
        </w:rPr>
        <w:t>-215 с.</w:t>
      </w:r>
    </w:p>
    <w:p w:rsidR="007C6DFB" w:rsidRPr="00101482" w:rsidRDefault="007C6DFB" w:rsidP="00C327F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482">
        <w:rPr>
          <w:rFonts w:ascii="Times New Roman" w:hAnsi="Times New Roman" w:cs="Times New Roman"/>
          <w:sz w:val="28"/>
          <w:szCs w:val="28"/>
        </w:rPr>
        <w:t xml:space="preserve">Вишневский, К.Д. Мир глазами поэта: Начальные сведения по теории стиха. Пособие для </w:t>
      </w:r>
      <w:r w:rsidR="00AA4D99" w:rsidRPr="00101482">
        <w:rPr>
          <w:rFonts w:ascii="Times New Roman" w:hAnsi="Times New Roman" w:cs="Times New Roman"/>
          <w:sz w:val="28"/>
          <w:szCs w:val="28"/>
        </w:rPr>
        <w:t>обучающихся</w:t>
      </w:r>
      <w:r w:rsidRPr="00101482">
        <w:rPr>
          <w:rFonts w:ascii="Times New Roman" w:hAnsi="Times New Roman" w:cs="Times New Roman"/>
          <w:sz w:val="28"/>
          <w:szCs w:val="28"/>
        </w:rPr>
        <w:t xml:space="preserve"> / Под ред. Л.И.Тимофеева. – М. : Просвещение, 2018.</w:t>
      </w:r>
      <w:r w:rsidR="00101482" w:rsidRPr="00101482">
        <w:rPr>
          <w:rFonts w:ascii="Times New Roman" w:hAnsi="Times New Roman" w:cs="Times New Roman"/>
          <w:sz w:val="28"/>
          <w:szCs w:val="28"/>
        </w:rPr>
        <w:t xml:space="preserve"> – 129 с.</w:t>
      </w:r>
    </w:p>
    <w:p w:rsidR="007C6DFB" w:rsidRPr="00101482" w:rsidRDefault="007C6DFB" w:rsidP="00C327F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482">
        <w:rPr>
          <w:rFonts w:ascii="Times New Roman" w:hAnsi="Times New Roman" w:cs="Times New Roman"/>
          <w:sz w:val="28"/>
          <w:szCs w:val="28"/>
        </w:rPr>
        <w:t>Кинг</w:t>
      </w:r>
      <w:r w:rsidR="00101482" w:rsidRPr="00101482">
        <w:rPr>
          <w:rFonts w:ascii="Times New Roman" w:hAnsi="Times New Roman" w:cs="Times New Roman"/>
          <w:sz w:val="28"/>
          <w:szCs w:val="28"/>
        </w:rPr>
        <w:t>,</w:t>
      </w:r>
      <w:r w:rsidRPr="00101482">
        <w:rPr>
          <w:rFonts w:ascii="Times New Roman" w:hAnsi="Times New Roman" w:cs="Times New Roman"/>
          <w:sz w:val="28"/>
          <w:szCs w:val="28"/>
        </w:rPr>
        <w:t xml:space="preserve"> С. Как писать книги: мемуары о ремесле. </w:t>
      </w:r>
      <w:r w:rsidR="007B251D">
        <w:rPr>
          <w:rFonts w:ascii="Times New Roman" w:hAnsi="Times New Roman" w:cs="Times New Roman"/>
          <w:sz w:val="28"/>
          <w:szCs w:val="28"/>
        </w:rPr>
        <w:t>–</w:t>
      </w:r>
      <w:r w:rsidRPr="00101482">
        <w:rPr>
          <w:rFonts w:ascii="Times New Roman" w:hAnsi="Times New Roman" w:cs="Times New Roman"/>
          <w:sz w:val="28"/>
          <w:szCs w:val="28"/>
        </w:rPr>
        <w:t xml:space="preserve"> СПб.: Аврора, 2017.</w:t>
      </w:r>
      <w:r w:rsidR="00101482" w:rsidRPr="00101482">
        <w:rPr>
          <w:rFonts w:ascii="Times New Roman" w:hAnsi="Times New Roman" w:cs="Times New Roman"/>
          <w:sz w:val="28"/>
          <w:szCs w:val="28"/>
        </w:rPr>
        <w:t>- 217 с.</w:t>
      </w:r>
    </w:p>
    <w:p w:rsidR="007C6DFB" w:rsidRPr="00101482" w:rsidRDefault="007C6DFB" w:rsidP="00C327F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482">
        <w:rPr>
          <w:rFonts w:ascii="Times New Roman" w:hAnsi="Times New Roman" w:cs="Times New Roman"/>
          <w:sz w:val="28"/>
          <w:szCs w:val="28"/>
        </w:rPr>
        <w:t>Никитин, Юрий. Как ста</w:t>
      </w:r>
      <w:r w:rsidR="00101482" w:rsidRPr="00101482">
        <w:rPr>
          <w:rFonts w:ascii="Times New Roman" w:hAnsi="Times New Roman" w:cs="Times New Roman"/>
          <w:sz w:val="28"/>
          <w:szCs w:val="28"/>
        </w:rPr>
        <w:t xml:space="preserve">ть писателем. </w:t>
      </w:r>
      <w:r w:rsidR="007B251D">
        <w:rPr>
          <w:rFonts w:ascii="Times New Roman" w:hAnsi="Times New Roman" w:cs="Times New Roman"/>
          <w:sz w:val="28"/>
          <w:szCs w:val="28"/>
        </w:rPr>
        <w:t>–</w:t>
      </w:r>
      <w:r w:rsidR="00101482" w:rsidRPr="00101482">
        <w:rPr>
          <w:rFonts w:ascii="Times New Roman" w:hAnsi="Times New Roman" w:cs="Times New Roman"/>
          <w:sz w:val="28"/>
          <w:szCs w:val="28"/>
        </w:rPr>
        <w:t xml:space="preserve"> М.: Эксмо, 2017. – 231 с.</w:t>
      </w:r>
    </w:p>
    <w:p w:rsidR="007C6DFB" w:rsidRPr="00101482" w:rsidRDefault="007C6DFB" w:rsidP="00C327FD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482">
        <w:rPr>
          <w:rFonts w:ascii="Times New Roman" w:hAnsi="Times New Roman" w:cs="Times New Roman"/>
          <w:sz w:val="28"/>
          <w:szCs w:val="28"/>
        </w:rPr>
        <w:t>Фрей Джеймс</w:t>
      </w:r>
      <w:r w:rsidR="00101482" w:rsidRPr="00101482">
        <w:rPr>
          <w:rFonts w:ascii="Times New Roman" w:hAnsi="Times New Roman" w:cs="Times New Roman"/>
          <w:sz w:val="28"/>
          <w:szCs w:val="28"/>
        </w:rPr>
        <w:t>,</w:t>
      </w:r>
      <w:r w:rsidRPr="00101482">
        <w:rPr>
          <w:rFonts w:ascii="Times New Roman" w:hAnsi="Times New Roman" w:cs="Times New Roman"/>
          <w:sz w:val="28"/>
          <w:szCs w:val="28"/>
        </w:rPr>
        <w:t xml:space="preserve"> Н. Как на</w:t>
      </w:r>
      <w:r w:rsidR="00D36B80" w:rsidRPr="00101482">
        <w:rPr>
          <w:rFonts w:ascii="Times New Roman" w:hAnsi="Times New Roman" w:cs="Times New Roman"/>
          <w:sz w:val="28"/>
          <w:szCs w:val="28"/>
        </w:rPr>
        <w:t xml:space="preserve">писать гениальный роман. </w:t>
      </w:r>
      <w:r w:rsidR="007B251D">
        <w:rPr>
          <w:rFonts w:ascii="Times New Roman" w:hAnsi="Times New Roman" w:cs="Times New Roman"/>
          <w:sz w:val="28"/>
          <w:szCs w:val="28"/>
        </w:rPr>
        <w:t>–</w:t>
      </w:r>
      <w:r w:rsidR="00D36B80" w:rsidRPr="00101482">
        <w:rPr>
          <w:rFonts w:ascii="Times New Roman" w:hAnsi="Times New Roman" w:cs="Times New Roman"/>
          <w:sz w:val="28"/>
          <w:szCs w:val="28"/>
        </w:rPr>
        <w:t xml:space="preserve"> СПб.</w:t>
      </w:r>
      <w:r w:rsidRPr="00101482">
        <w:rPr>
          <w:rFonts w:ascii="Times New Roman" w:hAnsi="Times New Roman" w:cs="Times New Roman"/>
          <w:sz w:val="28"/>
          <w:szCs w:val="28"/>
        </w:rPr>
        <w:t>: Амфора, 2018.</w:t>
      </w:r>
      <w:r w:rsidR="00101482" w:rsidRPr="00101482">
        <w:rPr>
          <w:rFonts w:ascii="Times New Roman" w:hAnsi="Times New Roman" w:cs="Times New Roman"/>
          <w:sz w:val="28"/>
          <w:szCs w:val="28"/>
        </w:rPr>
        <w:t>-177 с.</w:t>
      </w:r>
    </w:p>
    <w:p w:rsidR="00C327FD" w:rsidRPr="00C327FD" w:rsidRDefault="007C6DFB" w:rsidP="00AA606B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101482">
        <w:rPr>
          <w:rFonts w:ascii="Times New Roman" w:hAnsi="Times New Roman" w:cs="Times New Roman"/>
          <w:sz w:val="28"/>
          <w:szCs w:val="28"/>
        </w:rPr>
        <w:t>Хиллари</w:t>
      </w:r>
      <w:r w:rsidR="00101482" w:rsidRPr="00101482">
        <w:rPr>
          <w:rFonts w:ascii="Times New Roman" w:hAnsi="Times New Roman" w:cs="Times New Roman"/>
          <w:sz w:val="28"/>
          <w:szCs w:val="28"/>
        </w:rPr>
        <w:t>,</w:t>
      </w:r>
      <w:r w:rsidRPr="00101482">
        <w:rPr>
          <w:rFonts w:ascii="Times New Roman" w:hAnsi="Times New Roman" w:cs="Times New Roman"/>
          <w:sz w:val="28"/>
          <w:szCs w:val="28"/>
        </w:rPr>
        <w:t xml:space="preserve"> Реттиг. Писать профессионально. Как побороть прокрастинацию, перфекци</w:t>
      </w:r>
      <w:r w:rsidR="00D36B80" w:rsidRPr="00101482">
        <w:rPr>
          <w:rFonts w:ascii="Times New Roman" w:hAnsi="Times New Roman" w:cs="Times New Roman"/>
          <w:sz w:val="28"/>
          <w:szCs w:val="28"/>
        </w:rPr>
        <w:t xml:space="preserve">онизм, творческие кризисы. </w:t>
      </w:r>
      <w:r w:rsidR="007B251D">
        <w:rPr>
          <w:rFonts w:ascii="Times New Roman" w:hAnsi="Times New Roman" w:cs="Times New Roman"/>
          <w:sz w:val="28"/>
          <w:szCs w:val="28"/>
        </w:rPr>
        <w:t>–</w:t>
      </w:r>
      <w:r w:rsidR="00D36B80" w:rsidRPr="00101482">
        <w:rPr>
          <w:rFonts w:ascii="Times New Roman" w:hAnsi="Times New Roman" w:cs="Times New Roman"/>
          <w:sz w:val="28"/>
          <w:szCs w:val="28"/>
        </w:rPr>
        <w:t xml:space="preserve"> М.</w:t>
      </w:r>
      <w:r w:rsidRPr="00101482">
        <w:rPr>
          <w:rFonts w:ascii="Times New Roman" w:hAnsi="Times New Roman" w:cs="Times New Roman"/>
          <w:sz w:val="28"/>
          <w:szCs w:val="28"/>
        </w:rPr>
        <w:t>: Манн, Иванов и Фербер, 2017.</w:t>
      </w:r>
      <w:r w:rsidR="00101482" w:rsidRPr="00101482">
        <w:rPr>
          <w:rFonts w:ascii="Times New Roman" w:hAnsi="Times New Roman" w:cs="Times New Roman"/>
          <w:sz w:val="28"/>
          <w:szCs w:val="28"/>
        </w:rPr>
        <w:t xml:space="preserve"> – 179 с.</w:t>
      </w:r>
    </w:p>
    <w:p w:rsidR="00C327FD" w:rsidRDefault="00C327FD" w:rsidP="00C327F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AE0D82" w:rsidRPr="00C327FD" w:rsidRDefault="00AE0D82" w:rsidP="00AA606B">
      <w:pPr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C327FD">
        <w:rPr>
          <w:rFonts w:ascii="Times New Roman" w:hAnsi="Times New Roman" w:cs="Times New Roman"/>
          <w:bCs/>
          <w:i/>
          <w:sz w:val="28"/>
          <w:szCs w:val="24"/>
        </w:rPr>
        <w:t>Интернет-ресурсы</w:t>
      </w:r>
      <w:r w:rsidR="00AA606B" w:rsidRPr="00C327FD">
        <w:rPr>
          <w:rFonts w:ascii="Times New Roman" w:hAnsi="Times New Roman" w:cs="Times New Roman"/>
          <w:bCs/>
          <w:i/>
          <w:sz w:val="28"/>
          <w:szCs w:val="24"/>
        </w:rPr>
        <w:t>:</w:t>
      </w:r>
    </w:p>
    <w:p w:rsidR="00AE0D82" w:rsidRPr="00C327FD" w:rsidRDefault="00761DCB" w:rsidP="00C327FD">
      <w:pPr>
        <w:pStyle w:val="a5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27FD">
        <w:rPr>
          <w:rFonts w:ascii="Times New Roman" w:hAnsi="Times New Roman" w:cs="Times New Roman"/>
          <w:sz w:val="28"/>
          <w:szCs w:val="28"/>
        </w:rPr>
        <w:t>Б</w:t>
      </w:r>
      <w:r w:rsidR="00AE0D82" w:rsidRPr="00C327FD">
        <w:rPr>
          <w:rFonts w:ascii="Times New Roman" w:hAnsi="Times New Roman" w:cs="Times New Roman"/>
          <w:sz w:val="28"/>
          <w:szCs w:val="28"/>
        </w:rPr>
        <w:t>иблиотека</w:t>
      </w:r>
      <w:r w:rsidR="00AE0D82" w:rsidRPr="00C327FD">
        <w:rPr>
          <w:rFonts w:ascii="Times New Roman" w:hAnsi="Times New Roman" w:cs="Times New Roman"/>
          <w:sz w:val="28"/>
          <w:szCs w:val="28"/>
        </w:rPr>
        <w:tab/>
      </w:r>
      <w:r w:rsidRPr="00C327FD">
        <w:rPr>
          <w:rFonts w:ascii="Times New Roman" w:hAnsi="Times New Roman" w:cs="Times New Roman"/>
          <w:sz w:val="28"/>
          <w:szCs w:val="28"/>
        </w:rPr>
        <w:t xml:space="preserve"> </w:t>
      </w:r>
      <w:r w:rsidR="00AE0D82" w:rsidRPr="00C327FD">
        <w:rPr>
          <w:rFonts w:ascii="Times New Roman" w:hAnsi="Times New Roman" w:cs="Times New Roman"/>
          <w:sz w:val="28"/>
          <w:szCs w:val="28"/>
        </w:rPr>
        <w:t>специал</w:t>
      </w:r>
      <w:r w:rsidRPr="00C327FD">
        <w:rPr>
          <w:rFonts w:ascii="Times New Roman" w:hAnsi="Times New Roman" w:cs="Times New Roman"/>
          <w:sz w:val="28"/>
          <w:szCs w:val="28"/>
        </w:rPr>
        <w:t xml:space="preserve">ьной филологической </w:t>
      </w:r>
      <w:r w:rsidR="00AA606B" w:rsidRPr="00C327FD">
        <w:rPr>
          <w:rFonts w:ascii="Times New Roman" w:hAnsi="Times New Roman" w:cs="Times New Roman"/>
          <w:sz w:val="28"/>
          <w:szCs w:val="28"/>
        </w:rPr>
        <w:t>литературы</w:t>
      </w:r>
      <w:r w:rsidRPr="00C327F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AA606B" w:rsidRPr="00C327FD">
        <w:rPr>
          <w:rFonts w:ascii="Times New Roman" w:hAnsi="Times New Roman" w:cs="Times New Roman"/>
          <w:sz w:val="28"/>
          <w:szCs w:val="28"/>
        </w:rPr>
        <w:t xml:space="preserve"> </w:t>
      </w:r>
      <w:r w:rsidRPr="00C327FD">
        <w:rPr>
          <w:rFonts w:ascii="Times New Roman" w:hAnsi="Times New Roman" w:cs="Times New Roman"/>
          <w:sz w:val="28"/>
          <w:szCs w:val="28"/>
        </w:rPr>
        <w:t xml:space="preserve">// </w:t>
      </w:r>
      <w:hyperlink r:id="rId18">
        <w:r w:rsidR="00AE0D82" w:rsidRPr="00C327FD">
          <w:rPr>
            <w:rStyle w:val="ab"/>
            <w:rFonts w:ascii="Times New Roman" w:hAnsi="Times New Roman" w:cs="Times New Roman"/>
            <w:sz w:val="28"/>
            <w:szCs w:val="28"/>
          </w:rPr>
          <w:t>http://philology.ruslibrary.ru</w:t>
        </w:r>
      </w:hyperlink>
      <w:r w:rsidRPr="00C327FD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C327FD" w:rsidRPr="00C327FD">
        <w:rPr>
          <w:rFonts w:ascii="Times New Roman" w:hAnsi="Times New Roman" w:cs="Times New Roman"/>
          <w:sz w:val="28"/>
          <w:szCs w:val="28"/>
        </w:rPr>
        <w:t xml:space="preserve"> </w:t>
      </w:r>
      <w:r w:rsidRPr="00C327FD">
        <w:rPr>
          <w:rFonts w:ascii="Times New Roman" w:hAnsi="Times New Roman" w:cs="Times New Roman"/>
          <w:sz w:val="28"/>
          <w:szCs w:val="28"/>
        </w:rPr>
        <w:t>(дата обращения 02.04.2024)</w:t>
      </w:r>
      <w:r w:rsidR="00C327FD" w:rsidRPr="00C327FD">
        <w:rPr>
          <w:rFonts w:ascii="Times New Roman" w:hAnsi="Times New Roman" w:cs="Times New Roman"/>
          <w:sz w:val="28"/>
          <w:szCs w:val="28"/>
        </w:rPr>
        <w:t>.</w:t>
      </w:r>
    </w:p>
    <w:p w:rsidR="00AE0D82" w:rsidRPr="00C327FD" w:rsidRDefault="00C327FD" w:rsidP="00C327FD">
      <w:pPr>
        <w:pStyle w:val="a5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27FD">
        <w:rPr>
          <w:rFonts w:ascii="Times New Roman" w:hAnsi="Times New Roman" w:cs="Times New Roman"/>
          <w:sz w:val="28"/>
          <w:szCs w:val="28"/>
        </w:rPr>
        <w:t xml:space="preserve">Точка зрения-ЛИТО.РУ </w:t>
      </w:r>
      <w:r w:rsidR="00761DCB" w:rsidRPr="00C327FD">
        <w:rPr>
          <w:rFonts w:ascii="Times New Roman" w:hAnsi="Times New Roman" w:cs="Times New Roman"/>
          <w:sz w:val="28"/>
          <w:szCs w:val="28"/>
        </w:rPr>
        <w:t>[Электронный ресурс] //</w:t>
      </w:r>
      <w:r w:rsidRPr="00C327F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>
        <w:r w:rsidR="00AE0D82" w:rsidRPr="00C327FD">
          <w:rPr>
            <w:rStyle w:val="ab"/>
            <w:rFonts w:ascii="Times New Roman" w:hAnsi="Times New Roman" w:cs="Times New Roman"/>
            <w:sz w:val="28"/>
            <w:szCs w:val="28"/>
          </w:rPr>
          <w:t>http://www.litera.ru/slova/ring/index.html</w:t>
        </w:r>
      </w:hyperlink>
      <w:r w:rsidR="00761DCB" w:rsidRPr="00C327FD">
        <w:rPr>
          <w:rFonts w:ascii="Times New Roman" w:hAnsi="Times New Roman" w:cs="Times New Roman"/>
          <w:sz w:val="28"/>
          <w:szCs w:val="28"/>
        </w:rPr>
        <w:t xml:space="preserve"> </w:t>
      </w:r>
      <w:r w:rsidRPr="00C327FD">
        <w:rPr>
          <w:rFonts w:ascii="Times New Roman" w:hAnsi="Times New Roman" w:cs="Times New Roman"/>
          <w:sz w:val="28"/>
          <w:szCs w:val="28"/>
        </w:rPr>
        <w:t xml:space="preserve"> </w:t>
      </w:r>
      <w:r w:rsidR="00761DCB" w:rsidRPr="00C327FD">
        <w:rPr>
          <w:rFonts w:ascii="Times New Roman" w:hAnsi="Times New Roman" w:cs="Times New Roman"/>
          <w:sz w:val="28"/>
          <w:szCs w:val="28"/>
        </w:rPr>
        <w:t>(дата обращения 11.03.2024)</w:t>
      </w:r>
      <w:r w:rsidRPr="00C327FD">
        <w:rPr>
          <w:rFonts w:ascii="Times New Roman" w:hAnsi="Times New Roman" w:cs="Times New Roman"/>
          <w:sz w:val="28"/>
          <w:szCs w:val="28"/>
        </w:rPr>
        <w:t>.</w:t>
      </w:r>
    </w:p>
    <w:p w:rsidR="00AE0D82" w:rsidRPr="00C327FD" w:rsidRDefault="00AE0D82" w:rsidP="00C327FD">
      <w:pPr>
        <w:pStyle w:val="a5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27FD">
        <w:rPr>
          <w:rFonts w:ascii="Times New Roman" w:hAnsi="Times New Roman" w:cs="Times New Roman"/>
          <w:sz w:val="28"/>
          <w:szCs w:val="28"/>
        </w:rPr>
        <w:t>Литературная энциклопедия</w:t>
      </w:r>
      <w:r w:rsidR="00761DCB" w:rsidRPr="00C327FD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r w:rsidRPr="00C327F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Pr="00C327FD">
          <w:rPr>
            <w:rStyle w:val="ab"/>
            <w:rFonts w:ascii="Times New Roman" w:hAnsi="Times New Roman" w:cs="Times New Roman"/>
            <w:sz w:val="28"/>
            <w:szCs w:val="28"/>
          </w:rPr>
          <w:t>http://feb-web.ru/feb/litenc/encyclop/le9/le9-3391.htm</w:t>
        </w:r>
      </w:hyperlink>
      <w:r w:rsidR="00761DCB">
        <w:t xml:space="preserve"> </w:t>
      </w:r>
      <w:r w:rsidR="00C327FD" w:rsidRPr="00C327FD">
        <w:rPr>
          <w:rFonts w:ascii="Times New Roman" w:hAnsi="Times New Roman" w:cs="Times New Roman"/>
          <w:sz w:val="28"/>
          <w:szCs w:val="28"/>
        </w:rPr>
        <w:t xml:space="preserve"> </w:t>
      </w:r>
      <w:r w:rsidR="00761DCB" w:rsidRPr="00C327FD">
        <w:rPr>
          <w:rFonts w:ascii="Times New Roman" w:hAnsi="Times New Roman" w:cs="Times New Roman"/>
          <w:sz w:val="28"/>
          <w:szCs w:val="28"/>
        </w:rPr>
        <w:t>(дата обращения 19.02.2024)</w:t>
      </w:r>
      <w:r w:rsidR="00C327FD" w:rsidRPr="00C327FD">
        <w:rPr>
          <w:rFonts w:ascii="Times New Roman" w:hAnsi="Times New Roman" w:cs="Times New Roman"/>
          <w:sz w:val="28"/>
          <w:szCs w:val="28"/>
        </w:rPr>
        <w:t>.</w:t>
      </w:r>
    </w:p>
    <w:p w:rsidR="00AE0D82" w:rsidRPr="00C327FD" w:rsidRDefault="00A246D5" w:rsidP="00C327FD">
      <w:pPr>
        <w:pStyle w:val="a5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27FD">
        <w:rPr>
          <w:rFonts w:ascii="Times New Roman" w:hAnsi="Times New Roman" w:cs="Times New Roman"/>
          <w:sz w:val="28"/>
          <w:szCs w:val="28"/>
        </w:rPr>
        <w:t>Главредактор</w:t>
      </w:r>
      <w:r w:rsidR="00761DCB" w:rsidRPr="00C327FD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hyperlink r:id="rId21" w:history="1">
        <w:r w:rsidR="00AE0D82" w:rsidRPr="00C327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E0D82" w:rsidRPr="00C327FD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AE0D82" w:rsidRPr="00C327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ximilyahov</w:t>
        </w:r>
        <w:r w:rsidR="00AE0D82" w:rsidRPr="00C327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E0D82" w:rsidRPr="00C327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E0D82" w:rsidRPr="00C327F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AE0D82" w:rsidRPr="00C327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lvrd</w:t>
        </w:r>
      </w:hyperlink>
      <w:r w:rsidR="00C327FD" w:rsidRPr="00C327FD">
        <w:rPr>
          <w:rFonts w:ascii="Times New Roman" w:hAnsi="Times New Roman" w:cs="Times New Roman"/>
          <w:sz w:val="28"/>
          <w:szCs w:val="28"/>
        </w:rPr>
        <w:t xml:space="preserve"> </w:t>
      </w:r>
      <w:r w:rsidRPr="00C327FD">
        <w:rPr>
          <w:rFonts w:ascii="Times New Roman" w:hAnsi="Times New Roman" w:cs="Times New Roman"/>
          <w:sz w:val="28"/>
          <w:szCs w:val="28"/>
        </w:rPr>
        <w:t>(дата обращения 08.04.2024</w:t>
      </w:r>
      <w:r w:rsidR="007B41DE" w:rsidRPr="00C327FD">
        <w:rPr>
          <w:rFonts w:ascii="Times New Roman" w:hAnsi="Times New Roman" w:cs="Times New Roman"/>
          <w:sz w:val="28"/>
          <w:szCs w:val="28"/>
        </w:rPr>
        <w:t>)</w:t>
      </w:r>
      <w:r w:rsidR="00C327FD" w:rsidRPr="00C327FD">
        <w:rPr>
          <w:rFonts w:ascii="Times New Roman" w:hAnsi="Times New Roman" w:cs="Times New Roman"/>
          <w:sz w:val="28"/>
          <w:szCs w:val="28"/>
        </w:rPr>
        <w:t>.</w:t>
      </w:r>
    </w:p>
    <w:p w:rsidR="00D95FA3" w:rsidRDefault="00D95FA3" w:rsidP="00AA606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A606B" w:rsidRPr="00AA606B" w:rsidRDefault="00AA606B" w:rsidP="00AA606B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8"/>
        </w:rPr>
        <w:sectPr w:rsidR="00AA606B" w:rsidRPr="00AA606B" w:rsidSect="009458B9">
          <w:footerReference w:type="default" r:id="rId22"/>
          <w:pgSz w:w="11910" w:h="16840"/>
          <w:pgMar w:top="1040" w:right="853" w:bottom="280" w:left="1276" w:header="720" w:footer="720" w:gutter="0"/>
          <w:cols w:space="720"/>
        </w:sectPr>
      </w:pPr>
    </w:p>
    <w:p w:rsidR="00D95FA3" w:rsidRPr="00405353" w:rsidRDefault="00405353" w:rsidP="004053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05353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3E786B" w:rsidRPr="004053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456DC0" w:rsidRPr="00405353">
        <w:rPr>
          <w:rFonts w:ascii="Times New Roman" w:eastAsia="Times New Roman" w:hAnsi="Times New Roman" w:cs="Times New Roman"/>
          <w:sz w:val="28"/>
        </w:rPr>
        <w:t>1</w:t>
      </w:r>
    </w:p>
    <w:p w:rsidR="007E1BA7" w:rsidRDefault="007E1BA7" w:rsidP="007E1B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05353" w:rsidRDefault="00456DC0" w:rsidP="00AC1510">
      <w:pPr>
        <w:widowControl w:val="0"/>
        <w:autoSpaceDE w:val="0"/>
        <w:autoSpaceDN w:val="0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405353">
        <w:rPr>
          <w:rFonts w:ascii="Times New Roman" w:eastAsia="Times New Roman" w:hAnsi="Times New Roman" w:cs="Times New Roman"/>
          <w:b/>
          <w:spacing w:val="-2"/>
          <w:sz w:val="28"/>
        </w:rPr>
        <w:t>Календарный у</w:t>
      </w:r>
      <w:r w:rsidR="00F66C14">
        <w:rPr>
          <w:rFonts w:ascii="Times New Roman" w:eastAsia="Times New Roman" w:hAnsi="Times New Roman" w:cs="Times New Roman"/>
          <w:b/>
          <w:spacing w:val="-2"/>
          <w:sz w:val="28"/>
        </w:rPr>
        <w:t>чебный график на 2025-2026</w:t>
      </w:r>
      <w:bookmarkStart w:id="0" w:name="_GoBack"/>
      <w:bookmarkEnd w:id="0"/>
      <w:r w:rsidR="00405353">
        <w:rPr>
          <w:rFonts w:ascii="Times New Roman" w:eastAsia="Times New Roman" w:hAnsi="Times New Roman" w:cs="Times New Roman"/>
          <w:b/>
          <w:spacing w:val="-2"/>
          <w:sz w:val="28"/>
        </w:rPr>
        <w:t xml:space="preserve"> учебный год</w:t>
      </w:r>
      <w:r w:rsidR="003A2ED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</w:p>
    <w:p w:rsidR="007D6D45" w:rsidRPr="00405353" w:rsidRDefault="007D6D45" w:rsidP="00AC1510">
      <w:pPr>
        <w:widowControl w:val="0"/>
        <w:autoSpaceDE w:val="0"/>
        <w:autoSpaceDN w:val="0"/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tbl>
      <w:tblPr>
        <w:tblpPr w:leftFromText="180" w:rightFromText="180" w:vertAnchor="text" w:tblpXSpec="center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1"/>
        <w:gridCol w:w="1073"/>
        <w:gridCol w:w="942"/>
        <w:gridCol w:w="1339"/>
        <w:gridCol w:w="1342"/>
        <w:gridCol w:w="1073"/>
        <w:gridCol w:w="3358"/>
        <w:gridCol w:w="2415"/>
        <w:gridCol w:w="2634"/>
      </w:tblGrid>
      <w:tr w:rsidR="00405353" w:rsidRPr="008A68F9" w:rsidTr="00855D55">
        <w:trPr>
          <w:cantSplit/>
        </w:trPr>
        <w:tc>
          <w:tcPr>
            <w:tcW w:w="216" w:type="pct"/>
          </w:tcPr>
          <w:p w:rsidR="00405353" w:rsidRPr="008A68F9" w:rsidRDefault="00405353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" w:type="pct"/>
          </w:tcPr>
          <w:p w:rsidR="00405353" w:rsidRPr="008A68F9" w:rsidRDefault="00405353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8" w:type="pct"/>
          </w:tcPr>
          <w:p w:rsidR="00405353" w:rsidRPr="008A68F9" w:rsidRDefault="00405353" w:rsidP="006A0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452" w:type="pct"/>
          </w:tcPr>
          <w:p w:rsidR="00405353" w:rsidRPr="008A68F9" w:rsidRDefault="00405353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453" w:type="pct"/>
          </w:tcPr>
          <w:p w:rsidR="00405353" w:rsidRPr="008A68F9" w:rsidRDefault="00405353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62" w:type="pct"/>
          </w:tcPr>
          <w:p w:rsidR="00405353" w:rsidRPr="008A68F9" w:rsidRDefault="00405353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3" w:type="pct"/>
          </w:tcPr>
          <w:p w:rsidR="00405353" w:rsidRPr="008A68F9" w:rsidRDefault="00405353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15" w:type="pct"/>
          </w:tcPr>
          <w:p w:rsidR="00405353" w:rsidRPr="008A68F9" w:rsidRDefault="00405353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89" w:type="pct"/>
          </w:tcPr>
          <w:p w:rsidR="00405353" w:rsidRPr="008A68F9" w:rsidRDefault="00405353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6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аттестации/ контроля</w:t>
            </w:r>
          </w:p>
        </w:tc>
      </w:tr>
      <w:tr w:rsidR="004655C7" w:rsidRPr="008A68F9" w:rsidTr="00855D55">
        <w:trPr>
          <w:cantSplit/>
          <w:trHeight w:val="64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</w:tcPr>
          <w:p w:rsidR="004655C7" w:rsidRPr="008A68F9" w:rsidRDefault="009B3282" w:rsidP="00AC15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Вводное занятие (</w:t>
            </w:r>
            <w:r w:rsidR="00AC1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C1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55C7" w:rsidRPr="008A68F9" w:rsidTr="00855D55">
        <w:trPr>
          <w:cantSplit/>
        </w:trPr>
        <w:tc>
          <w:tcPr>
            <w:tcW w:w="216" w:type="pct"/>
          </w:tcPr>
          <w:p w:rsidR="004655C7" w:rsidRPr="008A68F9" w:rsidRDefault="00A246D5" w:rsidP="00C776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4655C7" w:rsidRDefault="00BA2C9D" w:rsidP="00C776D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B130A1" w:rsidRPr="00C77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тябрь</w:t>
            </w:r>
          </w:p>
          <w:p w:rsidR="00BA2C9D" w:rsidRPr="00C776D2" w:rsidRDefault="00C31CC5" w:rsidP="00C776D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318" w:type="pct"/>
          </w:tcPr>
          <w:p w:rsidR="004655C7" w:rsidRPr="00C776D2" w:rsidRDefault="00C776D2" w:rsidP="00C7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76D2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452" w:type="pct"/>
          </w:tcPr>
          <w:p w:rsidR="004655C7" w:rsidRPr="005839DA" w:rsidRDefault="003E07E6" w:rsidP="00C776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:30-17:00</w:t>
            </w:r>
          </w:p>
        </w:tc>
        <w:tc>
          <w:tcPr>
            <w:tcW w:w="453" w:type="pct"/>
          </w:tcPr>
          <w:p w:rsidR="004655C7" w:rsidRPr="008A68F9" w:rsidRDefault="008167EB" w:rsidP="00C776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4655C7" w:rsidRPr="00C776D2" w:rsidRDefault="00C776D2" w:rsidP="00C776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pct"/>
          </w:tcPr>
          <w:p w:rsidR="004655C7" w:rsidRPr="00982BA1" w:rsidRDefault="00982BA1" w:rsidP="003D55BB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982BA1">
              <w:rPr>
                <w:sz w:val="24"/>
                <w:szCs w:val="24"/>
              </w:rPr>
              <w:t>О</w:t>
            </w:r>
            <w:r w:rsidRPr="00982BA1">
              <w:rPr>
                <w:spacing w:val="-1"/>
                <w:sz w:val="24"/>
                <w:szCs w:val="24"/>
              </w:rPr>
              <w:t xml:space="preserve"> </w:t>
            </w:r>
            <w:r w:rsidRPr="00982BA1">
              <w:rPr>
                <w:sz w:val="24"/>
                <w:szCs w:val="24"/>
              </w:rPr>
              <w:t>задачах</w:t>
            </w:r>
            <w:r w:rsidRPr="00982BA1">
              <w:rPr>
                <w:spacing w:val="-1"/>
                <w:sz w:val="24"/>
                <w:szCs w:val="24"/>
              </w:rPr>
              <w:t xml:space="preserve"> </w:t>
            </w:r>
            <w:r w:rsidRPr="00982BA1">
              <w:rPr>
                <w:sz w:val="24"/>
                <w:szCs w:val="24"/>
              </w:rPr>
              <w:t>учебного</w:t>
            </w:r>
            <w:r w:rsidRPr="00982BA1">
              <w:rPr>
                <w:spacing w:val="-1"/>
                <w:sz w:val="24"/>
                <w:szCs w:val="24"/>
              </w:rPr>
              <w:t xml:space="preserve"> </w:t>
            </w:r>
            <w:r w:rsidRPr="00982BA1">
              <w:rPr>
                <w:sz w:val="24"/>
                <w:szCs w:val="24"/>
              </w:rPr>
              <w:t>курса.</w:t>
            </w:r>
            <w:r w:rsidRPr="00982BA1">
              <w:rPr>
                <w:spacing w:val="-1"/>
                <w:sz w:val="24"/>
                <w:szCs w:val="24"/>
              </w:rPr>
              <w:t xml:space="preserve"> П</w:t>
            </w:r>
            <w:r w:rsidRPr="00982BA1">
              <w:rPr>
                <w:sz w:val="24"/>
                <w:szCs w:val="24"/>
              </w:rPr>
              <w:t>лан на учебный год.</w:t>
            </w:r>
          </w:p>
        </w:tc>
        <w:tc>
          <w:tcPr>
            <w:tcW w:w="815" w:type="pct"/>
          </w:tcPr>
          <w:p w:rsidR="00084EF5" w:rsidRPr="00084EF5" w:rsidRDefault="005839DA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5839DA" w:rsidP="00084EF5">
            <w:pPr>
              <w:pStyle w:val="TableParagraph"/>
              <w:ind w:left="0"/>
            </w:pPr>
            <w:r w:rsidRPr="00084EF5">
              <w:t>Вознесен</w:t>
            </w:r>
            <w:r w:rsidR="00084EF5" w:rsidRPr="00084EF5">
              <w:t>ская СОШ им</w:t>
            </w:r>
            <w:r w:rsidR="00084EF5">
              <w:t xml:space="preserve"> </w:t>
            </w:r>
            <w:r w:rsidRPr="00084EF5">
              <w:t xml:space="preserve">Л.Чекмарёва </w:t>
            </w:r>
          </w:p>
          <w:p w:rsidR="004655C7" w:rsidRPr="00084EF5" w:rsidRDefault="005839DA" w:rsidP="00084EF5">
            <w:pPr>
              <w:pStyle w:val="TableParagraph"/>
              <w:ind w:left="0"/>
            </w:pPr>
            <w:r w:rsidRPr="00084EF5">
              <w:t>(учебный кабинет)</w:t>
            </w:r>
          </w:p>
        </w:tc>
        <w:tc>
          <w:tcPr>
            <w:tcW w:w="889" w:type="pct"/>
          </w:tcPr>
          <w:p w:rsidR="004655C7" w:rsidRPr="00982BA1" w:rsidRDefault="00982BA1" w:rsidP="0098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82BA1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ое собеседование</w:t>
            </w:r>
          </w:p>
        </w:tc>
      </w:tr>
      <w:tr w:rsidR="00AC1510" w:rsidRPr="008A68F9" w:rsidTr="00855D55">
        <w:trPr>
          <w:cantSplit/>
        </w:trPr>
        <w:tc>
          <w:tcPr>
            <w:tcW w:w="5000" w:type="pct"/>
            <w:gridSpan w:val="9"/>
          </w:tcPr>
          <w:p w:rsidR="00AC1510" w:rsidRDefault="00AC1510" w:rsidP="0098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Pr="00465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воение основных методов и приемов создания литературного произведения</w:t>
            </w:r>
            <w:r w:rsidR="009B3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  <w:r w:rsidR="009B3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655C7" w:rsidRPr="00982BA1" w:rsidTr="00855D55">
        <w:trPr>
          <w:cantSplit/>
        </w:trPr>
        <w:tc>
          <w:tcPr>
            <w:tcW w:w="216" w:type="pct"/>
          </w:tcPr>
          <w:p w:rsidR="004655C7" w:rsidRPr="008A68F9" w:rsidRDefault="00A246D5" w:rsidP="00C776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4655C7" w:rsidRPr="005839DA" w:rsidRDefault="005839DA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8" w:type="pct"/>
          </w:tcPr>
          <w:p w:rsidR="004655C7" w:rsidRPr="008A68F9" w:rsidRDefault="00C776D2" w:rsidP="006A0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2" w:type="pct"/>
          </w:tcPr>
          <w:p w:rsidR="004655C7" w:rsidRPr="005839DA" w:rsidRDefault="003E07E6" w:rsidP="006A08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07E6">
              <w:rPr>
                <w:rFonts w:ascii="Times New Roman" w:hAnsi="Times New Roman" w:cs="Times New Roman"/>
              </w:rPr>
              <w:t>15:30-17:00</w:t>
            </w:r>
          </w:p>
        </w:tc>
        <w:tc>
          <w:tcPr>
            <w:tcW w:w="453" w:type="pct"/>
          </w:tcPr>
          <w:p w:rsidR="004655C7" w:rsidRPr="008A68F9" w:rsidRDefault="008167EB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4655C7" w:rsidRPr="008A68F9" w:rsidRDefault="00BA2C9D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4655C7" w:rsidRPr="00982BA1" w:rsidRDefault="00982BA1" w:rsidP="00982BA1">
            <w:pPr>
              <w:pStyle w:val="TableParagraph"/>
              <w:spacing w:line="248" w:lineRule="exact"/>
              <w:ind w:left="77"/>
              <w:rPr>
                <w:sz w:val="24"/>
                <w:szCs w:val="24"/>
              </w:rPr>
            </w:pPr>
            <w:r w:rsidRPr="00982BA1">
              <w:rPr>
                <w:sz w:val="24"/>
                <w:szCs w:val="24"/>
              </w:rPr>
              <w:t>Изучение базовых</w:t>
            </w:r>
            <w:r w:rsidRPr="00982BA1">
              <w:rPr>
                <w:sz w:val="24"/>
                <w:szCs w:val="24"/>
              </w:rPr>
              <w:tab/>
              <w:t xml:space="preserve">навыков обучающихся по </w:t>
            </w:r>
            <w:r w:rsidRPr="00982BA1">
              <w:rPr>
                <w:spacing w:val="-1"/>
                <w:sz w:val="24"/>
                <w:szCs w:val="24"/>
              </w:rPr>
              <w:t>созданию</w:t>
            </w:r>
            <w:r w:rsidRPr="00982BA1">
              <w:rPr>
                <w:spacing w:val="-52"/>
                <w:sz w:val="24"/>
                <w:szCs w:val="24"/>
              </w:rPr>
              <w:t xml:space="preserve"> </w:t>
            </w:r>
            <w:r w:rsidRPr="00982BA1">
              <w:rPr>
                <w:sz w:val="24"/>
                <w:szCs w:val="24"/>
              </w:rPr>
              <w:t>литературных</w:t>
            </w:r>
            <w:r w:rsidRPr="00982BA1">
              <w:rPr>
                <w:spacing w:val="-1"/>
                <w:sz w:val="24"/>
                <w:szCs w:val="24"/>
              </w:rPr>
              <w:t xml:space="preserve"> </w:t>
            </w:r>
            <w:r w:rsidRPr="00982BA1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4655C7" w:rsidRPr="00084EF5" w:rsidRDefault="00084EF5" w:rsidP="00084E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4655C7" w:rsidRPr="00982BA1" w:rsidRDefault="00982BA1" w:rsidP="006A0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82BA1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 тест</w:t>
            </w:r>
          </w:p>
        </w:tc>
      </w:tr>
      <w:tr w:rsidR="004655C7" w:rsidRPr="008A68F9" w:rsidTr="00855D55">
        <w:trPr>
          <w:cantSplit/>
        </w:trPr>
        <w:tc>
          <w:tcPr>
            <w:tcW w:w="216" w:type="pct"/>
          </w:tcPr>
          <w:p w:rsidR="004655C7" w:rsidRPr="008A68F9" w:rsidRDefault="00A246D5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4655C7" w:rsidRPr="008A68F9" w:rsidRDefault="005839DA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8" w:type="pct"/>
          </w:tcPr>
          <w:p w:rsidR="004655C7" w:rsidRPr="008A68F9" w:rsidRDefault="00C776D2" w:rsidP="006A0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2" w:type="pct"/>
          </w:tcPr>
          <w:p w:rsidR="004655C7" w:rsidRPr="005839DA" w:rsidRDefault="003E07E6" w:rsidP="006A08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07E6">
              <w:rPr>
                <w:rFonts w:ascii="Times New Roman" w:eastAsia="Times New Roman" w:hAnsi="Times New Roman" w:cs="Times New Roman"/>
                <w:b/>
              </w:rPr>
              <w:t>15:30-17:00</w:t>
            </w:r>
          </w:p>
        </w:tc>
        <w:tc>
          <w:tcPr>
            <w:tcW w:w="453" w:type="pct"/>
          </w:tcPr>
          <w:p w:rsidR="004655C7" w:rsidRPr="008A68F9" w:rsidRDefault="008167EB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4655C7" w:rsidRPr="008A68F9" w:rsidRDefault="00BA2C9D" w:rsidP="006A0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82BA1" w:rsidRPr="00982BA1" w:rsidRDefault="00982BA1" w:rsidP="00982BA1">
            <w:pPr>
              <w:pStyle w:val="TableParagraph"/>
              <w:tabs>
                <w:tab w:val="left" w:pos="1455"/>
                <w:tab w:val="left" w:pos="3003"/>
                <w:tab w:val="left" w:pos="4599"/>
              </w:tabs>
              <w:spacing w:line="246" w:lineRule="exact"/>
              <w:ind w:left="0"/>
            </w:pPr>
            <w:r w:rsidRPr="00982BA1">
              <w:t>Специфика</w:t>
            </w:r>
            <w:r w:rsidRPr="00982BA1">
              <w:tab/>
              <w:t>писательской</w:t>
            </w:r>
          </w:p>
          <w:p w:rsidR="004655C7" w:rsidRPr="008A68F9" w:rsidRDefault="00982BA1" w:rsidP="00982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ятельности, еѐ  </w:t>
            </w:r>
            <w:r w:rsidRPr="00982BA1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4655C7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82BA1" w:rsidRDefault="00982BA1" w:rsidP="0098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BA1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(устное)</w:t>
            </w:r>
          </w:p>
          <w:p w:rsidR="004655C7" w:rsidRPr="00982BA1" w:rsidRDefault="00982BA1" w:rsidP="0098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</w:t>
            </w:r>
            <w:r w:rsidR="007B25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8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»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:rsidR="008167EB" w:rsidRPr="005839DA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8A68F9" w:rsidRDefault="00982BA1" w:rsidP="00982BA1">
            <w:pPr>
              <w:pStyle w:val="a7"/>
              <w:ind w:left="0"/>
              <w:rPr>
                <w:b/>
              </w:rPr>
            </w:pPr>
            <w:r w:rsidRPr="00AD121D">
              <w:t>Обзор</w:t>
            </w:r>
            <w:r w:rsidRPr="00AD121D">
              <w:rPr>
                <w:spacing w:val="-2"/>
              </w:rPr>
              <w:t xml:space="preserve"> </w:t>
            </w:r>
            <w:r w:rsidRPr="00AD121D">
              <w:t>конкурсов</w:t>
            </w:r>
            <w:r w:rsidRPr="00AD121D">
              <w:rPr>
                <w:spacing w:val="-1"/>
              </w:rPr>
              <w:t xml:space="preserve"> </w:t>
            </w:r>
            <w:r w:rsidRPr="00AD121D">
              <w:t>литературного</w:t>
            </w:r>
            <w:r w:rsidRPr="00AD121D">
              <w:rPr>
                <w:spacing w:val="-1"/>
              </w:rPr>
              <w:t xml:space="preserve"> </w:t>
            </w:r>
            <w:r w:rsidRPr="00AD121D">
              <w:t>творчества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982BA1" w:rsidRDefault="00982BA1" w:rsidP="00816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BA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" w:type="pct"/>
          </w:tcPr>
          <w:p w:rsidR="008167EB" w:rsidRPr="005839DA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82BA1" w:rsidRDefault="00982BA1" w:rsidP="00B23457">
            <w:pPr>
              <w:pStyle w:val="TableParagraph"/>
              <w:spacing w:line="248" w:lineRule="exact"/>
              <w:ind w:left="0"/>
              <w:rPr>
                <w:spacing w:val="-1"/>
              </w:rPr>
            </w:pPr>
            <w:r w:rsidRPr="00FF2040">
              <w:t>Основные</w:t>
            </w:r>
            <w:r w:rsidRPr="00FF2040">
              <w:rPr>
                <w:spacing w:val="-2"/>
              </w:rPr>
              <w:t xml:space="preserve"> </w:t>
            </w:r>
            <w:r w:rsidRPr="00FF2040">
              <w:t>понятия</w:t>
            </w:r>
            <w:r w:rsidRPr="00FF2040">
              <w:rPr>
                <w:spacing w:val="-2"/>
              </w:rPr>
              <w:t xml:space="preserve"> </w:t>
            </w:r>
            <w:r w:rsidRPr="00FF2040">
              <w:t>литературного</w:t>
            </w:r>
            <w:r w:rsidRPr="00FF2040">
              <w:rPr>
                <w:spacing w:val="-2"/>
              </w:rPr>
              <w:t xml:space="preserve"> </w:t>
            </w:r>
            <w:r w:rsidRPr="00FF2040">
              <w:t>творчества</w:t>
            </w:r>
            <w:r w:rsidR="004677A9">
              <w:t>.</w:t>
            </w:r>
            <w:r w:rsidRPr="00FF2040">
              <w:rPr>
                <w:spacing w:val="-1"/>
              </w:rPr>
              <w:t xml:space="preserve"> </w:t>
            </w:r>
          </w:p>
          <w:p w:rsidR="008167EB" w:rsidRPr="008A68F9" w:rsidRDefault="004677A9" w:rsidP="00B23457">
            <w:pPr>
              <w:pStyle w:val="a7"/>
              <w:ind w:left="0"/>
              <w:rPr>
                <w:b/>
              </w:rPr>
            </w:pPr>
            <w:r>
              <w:t xml:space="preserve">Литературные </w:t>
            </w:r>
            <w:r w:rsidR="00982BA1" w:rsidRPr="00FF2040">
              <w:t xml:space="preserve"> жанр</w:t>
            </w:r>
            <w:r>
              <w:t>ы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4677A9" w:rsidRDefault="004677A9" w:rsidP="00B234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тест «Теория литературы»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" w:type="pct"/>
          </w:tcPr>
          <w:p w:rsidR="008167EB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4677A9" w:rsidRDefault="004677A9" w:rsidP="00B23457">
            <w:pPr>
              <w:pStyle w:val="TableParagraph"/>
              <w:spacing w:line="249" w:lineRule="exact"/>
              <w:ind w:left="0"/>
            </w:pPr>
            <w:r w:rsidRPr="00FF2040">
              <w:t>Литературное</w:t>
            </w:r>
            <w:r w:rsidRPr="00FF2040">
              <w:rPr>
                <w:spacing w:val="-2"/>
              </w:rPr>
              <w:t xml:space="preserve"> </w:t>
            </w:r>
            <w:r w:rsidRPr="00FF2040">
              <w:t>редактирование</w:t>
            </w:r>
            <w:r w:rsidRPr="00FF2040">
              <w:rPr>
                <w:spacing w:val="-1"/>
              </w:rPr>
              <w:t xml:space="preserve"> </w:t>
            </w:r>
            <w:r w:rsidRPr="00FF2040">
              <w:t>и</w:t>
            </w:r>
            <w:r w:rsidRPr="00FF2040">
              <w:rPr>
                <w:spacing w:val="-1"/>
              </w:rPr>
              <w:t xml:space="preserve"> </w:t>
            </w:r>
            <w:r w:rsidRPr="00FF2040">
              <w:t>правка</w:t>
            </w:r>
            <w:r w:rsidRPr="00FF2040">
              <w:rPr>
                <w:spacing w:val="-1"/>
              </w:rPr>
              <w:t xml:space="preserve"> </w:t>
            </w:r>
            <w:r w:rsidRPr="00FF2040">
              <w:t>–основные</w:t>
            </w:r>
            <w:r w:rsidRPr="00FF2040">
              <w:rPr>
                <w:spacing w:val="-3"/>
              </w:rPr>
              <w:t xml:space="preserve"> </w:t>
            </w:r>
            <w:r w:rsidRPr="00FF2040">
              <w:t>понятия</w:t>
            </w:r>
            <w:r w:rsidRPr="00FF2040">
              <w:rPr>
                <w:spacing w:val="-3"/>
              </w:rPr>
              <w:t xml:space="preserve"> </w:t>
            </w:r>
            <w:r w:rsidRPr="00FF2040">
              <w:t>и</w:t>
            </w:r>
            <w:r w:rsidRPr="00FF2040">
              <w:rPr>
                <w:spacing w:val="-3"/>
              </w:rPr>
              <w:t xml:space="preserve"> </w:t>
            </w:r>
            <w:r w:rsidRPr="00FF2040">
              <w:t>начальное</w:t>
            </w:r>
            <w:r w:rsidRPr="00FF2040">
              <w:rPr>
                <w:spacing w:val="-2"/>
              </w:rPr>
              <w:t xml:space="preserve"> </w:t>
            </w:r>
            <w:r w:rsidRPr="00FF2040">
              <w:t>редактирование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4677A9" w:rsidRDefault="004677A9" w:rsidP="00B234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«Я </w:t>
            </w:r>
            <w:r w:rsidR="007B25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67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ор»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" w:type="pct"/>
          </w:tcPr>
          <w:p w:rsidR="008167EB" w:rsidRPr="005839DA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B23457" w:rsidRDefault="00B23457" w:rsidP="00B23457">
            <w:pPr>
              <w:pStyle w:val="a7"/>
              <w:ind w:left="0"/>
              <w:rPr>
                <w:spacing w:val="-1"/>
              </w:rPr>
            </w:pPr>
            <w:r w:rsidRPr="00FF2040">
              <w:t>В</w:t>
            </w:r>
            <w:r w:rsidRPr="00FF2040">
              <w:rPr>
                <w:spacing w:val="-3"/>
              </w:rPr>
              <w:t xml:space="preserve"> </w:t>
            </w:r>
            <w:r w:rsidRPr="00FF2040">
              <w:t>чем</w:t>
            </w:r>
            <w:r w:rsidRPr="00FF2040">
              <w:rPr>
                <w:spacing w:val="-1"/>
              </w:rPr>
              <w:t xml:space="preserve"> </w:t>
            </w:r>
            <w:r w:rsidRPr="00FF2040">
              <w:t>смысл?</w:t>
            </w:r>
            <w:r w:rsidRPr="00FF2040">
              <w:rPr>
                <w:spacing w:val="-1"/>
              </w:rPr>
              <w:t xml:space="preserve"> </w:t>
            </w:r>
          </w:p>
          <w:p w:rsidR="008167EB" w:rsidRPr="008A68F9" w:rsidRDefault="00B23457" w:rsidP="00B23457">
            <w:pPr>
              <w:pStyle w:val="a7"/>
              <w:ind w:left="0"/>
              <w:rPr>
                <w:b/>
              </w:rPr>
            </w:pPr>
            <w:r w:rsidRPr="00FF2040">
              <w:t>(идея</w:t>
            </w:r>
            <w:r w:rsidRPr="00FF2040">
              <w:rPr>
                <w:spacing w:val="-3"/>
              </w:rPr>
              <w:t xml:space="preserve"> </w:t>
            </w:r>
            <w:r w:rsidRPr="00FF2040">
              <w:t>произведения)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B23457" w:rsidRDefault="00B23457" w:rsidP="00B2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индивидуальное собеседование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" w:type="pct"/>
          </w:tcPr>
          <w:p w:rsidR="008167EB" w:rsidRPr="005839DA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B23457" w:rsidRDefault="00B23457" w:rsidP="00B23457">
            <w:pPr>
              <w:pStyle w:val="TableParagraph"/>
              <w:spacing w:line="248" w:lineRule="exact"/>
              <w:ind w:left="0"/>
              <w:rPr>
                <w:spacing w:val="-2"/>
              </w:rPr>
            </w:pPr>
            <w:r w:rsidRPr="00FF2040">
              <w:t>Как</w:t>
            </w:r>
            <w:r w:rsidRPr="00FF2040">
              <w:rPr>
                <w:spacing w:val="-1"/>
              </w:rPr>
              <w:t xml:space="preserve"> </w:t>
            </w:r>
            <w:r w:rsidRPr="00FF2040">
              <w:t>корабль</w:t>
            </w:r>
            <w:r w:rsidRPr="00FF2040">
              <w:rPr>
                <w:spacing w:val="-2"/>
              </w:rPr>
              <w:t xml:space="preserve"> </w:t>
            </w:r>
            <w:r w:rsidRPr="00FF2040">
              <w:t>назовешь</w:t>
            </w:r>
            <w:r w:rsidRPr="00FF204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Pr="00FF2040">
              <w:t>(название</w:t>
            </w:r>
            <w:r w:rsidRPr="00FF2040">
              <w:rPr>
                <w:spacing w:val="-2"/>
              </w:rPr>
              <w:t xml:space="preserve"> </w:t>
            </w:r>
            <w:r w:rsidRPr="00FF2040">
              <w:t>литературного</w:t>
            </w:r>
            <w:r>
              <w:t xml:space="preserve"> </w:t>
            </w:r>
            <w:r w:rsidRPr="00FF2040">
              <w:t>произведения)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B23457" w:rsidRDefault="00B23457" w:rsidP="00B2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устное собеседование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" w:type="pct"/>
          </w:tcPr>
          <w:p w:rsidR="008167EB" w:rsidRPr="005839DA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B23457" w:rsidRDefault="00B23457" w:rsidP="00B23457">
            <w:pPr>
              <w:pStyle w:val="TableParagraph"/>
              <w:spacing w:line="247" w:lineRule="exact"/>
              <w:ind w:left="0"/>
            </w:pPr>
            <w:r w:rsidRPr="00FF2040">
              <w:t>Красота</w:t>
            </w:r>
            <w:r w:rsidRPr="00FF2040">
              <w:rPr>
                <w:spacing w:val="-1"/>
              </w:rPr>
              <w:t xml:space="preserve"> </w:t>
            </w:r>
            <w:r w:rsidRPr="00FF2040">
              <w:t>слова (метафора</w:t>
            </w:r>
            <w:r w:rsidRPr="00FF2040">
              <w:rPr>
                <w:spacing w:val="-1"/>
              </w:rPr>
              <w:t xml:space="preserve"> </w:t>
            </w:r>
            <w:r w:rsidRPr="00FF2040">
              <w:t>и еѐ значение в</w:t>
            </w:r>
            <w:r>
              <w:t xml:space="preserve"> литературном</w:t>
            </w:r>
            <w:r>
              <w:rPr>
                <w:spacing w:val="-5"/>
              </w:rPr>
              <w:t xml:space="preserve">  </w:t>
            </w:r>
            <w:r>
              <w:t>произведении).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B23457" w:rsidRDefault="00B23457" w:rsidP="00B2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5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тест «Теория литературы»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8167EB" w:rsidRPr="00BA2C9D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2" w:type="pct"/>
          </w:tcPr>
          <w:p w:rsidR="008167EB" w:rsidRPr="005839DA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B23457" w:rsidRDefault="00B23457" w:rsidP="00B23457">
            <w:pPr>
              <w:pStyle w:val="TableParagraph"/>
              <w:spacing w:line="247" w:lineRule="exact"/>
              <w:ind w:left="0"/>
            </w:pPr>
            <w:r w:rsidRPr="00FF2040">
              <w:t>Упражнения</w:t>
            </w:r>
            <w:r w:rsidRPr="00FF2040">
              <w:rPr>
                <w:spacing w:val="-3"/>
              </w:rPr>
              <w:t xml:space="preserve"> </w:t>
            </w:r>
            <w:r w:rsidRPr="00FF2040">
              <w:t>на</w:t>
            </w:r>
            <w:r w:rsidRPr="00FF2040">
              <w:rPr>
                <w:spacing w:val="-4"/>
              </w:rPr>
              <w:t xml:space="preserve"> </w:t>
            </w:r>
            <w:r w:rsidRPr="00FF2040">
              <w:t>развитие</w:t>
            </w:r>
            <w:r w:rsidRPr="00FF2040">
              <w:rPr>
                <w:spacing w:val="-4"/>
              </w:rPr>
              <w:t xml:space="preserve"> </w:t>
            </w:r>
            <w:r w:rsidRPr="00FF2040">
              <w:t>базовых</w:t>
            </w:r>
            <w:r w:rsidRPr="00FF2040">
              <w:rPr>
                <w:spacing w:val="-1"/>
              </w:rPr>
              <w:t xml:space="preserve"> </w:t>
            </w:r>
            <w:r w:rsidRPr="00FF2040">
              <w:t>навыков</w:t>
            </w:r>
            <w:r>
              <w:t xml:space="preserve"> обуч</w:t>
            </w:r>
            <w:r w:rsidRPr="00FF2040">
              <w:t>а</w:t>
            </w:r>
            <w:r>
              <w:t>ю</w:t>
            </w:r>
            <w:r w:rsidRPr="00FF2040">
              <w:t>щихся</w:t>
            </w:r>
            <w:r w:rsidRPr="00FF2040">
              <w:rPr>
                <w:spacing w:val="-2"/>
              </w:rPr>
              <w:t xml:space="preserve"> </w:t>
            </w:r>
            <w:r w:rsidRPr="00FF2040">
              <w:t>по</w:t>
            </w:r>
            <w:r w:rsidRPr="00FF2040">
              <w:rPr>
                <w:spacing w:val="-1"/>
              </w:rPr>
              <w:t xml:space="preserve"> </w:t>
            </w:r>
            <w:r w:rsidRPr="00FF2040">
              <w:t>работе с</w:t>
            </w:r>
            <w:r w:rsidRPr="00FF2040">
              <w:rPr>
                <w:spacing w:val="-1"/>
              </w:rPr>
              <w:t xml:space="preserve"> </w:t>
            </w:r>
            <w:r w:rsidRPr="00FF2040">
              <w:t>метафорой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B23457" w:rsidRDefault="00B23457" w:rsidP="00B2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5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упражнение «Метафора»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2" w:type="pct"/>
          </w:tcPr>
          <w:p w:rsidR="008167EB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B23457" w:rsidRDefault="00B23457" w:rsidP="00B23457">
            <w:pPr>
              <w:pStyle w:val="TableParagraph"/>
              <w:spacing w:line="247" w:lineRule="exact"/>
              <w:ind w:left="0"/>
            </w:pPr>
            <w:r w:rsidRPr="00FF2040">
              <w:t>Изобразительно-выразительные</w:t>
            </w:r>
            <w:r w:rsidRPr="00FF2040">
              <w:rPr>
                <w:spacing w:val="-5"/>
              </w:rPr>
              <w:t xml:space="preserve"> </w:t>
            </w:r>
            <w:r w:rsidRPr="00FF2040">
              <w:t>средства.</w:t>
            </w:r>
            <w:r w:rsidRPr="00FF2040">
              <w:rPr>
                <w:spacing w:val="-4"/>
              </w:rPr>
              <w:t xml:space="preserve"> </w:t>
            </w:r>
            <w:r w:rsidRPr="00FF2040">
              <w:t>Роль</w:t>
            </w:r>
            <w:r>
              <w:t xml:space="preserve"> </w:t>
            </w:r>
            <w:r w:rsidRPr="00FF2040">
              <w:t>тропов в литературном произведении: эпитет,</w:t>
            </w:r>
            <w:r w:rsidRPr="00FF2040">
              <w:rPr>
                <w:spacing w:val="-52"/>
              </w:rPr>
              <w:t xml:space="preserve"> </w:t>
            </w:r>
            <w:r w:rsidRPr="00FF2040">
              <w:t>сравнение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B23457" w:rsidRDefault="00B23457" w:rsidP="00B2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5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тест «Теория литературы»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2" w:type="pct"/>
          </w:tcPr>
          <w:p w:rsidR="008167EB" w:rsidRPr="005839DA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B23457" w:rsidRDefault="00B23457" w:rsidP="00B23457">
            <w:pPr>
              <w:pStyle w:val="TableParagraph"/>
              <w:spacing w:line="247" w:lineRule="exact"/>
              <w:ind w:left="0"/>
            </w:pPr>
            <w:r>
              <w:t xml:space="preserve">Изобразительно-выразительные </w:t>
            </w:r>
            <w:r w:rsidRPr="00FF2040">
              <w:t>средства.</w:t>
            </w:r>
            <w:r w:rsidRPr="00FF2040">
              <w:rPr>
                <w:spacing w:val="-4"/>
              </w:rPr>
              <w:t xml:space="preserve"> </w:t>
            </w:r>
            <w:r w:rsidRPr="00FF2040">
              <w:t>Роль</w:t>
            </w:r>
            <w:r>
              <w:t xml:space="preserve"> </w:t>
            </w:r>
            <w:r w:rsidRPr="00FF2040">
              <w:t>тропов</w:t>
            </w:r>
            <w:r w:rsidRPr="00FF2040">
              <w:rPr>
                <w:spacing w:val="-2"/>
              </w:rPr>
              <w:t xml:space="preserve"> </w:t>
            </w:r>
            <w:r w:rsidRPr="00FF2040">
              <w:t>в</w:t>
            </w:r>
            <w:r w:rsidRPr="00FF2040">
              <w:rPr>
                <w:spacing w:val="-2"/>
              </w:rPr>
              <w:t xml:space="preserve"> </w:t>
            </w:r>
            <w:r w:rsidRPr="00FF2040">
              <w:t>литературном</w:t>
            </w:r>
            <w:r w:rsidRPr="00FF2040">
              <w:rPr>
                <w:spacing w:val="-2"/>
              </w:rPr>
              <w:t xml:space="preserve"> </w:t>
            </w:r>
            <w:r w:rsidRPr="00FF2040">
              <w:t>произведении:</w:t>
            </w:r>
            <w:r w:rsidRPr="00FF2040">
              <w:rPr>
                <w:spacing w:val="53"/>
              </w:rPr>
              <w:t xml:space="preserve"> </w:t>
            </w:r>
            <w:r w:rsidRPr="00FF2040">
              <w:t>метафора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B23457" w:rsidRDefault="00B23457" w:rsidP="00B2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тематической упражнение «Метафора, олицетворение»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" w:type="pct"/>
          </w:tcPr>
          <w:p w:rsidR="008167EB" w:rsidRPr="005839DA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8A68F9" w:rsidRDefault="00B23457" w:rsidP="00B23457">
            <w:pPr>
              <w:pStyle w:val="a7"/>
              <w:ind w:left="0"/>
              <w:rPr>
                <w:b/>
              </w:rPr>
            </w:pPr>
            <w:r w:rsidRPr="00FF2040">
              <w:t>Специфика</w:t>
            </w:r>
            <w:r w:rsidRPr="00FF2040">
              <w:rPr>
                <w:spacing w:val="-3"/>
              </w:rPr>
              <w:t xml:space="preserve"> </w:t>
            </w:r>
            <w:r w:rsidRPr="00FF2040">
              <w:t>поэтических</w:t>
            </w:r>
            <w:r w:rsidRPr="00FF2040">
              <w:rPr>
                <w:spacing w:val="-5"/>
              </w:rPr>
              <w:t xml:space="preserve"> </w:t>
            </w:r>
            <w:r w:rsidRPr="00FF2040">
              <w:t>и</w:t>
            </w:r>
            <w:r w:rsidRPr="00FF2040">
              <w:rPr>
                <w:spacing w:val="-2"/>
              </w:rPr>
              <w:t xml:space="preserve"> </w:t>
            </w:r>
            <w:r w:rsidRPr="00FF2040">
              <w:t>прозаических</w:t>
            </w:r>
            <w:r w:rsidRPr="00FF2040">
              <w:rPr>
                <w:spacing w:val="-5"/>
              </w:rPr>
              <w:t xml:space="preserve"> </w:t>
            </w:r>
            <w:r w:rsidRPr="00FF2040">
              <w:t>жанров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B23457" w:rsidRDefault="00B23457" w:rsidP="00816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4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</w:tcPr>
          <w:p w:rsidR="008167EB" w:rsidRPr="005839DA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8A68F9" w:rsidRDefault="008929E6" w:rsidP="008929E6">
            <w:pPr>
              <w:pStyle w:val="a7"/>
              <w:ind w:left="0"/>
              <w:rPr>
                <w:b/>
              </w:rPr>
            </w:pPr>
            <w:r>
              <w:t>Этапы</w:t>
            </w:r>
            <w:r>
              <w:rPr>
                <w:spacing w:val="-2"/>
              </w:rPr>
              <w:t xml:space="preserve"> </w:t>
            </w:r>
            <w:r>
              <w:t>создания</w:t>
            </w:r>
            <w:r>
              <w:rPr>
                <w:spacing w:val="-3"/>
              </w:rPr>
              <w:t xml:space="preserve"> </w:t>
            </w:r>
            <w:r>
              <w:t>литературного</w:t>
            </w:r>
            <w:r>
              <w:rPr>
                <w:spacing w:val="-2"/>
              </w:rPr>
              <w:t xml:space="preserve"> </w:t>
            </w:r>
            <w:r>
              <w:t>произведения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8929E6" w:rsidRDefault="008929E6" w:rsidP="00816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E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" w:type="pct"/>
          </w:tcPr>
          <w:p w:rsidR="008167EB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8A68F9" w:rsidRDefault="008929E6" w:rsidP="008929E6">
            <w:pPr>
              <w:pStyle w:val="a7"/>
              <w:ind w:left="0"/>
              <w:rPr>
                <w:b/>
              </w:rPr>
            </w:pPr>
            <w:r>
              <w:t>Метод</w:t>
            </w:r>
            <w:r>
              <w:rPr>
                <w:spacing w:val="-5"/>
              </w:rPr>
              <w:t xml:space="preserve"> </w:t>
            </w:r>
            <w:r>
              <w:t>снежинки</w:t>
            </w:r>
            <w:r>
              <w:rPr>
                <w:spacing w:val="-1"/>
              </w:rPr>
              <w:t xml:space="preserve"> </w:t>
            </w:r>
            <w:r>
              <w:t>(технология</w:t>
            </w:r>
            <w:r>
              <w:rPr>
                <w:spacing w:val="-4"/>
              </w:rPr>
              <w:t xml:space="preserve"> </w:t>
            </w:r>
            <w:r>
              <w:t>рассказа)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8929E6" w:rsidRDefault="008929E6" w:rsidP="00816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кластер </w:t>
            </w:r>
          </w:p>
        </w:tc>
      </w:tr>
      <w:tr w:rsidR="008167EB" w:rsidRPr="008A68F9" w:rsidTr="00855D55">
        <w:trPr>
          <w:cantSplit/>
        </w:trPr>
        <w:tc>
          <w:tcPr>
            <w:tcW w:w="216" w:type="pct"/>
          </w:tcPr>
          <w:p w:rsidR="008167EB" w:rsidRDefault="008167EB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318" w:type="pct"/>
          </w:tcPr>
          <w:p w:rsidR="008167EB" w:rsidRPr="008A68F9" w:rsidRDefault="008167EB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" w:type="pct"/>
          </w:tcPr>
          <w:p w:rsidR="008167EB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167EB" w:rsidRPr="008A68F9" w:rsidRDefault="008167EB" w:rsidP="00816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167EB" w:rsidRPr="008A68F9" w:rsidRDefault="005839DA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167EB" w:rsidRPr="008929E6" w:rsidRDefault="008929E6" w:rsidP="008929E6">
            <w:pPr>
              <w:pStyle w:val="TableParagraph"/>
              <w:spacing w:line="247" w:lineRule="exact"/>
              <w:ind w:left="0"/>
            </w:pPr>
            <w:r w:rsidRPr="00FF2040">
              <w:t>Главный</w:t>
            </w:r>
            <w:r w:rsidRPr="00FF2040">
              <w:rPr>
                <w:spacing w:val="-1"/>
              </w:rPr>
              <w:t xml:space="preserve"> </w:t>
            </w:r>
            <w:r w:rsidRPr="00FF2040">
              <w:t>герой</w:t>
            </w:r>
            <w:r w:rsidRPr="00FF2040">
              <w:rPr>
                <w:spacing w:val="-1"/>
              </w:rPr>
              <w:t xml:space="preserve"> </w:t>
            </w:r>
            <w:r w:rsidRPr="00FF2040">
              <w:t>и</w:t>
            </w:r>
            <w:r w:rsidRPr="00FF2040">
              <w:rPr>
                <w:spacing w:val="-2"/>
              </w:rPr>
              <w:t xml:space="preserve"> </w:t>
            </w:r>
            <w:r w:rsidRPr="00FF2040">
              <w:t>образ автора</w:t>
            </w:r>
            <w:r w:rsidRPr="00FF2040">
              <w:rPr>
                <w:spacing w:val="-1"/>
              </w:rPr>
              <w:t xml:space="preserve"> </w:t>
            </w:r>
            <w:r w:rsidRPr="00FF2040">
              <w:t>в</w:t>
            </w:r>
            <w:r w:rsidRPr="00FF2040">
              <w:rPr>
                <w:spacing w:val="-2"/>
              </w:rPr>
              <w:t xml:space="preserve"> </w:t>
            </w:r>
            <w:r w:rsidRPr="00FF2040">
              <w:t>литературном</w:t>
            </w:r>
            <w:r>
              <w:t xml:space="preserve"> произведении</w:t>
            </w:r>
          </w:p>
        </w:tc>
        <w:tc>
          <w:tcPr>
            <w:tcW w:w="815" w:type="pct"/>
          </w:tcPr>
          <w:p w:rsidR="00084EF5" w:rsidRPr="00084EF5" w:rsidRDefault="00084EF5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084EF5" w:rsidRDefault="00084EF5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167EB" w:rsidRPr="008A68F9" w:rsidRDefault="00084EF5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167EB" w:rsidRPr="008929E6" w:rsidRDefault="008929E6" w:rsidP="00892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E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ейса</w:t>
            </w:r>
          </w:p>
        </w:tc>
      </w:tr>
      <w:tr w:rsidR="008929E6" w:rsidRPr="008A68F9" w:rsidTr="00855D55">
        <w:trPr>
          <w:cantSplit/>
        </w:trPr>
        <w:tc>
          <w:tcPr>
            <w:tcW w:w="216" w:type="pct"/>
          </w:tcPr>
          <w:p w:rsidR="008929E6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318" w:type="pct"/>
          </w:tcPr>
          <w:p w:rsidR="008929E6" w:rsidRPr="008A68F9" w:rsidRDefault="008929E6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" w:type="pct"/>
          </w:tcPr>
          <w:p w:rsidR="008929E6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929E6" w:rsidRDefault="008929E6" w:rsidP="0061070E">
            <w:pPr>
              <w:pStyle w:val="TableParagraph"/>
              <w:spacing w:line="247" w:lineRule="exact"/>
              <w:ind w:left="0"/>
            </w:pPr>
            <w:r>
              <w:t>Создай</w:t>
            </w:r>
            <w:r>
              <w:rPr>
                <w:spacing w:val="-1"/>
              </w:rPr>
              <w:t xml:space="preserve"> </w:t>
            </w:r>
            <w:r>
              <w:t>своего героя</w:t>
            </w:r>
          </w:p>
        </w:tc>
        <w:tc>
          <w:tcPr>
            <w:tcW w:w="815" w:type="pct"/>
          </w:tcPr>
          <w:p w:rsidR="008929E6" w:rsidRPr="00084EF5" w:rsidRDefault="008929E6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8929E6" w:rsidRDefault="008929E6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929E6" w:rsidRPr="008A68F9" w:rsidRDefault="008929E6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929E6" w:rsidRPr="008929E6" w:rsidRDefault="008929E6" w:rsidP="00892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E6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эссе</w:t>
            </w:r>
          </w:p>
        </w:tc>
      </w:tr>
      <w:tr w:rsidR="008929E6" w:rsidRPr="008A68F9" w:rsidTr="00855D55">
        <w:trPr>
          <w:cantSplit/>
        </w:trPr>
        <w:tc>
          <w:tcPr>
            <w:tcW w:w="216" w:type="pct"/>
          </w:tcPr>
          <w:p w:rsidR="008929E6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318" w:type="pct"/>
          </w:tcPr>
          <w:p w:rsidR="008929E6" w:rsidRPr="008A68F9" w:rsidRDefault="008929E6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" w:type="pct"/>
          </w:tcPr>
          <w:p w:rsidR="008929E6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929E6" w:rsidRPr="00F840F5" w:rsidRDefault="008929E6" w:rsidP="008929E6">
            <w:pPr>
              <w:pStyle w:val="TableParagraph"/>
              <w:spacing w:line="247" w:lineRule="exact"/>
              <w:ind w:left="0"/>
            </w:pPr>
            <w:r w:rsidRPr="00FF2040">
              <w:t>Практикум</w:t>
            </w:r>
            <w:r w:rsidRPr="00FF2040">
              <w:rPr>
                <w:spacing w:val="-3"/>
              </w:rPr>
              <w:t xml:space="preserve"> </w:t>
            </w:r>
            <w:r w:rsidRPr="00FF2040">
              <w:t>по</w:t>
            </w:r>
            <w:r w:rsidRPr="00FF2040">
              <w:rPr>
                <w:spacing w:val="-2"/>
              </w:rPr>
              <w:t xml:space="preserve"> </w:t>
            </w:r>
            <w:r w:rsidRPr="00FF2040">
              <w:t>созданию</w:t>
            </w:r>
            <w:r w:rsidRPr="00FF2040">
              <w:rPr>
                <w:spacing w:val="-4"/>
              </w:rPr>
              <w:t xml:space="preserve"> </w:t>
            </w:r>
            <w:r w:rsidRPr="00FF2040">
              <w:t>прозаического</w:t>
            </w:r>
            <w:r>
              <w:t xml:space="preserve"> </w:t>
            </w:r>
            <w:r w:rsidRPr="00FF2040">
              <w:t>произведения</w:t>
            </w:r>
          </w:p>
        </w:tc>
        <w:tc>
          <w:tcPr>
            <w:tcW w:w="815" w:type="pct"/>
          </w:tcPr>
          <w:p w:rsidR="008929E6" w:rsidRPr="00084EF5" w:rsidRDefault="008929E6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8929E6" w:rsidRDefault="008929E6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929E6" w:rsidRPr="008A68F9" w:rsidRDefault="008929E6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929E6" w:rsidRPr="008929E6" w:rsidRDefault="008929E6" w:rsidP="008929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E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устные задания по созданию прозы</w:t>
            </w:r>
          </w:p>
        </w:tc>
      </w:tr>
      <w:tr w:rsidR="008929E6" w:rsidRPr="008A68F9" w:rsidTr="00855D55">
        <w:trPr>
          <w:cantSplit/>
        </w:trPr>
        <w:tc>
          <w:tcPr>
            <w:tcW w:w="216" w:type="pct"/>
          </w:tcPr>
          <w:p w:rsidR="008929E6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62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8" w:type="pct"/>
          </w:tcPr>
          <w:p w:rsidR="008929E6" w:rsidRPr="008A68F9" w:rsidRDefault="008929E6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2" w:type="pct"/>
          </w:tcPr>
          <w:p w:rsidR="008929E6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929E6" w:rsidRPr="008A68F9" w:rsidRDefault="008929E6" w:rsidP="00816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929E6" w:rsidRDefault="008929E6" w:rsidP="0061070E">
            <w:pPr>
              <w:pStyle w:val="TableParagraph"/>
              <w:spacing w:line="247" w:lineRule="exact"/>
              <w:ind w:left="0"/>
            </w:pPr>
            <w:r>
              <w:t>Правило</w:t>
            </w:r>
            <w:r>
              <w:rPr>
                <w:spacing w:val="-2"/>
              </w:rPr>
              <w:t xml:space="preserve"> </w:t>
            </w:r>
            <w:r>
              <w:t>первой</w:t>
            </w:r>
            <w:r>
              <w:rPr>
                <w:spacing w:val="-1"/>
              </w:rPr>
              <w:t xml:space="preserve"> </w:t>
            </w:r>
            <w:r>
              <w:t>фразы</w:t>
            </w:r>
          </w:p>
        </w:tc>
        <w:tc>
          <w:tcPr>
            <w:tcW w:w="815" w:type="pct"/>
          </w:tcPr>
          <w:p w:rsidR="008929E6" w:rsidRPr="00084EF5" w:rsidRDefault="008929E6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8929E6" w:rsidRDefault="008929E6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929E6" w:rsidRPr="008A68F9" w:rsidRDefault="008929E6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929E6" w:rsidRPr="008929E6" w:rsidRDefault="008929E6" w:rsidP="008929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9E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матического кластера</w:t>
            </w:r>
          </w:p>
        </w:tc>
      </w:tr>
      <w:tr w:rsidR="008929E6" w:rsidRPr="008A68F9" w:rsidTr="00855D55">
        <w:trPr>
          <w:cantSplit/>
        </w:trPr>
        <w:tc>
          <w:tcPr>
            <w:tcW w:w="216" w:type="pct"/>
          </w:tcPr>
          <w:p w:rsidR="008929E6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8" w:type="pct"/>
          </w:tcPr>
          <w:p w:rsidR="008929E6" w:rsidRPr="008A68F9" w:rsidRDefault="008929E6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" w:type="pct"/>
          </w:tcPr>
          <w:p w:rsidR="008929E6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8929E6" w:rsidRPr="008A68F9" w:rsidRDefault="008929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8929E6" w:rsidRPr="008A68F9" w:rsidRDefault="008929E6" w:rsidP="008929E6">
            <w:pPr>
              <w:pStyle w:val="a7"/>
              <w:ind w:left="0"/>
              <w:rPr>
                <w:b/>
              </w:rPr>
            </w:pPr>
            <w:r>
              <w:t>Типология</w:t>
            </w:r>
            <w:r>
              <w:rPr>
                <w:spacing w:val="-4"/>
              </w:rPr>
              <w:t xml:space="preserve"> </w:t>
            </w:r>
            <w:r>
              <w:t>первых</w:t>
            </w:r>
            <w:r>
              <w:rPr>
                <w:spacing w:val="-4"/>
              </w:rPr>
              <w:t xml:space="preserve"> </w:t>
            </w:r>
            <w:r>
              <w:t>фраз</w:t>
            </w:r>
          </w:p>
        </w:tc>
        <w:tc>
          <w:tcPr>
            <w:tcW w:w="815" w:type="pct"/>
          </w:tcPr>
          <w:p w:rsidR="008929E6" w:rsidRPr="00084EF5" w:rsidRDefault="008929E6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8929E6" w:rsidRDefault="008929E6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8929E6" w:rsidRPr="008A68F9" w:rsidRDefault="008929E6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8929E6" w:rsidRPr="008A68F9" w:rsidRDefault="008929E6" w:rsidP="008929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9E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матического кластера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8" w:type="pct"/>
          </w:tcPr>
          <w:p w:rsidR="00A74042" w:rsidRPr="008A68F9" w:rsidRDefault="00A74042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" w:type="pct"/>
          </w:tcPr>
          <w:p w:rsidR="00A74042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Default="00A74042" w:rsidP="0061070E">
            <w:pPr>
              <w:pStyle w:val="TableParagraph"/>
              <w:spacing w:line="234" w:lineRule="exact"/>
              <w:ind w:left="0"/>
            </w:pP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детал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ссказе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A74042" w:rsidRPr="00A74042" w:rsidRDefault="00A74042" w:rsidP="006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Тематический  кластер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8" w:type="pct"/>
          </w:tcPr>
          <w:p w:rsidR="00A74042" w:rsidRPr="008A68F9" w:rsidRDefault="00A74042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" w:type="pct"/>
          </w:tcPr>
          <w:p w:rsidR="00A74042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816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Default="00A74042" w:rsidP="0061070E">
            <w:pPr>
              <w:pStyle w:val="TableParagraph"/>
              <w:spacing w:line="240" w:lineRule="exact"/>
              <w:ind w:left="0"/>
            </w:pPr>
            <w:r w:rsidRPr="00FF2040">
              <w:t>Детали</w:t>
            </w:r>
            <w:r w:rsidRPr="00FF2040">
              <w:rPr>
                <w:spacing w:val="-2"/>
              </w:rPr>
              <w:t xml:space="preserve"> </w:t>
            </w:r>
            <w:r w:rsidRPr="00FF2040">
              <w:t>рассказа</w:t>
            </w:r>
          </w:p>
          <w:p w:rsidR="00A74042" w:rsidRPr="00FF2040" w:rsidRDefault="00A74042" w:rsidP="0061070E">
            <w:pPr>
              <w:pStyle w:val="TableParagraph"/>
              <w:spacing w:line="240" w:lineRule="exact"/>
              <w:ind w:left="0"/>
            </w:pPr>
            <w:r w:rsidRPr="00FF2040">
              <w:rPr>
                <w:spacing w:val="-5"/>
              </w:rPr>
              <w:t xml:space="preserve"> </w:t>
            </w:r>
            <w:r w:rsidRPr="00FF2040">
              <w:t>(цвет,</w:t>
            </w:r>
            <w:r w:rsidRPr="00FF2040">
              <w:rPr>
                <w:spacing w:val="-1"/>
              </w:rPr>
              <w:t xml:space="preserve"> </w:t>
            </w:r>
            <w:r w:rsidRPr="00FF2040">
              <w:t>запах,</w:t>
            </w:r>
            <w:r w:rsidRPr="00FF2040">
              <w:rPr>
                <w:spacing w:val="-2"/>
              </w:rPr>
              <w:t xml:space="preserve"> </w:t>
            </w:r>
            <w:r w:rsidRPr="00FF2040">
              <w:t>вкус,</w:t>
            </w:r>
            <w:r w:rsidRPr="00FF2040">
              <w:rPr>
                <w:spacing w:val="-2"/>
              </w:rPr>
              <w:t xml:space="preserve"> </w:t>
            </w:r>
            <w:r w:rsidRPr="00FF2040">
              <w:t>обоняние,</w:t>
            </w:r>
          </w:p>
          <w:p w:rsidR="00A74042" w:rsidRPr="0096124E" w:rsidRDefault="00A74042" w:rsidP="0061070E">
            <w:pPr>
              <w:pStyle w:val="TableParagraph"/>
              <w:spacing w:line="246" w:lineRule="exact"/>
              <w:ind w:left="0"/>
            </w:pPr>
            <w:r w:rsidRPr="00F840F5">
              <w:t>осязание)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A74042" w:rsidRPr="00A74042" w:rsidRDefault="00A74042" w:rsidP="006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8" w:type="pct"/>
          </w:tcPr>
          <w:p w:rsidR="00A74042" w:rsidRPr="008A68F9" w:rsidRDefault="00A74042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</w:tcPr>
          <w:p w:rsidR="00A74042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Default="00A74042" w:rsidP="0061070E">
            <w:pPr>
              <w:pStyle w:val="TableParagraph"/>
              <w:spacing w:line="241" w:lineRule="exact"/>
              <w:ind w:left="0"/>
            </w:pPr>
            <w:r w:rsidRPr="00FF2040">
              <w:t>Словесное</w:t>
            </w:r>
            <w:r w:rsidRPr="00FF2040">
              <w:rPr>
                <w:spacing w:val="-3"/>
              </w:rPr>
              <w:t xml:space="preserve"> </w:t>
            </w:r>
            <w:r w:rsidRPr="00FF2040">
              <w:t>рисование</w:t>
            </w:r>
            <w:r w:rsidRPr="00FF2040">
              <w:rPr>
                <w:spacing w:val="-2"/>
              </w:rPr>
              <w:t xml:space="preserve"> </w:t>
            </w:r>
            <w:r w:rsidRPr="00FF2040">
              <w:t>с</w:t>
            </w:r>
          </w:p>
          <w:p w:rsidR="00A74042" w:rsidRPr="00F840F5" w:rsidRDefault="00A74042" w:rsidP="0061070E">
            <w:pPr>
              <w:pStyle w:val="TableParagraph"/>
              <w:spacing w:line="241" w:lineRule="exact"/>
              <w:ind w:left="0"/>
            </w:pPr>
            <w:r w:rsidRPr="00FF2040">
              <w:rPr>
                <w:spacing w:val="-2"/>
              </w:rPr>
              <w:t xml:space="preserve"> </w:t>
            </w:r>
            <w:r w:rsidRPr="00FF2040">
              <w:t>использованием</w:t>
            </w:r>
            <w:r w:rsidRPr="00FF2040">
              <w:rPr>
                <w:spacing w:val="-2"/>
              </w:rPr>
              <w:t xml:space="preserve"> </w:t>
            </w:r>
            <w:r w:rsidRPr="00FF2040">
              <w:t>деталей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A74042" w:rsidRPr="00A74042" w:rsidRDefault="00A74042" w:rsidP="006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Словесное рисование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8" w:type="pct"/>
          </w:tcPr>
          <w:p w:rsidR="00A74042" w:rsidRPr="008A68F9" w:rsidRDefault="00A74042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" w:type="pct"/>
          </w:tcPr>
          <w:p w:rsidR="00A74042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Default="00A74042" w:rsidP="0061070E">
            <w:pPr>
              <w:pStyle w:val="TableParagraph"/>
              <w:spacing w:line="240" w:lineRule="exact"/>
              <w:ind w:left="0"/>
            </w:pPr>
            <w:r w:rsidRPr="00FF2040">
              <w:t>Формы</w:t>
            </w:r>
            <w:r w:rsidRPr="00FF2040">
              <w:rPr>
                <w:spacing w:val="-1"/>
              </w:rPr>
              <w:t xml:space="preserve"> </w:t>
            </w:r>
            <w:r w:rsidRPr="00FF2040">
              <w:t>взаимодействия</w:t>
            </w:r>
          </w:p>
          <w:p w:rsidR="00A74042" w:rsidRPr="00FF2040" w:rsidRDefault="00A74042" w:rsidP="0061070E">
            <w:pPr>
              <w:pStyle w:val="TableParagraph"/>
              <w:spacing w:line="240" w:lineRule="exact"/>
              <w:ind w:left="0"/>
            </w:pPr>
            <w:r w:rsidRPr="00FF2040">
              <w:rPr>
                <w:spacing w:val="-3"/>
              </w:rPr>
              <w:t xml:space="preserve"> </w:t>
            </w:r>
            <w:r w:rsidRPr="00FF2040">
              <w:t>с</w:t>
            </w:r>
            <w:r w:rsidRPr="00FF2040">
              <w:rPr>
                <w:spacing w:val="-1"/>
              </w:rPr>
              <w:t xml:space="preserve"> </w:t>
            </w:r>
            <w:r w:rsidRPr="00FF2040">
              <w:t>читательской</w:t>
            </w:r>
          </w:p>
          <w:p w:rsidR="00A74042" w:rsidRPr="00F840F5" w:rsidRDefault="00A74042" w:rsidP="0061070E">
            <w:pPr>
              <w:pStyle w:val="TableParagraph"/>
              <w:spacing w:line="246" w:lineRule="exact"/>
              <w:ind w:left="0"/>
            </w:pPr>
            <w:r w:rsidRPr="00FF2040">
              <w:t>аудиторией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A74042" w:rsidRPr="00A74042" w:rsidRDefault="00A74042" w:rsidP="006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Собеседование 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(устное)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8" w:type="pct"/>
          </w:tcPr>
          <w:p w:rsidR="00A74042" w:rsidRPr="008A68F9" w:rsidRDefault="00A74042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2" w:type="pct"/>
          </w:tcPr>
          <w:p w:rsidR="00A74042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816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Default="00A74042" w:rsidP="0061070E">
            <w:pPr>
              <w:pStyle w:val="TableParagraph"/>
              <w:ind w:left="0" w:right="444"/>
            </w:pPr>
            <w:r w:rsidRPr="00FF2040">
              <w:t>Роль тропов и уместность</w:t>
            </w:r>
          </w:p>
          <w:p w:rsidR="00A74042" w:rsidRDefault="00A74042" w:rsidP="0061070E">
            <w:pPr>
              <w:pStyle w:val="TableParagraph"/>
              <w:ind w:left="0" w:right="444"/>
            </w:pPr>
            <w:r w:rsidRPr="00FF2040">
              <w:t xml:space="preserve">их использования </w:t>
            </w:r>
          </w:p>
          <w:p w:rsidR="00A74042" w:rsidRPr="00A74042" w:rsidRDefault="00A74042" w:rsidP="0061070E">
            <w:pPr>
              <w:pStyle w:val="TableParagraph"/>
              <w:ind w:left="0" w:right="444"/>
              <w:rPr>
                <w:spacing w:val="-2"/>
              </w:rPr>
            </w:pPr>
            <w:r w:rsidRPr="00FF2040">
              <w:t>в</w:t>
            </w:r>
            <w:r w:rsidRPr="00FF2040">
              <w:rPr>
                <w:spacing w:val="-52"/>
              </w:rPr>
              <w:t xml:space="preserve"> </w:t>
            </w:r>
            <w:r w:rsidRPr="00FF2040">
              <w:t>литературном</w:t>
            </w:r>
            <w:r>
              <w:rPr>
                <w:spacing w:val="-2"/>
              </w:rPr>
              <w:t xml:space="preserve"> </w:t>
            </w:r>
            <w:r w:rsidRPr="00FF2040">
              <w:t>произведении</w:t>
            </w:r>
          </w:p>
          <w:p w:rsidR="00A74042" w:rsidRPr="00F840F5" w:rsidRDefault="00A74042" w:rsidP="0061070E">
            <w:pPr>
              <w:pStyle w:val="TableParagraph"/>
              <w:ind w:left="0" w:right="444"/>
            </w:pPr>
            <w:r w:rsidRPr="00FF2040">
              <w:rPr>
                <w:spacing w:val="-2"/>
              </w:rPr>
              <w:t xml:space="preserve"> </w:t>
            </w:r>
            <w:r w:rsidRPr="00FF2040">
              <w:t>определѐнного</w:t>
            </w:r>
            <w:r>
              <w:t xml:space="preserve"> </w:t>
            </w:r>
            <w:r w:rsidRPr="00F840F5">
              <w:t>жанра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A74042" w:rsidRPr="00A74042" w:rsidRDefault="00A74042" w:rsidP="006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Кластер 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62" w:type="pct"/>
          </w:tcPr>
          <w:p w:rsidR="00A74042" w:rsidRPr="00BA2C9D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318" w:type="pct"/>
          </w:tcPr>
          <w:p w:rsidR="00A74042" w:rsidRPr="008A68F9" w:rsidRDefault="00A74042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2" w:type="pct"/>
          </w:tcPr>
          <w:p w:rsidR="00A74042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Default="00A74042" w:rsidP="0061070E">
            <w:pPr>
              <w:pStyle w:val="TableParagraph"/>
              <w:spacing w:line="241" w:lineRule="exact"/>
              <w:ind w:left="0"/>
            </w:pPr>
            <w:r>
              <w:t>«Письмо</w:t>
            </w:r>
            <w:r>
              <w:rPr>
                <w:spacing w:val="-4"/>
              </w:rPr>
              <w:t xml:space="preserve"> </w:t>
            </w:r>
            <w:r>
              <w:t>читателю»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A74042" w:rsidRPr="00A74042" w:rsidRDefault="00A74042" w:rsidP="00A740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матического кластера 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2" w:type="pct"/>
          </w:tcPr>
          <w:p w:rsidR="003E07E6" w:rsidRDefault="003E07E6" w:rsidP="003E07E6">
            <w:r w:rsidRPr="006E3C0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41" w:lineRule="exact"/>
              <w:ind w:left="0"/>
            </w:pPr>
            <w:r w:rsidRPr="00FF2040">
              <w:t>Создание</w:t>
            </w:r>
            <w:r w:rsidRPr="00FF2040">
              <w:rPr>
                <w:spacing w:val="-1"/>
              </w:rPr>
              <w:t xml:space="preserve"> </w:t>
            </w:r>
            <w:r w:rsidRPr="00FF2040">
              <w:t>и</w:t>
            </w:r>
            <w:r w:rsidRPr="00FF2040">
              <w:rPr>
                <w:spacing w:val="-1"/>
              </w:rPr>
              <w:t xml:space="preserve"> </w:t>
            </w:r>
            <w:r w:rsidRPr="00FF2040">
              <w:t>отбор</w:t>
            </w:r>
          </w:p>
          <w:p w:rsidR="003E07E6" w:rsidRPr="00FF2040" w:rsidRDefault="003E07E6" w:rsidP="003E07E6">
            <w:pPr>
              <w:pStyle w:val="TableParagraph"/>
              <w:spacing w:line="241" w:lineRule="exact"/>
              <w:ind w:left="0"/>
            </w:pPr>
            <w:r w:rsidRPr="00FF2040">
              <w:rPr>
                <w:spacing w:val="-1"/>
              </w:rPr>
              <w:t xml:space="preserve"> </w:t>
            </w:r>
            <w:r w:rsidRPr="00FF2040">
              <w:t>работ</w:t>
            </w:r>
            <w:r w:rsidRPr="00FF2040">
              <w:rPr>
                <w:spacing w:val="-1"/>
              </w:rPr>
              <w:t xml:space="preserve"> </w:t>
            </w:r>
            <w:r w:rsidRPr="00FF2040">
              <w:t>на</w:t>
            </w:r>
            <w:r w:rsidRPr="00FF2040">
              <w:rPr>
                <w:spacing w:val="-1"/>
              </w:rPr>
              <w:t xml:space="preserve"> </w:t>
            </w:r>
            <w:r w:rsidRPr="00FF2040">
              <w:t>конкурс</w:t>
            </w:r>
            <w:r w:rsidRPr="00FF2040">
              <w:rPr>
                <w:spacing w:val="-1"/>
              </w:rPr>
              <w:t xml:space="preserve"> </w:t>
            </w:r>
            <w:r w:rsidRPr="00FF2040">
              <w:t>стихов</w:t>
            </w:r>
            <w:r w:rsidRPr="00FF2040">
              <w:rPr>
                <w:spacing w:val="-2"/>
              </w:rPr>
              <w:t xml:space="preserve"> </w:t>
            </w:r>
            <w:r w:rsidRPr="00FF2040">
              <w:t>и</w:t>
            </w:r>
          </w:p>
          <w:p w:rsidR="003E07E6" w:rsidRPr="00F840F5" w:rsidRDefault="003E07E6" w:rsidP="003E07E6">
            <w:pPr>
              <w:pStyle w:val="TableParagraph"/>
              <w:spacing w:before="1" w:line="244" w:lineRule="exact"/>
              <w:ind w:left="0"/>
            </w:pPr>
            <w:r w:rsidRPr="00F840F5">
              <w:t>малой прозы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A74042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Сочинение (на конкурсы)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2" w:type="pct"/>
          </w:tcPr>
          <w:p w:rsidR="003E07E6" w:rsidRDefault="003E07E6" w:rsidP="003E07E6">
            <w:r w:rsidRPr="006E3C0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41" w:lineRule="exact"/>
              <w:ind w:left="0"/>
              <w:rPr>
                <w:spacing w:val="-1"/>
              </w:rPr>
            </w:pPr>
            <w:r w:rsidRPr="00FF2040">
              <w:t>Конкурс</w:t>
            </w:r>
            <w:r w:rsidRPr="00FF2040">
              <w:rPr>
                <w:spacing w:val="-2"/>
              </w:rPr>
              <w:t xml:space="preserve"> </w:t>
            </w:r>
            <w:r w:rsidRPr="00FF2040">
              <w:t>стихов</w:t>
            </w:r>
            <w:r w:rsidRPr="00FF2040">
              <w:rPr>
                <w:spacing w:val="-3"/>
              </w:rPr>
              <w:t xml:space="preserve"> </w:t>
            </w:r>
            <w:r w:rsidRPr="00FF2040">
              <w:t>и</w:t>
            </w:r>
            <w:r w:rsidRPr="00FF2040">
              <w:rPr>
                <w:spacing w:val="-1"/>
              </w:rPr>
              <w:t xml:space="preserve"> </w:t>
            </w:r>
          </w:p>
          <w:p w:rsidR="003E07E6" w:rsidRPr="00F840F5" w:rsidRDefault="003E07E6" w:rsidP="003E07E6">
            <w:pPr>
              <w:pStyle w:val="TableParagraph"/>
              <w:spacing w:line="241" w:lineRule="exact"/>
              <w:ind w:left="0"/>
              <w:rPr>
                <w:spacing w:val="-1"/>
              </w:rPr>
            </w:pPr>
            <w:r w:rsidRPr="00FF2040">
              <w:t>малой</w:t>
            </w:r>
            <w:r w:rsidRPr="00FF2040">
              <w:rPr>
                <w:spacing w:val="-5"/>
              </w:rPr>
              <w:t xml:space="preserve"> </w:t>
            </w:r>
            <w:r w:rsidRPr="00FF2040">
              <w:t>прозы.</w:t>
            </w:r>
            <w:r w:rsidRPr="00FF2040">
              <w:rPr>
                <w:spacing w:val="-1"/>
              </w:rPr>
              <w:t xml:space="preserve"> </w:t>
            </w:r>
            <w:r>
              <w:t>Индивидуальные</w:t>
            </w:r>
          </w:p>
          <w:p w:rsidR="003E07E6" w:rsidRDefault="003E07E6" w:rsidP="003E07E6">
            <w:pPr>
              <w:pStyle w:val="TableParagraph"/>
              <w:spacing w:before="1" w:line="244" w:lineRule="exact"/>
              <w:ind w:left="0"/>
            </w:pPr>
            <w:r>
              <w:t>консультации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A74042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:rsidR="003E07E6" w:rsidRDefault="003E07E6" w:rsidP="003E07E6">
            <w:r w:rsidRPr="006E3C0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41" w:lineRule="exact"/>
              <w:ind w:left="0"/>
              <w:rPr>
                <w:spacing w:val="-1"/>
              </w:rPr>
            </w:pPr>
            <w:r w:rsidRPr="00FF2040">
              <w:t>Конкурс</w:t>
            </w:r>
            <w:r w:rsidRPr="00FF2040">
              <w:rPr>
                <w:spacing w:val="-1"/>
              </w:rPr>
              <w:t xml:space="preserve"> </w:t>
            </w:r>
            <w:r w:rsidRPr="00FF2040">
              <w:t>стихов</w:t>
            </w:r>
            <w:r w:rsidRPr="00FF2040">
              <w:rPr>
                <w:spacing w:val="-1"/>
              </w:rPr>
              <w:t xml:space="preserve"> </w:t>
            </w:r>
          </w:p>
          <w:p w:rsidR="003E07E6" w:rsidRDefault="003E07E6" w:rsidP="003E07E6">
            <w:pPr>
              <w:pStyle w:val="TableParagraph"/>
              <w:spacing w:line="241" w:lineRule="exact"/>
              <w:ind w:left="0"/>
            </w:pPr>
            <w:r w:rsidRPr="00FF2040">
              <w:t>и малой</w:t>
            </w:r>
            <w:r w:rsidRPr="00FF2040">
              <w:rPr>
                <w:spacing w:val="-3"/>
              </w:rPr>
              <w:t xml:space="preserve"> </w:t>
            </w:r>
            <w:r w:rsidRPr="00FF2040">
              <w:t xml:space="preserve">прозы. </w:t>
            </w:r>
          </w:p>
          <w:p w:rsidR="003E07E6" w:rsidRPr="00FF2040" w:rsidRDefault="003E07E6" w:rsidP="003E07E6">
            <w:pPr>
              <w:pStyle w:val="TableParagraph"/>
              <w:spacing w:line="241" w:lineRule="exact"/>
              <w:ind w:left="0"/>
            </w:pPr>
            <w:r w:rsidRPr="00FF2040">
              <w:t>Анализ</w:t>
            </w:r>
            <w:r w:rsidRPr="00FF2040">
              <w:rPr>
                <w:spacing w:val="-2"/>
              </w:rPr>
              <w:t xml:space="preserve"> </w:t>
            </w:r>
            <w:r w:rsidRPr="00FF2040">
              <w:t>работ.</w:t>
            </w:r>
          </w:p>
          <w:p w:rsidR="003E07E6" w:rsidRPr="00F840F5" w:rsidRDefault="003E07E6" w:rsidP="003E07E6">
            <w:pPr>
              <w:pStyle w:val="TableParagraph"/>
              <w:spacing w:before="1" w:line="244" w:lineRule="exact"/>
              <w:ind w:left="0"/>
            </w:pP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A74042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" w:type="pct"/>
          </w:tcPr>
          <w:p w:rsidR="003E07E6" w:rsidRDefault="003E07E6" w:rsidP="003E07E6">
            <w:r w:rsidRPr="006E3C0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before="1" w:line="244" w:lineRule="exact"/>
              <w:ind w:left="0"/>
            </w:pPr>
            <w:r w:rsidRPr="00FF2040">
              <w:t xml:space="preserve">Новогодние </w:t>
            </w:r>
            <w:r>
              <w:t xml:space="preserve">несерьезные    </w:t>
            </w:r>
            <w:r w:rsidRPr="00FF2040">
              <w:t xml:space="preserve">стишки. 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A74042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" w:type="pct"/>
          </w:tcPr>
          <w:p w:rsidR="003E07E6" w:rsidRDefault="003E07E6" w:rsidP="003E07E6">
            <w:r w:rsidRPr="006E3C0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41" w:lineRule="exact"/>
              <w:ind w:left="0"/>
              <w:rPr>
                <w:spacing w:val="-3"/>
              </w:rPr>
            </w:pPr>
            <w:r w:rsidRPr="00FF2040">
              <w:t>Изюминка</w:t>
            </w:r>
            <w:r w:rsidRPr="00FF2040">
              <w:rPr>
                <w:spacing w:val="-4"/>
              </w:rPr>
              <w:t xml:space="preserve"> </w:t>
            </w:r>
            <w:r w:rsidRPr="00FF2040">
              <w:t>моего</w:t>
            </w:r>
            <w:r w:rsidRPr="00FF2040">
              <w:rPr>
                <w:spacing w:val="-3"/>
              </w:rPr>
              <w:t xml:space="preserve"> </w:t>
            </w:r>
            <w:r w:rsidRPr="00FF2040">
              <w:t>рассказа.</w:t>
            </w:r>
            <w:r w:rsidRPr="00FF2040">
              <w:rPr>
                <w:spacing w:val="-3"/>
              </w:rPr>
              <w:t xml:space="preserve"> </w:t>
            </w:r>
          </w:p>
          <w:p w:rsidR="003E07E6" w:rsidRDefault="003E07E6" w:rsidP="003E07E6">
            <w:pPr>
              <w:pStyle w:val="TableParagraph"/>
              <w:spacing w:line="241" w:lineRule="exact"/>
              <w:ind w:left="0"/>
            </w:pPr>
            <w:r w:rsidRPr="00FF2040">
              <w:t>Эмоциональная</w:t>
            </w:r>
            <w:r>
              <w:t xml:space="preserve"> </w:t>
            </w:r>
            <w:r w:rsidRPr="00FF2040">
              <w:t xml:space="preserve">культура </w:t>
            </w:r>
          </w:p>
          <w:p w:rsidR="003E07E6" w:rsidRDefault="003E07E6" w:rsidP="003E07E6">
            <w:pPr>
              <w:pStyle w:val="TableParagraph"/>
              <w:spacing w:line="252" w:lineRule="exact"/>
              <w:ind w:left="0" w:right="670"/>
            </w:pPr>
            <w:r w:rsidRPr="00FF2040">
              <w:t>и экспрессивные</w:t>
            </w:r>
          </w:p>
          <w:p w:rsidR="003E07E6" w:rsidRDefault="003E07E6" w:rsidP="003E07E6">
            <w:pPr>
              <w:pStyle w:val="TableParagraph"/>
              <w:spacing w:line="252" w:lineRule="exact"/>
              <w:ind w:left="0" w:right="670"/>
            </w:pPr>
            <w:r w:rsidRPr="00FF2040">
              <w:t xml:space="preserve"> средства языка</w:t>
            </w:r>
          </w:p>
          <w:p w:rsidR="003E07E6" w:rsidRPr="00A74042" w:rsidRDefault="003E07E6" w:rsidP="003E07E6">
            <w:pPr>
              <w:pStyle w:val="TableParagraph"/>
              <w:spacing w:line="252" w:lineRule="exact"/>
              <w:ind w:left="0" w:right="670"/>
              <w:rPr>
                <w:spacing w:val="-2"/>
              </w:rPr>
            </w:pPr>
            <w:r w:rsidRPr="00FF2040">
              <w:t xml:space="preserve"> в</w:t>
            </w:r>
            <w:r>
              <w:t xml:space="preserve"> </w:t>
            </w:r>
            <w:r w:rsidRPr="00FF2040">
              <w:rPr>
                <w:spacing w:val="-52"/>
              </w:rPr>
              <w:t xml:space="preserve"> </w:t>
            </w:r>
            <w:r w:rsidRPr="00FF2040">
              <w:t>литературном</w:t>
            </w:r>
            <w:r>
              <w:rPr>
                <w:spacing w:val="-2"/>
              </w:rPr>
              <w:t xml:space="preserve"> </w:t>
            </w:r>
            <w:r w:rsidRPr="00FF2040">
              <w:t>произведении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A74042" w:rsidRDefault="003E07E6" w:rsidP="003E07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ластера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A74042" w:rsidRPr="008A68F9" w:rsidRDefault="00A74042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318" w:type="pct"/>
          </w:tcPr>
          <w:p w:rsidR="00A74042" w:rsidRPr="008A68F9" w:rsidRDefault="00A74042" w:rsidP="00A74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" w:type="pct"/>
          </w:tcPr>
          <w:p w:rsidR="00A74042" w:rsidRPr="005839DA" w:rsidRDefault="003E07E6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Default="00A74042" w:rsidP="0061070E">
            <w:pPr>
              <w:pStyle w:val="TableParagraph"/>
              <w:spacing w:line="241" w:lineRule="exact"/>
              <w:ind w:left="0"/>
            </w:pPr>
            <w:r w:rsidRPr="00FF2040">
              <w:t>Дополнительные</w:t>
            </w:r>
          </w:p>
          <w:p w:rsidR="00A74042" w:rsidRPr="00FF2040" w:rsidRDefault="00A74042" w:rsidP="0061070E">
            <w:pPr>
              <w:pStyle w:val="TableParagraph"/>
              <w:spacing w:line="241" w:lineRule="exact"/>
              <w:ind w:left="0"/>
            </w:pPr>
            <w:r w:rsidRPr="00FF2040">
              <w:rPr>
                <w:spacing w:val="-4"/>
              </w:rPr>
              <w:t xml:space="preserve"> </w:t>
            </w:r>
            <w:r w:rsidRPr="00FF2040">
              <w:t>художественные</w:t>
            </w:r>
            <w:r w:rsidRPr="00FF2040">
              <w:rPr>
                <w:spacing w:val="-4"/>
              </w:rPr>
              <w:t xml:space="preserve"> </w:t>
            </w:r>
            <w:r w:rsidRPr="00FF2040">
              <w:t>средства</w:t>
            </w:r>
          </w:p>
          <w:p w:rsidR="00A74042" w:rsidRPr="00F840F5" w:rsidRDefault="00A74042" w:rsidP="0061070E">
            <w:pPr>
              <w:pStyle w:val="TableParagraph"/>
              <w:spacing w:line="246" w:lineRule="exact"/>
              <w:ind w:left="0"/>
            </w:pPr>
            <w:r w:rsidRPr="00FF2040">
              <w:t>речевой</w:t>
            </w:r>
            <w:r w:rsidRPr="00FF2040">
              <w:rPr>
                <w:spacing w:val="-3"/>
              </w:rPr>
              <w:t xml:space="preserve"> </w:t>
            </w:r>
            <w:r w:rsidRPr="00FF2040">
              <w:t>выразительности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A740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84EF5">
              <w:rPr>
                <w:rFonts w:ascii="Times New Roman" w:hAnsi="Times New Roman" w:cs="Times New Roman"/>
              </w:rPr>
              <w:t>учебный кабинет)</w:t>
            </w:r>
          </w:p>
        </w:tc>
        <w:tc>
          <w:tcPr>
            <w:tcW w:w="889" w:type="pct"/>
          </w:tcPr>
          <w:p w:rsidR="00A74042" w:rsidRPr="00A74042" w:rsidRDefault="00A74042" w:rsidP="00A74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Составление синквейна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62" w:type="pct"/>
          </w:tcPr>
          <w:p w:rsidR="00A74042" w:rsidRPr="008A68F9" w:rsidRDefault="00A74042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318" w:type="pct"/>
          </w:tcPr>
          <w:p w:rsidR="00A74042" w:rsidRPr="008A68F9" w:rsidRDefault="00A74042" w:rsidP="00A74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" w:type="pct"/>
          </w:tcPr>
          <w:p w:rsidR="00A74042" w:rsidRPr="005839DA" w:rsidRDefault="003E07E6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A74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Pr="00A74042" w:rsidRDefault="00A74042" w:rsidP="0061070E">
            <w:pPr>
              <w:pStyle w:val="TableParagraph"/>
              <w:spacing w:line="232" w:lineRule="exact"/>
              <w:ind w:left="0"/>
              <w:rPr>
                <w:spacing w:val="-1"/>
              </w:rPr>
            </w:pPr>
            <w:r w:rsidRPr="00A74042">
              <w:t>Задачи</w:t>
            </w:r>
            <w:r w:rsidRPr="00A74042">
              <w:rPr>
                <w:spacing w:val="-1"/>
              </w:rPr>
              <w:t xml:space="preserve"> </w:t>
            </w:r>
            <w:r w:rsidRPr="00A74042">
              <w:t>литературного</w:t>
            </w:r>
            <w:r w:rsidRPr="00A74042">
              <w:rPr>
                <w:spacing w:val="-1"/>
              </w:rPr>
              <w:t xml:space="preserve"> </w:t>
            </w:r>
          </w:p>
          <w:p w:rsidR="00A74042" w:rsidRDefault="00A74042" w:rsidP="0061070E">
            <w:pPr>
              <w:pStyle w:val="TableParagraph"/>
              <w:spacing w:line="232" w:lineRule="exact"/>
              <w:ind w:left="0"/>
            </w:pPr>
            <w:r w:rsidRPr="00A74042">
              <w:t>редактирования</w:t>
            </w:r>
            <w:r w:rsidRPr="00A74042">
              <w:rPr>
                <w:spacing w:val="-2"/>
              </w:rPr>
              <w:t xml:space="preserve"> </w:t>
            </w:r>
            <w:r w:rsidRPr="00A74042">
              <w:t>текста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A7404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A74042" w:rsidRPr="00A74042" w:rsidRDefault="00A74042" w:rsidP="00A74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" w:type="pct"/>
          </w:tcPr>
          <w:p w:rsidR="003E07E6" w:rsidRDefault="003E07E6" w:rsidP="003E07E6">
            <w:r w:rsidRPr="00800EDE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34" w:lineRule="exact"/>
              <w:ind w:left="0"/>
            </w:pPr>
            <w:r w:rsidRPr="00FF2040">
              <w:t>Литературное</w:t>
            </w:r>
            <w:r w:rsidRPr="00FF2040">
              <w:rPr>
                <w:spacing w:val="-1"/>
              </w:rPr>
              <w:t xml:space="preserve"> </w:t>
            </w:r>
            <w:r w:rsidRPr="00FF2040">
              <w:t xml:space="preserve">толкование: </w:t>
            </w:r>
          </w:p>
          <w:p w:rsidR="003E07E6" w:rsidRPr="00F840F5" w:rsidRDefault="003E07E6" w:rsidP="003E07E6">
            <w:pPr>
              <w:pStyle w:val="TableParagraph"/>
              <w:spacing w:line="234" w:lineRule="exact"/>
              <w:ind w:left="0"/>
            </w:pPr>
            <w:r w:rsidRPr="00FF2040">
              <w:t>кто</w:t>
            </w:r>
            <w:r w:rsidRPr="00FF2040">
              <w:rPr>
                <w:spacing w:val="-1"/>
              </w:rPr>
              <w:t xml:space="preserve"> </w:t>
            </w:r>
            <w:r w:rsidRPr="00FF2040">
              <w:t>про</w:t>
            </w:r>
            <w:r w:rsidRPr="00FF2040">
              <w:rPr>
                <w:spacing w:val="-1"/>
              </w:rPr>
              <w:t xml:space="preserve"> </w:t>
            </w:r>
            <w:r w:rsidRPr="00FF2040">
              <w:t>что?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A74042" w:rsidRDefault="003E07E6" w:rsidP="003E07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Опорный кластер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2" w:type="pct"/>
          </w:tcPr>
          <w:p w:rsidR="003E07E6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" w:type="pct"/>
          </w:tcPr>
          <w:p w:rsidR="003E07E6" w:rsidRDefault="003E07E6" w:rsidP="003E07E6">
            <w:r w:rsidRPr="00800EDE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32" w:lineRule="exact"/>
              <w:ind w:left="0"/>
            </w:pPr>
            <w:r>
              <w:t>Критически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3E07E6" w:rsidRDefault="003E07E6" w:rsidP="003E07E6">
            <w:pPr>
              <w:pStyle w:val="TableParagraph"/>
              <w:spacing w:line="232" w:lineRule="exact"/>
              <w:ind w:left="0"/>
            </w:pPr>
            <w:r>
              <w:rPr>
                <w:spacing w:val="-2"/>
              </w:rPr>
              <w:t xml:space="preserve"> </w:t>
            </w:r>
            <w:r>
              <w:t>аналитические</w:t>
            </w:r>
            <w:r>
              <w:rPr>
                <w:spacing w:val="-4"/>
              </w:rPr>
              <w:t xml:space="preserve"> </w:t>
            </w:r>
            <w:r>
              <w:t>жанры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A74042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" w:type="pct"/>
          </w:tcPr>
          <w:p w:rsidR="003E07E6" w:rsidRDefault="003E07E6" w:rsidP="003E07E6">
            <w:r w:rsidRPr="00800EDE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43" w:lineRule="exact"/>
              <w:ind w:left="0"/>
            </w:pPr>
            <w:r>
              <w:t>Отзы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цензия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A74042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Рецензирование тектов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62" w:type="pct"/>
          </w:tcPr>
          <w:p w:rsidR="00A74042" w:rsidRPr="008A68F9" w:rsidRDefault="00A74042" w:rsidP="005839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8" w:type="pct"/>
          </w:tcPr>
          <w:p w:rsidR="00A74042" w:rsidRPr="008A68F9" w:rsidRDefault="00A74042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" w:type="pct"/>
          </w:tcPr>
          <w:p w:rsidR="00A74042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Default="00A74042" w:rsidP="0061070E">
            <w:pPr>
              <w:pStyle w:val="TableParagraph"/>
              <w:spacing w:line="243" w:lineRule="exact"/>
              <w:ind w:left="0"/>
              <w:rPr>
                <w:spacing w:val="-4"/>
              </w:rPr>
            </w:pPr>
            <w:r>
              <w:t>Рецензия</w:t>
            </w:r>
            <w:r>
              <w:rPr>
                <w:spacing w:val="-4"/>
              </w:rPr>
              <w:t xml:space="preserve"> </w:t>
            </w:r>
          </w:p>
          <w:p w:rsidR="00A74042" w:rsidRPr="00F840F5" w:rsidRDefault="00A74042" w:rsidP="0061070E">
            <w:pPr>
              <w:pStyle w:val="TableParagraph"/>
              <w:spacing w:line="243" w:lineRule="exact"/>
              <w:ind w:left="0"/>
              <w:rPr>
                <w:spacing w:val="-4"/>
              </w:rPr>
            </w:pP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творческий</w:t>
            </w:r>
            <w:r>
              <w:rPr>
                <w:spacing w:val="-6"/>
              </w:rPr>
              <w:t xml:space="preserve"> </w:t>
            </w:r>
            <w:r>
              <w:t>процесс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A74042" w:rsidRPr="00A74042" w:rsidRDefault="00A74042" w:rsidP="006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Отзыв о прочитанном тексте</w:t>
            </w:r>
          </w:p>
        </w:tc>
      </w:tr>
      <w:tr w:rsidR="00A74042" w:rsidRPr="008A68F9" w:rsidTr="00855D55">
        <w:trPr>
          <w:cantSplit/>
        </w:trPr>
        <w:tc>
          <w:tcPr>
            <w:tcW w:w="216" w:type="pct"/>
          </w:tcPr>
          <w:p w:rsidR="00A74042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8" w:type="pct"/>
          </w:tcPr>
          <w:p w:rsidR="00A74042" w:rsidRPr="008A68F9" w:rsidRDefault="00A74042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" w:type="pct"/>
          </w:tcPr>
          <w:p w:rsidR="00A74042" w:rsidRPr="005839DA" w:rsidRDefault="003E07E6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A74042" w:rsidRPr="008A68F9" w:rsidRDefault="00A7404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A74042" w:rsidRDefault="00A74042" w:rsidP="0061070E">
            <w:pPr>
              <w:pStyle w:val="TableParagraph"/>
              <w:spacing w:line="234" w:lineRule="exact"/>
              <w:ind w:left="0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анры</w:t>
            </w:r>
            <w:r>
              <w:rPr>
                <w:spacing w:val="-1"/>
              </w:rPr>
              <w:t xml:space="preserve"> </w:t>
            </w:r>
            <w:r>
              <w:t>рецензий</w:t>
            </w:r>
          </w:p>
        </w:tc>
        <w:tc>
          <w:tcPr>
            <w:tcW w:w="815" w:type="pct"/>
          </w:tcPr>
          <w:p w:rsidR="00A74042" w:rsidRPr="00084EF5" w:rsidRDefault="00A74042" w:rsidP="00084EF5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A74042" w:rsidRDefault="00A74042" w:rsidP="00084EF5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A74042" w:rsidRPr="008A68F9" w:rsidRDefault="00A74042" w:rsidP="00084E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A74042" w:rsidRPr="00A74042" w:rsidRDefault="00A74042" w:rsidP="006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</w:t>
            </w: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>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</w:t>
            </w:r>
            <w:r w:rsidRPr="00A74042">
              <w:rPr>
                <w:rFonts w:ascii="Times New Roman" w:hAnsi="Times New Roman" w:cs="Times New Roman"/>
                <w:sz w:val="24"/>
                <w:szCs w:val="24"/>
              </w:rPr>
              <w:t xml:space="preserve"> кл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4042" w:rsidRPr="008A68F9" w:rsidTr="00855D55">
        <w:trPr>
          <w:cantSplit/>
        </w:trPr>
        <w:tc>
          <w:tcPr>
            <w:tcW w:w="5000" w:type="pct"/>
            <w:gridSpan w:val="9"/>
          </w:tcPr>
          <w:p w:rsidR="00A74042" w:rsidRPr="00C776D2" w:rsidRDefault="005F4FAC" w:rsidP="00AC15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="00956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="00A74042" w:rsidRPr="009B7A09">
              <w:rPr>
                <w:rFonts w:ascii="Times New Roman" w:eastAsia="Times New Roman" w:hAnsi="Times New Roman" w:cs="Times New Roman"/>
                <w:b/>
                <w:sz w:val="24"/>
              </w:rPr>
              <w:t>Подготовка</w:t>
            </w:r>
            <w:r w:rsidR="00A74042" w:rsidRPr="009B7A09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A74042" w:rsidRPr="009B7A09">
              <w:rPr>
                <w:rFonts w:ascii="Times New Roman" w:eastAsia="Times New Roman" w:hAnsi="Times New Roman" w:cs="Times New Roman"/>
                <w:b/>
                <w:sz w:val="24"/>
              </w:rPr>
              <w:t>литературного произведения к</w:t>
            </w:r>
            <w:r w:rsidR="00956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74042" w:rsidRPr="009B7A09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="00A74042" w:rsidRPr="009B7A09">
              <w:rPr>
                <w:rFonts w:ascii="Times New Roman" w:eastAsia="Times New Roman" w:hAnsi="Times New Roman" w:cs="Times New Roman"/>
                <w:b/>
                <w:sz w:val="24"/>
              </w:rPr>
              <w:t>участию</w:t>
            </w:r>
            <w:r w:rsidR="009560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560C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</w:t>
            </w:r>
            <w:r w:rsidR="00A74042" w:rsidRPr="009B7A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нкурсах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66</w:t>
            </w:r>
            <w:r w:rsidR="00A740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</w:t>
            </w:r>
            <w:r w:rsidR="009B3282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A74042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" w:type="pct"/>
          </w:tcPr>
          <w:p w:rsidR="003E07E6" w:rsidRDefault="003E07E6" w:rsidP="003E07E6">
            <w:r w:rsidRPr="00F77BC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Pr="008A68F9" w:rsidRDefault="003E07E6" w:rsidP="003E07E6">
            <w:pPr>
              <w:pStyle w:val="a7"/>
              <w:rPr>
                <w:b/>
              </w:rPr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ецензий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7B5111" w:rsidRDefault="003E07E6" w:rsidP="003E0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матического синквейна 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" w:type="pct"/>
          </w:tcPr>
          <w:p w:rsidR="003E07E6" w:rsidRDefault="003E07E6" w:rsidP="003E07E6">
            <w:r w:rsidRPr="00F77BC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41" w:lineRule="exact"/>
              <w:ind w:left="0"/>
              <w:rPr>
                <w:spacing w:val="-3"/>
              </w:rPr>
            </w:pPr>
            <w:r w:rsidRPr="00FF2040">
              <w:t>Учись</w:t>
            </w:r>
            <w:r w:rsidRPr="00FF2040">
              <w:rPr>
                <w:spacing w:val="-3"/>
              </w:rPr>
              <w:t xml:space="preserve"> </w:t>
            </w:r>
            <w:r w:rsidRPr="00FF2040">
              <w:t>говорить</w:t>
            </w:r>
            <w:r w:rsidRPr="00FF2040">
              <w:rPr>
                <w:spacing w:val="-3"/>
              </w:rPr>
              <w:t xml:space="preserve"> </w:t>
            </w:r>
          </w:p>
          <w:p w:rsidR="003E07E6" w:rsidRPr="00FF2040" w:rsidRDefault="003E07E6" w:rsidP="003E07E6">
            <w:pPr>
              <w:pStyle w:val="TableParagraph"/>
              <w:spacing w:line="241" w:lineRule="exact"/>
              <w:ind w:left="0"/>
            </w:pPr>
            <w:r w:rsidRPr="00FF2040">
              <w:t>правильно.</w:t>
            </w:r>
            <w:r w:rsidRPr="00FF2040">
              <w:rPr>
                <w:spacing w:val="-3"/>
              </w:rPr>
              <w:t xml:space="preserve"> </w:t>
            </w:r>
            <w:r w:rsidRPr="00FF2040">
              <w:t>Культура</w:t>
            </w:r>
          </w:p>
          <w:p w:rsidR="003E07E6" w:rsidRPr="00F840F5" w:rsidRDefault="003E07E6" w:rsidP="003E07E6">
            <w:pPr>
              <w:pStyle w:val="TableParagraph"/>
              <w:spacing w:line="246" w:lineRule="exact"/>
              <w:ind w:left="0"/>
            </w:pPr>
            <w:r w:rsidRPr="00FF2040">
              <w:t>оформления</w:t>
            </w:r>
            <w:r w:rsidRPr="00FF2040">
              <w:rPr>
                <w:spacing w:val="-2"/>
              </w:rPr>
              <w:t xml:space="preserve"> </w:t>
            </w:r>
            <w:r w:rsidRPr="00FF2040">
              <w:t>печатных материалов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7B5111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62" w:type="pct"/>
          </w:tcPr>
          <w:p w:rsidR="003E07E6" w:rsidRPr="00BA2C9D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2" w:type="pct"/>
          </w:tcPr>
          <w:p w:rsidR="003E07E6" w:rsidRDefault="003E07E6" w:rsidP="003E07E6">
            <w:r w:rsidRPr="00F77BC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32" w:lineRule="exact"/>
              <w:ind w:left="0"/>
              <w:rPr>
                <w:spacing w:val="-2"/>
              </w:rPr>
            </w:pPr>
            <w:r w:rsidRPr="00FF2040">
              <w:t>Учись</w:t>
            </w:r>
            <w:r w:rsidRPr="00FF2040">
              <w:rPr>
                <w:spacing w:val="-2"/>
              </w:rPr>
              <w:t xml:space="preserve"> </w:t>
            </w:r>
            <w:r w:rsidRPr="00FF2040">
              <w:t>говорить</w:t>
            </w:r>
            <w:r w:rsidRPr="00FF2040">
              <w:rPr>
                <w:spacing w:val="-2"/>
              </w:rPr>
              <w:t xml:space="preserve"> </w:t>
            </w:r>
            <w:r w:rsidRPr="00FF2040">
              <w:t>правильно.</w:t>
            </w:r>
            <w:r w:rsidRPr="00FF2040">
              <w:rPr>
                <w:spacing w:val="-2"/>
              </w:rPr>
              <w:t xml:space="preserve"> </w:t>
            </w:r>
          </w:p>
          <w:p w:rsidR="003E07E6" w:rsidRPr="00F840F5" w:rsidRDefault="003E07E6" w:rsidP="003E07E6">
            <w:pPr>
              <w:pStyle w:val="TableParagraph"/>
              <w:spacing w:line="232" w:lineRule="exact"/>
              <w:ind w:left="0"/>
            </w:pPr>
            <w:r w:rsidRPr="00FF2040">
              <w:t>Набор</w:t>
            </w:r>
            <w:r w:rsidRPr="00FF2040">
              <w:rPr>
                <w:spacing w:val="-2"/>
              </w:rPr>
              <w:t xml:space="preserve"> </w:t>
            </w:r>
            <w:r w:rsidRPr="00FF2040">
              <w:t>текста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7B5111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Собеседование по тексту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2" w:type="pct"/>
          </w:tcPr>
          <w:p w:rsidR="003E07E6" w:rsidRDefault="003E07E6" w:rsidP="003E07E6">
            <w:r w:rsidRPr="00F77BC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43" w:lineRule="exact"/>
              <w:ind w:left="0"/>
            </w:pPr>
            <w:r>
              <w:t>Понятие</w:t>
            </w:r>
            <w:r>
              <w:rPr>
                <w:spacing w:val="-1"/>
              </w:rPr>
              <w:t xml:space="preserve"> </w:t>
            </w:r>
            <w:r>
              <w:t>авторской</w:t>
            </w:r>
            <w:r>
              <w:rPr>
                <w:spacing w:val="-1"/>
              </w:rPr>
              <w:t xml:space="preserve"> </w:t>
            </w:r>
            <w:r>
              <w:t>этики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7B5111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:rsidR="003E07E6" w:rsidRDefault="003E07E6" w:rsidP="003E07E6">
            <w:r w:rsidRPr="00F77BC8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Pr="00C95F58" w:rsidRDefault="003E07E6" w:rsidP="003E07E6">
            <w:pPr>
              <w:pStyle w:val="TableParagraph"/>
              <w:spacing w:line="243" w:lineRule="exact"/>
              <w:ind w:left="0"/>
              <w:rPr>
                <w:spacing w:val="-4"/>
              </w:rPr>
            </w:pPr>
            <w:r w:rsidRPr="00C95F58">
              <w:t>Правовые</w:t>
            </w:r>
            <w:r w:rsidRPr="00C95F58">
              <w:rPr>
                <w:spacing w:val="-1"/>
              </w:rPr>
              <w:t xml:space="preserve"> </w:t>
            </w:r>
            <w:r w:rsidRPr="00C95F58">
              <w:t>и</w:t>
            </w:r>
            <w:r w:rsidRPr="00C95F58">
              <w:rPr>
                <w:spacing w:val="-1"/>
              </w:rPr>
              <w:t xml:space="preserve"> </w:t>
            </w:r>
            <w:r w:rsidRPr="00C95F58">
              <w:t>этические</w:t>
            </w:r>
            <w:r w:rsidRPr="00C95F58">
              <w:rPr>
                <w:spacing w:val="-4"/>
              </w:rPr>
              <w:t xml:space="preserve"> </w:t>
            </w:r>
          </w:p>
          <w:p w:rsidR="003E07E6" w:rsidRPr="00C95F58" w:rsidRDefault="003E07E6" w:rsidP="003E07E6">
            <w:pPr>
              <w:pStyle w:val="TableParagraph"/>
              <w:spacing w:line="243" w:lineRule="exact"/>
              <w:ind w:left="0"/>
            </w:pPr>
            <w:r w:rsidRPr="00C95F58">
              <w:t>основы</w:t>
            </w:r>
            <w:r w:rsidRPr="00C95F58">
              <w:rPr>
                <w:spacing w:val="-1"/>
              </w:rPr>
              <w:t xml:space="preserve"> </w:t>
            </w:r>
            <w:r w:rsidRPr="00C95F58">
              <w:t>литературного</w:t>
            </w:r>
          </w:p>
          <w:p w:rsidR="003E07E6" w:rsidRPr="00C95F58" w:rsidRDefault="003E07E6" w:rsidP="003E07E6">
            <w:pPr>
              <w:pStyle w:val="TableParagraph"/>
              <w:spacing w:line="243" w:lineRule="exact"/>
              <w:ind w:left="0"/>
            </w:pPr>
            <w:r w:rsidRPr="00C95F58">
              <w:t>творчества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7B5111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</w:t>
            </w: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 xml:space="preserve"> кл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" w:type="pct"/>
          </w:tcPr>
          <w:p w:rsidR="003E07E6" w:rsidRDefault="003E07E6" w:rsidP="003E07E6">
            <w:r w:rsidRPr="005A4926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43" w:lineRule="exact"/>
              <w:ind w:left="0"/>
              <w:rPr>
                <w:spacing w:val="-3"/>
              </w:rPr>
            </w:pPr>
            <w:r w:rsidRPr="00FF2040">
              <w:t>Составление</w:t>
            </w:r>
            <w:r w:rsidRPr="00FF2040">
              <w:rPr>
                <w:spacing w:val="-3"/>
              </w:rPr>
              <w:t xml:space="preserve"> </w:t>
            </w:r>
          </w:p>
          <w:p w:rsidR="003E07E6" w:rsidRDefault="003E07E6" w:rsidP="003E07E6">
            <w:pPr>
              <w:pStyle w:val="TableParagraph"/>
              <w:spacing w:line="243" w:lineRule="exact"/>
              <w:ind w:left="0"/>
              <w:rPr>
                <w:spacing w:val="-3"/>
              </w:rPr>
            </w:pPr>
            <w:r w:rsidRPr="00FF2040">
              <w:t>справочника</w:t>
            </w:r>
            <w:r w:rsidRPr="00FF2040">
              <w:rPr>
                <w:spacing w:val="-3"/>
              </w:rPr>
              <w:t xml:space="preserve"> </w:t>
            </w:r>
            <w:r w:rsidRPr="00FF2040">
              <w:t>начинающего</w:t>
            </w:r>
            <w:r w:rsidRPr="00FF2040">
              <w:rPr>
                <w:spacing w:val="-3"/>
              </w:rPr>
              <w:t xml:space="preserve"> </w:t>
            </w:r>
          </w:p>
          <w:p w:rsidR="003E07E6" w:rsidRPr="00F840F5" w:rsidRDefault="003E07E6" w:rsidP="003E07E6">
            <w:pPr>
              <w:pStyle w:val="TableParagraph"/>
              <w:spacing w:line="243" w:lineRule="exact"/>
              <w:ind w:left="0"/>
              <w:rPr>
                <w:spacing w:val="-3"/>
              </w:rPr>
            </w:pPr>
            <w:r w:rsidRPr="00FF2040">
              <w:t>писателя</w:t>
            </w:r>
          </w:p>
          <w:p w:rsidR="003E07E6" w:rsidRDefault="003E07E6" w:rsidP="003E07E6">
            <w:pPr>
              <w:pStyle w:val="TableParagraph"/>
              <w:spacing w:line="243" w:lineRule="exact"/>
              <w:ind w:left="0"/>
              <w:rPr>
                <w:spacing w:val="-2"/>
              </w:rPr>
            </w:pPr>
            <w:r w:rsidRPr="00FF2040">
              <w:t>(с</w:t>
            </w:r>
            <w:r w:rsidRPr="00FF2040">
              <w:rPr>
                <w:spacing w:val="-2"/>
              </w:rPr>
              <w:t xml:space="preserve"> </w:t>
            </w:r>
            <w:r w:rsidRPr="00FF2040">
              <w:t>учѐтом</w:t>
            </w:r>
            <w:r w:rsidRPr="00FF2040">
              <w:rPr>
                <w:spacing w:val="-1"/>
              </w:rPr>
              <w:t xml:space="preserve"> </w:t>
            </w:r>
            <w:r w:rsidRPr="00FF2040">
              <w:t>изученных</w:t>
            </w:r>
            <w:r w:rsidRPr="00FF2040">
              <w:rPr>
                <w:spacing w:val="-2"/>
              </w:rPr>
              <w:t xml:space="preserve"> </w:t>
            </w:r>
          </w:p>
          <w:p w:rsidR="003E07E6" w:rsidRPr="0096124E" w:rsidRDefault="003E07E6" w:rsidP="003E07E6">
            <w:pPr>
              <w:pStyle w:val="TableParagraph"/>
              <w:spacing w:line="243" w:lineRule="exact"/>
              <w:ind w:left="0"/>
            </w:pPr>
            <w:r w:rsidRPr="00FF2040">
              <w:t>типов</w:t>
            </w:r>
            <w:r w:rsidRPr="00FF2040">
              <w:rPr>
                <w:spacing w:val="-2"/>
              </w:rPr>
              <w:t xml:space="preserve"> </w:t>
            </w:r>
            <w:r w:rsidRPr="00FF2040">
              <w:t>ошибок)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7B5111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" w:type="pct"/>
          </w:tcPr>
          <w:p w:rsidR="003E07E6" w:rsidRDefault="003E07E6" w:rsidP="003E07E6">
            <w:r w:rsidRPr="005A4926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Default="003E07E6" w:rsidP="003E07E6">
            <w:pPr>
              <w:pStyle w:val="TableParagraph"/>
              <w:spacing w:line="243" w:lineRule="exact"/>
              <w:ind w:left="0"/>
              <w:rPr>
                <w:spacing w:val="-3"/>
              </w:rPr>
            </w:pPr>
            <w:r w:rsidRPr="00FF2040">
              <w:t>Составление</w:t>
            </w:r>
            <w:r w:rsidRPr="00FF2040">
              <w:rPr>
                <w:spacing w:val="-3"/>
              </w:rPr>
              <w:t xml:space="preserve"> </w:t>
            </w:r>
          </w:p>
          <w:p w:rsidR="003E07E6" w:rsidRDefault="003E07E6" w:rsidP="003E07E6">
            <w:pPr>
              <w:pStyle w:val="TableParagraph"/>
              <w:spacing w:line="243" w:lineRule="exact"/>
              <w:ind w:left="0"/>
              <w:rPr>
                <w:spacing w:val="-3"/>
              </w:rPr>
            </w:pPr>
            <w:r w:rsidRPr="00FF2040">
              <w:t>справочника</w:t>
            </w:r>
            <w:r w:rsidRPr="00FF2040">
              <w:rPr>
                <w:spacing w:val="-3"/>
              </w:rPr>
              <w:t xml:space="preserve"> </w:t>
            </w:r>
          </w:p>
          <w:p w:rsidR="003E07E6" w:rsidRPr="00F840F5" w:rsidRDefault="003E07E6" w:rsidP="003E07E6">
            <w:pPr>
              <w:pStyle w:val="TableParagraph"/>
              <w:spacing w:line="243" w:lineRule="exact"/>
              <w:ind w:left="0"/>
              <w:rPr>
                <w:spacing w:val="-3"/>
              </w:rPr>
            </w:pPr>
            <w:r w:rsidRPr="00FF2040">
              <w:t>начинающего</w:t>
            </w:r>
            <w:r w:rsidRPr="00FF2040">
              <w:rPr>
                <w:spacing w:val="-3"/>
              </w:rPr>
              <w:t xml:space="preserve"> </w:t>
            </w:r>
            <w:r w:rsidRPr="00FF2040">
              <w:t>писателя</w:t>
            </w:r>
          </w:p>
          <w:p w:rsidR="003E07E6" w:rsidRDefault="003E07E6" w:rsidP="003E07E6">
            <w:pPr>
              <w:pStyle w:val="TableParagraph"/>
              <w:spacing w:line="243" w:lineRule="exact"/>
              <w:ind w:left="0"/>
              <w:rPr>
                <w:spacing w:val="-1"/>
              </w:rPr>
            </w:pPr>
            <w:r w:rsidRPr="00FF2040">
              <w:t>(с</w:t>
            </w:r>
            <w:r w:rsidRPr="00FF2040">
              <w:rPr>
                <w:spacing w:val="-1"/>
              </w:rPr>
              <w:t xml:space="preserve"> </w:t>
            </w:r>
            <w:r w:rsidRPr="00FF2040">
              <w:t>учѐтом</w:t>
            </w:r>
            <w:r w:rsidRPr="00FF2040">
              <w:rPr>
                <w:spacing w:val="-2"/>
              </w:rPr>
              <w:t xml:space="preserve"> </w:t>
            </w:r>
            <w:r w:rsidRPr="00FF2040">
              <w:t>анализа</w:t>
            </w:r>
            <w:r w:rsidRPr="00FF2040">
              <w:rPr>
                <w:spacing w:val="-1"/>
              </w:rPr>
              <w:t xml:space="preserve"> </w:t>
            </w:r>
          </w:p>
          <w:p w:rsidR="003E07E6" w:rsidRPr="0096124E" w:rsidRDefault="003E07E6" w:rsidP="003E07E6">
            <w:pPr>
              <w:pStyle w:val="TableParagraph"/>
              <w:spacing w:line="243" w:lineRule="exact"/>
              <w:ind w:left="0"/>
              <w:rPr>
                <w:spacing w:val="-1"/>
              </w:rPr>
            </w:pPr>
            <w:r w:rsidRPr="00FF2040">
              <w:t>материалов</w:t>
            </w:r>
            <w:r w:rsidRPr="00FF2040">
              <w:rPr>
                <w:spacing w:val="-1"/>
              </w:rPr>
              <w:t xml:space="preserve"> </w:t>
            </w:r>
            <w:r w:rsidRPr="00FF2040">
              <w:t>прессы)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7B5111" w:rsidRDefault="003E07E6" w:rsidP="003E0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ика</w:t>
            </w:r>
          </w:p>
        </w:tc>
      </w:tr>
      <w:tr w:rsidR="003E07E6" w:rsidRPr="008A68F9" w:rsidTr="00855D55">
        <w:trPr>
          <w:cantSplit/>
        </w:trPr>
        <w:tc>
          <w:tcPr>
            <w:tcW w:w="216" w:type="pct"/>
          </w:tcPr>
          <w:p w:rsidR="003E07E6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318" w:type="pct"/>
          </w:tcPr>
          <w:p w:rsidR="003E07E6" w:rsidRPr="008A68F9" w:rsidRDefault="003E07E6" w:rsidP="003E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" w:type="pct"/>
          </w:tcPr>
          <w:p w:rsidR="003E07E6" w:rsidRDefault="003E07E6" w:rsidP="003E07E6">
            <w:r w:rsidRPr="005A4926">
              <w:t>15:30-17:00</w:t>
            </w:r>
          </w:p>
        </w:tc>
        <w:tc>
          <w:tcPr>
            <w:tcW w:w="453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3E07E6" w:rsidRPr="008A68F9" w:rsidRDefault="003E07E6" w:rsidP="003E07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3E07E6" w:rsidRPr="008A68F9" w:rsidRDefault="003E07E6" w:rsidP="003E07E6">
            <w:pPr>
              <w:pStyle w:val="a7"/>
              <w:ind w:left="0"/>
              <w:rPr>
                <w:b/>
              </w:rPr>
            </w:pPr>
            <w:r>
              <w:t>Авторская</w:t>
            </w:r>
            <w:r>
              <w:rPr>
                <w:spacing w:val="-3"/>
              </w:rPr>
              <w:t xml:space="preserve"> </w:t>
            </w:r>
            <w:r>
              <w:t>лексика</w:t>
            </w:r>
          </w:p>
        </w:tc>
        <w:tc>
          <w:tcPr>
            <w:tcW w:w="815" w:type="pct"/>
          </w:tcPr>
          <w:p w:rsidR="003E07E6" w:rsidRPr="00084EF5" w:rsidRDefault="003E07E6" w:rsidP="003E07E6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3E07E6" w:rsidRDefault="003E07E6" w:rsidP="003E07E6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3E07E6" w:rsidRPr="008A68F9" w:rsidRDefault="003E07E6" w:rsidP="003E07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3E07E6" w:rsidRPr="007B5111" w:rsidRDefault="003E07E6" w:rsidP="003E0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матического кластера 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" w:type="pct"/>
          </w:tcPr>
          <w:p w:rsidR="009227D0" w:rsidRDefault="009227D0" w:rsidP="009227D0">
            <w:r w:rsidRPr="00AC07A5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3" w:lineRule="exact"/>
              <w:ind w:left="0"/>
            </w:pP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собственных</w:t>
            </w:r>
          </w:p>
          <w:p w:rsidR="009227D0" w:rsidRDefault="009227D0" w:rsidP="009227D0">
            <w:pPr>
              <w:pStyle w:val="TableParagraph"/>
              <w:spacing w:line="243" w:lineRule="exact"/>
              <w:ind w:left="0"/>
            </w:pPr>
            <w:r>
              <w:rPr>
                <w:spacing w:val="-3"/>
              </w:rPr>
              <w:t xml:space="preserve"> </w:t>
            </w:r>
            <w:r>
              <w:t>произведений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C9D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" w:type="pct"/>
          </w:tcPr>
          <w:p w:rsidR="009227D0" w:rsidRDefault="009227D0" w:rsidP="009227D0">
            <w:r w:rsidRPr="00AC07A5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34" w:lineRule="exact"/>
              <w:ind w:left="0"/>
              <w:rPr>
                <w:spacing w:val="-2"/>
              </w:rPr>
            </w:pPr>
            <w:r w:rsidRPr="00FF2040">
              <w:t>Модель</w:t>
            </w:r>
            <w:r w:rsidRPr="00FF2040">
              <w:rPr>
                <w:spacing w:val="-3"/>
              </w:rPr>
              <w:t xml:space="preserve"> </w:t>
            </w:r>
            <w:r w:rsidRPr="00FF2040">
              <w:t>литературного</w:t>
            </w:r>
            <w:r w:rsidRPr="00FF2040">
              <w:rPr>
                <w:spacing w:val="-2"/>
              </w:rPr>
              <w:t xml:space="preserve"> </w:t>
            </w:r>
          </w:p>
          <w:p w:rsidR="009227D0" w:rsidRDefault="009227D0" w:rsidP="009227D0">
            <w:pPr>
              <w:pStyle w:val="TableParagraph"/>
              <w:spacing w:line="243" w:lineRule="exact"/>
              <w:ind w:left="0"/>
              <w:jc w:val="both"/>
              <w:rPr>
                <w:spacing w:val="-4"/>
              </w:rPr>
            </w:pPr>
            <w:r w:rsidRPr="00FF2040">
              <w:t>произведения</w:t>
            </w:r>
            <w:r w:rsidRPr="00FF2040">
              <w:rPr>
                <w:spacing w:val="-4"/>
              </w:rPr>
              <w:t xml:space="preserve"> </w:t>
            </w:r>
          </w:p>
          <w:p w:rsidR="009227D0" w:rsidRPr="00EC7F6A" w:rsidRDefault="009227D0" w:rsidP="009227D0">
            <w:pPr>
              <w:pStyle w:val="TableParagraph"/>
              <w:spacing w:line="243" w:lineRule="exact"/>
              <w:ind w:left="0"/>
              <w:jc w:val="both"/>
              <w:rPr>
                <w:spacing w:val="-1"/>
              </w:rPr>
            </w:pPr>
            <w:r w:rsidRPr="00FF2040">
              <w:t>(на</w:t>
            </w:r>
            <w:r w:rsidRPr="00FF2040">
              <w:rPr>
                <w:spacing w:val="-2"/>
              </w:rPr>
              <w:t xml:space="preserve"> </w:t>
            </w:r>
            <w:r w:rsidRPr="00FF2040">
              <w:t>основе читательского</w:t>
            </w:r>
            <w:r w:rsidRPr="00FF2040">
              <w:rPr>
                <w:spacing w:val="-4"/>
              </w:rPr>
              <w:t xml:space="preserve"> </w:t>
            </w:r>
            <w:r w:rsidRPr="00FF2040">
              <w:t>спроса и</w:t>
            </w:r>
            <w:r w:rsidRPr="00FF2040">
              <w:rPr>
                <w:spacing w:val="-1"/>
              </w:rPr>
              <w:t xml:space="preserve"> </w:t>
            </w:r>
            <w:r w:rsidRPr="00FF2040">
              <w:t>особенностей</w:t>
            </w:r>
          </w:p>
          <w:p w:rsidR="009227D0" w:rsidRPr="00F840F5" w:rsidRDefault="009227D0" w:rsidP="009227D0">
            <w:pPr>
              <w:pStyle w:val="TableParagraph"/>
              <w:spacing w:line="234" w:lineRule="exact"/>
              <w:ind w:left="0"/>
            </w:pPr>
            <w:r w:rsidRPr="00FF2040">
              <w:t>социального</w:t>
            </w:r>
            <w:r w:rsidRPr="00FF2040">
              <w:rPr>
                <w:spacing w:val="-1"/>
              </w:rPr>
              <w:t xml:space="preserve"> </w:t>
            </w:r>
            <w:r w:rsidRPr="00FF2040">
              <w:t>заказа)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</w:t>
            </w: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2" w:type="pct"/>
          </w:tcPr>
          <w:p w:rsidR="009227D0" w:rsidRDefault="009227D0" w:rsidP="009227D0">
            <w:r w:rsidRPr="00AC07A5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32" w:lineRule="exact"/>
              <w:ind w:left="0"/>
              <w:jc w:val="both"/>
              <w:rPr>
                <w:spacing w:val="-2"/>
              </w:rPr>
            </w:pPr>
            <w:r>
              <w:t>Вариативность</w:t>
            </w:r>
            <w:r>
              <w:rPr>
                <w:spacing w:val="-2"/>
              </w:rPr>
              <w:t xml:space="preserve"> </w:t>
            </w:r>
          </w:p>
          <w:p w:rsidR="009227D0" w:rsidRDefault="009227D0" w:rsidP="009227D0">
            <w:pPr>
              <w:pStyle w:val="TableParagraph"/>
              <w:spacing w:line="232" w:lineRule="exact"/>
              <w:ind w:left="0"/>
              <w:jc w:val="both"/>
            </w:pPr>
            <w:r>
              <w:t>литературных</w:t>
            </w:r>
            <w:r>
              <w:rPr>
                <w:spacing w:val="-2"/>
              </w:rPr>
              <w:t xml:space="preserve"> </w:t>
            </w:r>
            <w:r>
              <w:t>форм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Составление таематического кластер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2" w:type="pct"/>
          </w:tcPr>
          <w:p w:rsidR="009227D0" w:rsidRDefault="009227D0" w:rsidP="009227D0">
            <w:r w:rsidRPr="00AC07A5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  <w:rPr>
                <w:spacing w:val="-4"/>
              </w:rPr>
            </w:pPr>
            <w:r w:rsidRPr="00FF2040">
              <w:t>Риторический</w:t>
            </w:r>
            <w:r w:rsidRPr="00FF2040">
              <w:rPr>
                <w:spacing w:val="-3"/>
              </w:rPr>
              <w:t xml:space="preserve"> </w:t>
            </w:r>
            <w:r w:rsidRPr="00FF2040">
              <w:t>тренинг.</w:t>
            </w:r>
          </w:p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</w:pPr>
            <w:r w:rsidRPr="00FF2040">
              <w:t>Тренируемся</w:t>
            </w:r>
            <w:r w:rsidRPr="00FF2040">
              <w:rPr>
                <w:spacing w:val="-1"/>
              </w:rPr>
              <w:t xml:space="preserve"> </w:t>
            </w:r>
            <w:r w:rsidRPr="00FF2040">
              <w:t>в</w:t>
            </w:r>
            <w:r>
              <w:t xml:space="preserve"> составлении</w:t>
            </w:r>
            <w:r w:rsidRPr="00FF2040">
              <w:t xml:space="preserve"> предложений,</w:t>
            </w:r>
            <w:r>
              <w:t xml:space="preserve"> </w:t>
            </w:r>
            <w:r w:rsidRPr="00FF2040">
              <w:t>учимся их</w:t>
            </w:r>
            <w:r>
              <w:t xml:space="preserve">  </w:t>
            </w:r>
          </w:p>
          <w:p w:rsidR="009227D0" w:rsidRPr="00A155F7" w:rsidRDefault="009227D0" w:rsidP="009227D0">
            <w:pPr>
              <w:pStyle w:val="TableParagraph"/>
              <w:spacing w:line="252" w:lineRule="exact"/>
              <w:ind w:left="0" w:right="1217"/>
              <w:jc w:val="both"/>
              <w:rPr>
                <w:spacing w:val="-2"/>
              </w:rPr>
            </w:pPr>
            <w:r>
              <w:t>р</w:t>
            </w:r>
            <w:r w:rsidRPr="00FF2040">
              <w:t>аспространят</w:t>
            </w:r>
            <w:r>
              <w:t xml:space="preserve">ь и </w:t>
            </w:r>
            <w:r w:rsidRPr="00FF2040">
              <w:t>совершенствовать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:rsidR="009227D0" w:rsidRDefault="009227D0" w:rsidP="009227D0">
            <w:r w:rsidRPr="00AC07A5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34" w:lineRule="exact"/>
              <w:ind w:left="0"/>
              <w:jc w:val="both"/>
            </w:pPr>
            <w:r>
              <w:t>Голос</w:t>
            </w:r>
            <w:r>
              <w:rPr>
                <w:spacing w:val="-3"/>
              </w:rPr>
              <w:t xml:space="preserve"> </w:t>
            </w:r>
            <w:r>
              <w:t>рассказчика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Индивидуальное тематическое обеседование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" w:type="pct"/>
          </w:tcPr>
          <w:p w:rsidR="009227D0" w:rsidRDefault="009227D0" w:rsidP="009227D0">
            <w:r w:rsidRPr="00AC07A5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34" w:lineRule="exact"/>
              <w:ind w:left="0"/>
              <w:jc w:val="both"/>
            </w:pPr>
            <w:r>
              <w:t xml:space="preserve">Представление </w:t>
            </w:r>
          </w:p>
          <w:p w:rsidR="009227D0" w:rsidRDefault="009227D0" w:rsidP="009227D0">
            <w:pPr>
              <w:pStyle w:val="TableParagraph"/>
              <w:spacing w:line="234" w:lineRule="exact"/>
              <w:ind w:left="0"/>
              <w:jc w:val="both"/>
            </w:pPr>
            <w:r>
              <w:t>читателя</w:t>
            </w:r>
            <w:r>
              <w:rPr>
                <w:spacing w:val="-3"/>
              </w:rPr>
              <w:t xml:space="preserve"> </w:t>
            </w:r>
            <w:r>
              <w:t>об авторе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Написание тематического эссе</w:t>
            </w:r>
          </w:p>
        </w:tc>
      </w:tr>
      <w:tr w:rsidR="007B5111" w:rsidRPr="008A68F9" w:rsidTr="00855D55">
        <w:trPr>
          <w:cantSplit/>
        </w:trPr>
        <w:tc>
          <w:tcPr>
            <w:tcW w:w="216" w:type="pct"/>
          </w:tcPr>
          <w:p w:rsidR="007B5111" w:rsidRDefault="007B5111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62" w:type="pct"/>
          </w:tcPr>
          <w:p w:rsidR="007B5111" w:rsidRPr="008A68F9" w:rsidRDefault="007B5111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8" w:type="pct"/>
          </w:tcPr>
          <w:p w:rsidR="007B5111" w:rsidRPr="008A68F9" w:rsidRDefault="007B5111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" w:type="pct"/>
          </w:tcPr>
          <w:p w:rsidR="007B5111" w:rsidRPr="005839DA" w:rsidRDefault="009227D0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7B5111" w:rsidRPr="008A68F9" w:rsidRDefault="007B5111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7B5111" w:rsidRPr="008A68F9" w:rsidRDefault="007B5111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7B5111" w:rsidRDefault="007B5111" w:rsidP="0061070E">
            <w:pPr>
              <w:pStyle w:val="TableParagraph"/>
              <w:spacing w:line="232" w:lineRule="exact"/>
              <w:ind w:left="0"/>
              <w:jc w:val="both"/>
            </w:pPr>
            <w:r w:rsidRPr="00FF2040">
              <w:t>Отступление</w:t>
            </w:r>
            <w:r w:rsidRPr="00FF2040">
              <w:rPr>
                <w:spacing w:val="-3"/>
              </w:rPr>
              <w:t xml:space="preserve"> </w:t>
            </w:r>
            <w:r w:rsidRPr="00FF2040">
              <w:t>от</w:t>
            </w:r>
            <w:r w:rsidRPr="00FF2040">
              <w:rPr>
                <w:spacing w:val="-2"/>
              </w:rPr>
              <w:t xml:space="preserve"> </w:t>
            </w:r>
            <w:r w:rsidRPr="00FF2040">
              <w:t>нормы</w:t>
            </w:r>
          </w:p>
          <w:p w:rsidR="007B5111" w:rsidRPr="004D3D8B" w:rsidRDefault="007B5111" w:rsidP="0061070E">
            <w:pPr>
              <w:pStyle w:val="TableParagraph"/>
              <w:spacing w:line="232" w:lineRule="exact"/>
              <w:ind w:left="0"/>
              <w:jc w:val="both"/>
            </w:pPr>
            <w:r w:rsidRPr="00FF2040">
              <w:t>или</w:t>
            </w:r>
            <w:r w:rsidRPr="00FF2040">
              <w:rPr>
                <w:spacing w:val="-3"/>
              </w:rPr>
              <w:t xml:space="preserve"> </w:t>
            </w:r>
            <w:r w:rsidRPr="00FF2040">
              <w:t>авторский</w:t>
            </w:r>
            <w:r w:rsidRPr="00FF2040">
              <w:rPr>
                <w:spacing w:val="-2"/>
              </w:rPr>
              <w:t xml:space="preserve"> </w:t>
            </w:r>
            <w:r w:rsidRPr="00FF2040">
              <w:t>замысел?</w:t>
            </w:r>
          </w:p>
        </w:tc>
        <w:tc>
          <w:tcPr>
            <w:tcW w:w="815" w:type="pct"/>
          </w:tcPr>
          <w:p w:rsidR="007B5111" w:rsidRPr="00084EF5" w:rsidRDefault="007B5111" w:rsidP="00982BA1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7B5111" w:rsidRDefault="007B5111" w:rsidP="00982BA1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7B5111" w:rsidRPr="008A68F9" w:rsidRDefault="007B5111" w:rsidP="00982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7B5111" w:rsidRPr="007B5111" w:rsidRDefault="007B5111" w:rsidP="0061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Составление кейса</w:t>
            </w:r>
          </w:p>
        </w:tc>
      </w:tr>
      <w:tr w:rsidR="007B5111" w:rsidRPr="008A68F9" w:rsidTr="00855D55">
        <w:trPr>
          <w:cantSplit/>
        </w:trPr>
        <w:tc>
          <w:tcPr>
            <w:tcW w:w="216" w:type="pct"/>
          </w:tcPr>
          <w:p w:rsidR="007B5111" w:rsidRDefault="007B5111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362" w:type="pct"/>
          </w:tcPr>
          <w:p w:rsidR="007B5111" w:rsidRPr="008A68F9" w:rsidRDefault="007B5111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8" w:type="pct"/>
          </w:tcPr>
          <w:p w:rsidR="007B5111" w:rsidRPr="008A68F9" w:rsidRDefault="007B5111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" w:type="pct"/>
          </w:tcPr>
          <w:p w:rsidR="007B5111" w:rsidRPr="005839DA" w:rsidRDefault="009227D0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7B5111" w:rsidRPr="008A68F9" w:rsidRDefault="007B5111" w:rsidP="008167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7B5111" w:rsidRPr="008A68F9" w:rsidRDefault="007B5111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7B5111" w:rsidRDefault="007B5111" w:rsidP="0061070E">
            <w:pPr>
              <w:pStyle w:val="TableParagraph"/>
              <w:spacing w:line="241" w:lineRule="exact"/>
              <w:ind w:left="0"/>
              <w:jc w:val="both"/>
              <w:rPr>
                <w:spacing w:val="-3"/>
              </w:rPr>
            </w:pPr>
            <w:r w:rsidRPr="00FF2040">
              <w:t>Индивидуальные</w:t>
            </w:r>
            <w:r w:rsidRPr="00FF2040">
              <w:rPr>
                <w:spacing w:val="-3"/>
              </w:rPr>
              <w:t xml:space="preserve"> </w:t>
            </w:r>
            <w:r w:rsidRPr="00FF2040">
              <w:t>консультации</w:t>
            </w:r>
            <w:r w:rsidRPr="00FF2040">
              <w:rPr>
                <w:spacing w:val="-3"/>
              </w:rPr>
              <w:t xml:space="preserve"> </w:t>
            </w:r>
          </w:p>
          <w:p w:rsidR="007B5111" w:rsidRPr="00FF2040" w:rsidRDefault="007B5111" w:rsidP="0061070E">
            <w:pPr>
              <w:pStyle w:val="TableParagraph"/>
              <w:spacing w:line="241" w:lineRule="exact"/>
              <w:ind w:left="0"/>
              <w:jc w:val="both"/>
            </w:pPr>
            <w:r w:rsidRPr="00FF2040">
              <w:t>по</w:t>
            </w:r>
            <w:r w:rsidRPr="00FF2040">
              <w:rPr>
                <w:spacing w:val="-2"/>
              </w:rPr>
              <w:t xml:space="preserve"> </w:t>
            </w:r>
            <w:r w:rsidRPr="00FF2040">
              <w:t>содержанию</w:t>
            </w:r>
          </w:p>
          <w:p w:rsidR="007B5111" w:rsidRPr="004D3D8B" w:rsidRDefault="007B5111" w:rsidP="0061070E">
            <w:pPr>
              <w:pStyle w:val="TableParagraph"/>
              <w:spacing w:before="1" w:line="244" w:lineRule="exact"/>
              <w:ind w:left="0"/>
              <w:jc w:val="both"/>
            </w:pPr>
            <w:r w:rsidRPr="00FF2040">
              <w:t>творческой работы</w:t>
            </w:r>
          </w:p>
        </w:tc>
        <w:tc>
          <w:tcPr>
            <w:tcW w:w="815" w:type="pct"/>
          </w:tcPr>
          <w:p w:rsidR="007B5111" w:rsidRPr="00084EF5" w:rsidRDefault="007B5111" w:rsidP="00982BA1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7B5111" w:rsidRDefault="007B5111" w:rsidP="00982BA1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7B5111" w:rsidRPr="008A68F9" w:rsidRDefault="007B5111" w:rsidP="00982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7B5111" w:rsidRPr="007B5111" w:rsidRDefault="009B3282" w:rsidP="00610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Индивидуальные тематическая</w:t>
            </w:r>
            <w:r w:rsidR="007B5111" w:rsidRPr="007B511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" w:type="pct"/>
          </w:tcPr>
          <w:p w:rsidR="009227D0" w:rsidRDefault="009227D0" w:rsidP="009227D0">
            <w:r w:rsidRPr="00A37DCA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  <w:rPr>
                <w:spacing w:val="-5"/>
              </w:rPr>
            </w:pPr>
            <w:r>
              <w:t>Онлайн-редактирование:</w:t>
            </w:r>
            <w:r>
              <w:rPr>
                <w:spacing w:val="-5"/>
              </w:rPr>
              <w:t xml:space="preserve"> </w:t>
            </w:r>
          </w:p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</w:pPr>
            <w:r>
              <w:t>роботы-</w:t>
            </w:r>
            <w:r>
              <w:rPr>
                <w:spacing w:val="-2"/>
              </w:rPr>
              <w:t xml:space="preserve"> </w:t>
            </w:r>
            <w:r>
              <w:t>редакторы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" w:type="pct"/>
          </w:tcPr>
          <w:p w:rsidR="009227D0" w:rsidRDefault="009227D0" w:rsidP="009227D0">
            <w:r w:rsidRPr="00A37DCA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  <w:rPr>
                <w:spacing w:val="-6"/>
              </w:rPr>
            </w:pPr>
            <w:r w:rsidRPr="00FF2040">
              <w:t>Онлайн-редактирование:</w:t>
            </w:r>
            <w:r w:rsidRPr="00FF2040">
              <w:rPr>
                <w:spacing w:val="-6"/>
              </w:rPr>
              <w:t xml:space="preserve"> </w:t>
            </w:r>
          </w:p>
          <w:p w:rsidR="009227D0" w:rsidRPr="004D3D8B" w:rsidRDefault="009227D0" w:rsidP="009227D0">
            <w:pPr>
              <w:pStyle w:val="TableParagraph"/>
              <w:spacing w:line="241" w:lineRule="exact"/>
              <w:ind w:left="0"/>
              <w:jc w:val="both"/>
            </w:pPr>
            <w:r w:rsidRPr="00FF2040">
              <w:t>проверка</w:t>
            </w:r>
            <w:r w:rsidRPr="00FF2040">
              <w:rPr>
                <w:spacing w:val="-4"/>
              </w:rPr>
              <w:t xml:space="preserve"> </w:t>
            </w:r>
            <w:r w:rsidRPr="00FF2040">
              <w:t>на</w:t>
            </w:r>
            <w:r w:rsidRPr="00FF2040">
              <w:rPr>
                <w:spacing w:val="-4"/>
              </w:rPr>
              <w:t xml:space="preserve"> </w:t>
            </w:r>
            <w:r w:rsidRPr="00FF2040">
              <w:t>плагиат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" w:type="pct"/>
          </w:tcPr>
          <w:p w:rsidR="009227D0" w:rsidRDefault="009227D0" w:rsidP="009227D0">
            <w:r w:rsidRPr="00A37DCA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</w:pP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собственных</w:t>
            </w:r>
            <w:r>
              <w:rPr>
                <w:spacing w:val="-3"/>
              </w:rPr>
              <w:t xml:space="preserve"> </w:t>
            </w:r>
            <w:r>
              <w:t>произведений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2" w:type="pct"/>
          </w:tcPr>
          <w:p w:rsidR="009227D0" w:rsidRDefault="009227D0" w:rsidP="009227D0">
            <w:r w:rsidRPr="00A37DCA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  <w:rPr>
                <w:spacing w:val="-1"/>
              </w:rPr>
            </w:pP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:</w:t>
            </w:r>
            <w:r>
              <w:rPr>
                <w:spacing w:val="-1"/>
              </w:rPr>
              <w:t xml:space="preserve"> </w:t>
            </w:r>
          </w:p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</w:pPr>
            <w:r>
              <w:t>оцени</w:t>
            </w:r>
            <w:r>
              <w:rPr>
                <w:spacing w:val="-2"/>
              </w:rPr>
              <w:t xml:space="preserve"> </w:t>
            </w:r>
            <w:r>
              <w:t>другого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52" w:type="pct"/>
          </w:tcPr>
          <w:p w:rsidR="009227D0" w:rsidRDefault="009227D0" w:rsidP="009227D0">
            <w:r w:rsidRPr="00A37DCA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Pr="00C95F58" w:rsidRDefault="009227D0" w:rsidP="009227D0">
            <w:pPr>
              <w:pStyle w:val="TableParagraph"/>
              <w:spacing w:line="241" w:lineRule="exact"/>
              <w:ind w:left="0"/>
              <w:jc w:val="both"/>
              <w:rPr>
                <w:spacing w:val="-1"/>
              </w:rPr>
            </w:pPr>
            <w:r w:rsidRPr="00C95F58">
              <w:t>Практическая</w:t>
            </w:r>
            <w:r w:rsidRPr="00C95F58">
              <w:rPr>
                <w:spacing w:val="-2"/>
              </w:rPr>
              <w:t xml:space="preserve"> </w:t>
            </w:r>
            <w:r w:rsidRPr="00C95F58">
              <w:t>работа:</w:t>
            </w:r>
            <w:r w:rsidRPr="00C95F58">
              <w:rPr>
                <w:spacing w:val="-1"/>
              </w:rPr>
              <w:t xml:space="preserve"> </w:t>
            </w:r>
          </w:p>
          <w:p w:rsidR="009227D0" w:rsidRPr="00C95F58" w:rsidRDefault="009227D0" w:rsidP="009227D0">
            <w:pPr>
              <w:pStyle w:val="TableParagraph"/>
              <w:spacing w:line="241" w:lineRule="exact"/>
              <w:ind w:left="0"/>
              <w:jc w:val="both"/>
            </w:pPr>
            <w:r w:rsidRPr="00C95F58">
              <w:t>дружеское</w:t>
            </w:r>
            <w:r w:rsidRPr="00C95F58">
              <w:rPr>
                <w:spacing w:val="-2"/>
              </w:rPr>
              <w:t xml:space="preserve"> </w:t>
            </w:r>
            <w:r w:rsidRPr="00C95F58">
              <w:t>редактирование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7B5111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1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2" w:type="pct"/>
          </w:tcPr>
          <w:p w:rsidR="009227D0" w:rsidRDefault="009227D0" w:rsidP="009227D0">
            <w:r w:rsidRPr="00A37DCA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Pr="00C95F58" w:rsidRDefault="009227D0" w:rsidP="009227D0">
            <w:pPr>
              <w:pStyle w:val="TableParagraph"/>
              <w:spacing w:line="241" w:lineRule="exact"/>
              <w:ind w:left="0"/>
              <w:jc w:val="both"/>
              <w:rPr>
                <w:spacing w:val="-3"/>
              </w:rPr>
            </w:pPr>
            <w:r w:rsidRPr="00C95F58">
              <w:t>Самые</w:t>
            </w:r>
            <w:r w:rsidRPr="00C95F58">
              <w:rPr>
                <w:spacing w:val="-1"/>
              </w:rPr>
              <w:t xml:space="preserve"> </w:t>
            </w:r>
            <w:r w:rsidRPr="00C95F58">
              <w:t>распространѐнные</w:t>
            </w:r>
            <w:r w:rsidRPr="00C95F58">
              <w:rPr>
                <w:spacing w:val="-3"/>
              </w:rPr>
              <w:t xml:space="preserve"> </w:t>
            </w:r>
          </w:p>
          <w:p w:rsidR="009227D0" w:rsidRPr="007B5111" w:rsidRDefault="009227D0" w:rsidP="009227D0">
            <w:pPr>
              <w:pStyle w:val="TableParagraph"/>
              <w:spacing w:line="241" w:lineRule="exact"/>
              <w:ind w:left="0"/>
              <w:jc w:val="both"/>
            </w:pPr>
            <w:r w:rsidRPr="00C95F58">
              <w:t>ошибки</w:t>
            </w:r>
            <w:r w:rsidRPr="00C95F58">
              <w:rPr>
                <w:spacing w:val="-1"/>
              </w:rPr>
              <w:t xml:space="preserve"> </w:t>
            </w:r>
            <w:r w:rsidRPr="00C95F58">
              <w:t>начинающих</w:t>
            </w:r>
            <w:r>
              <w:t xml:space="preserve"> </w:t>
            </w:r>
            <w:r w:rsidRPr="00C95F58">
              <w:t>литераторов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обеседование 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" w:type="pct"/>
          </w:tcPr>
          <w:p w:rsidR="009227D0" w:rsidRDefault="009227D0" w:rsidP="009227D0">
            <w:r w:rsidRPr="00F12604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34" w:lineRule="exact"/>
              <w:ind w:left="0"/>
              <w:jc w:val="both"/>
              <w:rPr>
                <w:spacing w:val="-1"/>
              </w:rPr>
            </w:pPr>
            <w:r w:rsidRPr="00FF2040">
              <w:t>Создание</w:t>
            </w:r>
            <w:r w:rsidRPr="00FF2040">
              <w:rPr>
                <w:spacing w:val="-1"/>
              </w:rPr>
              <w:t xml:space="preserve"> </w:t>
            </w:r>
            <w:r w:rsidRPr="00FF2040">
              <w:t>и отбор</w:t>
            </w:r>
            <w:r w:rsidRPr="00FF2040">
              <w:rPr>
                <w:spacing w:val="-1"/>
              </w:rPr>
              <w:t xml:space="preserve"> </w:t>
            </w:r>
          </w:p>
          <w:p w:rsidR="009227D0" w:rsidRPr="004D3D8B" w:rsidRDefault="009227D0" w:rsidP="009227D0">
            <w:pPr>
              <w:pStyle w:val="TableParagraph"/>
              <w:spacing w:line="234" w:lineRule="exact"/>
              <w:ind w:left="0"/>
              <w:jc w:val="both"/>
            </w:pPr>
            <w:r w:rsidRPr="00FF2040">
              <w:t>стихотворений для</w:t>
            </w:r>
            <w:r w:rsidRPr="00FF2040">
              <w:rPr>
                <w:spacing w:val="-4"/>
              </w:rPr>
              <w:t xml:space="preserve"> </w:t>
            </w:r>
            <w:r w:rsidRPr="00FF2040">
              <w:t>конкурса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</w:tcPr>
          <w:p w:rsidR="009227D0" w:rsidRDefault="009227D0" w:rsidP="009227D0">
            <w:r w:rsidRPr="00F12604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0" w:lineRule="exact"/>
              <w:ind w:left="0"/>
              <w:jc w:val="both"/>
              <w:rPr>
                <w:spacing w:val="-3"/>
              </w:rPr>
            </w:pPr>
            <w:r w:rsidRPr="00FF2040">
              <w:t>Индивидуальные</w:t>
            </w:r>
            <w:r w:rsidRPr="00FF2040">
              <w:rPr>
                <w:spacing w:val="-3"/>
              </w:rPr>
              <w:t xml:space="preserve"> </w:t>
            </w:r>
            <w:r w:rsidRPr="00FF2040">
              <w:t>консультации</w:t>
            </w:r>
            <w:r w:rsidRPr="00FF2040">
              <w:rPr>
                <w:spacing w:val="-3"/>
              </w:rPr>
              <w:t xml:space="preserve"> </w:t>
            </w:r>
          </w:p>
          <w:p w:rsidR="009227D0" w:rsidRPr="00FF2040" w:rsidRDefault="009227D0" w:rsidP="009227D0">
            <w:pPr>
              <w:pStyle w:val="TableParagraph"/>
              <w:spacing w:line="240" w:lineRule="exact"/>
              <w:ind w:left="0"/>
              <w:jc w:val="both"/>
            </w:pPr>
            <w:r w:rsidRPr="00FF2040">
              <w:t>по</w:t>
            </w:r>
            <w:r w:rsidRPr="00FF2040">
              <w:rPr>
                <w:spacing w:val="-2"/>
              </w:rPr>
              <w:t xml:space="preserve"> </w:t>
            </w:r>
            <w:r w:rsidRPr="00FF2040">
              <w:t>содержанию</w:t>
            </w:r>
          </w:p>
          <w:p w:rsidR="009227D0" w:rsidRPr="004D3D8B" w:rsidRDefault="009227D0" w:rsidP="009227D0">
            <w:pPr>
              <w:pStyle w:val="TableParagraph"/>
              <w:spacing w:line="246" w:lineRule="exact"/>
              <w:ind w:left="0"/>
              <w:jc w:val="both"/>
            </w:pPr>
            <w:r w:rsidRPr="00FF2040">
              <w:t>творческой работы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" w:type="pct"/>
          </w:tcPr>
          <w:p w:rsidR="009227D0" w:rsidRDefault="009227D0" w:rsidP="009227D0">
            <w:r w:rsidRPr="00F12604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  <w:rPr>
                <w:spacing w:val="-3"/>
              </w:rPr>
            </w:pPr>
            <w:r>
              <w:t>Мастер-класс</w:t>
            </w:r>
            <w:r>
              <w:rPr>
                <w:spacing w:val="-3"/>
              </w:rPr>
              <w:t xml:space="preserve"> </w:t>
            </w:r>
          </w:p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</w:pPr>
            <w:r>
              <w:t>«Творческое</w:t>
            </w:r>
            <w:r>
              <w:rPr>
                <w:spacing w:val="-2"/>
              </w:rPr>
              <w:t xml:space="preserve"> </w:t>
            </w:r>
            <w:r>
              <w:t>чтение»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>Творческое чтение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" w:type="pct"/>
          </w:tcPr>
          <w:p w:rsidR="009227D0" w:rsidRDefault="009227D0" w:rsidP="009227D0">
            <w:r w:rsidRPr="00F12604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1" w:lineRule="exact"/>
              <w:ind w:left="0"/>
              <w:jc w:val="both"/>
            </w:pPr>
            <w:r>
              <w:t>Мастер-класс</w:t>
            </w:r>
            <w:r>
              <w:rPr>
                <w:spacing w:val="-5"/>
              </w:rPr>
              <w:t xml:space="preserve"> </w:t>
            </w:r>
            <w:r>
              <w:t>«Разбор</w:t>
            </w:r>
            <w:r>
              <w:rPr>
                <w:spacing w:val="-4"/>
              </w:rPr>
              <w:t xml:space="preserve"> </w:t>
            </w:r>
            <w:r>
              <w:t>полетов»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" w:type="pct"/>
          </w:tcPr>
          <w:p w:rsidR="009227D0" w:rsidRDefault="009227D0" w:rsidP="009227D0">
            <w:r w:rsidRPr="00F12604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0" w:lineRule="exact"/>
              <w:ind w:left="0"/>
              <w:jc w:val="both"/>
              <w:rPr>
                <w:spacing w:val="-2"/>
              </w:rPr>
            </w:pPr>
            <w:r>
              <w:t>Конкурс</w:t>
            </w:r>
            <w:r w:rsidRPr="00FF2040">
              <w:rPr>
                <w:spacing w:val="-2"/>
              </w:rPr>
              <w:t xml:space="preserve"> </w:t>
            </w:r>
            <w:r w:rsidRPr="00FF2040">
              <w:t>детского</w:t>
            </w:r>
            <w:r w:rsidRPr="00FF2040">
              <w:rPr>
                <w:spacing w:val="-2"/>
              </w:rPr>
              <w:t xml:space="preserve"> </w:t>
            </w:r>
          </w:p>
          <w:p w:rsidR="009227D0" w:rsidRPr="00FF2040" w:rsidRDefault="009227D0" w:rsidP="009227D0">
            <w:pPr>
              <w:pStyle w:val="TableParagraph"/>
              <w:spacing w:line="240" w:lineRule="exact"/>
              <w:ind w:left="0"/>
              <w:jc w:val="both"/>
            </w:pPr>
            <w:r w:rsidRPr="00FF2040">
              <w:t>литературного</w:t>
            </w:r>
            <w:r w:rsidRPr="00FF2040">
              <w:rPr>
                <w:spacing w:val="-2"/>
              </w:rPr>
              <w:t xml:space="preserve"> </w:t>
            </w:r>
            <w:r w:rsidRPr="00FF2040">
              <w:t>творчества</w:t>
            </w:r>
          </w:p>
          <w:p w:rsidR="009227D0" w:rsidRPr="004D3D8B" w:rsidRDefault="009227D0" w:rsidP="009227D0">
            <w:pPr>
              <w:pStyle w:val="TableParagraph"/>
              <w:spacing w:line="246" w:lineRule="exact"/>
              <w:ind w:left="0"/>
              <w:jc w:val="both"/>
            </w:pPr>
            <w:r>
              <w:t>«Журналина</w:t>
            </w:r>
            <w:r w:rsidRPr="00FF2040">
              <w:t>»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>Работа с конкурсными сочинениями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" w:type="pct"/>
          </w:tcPr>
          <w:p w:rsidR="009227D0" w:rsidRDefault="009227D0" w:rsidP="009227D0">
            <w:r w:rsidRPr="00F12604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0" w:lineRule="exact"/>
              <w:ind w:left="0"/>
              <w:jc w:val="both"/>
              <w:rPr>
                <w:spacing w:val="-2"/>
              </w:rPr>
            </w:pPr>
            <w:r>
              <w:t>Конкурсы</w:t>
            </w:r>
            <w:r w:rsidRPr="00FF2040">
              <w:rPr>
                <w:spacing w:val="-2"/>
              </w:rPr>
              <w:t xml:space="preserve"> </w:t>
            </w:r>
            <w:r w:rsidRPr="00FF2040">
              <w:t>детского</w:t>
            </w:r>
            <w:r w:rsidRPr="00FF2040">
              <w:rPr>
                <w:spacing w:val="-2"/>
              </w:rPr>
              <w:t xml:space="preserve"> </w:t>
            </w:r>
          </w:p>
          <w:p w:rsidR="009227D0" w:rsidRPr="00FF2040" w:rsidRDefault="009227D0" w:rsidP="009227D0">
            <w:pPr>
              <w:pStyle w:val="TableParagraph"/>
              <w:spacing w:line="240" w:lineRule="exact"/>
              <w:ind w:left="0"/>
              <w:jc w:val="both"/>
            </w:pPr>
            <w:r w:rsidRPr="00FF2040">
              <w:t>литературного</w:t>
            </w:r>
            <w:r w:rsidRPr="00FF2040">
              <w:rPr>
                <w:spacing w:val="-2"/>
              </w:rPr>
              <w:t xml:space="preserve"> </w:t>
            </w:r>
            <w:r w:rsidRPr="00FF2040">
              <w:t>творчества</w:t>
            </w:r>
            <w:r>
              <w:t>: как представить свою работу</w:t>
            </w:r>
          </w:p>
          <w:p w:rsidR="009227D0" w:rsidRPr="004D3D8B" w:rsidRDefault="009227D0" w:rsidP="009227D0">
            <w:pPr>
              <w:pStyle w:val="TableParagraph"/>
              <w:spacing w:line="246" w:lineRule="exact"/>
              <w:ind w:left="0"/>
              <w:jc w:val="both"/>
            </w:pP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ки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2" w:type="pct"/>
          </w:tcPr>
          <w:p w:rsidR="009227D0" w:rsidRDefault="009227D0" w:rsidP="009227D0">
            <w:r w:rsidRPr="00E22041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0" w:lineRule="exact"/>
              <w:ind w:left="0"/>
              <w:jc w:val="both"/>
              <w:rPr>
                <w:spacing w:val="-1"/>
              </w:rPr>
            </w:pPr>
            <w:r w:rsidRPr="00FF2040">
              <w:t>Преимущества</w:t>
            </w:r>
            <w:r w:rsidRPr="00FF2040">
              <w:rPr>
                <w:spacing w:val="-2"/>
              </w:rPr>
              <w:t xml:space="preserve"> </w:t>
            </w:r>
            <w:r w:rsidRPr="00FF2040">
              <w:t>и</w:t>
            </w:r>
            <w:r w:rsidRPr="00FF2040">
              <w:rPr>
                <w:spacing w:val="-1"/>
              </w:rPr>
              <w:t xml:space="preserve"> </w:t>
            </w:r>
            <w:r w:rsidRPr="00FF2040">
              <w:t>недостатки</w:t>
            </w:r>
            <w:r w:rsidRPr="00FF2040">
              <w:rPr>
                <w:spacing w:val="-1"/>
              </w:rPr>
              <w:t xml:space="preserve"> </w:t>
            </w:r>
          </w:p>
          <w:p w:rsidR="009227D0" w:rsidRPr="00FF2040" w:rsidRDefault="009227D0" w:rsidP="009227D0">
            <w:pPr>
              <w:pStyle w:val="TableParagraph"/>
              <w:spacing w:line="240" w:lineRule="exact"/>
              <w:ind w:left="0"/>
              <w:jc w:val="both"/>
            </w:pPr>
            <w:r w:rsidRPr="00FF2040">
              <w:t>современных</w:t>
            </w:r>
          </w:p>
          <w:p w:rsidR="009227D0" w:rsidRPr="004D3D8B" w:rsidRDefault="009227D0" w:rsidP="009227D0">
            <w:pPr>
              <w:pStyle w:val="TableParagraph"/>
              <w:spacing w:line="246" w:lineRule="exact"/>
              <w:ind w:left="0"/>
              <w:jc w:val="both"/>
            </w:pPr>
            <w:r w:rsidRPr="00FF2040">
              <w:t>литературных</w:t>
            </w:r>
            <w:r w:rsidRPr="00FF2040">
              <w:rPr>
                <w:spacing w:val="-4"/>
              </w:rPr>
              <w:t xml:space="preserve"> </w:t>
            </w:r>
            <w:r w:rsidRPr="00FF2040">
              <w:t>произведений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матического кластера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2" w:type="pct"/>
          </w:tcPr>
          <w:p w:rsidR="009227D0" w:rsidRDefault="009227D0" w:rsidP="009227D0">
            <w:r w:rsidRPr="00E22041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0" w:lineRule="exact"/>
              <w:ind w:left="0"/>
              <w:jc w:val="both"/>
              <w:rPr>
                <w:spacing w:val="-4"/>
              </w:rPr>
            </w:pPr>
            <w:r w:rsidRPr="00FF2040">
              <w:t>Критерии</w:t>
            </w:r>
            <w:r w:rsidRPr="00FF2040">
              <w:rPr>
                <w:spacing w:val="-4"/>
              </w:rPr>
              <w:t xml:space="preserve"> </w:t>
            </w:r>
            <w:r w:rsidRPr="00FF2040">
              <w:t>определения</w:t>
            </w:r>
            <w:r w:rsidRPr="00FF2040">
              <w:rPr>
                <w:spacing w:val="-4"/>
              </w:rPr>
              <w:t xml:space="preserve"> </w:t>
            </w:r>
          </w:p>
          <w:p w:rsidR="009227D0" w:rsidRPr="00FF2040" w:rsidRDefault="009227D0" w:rsidP="009227D0">
            <w:pPr>
              <w:pStyle w:val="TableParagraph"/>
              <w:spacing w:line="240" w:lineRule="exact"/>
              <w:ind w:left="0"/>
              <w:jc w:val="both"/>
            </w:pPr>
            <w:r w:rsidRPr="00FF2040">
              <w:t>актуальности</w:t>
            </w:r>
          </w:p>
          <w:p w:rsidR="009227D0" w:rsidRPr="004D3D8B" w:rsidRDefault="009227D0" w:rsidP="009227D0">
            <w:pPr>
              <w:pStyle w:val="TableParagraph"/>
              <w:spacing w:line="243" w:lineRule="exact"/>
              <w:ind w:left="0"/>
              <w:jc w:val="both"/>
            </w:pPr>
            <w:r w:rsidRPr="00FF2040">
              <w:t>литературного</w:t>
            </w:r>
            <w:r w:rsidRPr="00FF2040">
              <w:rPr>
                <w:spacing w:val="-4"/>
              </w:rPr>
              <w:t xml:space="preserve"> </w:t>
            </w:r>
            <w:r w:rsidRPr="00FF2040">
              <w:t>произведения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>Составление 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 xml:space="preserve"> кластер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" w:type="pct"/>
          </w:tcPr>
          <w:p w:rsidR="009227D0" w:rsidRDefault="009227D0" w:rsidP="009227D0">
            <w:r w:rsidRPr="00E22041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3" w:lineRule="exact"/>
              <w:ind w:left="0"/>
            </w:pPr>
            <w:r w:rsidRPr="00FF2040">
              <w:rPr>
                <w:spacing w:val="-3"/>
              </w:rPr>
              <w:t xml:space="preserve"> </w:t>
            </w:r>
            <w:r w:rsidRPr="00FF2040">
              <w:t>«Приз</w:t>
            </w:r>
            <w:r w:rsidRPr="00FF2040">
              <w:rPr>
                <w:spacing w:val="-5"/>
              </w:rPr>
              <w:t xml:space="preserve"> </w:t>
            </w:r>
            <w:r w:rsidRPr="00FF2040">
              <w:t>зрительских</w:t>
            </w:r>
            <w:r>
              <w:t xml:space="preserve"> </w:t>
            </w:r>
            <w:r w:rsidRPr="00FF2040">
              <w:t>симпатий»</w:t>
            </w:r>
            <w:r>
              <w:t>:</w:t>
            </w:r>
          </w:p>
          <w:p w:rsidR="009227D0" w:rsidRDefault="009227D0" w:rsidP="009227D0">
            <w:pPr>
              <w:pStyle w:val="TableParagraph"/>
              <w:spacing w:line="243" w:lineRule="exact"/>
            </w:pPr>
            <w:r>
              <w:t>самая актуальная детская</w:t>
            </w:r>
          </w:p>
          <w:p w:rsidR="009227D0" w:rsidRPr="00FF2040" w:rsidRDefault="009227D0" w:rsidP="009227D0">
            <w:pPr>
              <w:pStyle w:val="TableParagraph"/>
              <w:spacing w:line="243" w:lineRule="exact"/>
            </w:pPr>
            <w:r>
              <w:t>литературная работа за год…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>Анализ текстов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" w:type="pct"/>
          </w:tcPr>
          <w:p w:rsidR="009227D0" w:rsidRDefault="009227D0" w:rsidP="009227D0">
            <w:r w:rsidRPr="00B84A0E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Default="009227D0" w:rsidP="009227D0">
            <w:pPr>
              <w:pStyle w:val="TableParagraph"/>
              <w:spacing w:line="244" w:lineRule="exact"/>
              <w:ind w:left="0"/>
              <w:rPr>
                <w:spacing w:val="53"/>
              </w:rPr>
            </w:pPr>
            <w:r w:rsidRPr="00FF2040">
              <w:t>Итоговое</w:t>
            </w:r>
            <w:r w:rsidRPr="00FF2040">
              <w:rPr>
                <w:spacing w:val="-1"/>
              </w:rPr>
              <w:t xml:space="preserve"> </w:t>
            </w:r>
            <w:r w:rsidRPr="00FF2040">
              <w:t>занятие.</w:t>
            </w:r>
            <w:r w:rsidRPr="00FF2040">
              <w:rPr>
                <w:spacing w:val="53"/>
              </w:rPr>
              <w:t xml:space="preserve"> </w:t>
            </w:r>
          </w:p>
          <w:p w:rsidR="009227D0" w:rsidRPr="00AD121D" w:rsidRDefault="009227D0" w:rsidP="009227D0">
            <w:pPr>
              <w:pStyle w:val="TableParagraph"/>
              <w:spacing w:line="244" w:lineRule="exact"/>
              <w:ind w:left="0"/>
            </w:pPr>
            <w:r w:rsidRPr="00FF2040">
              <w:t>Эссе</w:t>
            </w:r>
            <w:r w:rsidRPr="00FF2040">
              <w:rPr>
                <w:spacing w:val="-2"/>
              </w:rPr>
              <w:t xml:space="preserve"> </w:t>
            </w:r>
            <w:r w:rsidRPr="00FF2040">
              <w:t>«Я</w:t>
            </w:r>
            <w:r>
              <w:t xml:space="preserve">  -</w:t>
            </w:r>
            <w:r w:rsidRPr="00FF2040">
              <w:rPr>
                <w:spacing w:val="-1"/>
              </w:rPr>
              <w:t xml:space="preserve"> </w:t>
            </w:r>
            <w:r>
              <w:t>автор</w:t>
            </w:r>
            <w:r w:rsidRPr="00FF2040">
              <w:t>»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>Эссе 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</w:p>
        </w:tc>
      </w:tr>
      <w:tr w:rsidR="009227D0" w:rsidRPr="008A68F9" w:rsidTr="00855D55">
        <w:trPr>
          <w:cantSplit/>
        </w:trPr>
        <w:tc>
          <w:tcPr>
            <w:tcW w:w="216" w:type="pct"/>
          </w:tcPr>
          <w:p w:rsidR="009227D0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8" w:type="pct"/>
          </w:tcPr>
          <w:p w:rsidR="009227D0" w:rsidRPr="008A68F9" w:rsidRDefault="009227D0" w:rsidP="009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</w:tcPr>
          <w:p w:rsidR="009227D0" w:rsidRDefault="009227D0" w:rsidP="009227D0">
            <w:r w:rsidRPr="00B84A0E">
              <w:t>15:30-17:00</w:t>
            </w:r>
          </w:p>
        </w:tc>
        <w:tc>
          <w:tcPr>
            <w:tcW w:w="453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9227D0" w:rsidRPr="008A68F9" w:rsidRDefault="009227D0" w:rsidP="00922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9227D0" w:rsidRPr="003302EF" w:rsidRDefault="009227D0" w:rsidP="009227D0">
            <w:pPr>
              <w:pStyle w:val="TableParagraph"/>
              <w:spacing w:line="243" w:lineRule="exact"/>
              <w:ind w:left="0"/>
            </w:pPr>
            <w:r>
              <w:t>Итоговое тематическое собеседование</w:t>
            </w:r>
          </w:p>
        </w:tc>
        <w:tc>
          <w:tcPr>
            <w:tcW w:w="815" w:type="pct"/>
          </w:tcPr>
          <w:p w:rsidR="009227D0" w:rsidRPr="00084EF5" w:rsidRDefault="009227D0" w:rsidP="009227D0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9227D0" w:rsidRDefault="009227D0" w:rsidP="009227D0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9227D0" w:rsidRPr="008A68F9" w:rsidRDefault="009227D0" w:rsidP="00922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9227D0" w:rsidRPr="0061070E" w:rsidRDefault="009227D0" w:rsidP="0092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0E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беседование</w:t>
            </w:r>
          </w:p>
        </w:tc>
      </w:tr>
      <w:tr w:rsidR="00AC1510" w:rsidRPr="008A68F9" w:rsidTr="00855D55">
        <w:trPr>
          <w:cantSplit/>
        </w:trPr>
        <w:tc>
          <w:tcPr>
            <w:tcW w:w="5000" w:type="pct"/>
            <w:gridSpan w:val="9"/>
          </w:tcPr>
          <w:p w:rsidR="00AC1510" w:rsidRPr="009B3282" w:rsidRDefault="00AC1510" w:rsidP="009B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9B3282" w:rsidRPr="009B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тоговое занятие </w:t>
            </w:r>
            <w:r w:rsidRPr="009B3282">
              <w:rPr>
                <w:rFonts w:ascii="Times New Roman" w:hAnsi="Times New Roman" w:cs="Times New Roman"/>
                <w:b/>
                <w:sz w:val="24"/>
                <w:szCs w:val="24"/>
              </w:rPr>
              <w:t>(2 ч</w:t>
            </w:r>
            <w:r w:rsidR="009B3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3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070E" w:rsidRPr="008A68F9" w:rsidTr="00855D55">
        <w:trPr>
          <w:cantSplit/>
        </w:trPr>
        <w:tc>
          <w:tcPr>
            <w:tcW w:w="216" w:type="pct"/>
          </w:tcPr>
          <w:p w:rsidR="0061070E" w:rsidRDefault="0061070E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62" w:type="pct"/>
          </w:tcPr>
          <w:p w:rsidR="0061070E" w:rsidRPr="008A68F9" w:rsidRDefault="0061070E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8" w:type="pct"/>
          </w:tcPr>
          <w:p w:rsidR="0061070E" w:rsidRPr="008A68F9" w:rsidRDefault="0061070E" w:rsidP="00816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" w:type="pct"/>
          </w:tcPr>
          <w:p w:rsidR="0061070E" w:rsidRPr="005839DA" w:rsidRDefault="009227D0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453" w:type="pct"/>
          </w:tcPr>
          <w:p w:rsidR="0061070E" w:rsidRPr="008A68F9" w:rsidRDefault="0061070E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62" w:type="pct"/>
          </w:tcPr>
          <w:p w:rsidR="0061070E" w:rsidRPr="008A68F9" w:rsidRDefault="0061070E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263889" w:rsidRDefault="0061070E" w:rsidP="0061070E">
            <w:pPr>
              <w:pStyle w:val="TableParagraph"/>
              <w:spacing w:line="243" w:lineRule="exact"/>
              <w:ind w:left="0"/>
            </w:pPr>
            <w:r w:rsidRPr="00FF2040">
              <w:t>Итоговое</w:t>
            </w:r>
            <w:r w:rsidRPr="00FF2040">
              <w:rPr>
                <w:spacing w:val="-3"/>
              </w:rPr>
              <w:t xml:space="preserve"> </w:t>
            </w:r>
            <w:r w:rsidR="001163CD">
              <w:t xml:space="preserve">занятие </w:t>
            </w:r>
          </w:p>
          <w:p w:rsidR="0061070E" w:rsidRDefault="001163CD" w:rsidP="0061070E">
            <w:pPr>
              <w:pStyle w:val="TableParagraph"/>
              <w:spacing w:line="243" w:lineRule="exact"/>
              <w:ind w:left="0"/>
              <w:rPr>
                <w:spacing w:val="50"/>
              </w:rPr>
            </w:pPr>
            <w:r>
              <w:t xml:space="preserve">«Я </w:t>
            </w:r>
            <w:r w:rsidR="00263889">
              <w:t>- литератор</w:t>
            </w:r>
            <w:r>
              <w:t>»</w:t>
            </w:r>
          </w:p>
          <w:p w:rsidR="0061070E" w:rsidRPr="00FF2040" w:rsidRDefault="0061070E" w:rsidP="0061070E">
            <w:pPr>
              <w:pStyle w:val="TableParagraph"/>
              <w:spacing w:line="243" w:lineRule="exact"/>
              <w:ind w:left="0"/>
            </w:pPr>
            <w:r w:rsidRPr="00FF2040">
              <w:t>Подведение</w:t>
            </w:r>
            <w:r w:rsidRPr="00FF2040">
              <w:rPr>
                <w:spacing w:val="-2"/>
              </w:rPr>
              <w:t xml:space="preserve"> </w:t>
            </w:r>
            <w:r w:rsidRPr="00FF2040">
              <w:t>итогов</w:t>
            </w:r>
            <w:r w:rsidRPr="00FF2040">
              <w:rPr>
                <w:spacing w:val="-4"/>
              </w:rPr>
              <w:t xml:space="preserve"> </w:t>
            </w:r>
            <w:r w:rsidRPr="00FF2040">
              <w:t>учебного</w:t>
            </w:r>
          </w:p>
          <w:p w:rsidR="0061070E" w:rsidRPr="00AD121D" w:rsidRDefault="000876BA" w:rsidP="0061070E">
            <w:pPr>
              <w:pStyle w:val="TableParagraph"/>
              <w:spacing w:line="243" w:lineRule="exact"/>
              <w:ind w:left="0"/>
            </w:pPr>
            <w:r>
              <w:t>года. Эссе «Я – литератор!»</w:t>
            </w:r>
          </w:p>
        </w:tc>
        <w:tc>
          <w:tcPr>
            <w:tcW w:w="815" w:type="pct"/>
          </w:tcPr>
          <w:p w:rsidR="0061070E" w:rsidRPr="00084EF5" w:rsidRDefault="0061070E" w:rsidP="00982BA1">
            <w:pPr>
              <w:pStyle w:val="TableParagraph"/>
              <w:ind w:left="0"/>
              <w:jc w:val="both"/>
            </w:pPr>
            <w:r w:rsidRPr="00084EF5">
              <w:t>МБОУ</w:t>
            </w:r>
          </w:p>
          <w:p w:rsidR="0061070E" w:rsidRDefault="0061070E" w:rsidP="00982BA1">
            <w:pPr>
              <w:pStyle w:val="TableParagraph"/>
              <w:ind w:left="0"/>
            </w:pPr>
            <w:r w:rsidRPr="00084EF5">
              <w:t>Вознесенская СОШ им</w:t>
            </w:r>
            <w:r>
              <w:t xml:space="preserve"> </w:t>
            </w:r>
            <w:r w:rsidRPr="00084EF5">
              <w:t xml:space="preserve">Л.Чекмарёва </w:t>
            </w:r>
          </w:p>
          <w:p w:rsidR="0061070E" w:rsidRPr="008A68F9" w:rsidRDefault="0061070E" w:rsidP="00982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EF5">
              <w:rPr>
                <w:rFonts w:ascii="Times New Roman" w:hAnsi="Times New Roman" w:cs="Times New Roman"/>
              </w:rPr>
              <w:t>(учебный кабинет)</w:t>
            </w:r>
          </w:p>
        </w:tc>
        <w:tc>
          <w:tcPr>
            <w:tcW w:w="889" w:type="pct"/>
          </w:tcPr>
          <w:p w:rsidR="0061070E" w:rsidRPr="0061070E" w:rsidRDefault="0061070E" w:rsidP="0061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инквейнов</w:t>
            </w:r>
            <w:r w:rsidR="000876BA">
              <w:rPr>
                <w:rFonts w:ascii="Times New Roman" w:hAnsi="Times New Roman" w:cs="Times New Roman"/>
                <w:sz w:val="24"/>
                <w:szCs w:val="24"/>
              </w:rPr>
              <w:t>, написание эссе «Я - литератор!»</w:t>
            </w:r>
          </w:p>
        </w:tc>
      </w:tr>
      <w:tr w:rsidR="005F4FAC" w:rsidRPr="008A68F9" w:rsidTr="00855D55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:rsidR="005F4FAC" w:rsidRDefault="005F4FAC" w:rsidP="00AC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282" w:rsidRPr="008A68F9" w:rsidTr="00855D55">
        <w:trPr>
          <w:cantSplit/>
        </w:trPr>
        <w:tc>
          <w:tcPr>
            <w:tcW w:w="1801" w:type="pct"/>
            <w:gridSpan w:val="5"/>
          </w:tcPr>
          <w:p w:rsidR="009B3282" w:rsidRDefault="009B328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2" w:type="pct"/>
          </w:tcPr>
          <w:p w:rsidR="009B3282" w:rsidRDefault="009B3282" w:rsidP="008167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3" w:type="pct"/>
          </w:tcPr>
          <w:p w:rsidR="009B3282" w:rsidRPr="00FF2040" w:rsidRDefault="009B3282" w:rsidP="0061070E">
            <w:pPr>
              <w:pStyle w:val="TableParagraph"/>
              <w:spacing w:line="243" w:lineRule="exact"/>
              <w:ind w:left="0"/>
            </w:pPr>
          </w:p>
        </w:tc>
        <w:tc>
          <w:tcPr>
            <w:tcW w:w="815" w:type="pct"/>
          </w:tcPr>
          <w:p w:rsidR="009B3282" w:rsidRPr="00084EF5" w:rsidRDefault="009B3282" w:rsidP="00982BA1">
            <w:pPr>
              <w:pStyle w:val="TableParagraph"/>
              <w:ind w:left="0"/>
              <w:jc w:val="both"/>
            </w:pPr>
          </w:p>
        </w:tc>
        <w:tc>
          <w:tcPr>
            <w:tcW w:w="889" w:type="pct"/>
          </w:tcPr>
          <w:p w:rsidR="009B3282" w:rsidRDefault="009B3282" w:rsidP="00610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86B" w:rsidRDefault="003E786B" w:rsidP="003E786B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240" w:lineRule="auto"/>
        <w:ind w:right="685"/>
        <w:rPr>
          <w:rFonts w:ascii="Times New Roman" w:eastAsia="Times New Roman" w:hAnsi="Times New Roman" w:cs="Times New Roman"/>
          <w:spacing w:val="-2"/>
          <w:sz w:val="24"/>
        </w:rPr>
      </w:pPr>
    </w:p>
    <w:p w:rsidR="00405353" w:rsidRPr="009B7A09" w:rsidRDefault="00405353" w:rsidP="003E786B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240" w:lineRule="auto"/>
        <w:ind w:right="685"/>
        <w:rPr>
          <w:rFonts w:ascii="Times New Roman" w:eastAsia="Times New Roman" w:hAnsi="Times New Roman" w:cs="Times New Roman"/>
          <w:spacing w:val="-2"/>
          <w:sz w:val="24"/>
        </w:rPr>
      </w:pPr>
    </w:p>
    <w:p w:rsidR="00405353" w:rsidRDefault="00405353" w:rsidP="003E786B">
      <w:pPr>
        <w:widowControl w:val="0"/>
        <w:tabs>
          <w:tab w:val="left" w:pos="969"/>
          <w:tab w:val="left" w:pos="970"/>
        </w:tabs>
        <w:autoSpaceDE w:val="0"/>
        <w:autoSpaceDN w:val="0"/>
        <w:spacing w:after="0" w:line="240" w:lineRule="auto"/>
        <w:ind w:right="685"/>
        <w:rPr>
          <w:rFonts w:ascii="Times New Roman" w:eastAsia="Times New Roman" w:hAnsi="Times New Roman" w:cs="Times New Roman"/>
          <w:spacing w:val="-2"/>
          <w:sz w:val="24"/>
        </w:rPr>
        <w:sectPr w:rsidR="00405353" w:rsidSect="00405353">
          <w:pgSz w:w="16840" w:h="11910" w:orient="landscape"/>
          <w:pgMar w:top="851" w:right="1179" w:bottom="1440" w:left="1060" w:header="0" w:footer="924" w:gutter="0"/>
          <w:cols w:space="720"/>
        </w:sectPr>
      </w:pPr>
    </w:p>
    <w:p w:rsidR="003E786B" w:rsidRPr="004655C7" w:rsidRDefault="004655C7" w:rsidP="004655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4655C7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Pr="004655C7">
        <w:rPr>
          <w:rFonts w:ascii="Times New Roman" w:eastAsia="Times New Roman" w:hAnsi="Times New Roman" w:cs="Times New Roman"/>
          <w:sz w:val="28"/>
        </w:rPr>
        <w:t xml:space="preserve"> 2</w:t>
      </w:r>
    </w:p>
    <w:p w:rsidR="009B3282" w:rsidRDefault="009B3282" w:rsidP="009B3282">
      <w:pPr>
        <w:widowControl w:val="0"/>
        <w:autoSpaceDE w:val="0"/>
        <w:autoSpaceDN w:val="0"/>
        <w:spacing w:after="0" w:line="240" w:lineRule="auto"/>
        <w:ind w:left="262" w:right="685" w:firstLine="56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D0ED0" w:rsidRDefault="001D0ED0" w:rsidP="009B3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B3282">
        <w:rPr>
          <w:rFonts w:ascii="Times New Roman" w:eastAsia="Times New Roman" w:hAnsi="Times New Roman" w:cs="Times New Roman"/>
          <w:b/>
          <w:bCs/>
          <w:sz w:val="28"/>
          <w:szCs w:val="24"/>
        </w:rPr>
        <w:t>Педагогический</w:t>
      </w:r>
      <w:r w:rsidRPr="009B3282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9B3282">
        <w:rPr>
          <w:rFonts w:ascii="Times New Roman" w:eastAsia="Times New Roman" w:hAnsi="Times New Roman" w:cs="Times New Roman"/>
          <w:b/>
          <w:bCs/>
          <w:sz w:val="28"/>
          <w:szCs w:val="24"/>
        </w:rPr>
        <w:t>мониторинг</w:t>
      </w:r>
      <w:r w:rsidRPr="009B3282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9B3282">
        <w:rPr>
          <w:rFonts w:ascii="Times New Roman" w:eastAsia="Times New Roman" w:hAnsi="Times New Roman" w:cs="Times New Roman"/>
          <w:b/>
          <w:bCs/>
          <w:sz w:val="28"/>
          <w:szCs w:val="24"/>
        </w:rPr>
        <w:t>результатов</w:t>
      </w:r>
      <w:r w:rsidRPr="009B3282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9B3282">
        <w:rPr>
          <w:rFonts w:ascii="Times New Roman" w:eastAsia="Times New Roman" w:hAnsi="Times New Roman" w:cs="Times New Roman"/>
          <w:b/>
          <w:bCs/>
          <w:sz w:val="28"/>
          <w:szCs w:val="24"/>
        </w:rPr>
        <w:t>образовательного</w:t>
      </w:r>
      <w:r w:rsidRPr="009B3282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</w:rPr>
        <w:t xml:space="preserve"> </w:t>
      </w:r>
      <w:r w:rsidRPr="009B3282">
        <w:rPr>
          <w:rFonts w:ascii="Times New Roman" w:eastAsia="Times New Roman" w:hAnsi="Times New Roman" w:cs="Times New Roman"/>
          <w:b/>
          <w:bCs/>
          <w:sz w:val="28"/>
          <w:szCs w:val="24"/>
        </w:rPr>
        <w:t>процесса</w:t>
      </w:r>
    </w:p>
    <w:p w:rsidR="009B3282" w:rsidRPr="009B3282" w:rsidRDefault="009B3282" w:rsidP="009B3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D0ED0" w:rsidRPr="00086F20" w:rsidRDefault="001D0ED0" w:rsidP="009B3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20">
        <w:rPr>
          <w:rFonts w:ascii="Times New Roman" w:eastAsia="Times New Roman" w:hAnsi="Times New Roman" w:cs="Times New Roman"/>
          <w:sz w:val="24"/>
          <w:szCs w:val="24"/>
        </w:rPr>
        <w:t>Мониторинг процесса и результатов обучения обеспечивает оперативное управление</w:t>
      </w:r>
      <w:r w:rsidRPr="00086F2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08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 w:rsidRPr="0008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08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обучающую,</w:t>
      </w:r>
      <w:r w:rsidRPr="0008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воспитательную,</w:t>
      </w:r>
      <w:r w:rsidRPr="0008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проверочную</w:t>
      </w:r>
      <w:r w:rsidRPr="0008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F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корректирующую</w:t>
      </w:r>
      <w:r w:rsidRPr="0008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функцию.</w:t>
      </w:r>
    </w:p>
    <w:p w:rsidR="001D0ED0" w:rsidRPr="00086F20" w:rsidRDefault="001D0ED0" w:rsidP="009B3282">
      <w:pPr>
        <w:widowControl w:val="0"/>
        <w:autoSpaceDE w:val="0"/>
        <w:autoSpaceDN w:val="0"/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F20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086F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08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 w:rsidRPr="0008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86F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086F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86F20">
        <w:rPr>
          <w:rFonts w:ascii="Times New Roman" w:eastAsia="Times New Roman" w:hAnsi="Times New Roman" w:cs="Times New Roman"/>
          <w:sz w:val="24"/>
          <w:szCs w:val="24"/>
        </w:rPr>
        <w:t>компонентов.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5"/>
        <w:gridCol w:w="1416"/>
        <w:gridCol w:w="2268"/>
      </w:tblGrid>
      <w:tr w:rsidR="001D0ED0" w:rsidRPr="00086F20" w:rsidTr="000F6D83">
        <w:trPr>
          <w:trHeight w:val="251"/>
        </w:trPr>
        <w:tc>
          <w:tcPr>
            <w:tcW w:w="9356" w:type="dxa"/>
            <w:gridSpan w:val="4"/>
          </w:tcPr>
          <w:p w:rsidR="001D0ED0" w:rsidRPr="00086F20" w:rsidRDefault="001D0ED0" w:rsidP="000F6D83">
            <w:pPr>
              <w:spacing w:line="232" w:lineRule="exact"/>
              <w:ind w:left="3583" w:right="357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D0ED0" w:rsidRPr="00086F20" w:rsidTr="000F6D83">
        <w:trPr>
          <w:trHeight w:val="1771"/>
        </w:trPr>
        <w:tc>
          <w:tcPr>
            <w:tcW w:w="2127" w:type="dxa"/>
          </w:tcPr>
          <w:p w:rsidR="001D0ED0" w:rsidRPr="00086F20" w:rsidRDefault="001D0ED0" w:rsidP="000F6D83">
            <w:pPr>
              <w:spacing w:line="242" w:lineRule="auto"/>
              <w:ind w:left="107" w:right="696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Оцениваемые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параметры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казатели</w:t>
            </w:r>
            <w:r w:rsidRPr="00086F2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ценки</w:t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баллы)</w:t>
            </w:r>
          </w:p>
          <w:p w:rsidR="001D0ED0" w:rsidRPr="00086F20" w:rsidRDefault="001D0ED0" w:rsidP="000F6D8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D0ED0" w:rsidRPr="00086F20" w:rsidRDefault="001D0ED0" w:rsidP="000F6D83">
            <w:pPr>
              <w:ind w:left="107" w:right="220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азовому уровню соответствует 1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алл</w:t>
            </w:r>
          </w:p>
          <w:p w:rsidR="001D0ED0" w:rsidRPr="00086F20" w:rsidRDefault="001D0ED0" w:rsidP="000F6D83">
            <w:pPr>
              <w:spacing w:before="1" w:line="252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Творческому</w:t>
            </w:r>
            <w:r w:rsidRPr="00086F2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уровню</w:t>
            </w:r>
          </w:p>
          <w:p w:rsidR="001D0ED0" w:rsidRPr="00086F20" w:rsidRDefault="001D0ED0" w:rsidP="000F6D83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соответствуют</w:t>
            </w:r>
            <w:r w:rsidRPr="00086F2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2-3</w:t>
            </w:r>
            <w:r w:rsidRPr="00086F2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балла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spacing w:line="242" w:lineRule="auto"/>
              <w:ind w:left="105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ериодично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ть</w:t>
            </w:r>
          </w:p>
          <w:p w:rsidR="001D0ED0" w:rsidRPr="00086F20" w:rsidRDefault="001D0ED0" w:rsidP="000F6D83">
            <w:pPr>
              <w:ind w:left="105"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змерений,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ериодично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ть</w:t>
            </w:r>
          </w:p>
          <w:p w:rsidR="001D0ED0" w:rsidRPr="00086F20" w:rsidRDefault="001D0ED0" w:rsidP="000F6D83">
            <w:pPr>
              <w:spacing w:line="254" w:lineRule="exact"/>
              <w:ind w:left="105" w:right="162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фиксаци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</w:p>
        </w:tc>
        <w:tc>
          <w:tcPr>
            <w:tcW w:w="2268" w:type="dxa"/>
          </w:tcPr>
          <w:p w:rsidR="001D0ED0" w:rsidRPr="00086F20" w:rsidRDefault="001D0ED0" w:rsidP="000F6D83">
            <w:pPr>
              <w:ind w:left="108" w:right="134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Методы диагностики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формы выявления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зультатов)</w:t>
            </w:r>
          </w:p>
        </w:tc>
      </w:tr>
      <w:tr w:rsidR="001D0ED0" w:rsidRPr="00086F20" w:rsidTr="000F6D83">
        <w:trPr>
          <w:trHeight w:val="2611"/>
        </w:trPr>
        <w:tc>
          <w:tcPr>
            <w:tcW w:w="2127" w:type="dxa"/>
          </w:tcPr>
          <w:p w:rsidR="001D0ED0" w:rsidRPr="00086F20" w:rsidRDefault="001D0ED0" w:rsidP="000F6D83">
            <w:pPr>
              <w:tabs>
                <w:tab w:val="left" w:pos="1902"/>
              </w:tabs>
              <w:ind w:left="107" w:right="94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оретическ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знания</w:t>
            </w:r>
            <w:r w:rsidRPr="00086F20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086F20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нятиях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ного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тва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ных</w:t>
            </w:r>
          </w:p>
          <w:p w:rsidR="001D0ED0" w:rsidRPr="00086F20" w:rsidRDefault="001D0ED0" w:rsidP="000F6D83">
            <w:pPr>
              <w:ind w:left="107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жанрах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tabs>
                <w:tab w:val="left" w:pos="2956"/>
              </w:tabs>
              <w:spacing w:before="5"/>
              <w:ind w:left="566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пределя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анр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оизведения</w:t>
            </w:r>
            <w:r w:rsidRPr="00086F20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1)</w:t>
            </w:r>
          </w:p>
          <w:p w:rsidR="001D0ED0" w:rsidRPr="00086F20" w:rsidRDefault="001D0ED0" w:rsidP="000F6D83">
            <w:pPr>
              <w:tabs>
                <w:tab w:val="left" w:pos="2413"/>
              </w:tabs>
              <w:ind w:left="566" w:right="98" w:hanging="36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1"/>
                  <wp:effectExtent l="0" t="0" r="0" b="0"/>
                  <wp:docPr id="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периру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нятиями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ного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тва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стном</w:t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твете (2)</w:t>
            </w:r>
          </w:p>
          <w:p w:rsidR="001D0ED0" w:rsidRPr="00086F20" w:rsidRDefault="001D0ED0" w:rsidP="000F6D83">
            <w:pPr>
              <w:tabs>
                <w:tab w:val="left" w:pos="2497"/>
              </w:tabs>
              <w:ind w:left="566" w:right="96" w:hanging="36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1"/>
                  <wp:effectExtent l="0" t="0" r="0" b="0"/>
                  <wp:docPr id="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носит коррективы в тексты,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правляя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анровые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недочеты</w:t>
            </w:r>
            <w:r w:rsidRPr="00086F2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3)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ind w:left="105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086F20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а</w:t>
            </w:r>
            <w:r w:rsidRPr="00086F20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декабрь,</w:t>
            </w:r>
          </w:p>
          <w:p w:rsidR="001D0ED0" w:rsidRPr="00086F20" w:rsidRDefault="001D0ED0" w:rsidP="000F6D83">
            <w:pPr>
              <w:spacing w:line="251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май)</w:t>
            </w:r>
          </w:p>
        </w:tc>
        <w:tc>
          <w:tcPr>
            <w:tcW w:w="2268" w:type="dxa"/>
          </w:tcPr>
          <w:p w:rsidR="001D0ED0" w:rsidRPr="00086F20" w:rsidRDefault="001D0ED0" w:rsidP="000F6D83">
            <w:pPr>
              <w:spacing w:before="5" w:line="254" w:lineRule="auto"/>
              <w:ind w:left="283" w:right="1340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прос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еседа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ст</w:t>
            </w:r>
          </w:p>
          <w:p w:rsidR="001D0ED0" w:rsidRPr="00086F20" w:rsidRDefault="001D0ED0" w:rsidP="000F6D83">
            <w:pPr>
              <w:spacing w:before="2" w:line="242" w:lineRule="auto"/>
              <w:ind w:left="283" w:right="374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актическ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спознаван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жанро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дактирован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художественных</w:t>
            </w:r>
          </w:p>
          <w:p w:rsidR="001D0ED0" w:rsidRPr="00086F20" w:rsidRDefault="001D0ED0" w:rsidP="000F6D83">
            <w:pPr>
              <w:spacing w:line="246" w:lineRule="exact"/>
              <w:ind w:left="283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текстов</w:t>
            </w:r>
          </w:p>
        </w:tc>
      </w:tr>
      <w:tr w:rsidR="001D0ED0" w:rsidRPr="00086F20" w:rsidTr="000F6D83">
        <w:trPr>
          <w:trHeight w:val="3098"/>
        </w:trPr>
        <w:tc>
          <w:tcPr>
            <w:tcW w:w="2127" w:type="dxa"/>
          </w:tcPr>
          <w:p w:rsidR="001D0ED0" w:rsidRPr="00086F20" w:rsidRDefault="001D0ED0" w:rsidP="000F6D83">
            <w:pPr>
              <w:ind w:left="107" w:right="9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мен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именять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ропы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редства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чевой</w:t>
            </w:r>
          </w:p>
          <w:p w:rsidR="001D0ED0" w:rsidRPr="00086F20" w:rsidRDefault="001D0ED0" w:rsidP="000F6D83">
            <w:pPr>
              <w:tabs>
                <w:tab w:val="left" w:pos="1161"/>
              </w:tabs>
              <w:ind w:left="107" w:right="93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разительност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здании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обствен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оизведений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spacing w:before="2"/>
              <w:ind w:left="28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пределяе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ропы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редства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чевой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разительност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художественных текстах</w:t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1)</w:t>
            </w:r>
          </w:p>
          <w:p w:rsidR="001D0ED0" w:rsidRPr="00086F20" w:rsidRDefault="001D0ED0" w:rsidP="000F6D83">
            <w:pPr>
              <w:tabs>
                <w:tab w:val="left" w:pos="2466"/>
              </w:tabs>
              <w:spacing w:before="16"/>
              <w:ind w:left="282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амостоятельно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дбирает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ропы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редства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чевой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разительност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ходя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ой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задачи (2)</w:t>
            </w:r>
          </w:p>
          <w:p w:rsidR="001D0ED0" w:rsidRPr="00086F20" w:rsidRDefault="001D0ED0" w:rsidP="000F6D83">
            <w:pPr>
              <w:tabs>
                <w:tab w:val="left" w:pos="2737"/>
              </w:tabs>
              <w:spacing w:before="16"/>
              <w:ind w:left="282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амостоятельно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дактирует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художественные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ексты,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дбирая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ропы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редства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чевой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разительности</w:t>
            </w:r>
            <w:r w:rsidRPr="00086F2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3)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tabs>
                <w:tab w:val="left" w:pos="570"/>
              </w:tabs>
              <w:ind w:left="105" w:right="96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</w:rPr>
              <w:t>течение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68" w:type="dxa"/>
          </w:tcPr>
          <w:p w:rsidR="001D0ED0" w:rsidRPr="00086F20" w:rsidRDefault="001D0ED0" w:rsidP="000F6D83">
            <w:pPr>
              <w:spacing w:before="2"/>
              <w:ind w:left="283" w:right="688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актическое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пражнение</w:t>
            </w:r>
          </w:p>
          <w:p w:rsidR="001D0ED0" w:rsidRPr="00086F20" w:rsidRDefault="001D0ED0" w:rsidP="000F6D83">
            <w:pPr>
              <w:spacing w:before="1"/>
              <w:ind w:left="283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«тропы»</w:t>
            </w:r>
          </w:p>
          <w:p w:rsidR="001D0ED0" w:rsidRPr="007B251D" w:rsidRDefault="001D0ED0" w:rsidP="007B251D">
            <w:pPr>
              <w:pStyle w:val="a5"/>
              <w:numPr>
                <w:ilvl w:val="0"/>
                <w:numId w:val="27"/>
              </w:numPr>
              <w:ind w:right="374"/>
              <w:rPr>
                <w:rFonts w:ascii="Times New Roman" w:eastAsia="Times New Roman" w:hAnsi="Times New Roman" w:cs="Times New Roman"/>
                <w:lang w:val="ru-RU"/>
              </w:rPr>
            </w:pPr>
            <w:r w:rsidRPr="007B251D">
              <w:rPr>
                <w:rFonts w:ascii="Times New Roman" w:eastAsia="Times New Roman" w:hAnsi="Times New Roman" w:cs="Times New Roman"/>
                <w:lang w:val="ru-RU"/>
              </w:rPr>
              <w:t>устный анализ</w:t>
            </w:r>
            <w:r w:rsidRPr="007B251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B251D">
              <w:rPr>
                <w:rFonts w:ascii="Times New Roman" w:eastAsia="Times New Roman" w:hAnsi="Times New Roman" w:cs="Times New Roman"/>
                <w:lang w:val="ru-RU"/>
              </w:rPr>
              <w:t>художественных</w:t>
            </w:r>
            <w:r w:rsidRPr="007B251D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B251D">
              <w:rPr>
                <w:rFonts w:ascii="Times New Roman" w:eastAsia="Times New Roman" w:hAnsi="Times New Roman" w:cs="Times New Roman"/>
                <w:lang w:val="ru-RU"/>
              </w:rPr>
              <w:t>текстов</w:t>
            </w:r>
          </w:p>
          <w:p w:rsidR="001D0ED0" w:rsidRPr="007B251D" w:rsidRDefault="00852D2C" w:rsidP="007B251D">
            <w:pPr>
              <w:pStyle w:val="a5"/>
              <w:numPr>
                <w:ilvl w:val="0"/>
                <w:numId w:val="27"/>
              </w:numPr>
              <w:spacing w:line="267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noProof/>
                <w:position w:val="-4"/>
                <w:lang w:eastAsia="ru-RU"/>
              </w:rPr>
              <w:drawing>
                <wp:inline distT="0" distB="0" distL="0" distR="0">
                  <wp:extent cx="180975" cy="180975"/>
                  <wp:effectExtent l="0" t="0" r="0" b="0"/>
                  <wp:docPr id="4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0ED0" w:rsidRPr="007B251D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</w:p>
          <w:p w:rsidR="001D0ED0" w:rsidRPr="00086F20" w:rsidRDefault="001D0ED0" w:rsidP="000F6D83">
            <w:pPr>
              <w:tabs>
                <w:tab w:val="left" w:pos="1696"/>
              </w:tabs>
              <w:spacing w:line="252" w:lineRule="exact"/>
              <w:ind w:left="283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ой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  <w:t>игры</w:t>
            </w:r>
          </w:p>
          <w:p w:rsidR="001D0ED0" w:rsidRPr="00086F20" w:rsidRDefault="001D0ED0" w:rsidP="000F6D83">
            <w:pPr>
              <w:spacing w:before="1"/>
              <w:ind w:left="29" w:right="374" w:firstLine="254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Ловец</w:t>
            </w:r>
            <w:r w:rsidRPr="00086F20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 xml:space="preserve">тропов» </w:t>
            </w: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1"/>
                  <wp:effectExtent l="0" t="0" r="0" b="0"/>
                  <wp:docPr id="3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дактирование</w:t>
            </w:r>
          </w:p>
          <w:p w:rsidR="001D0ED0" w:rsidRPr="00086F20" w:rsidRDefault="001D0ED0" w:rsidP="000F6D83">
            <w:pPr>
              <w:spacing w:line="250" w:lineRule="exact"/>
              <w:ind w:left="283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художественных</w:t>
            </w:r>
          </w:p>
          <w:p w:rsidR="001D0ED0" w:rsidRPr="00086F20" w:rsidRDefault="001D0ED0" w:rsidP="000F6D83">
            <w:pPr>
              <w:spacing w:before="2" w:line="244" w:lineRule="exact"/>
              <w:ind w:left="283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текстов</w:t>
            </w:r>
          </w:p>
        </w:tc>
      </w:tr>
      <w:tr w:rsidR="001D0ED0" w:rsidRPr="00086F20" w:rsidTr="000F6D83">
        <w:trPr>
          <w:trHeight w:val="3842"/>
        </w:trPr>
        <w:tc>
          <w:tcPr>
            <w:tcW w:w="2127" w:type="dxa"/>
          </w:tcPr>
          <w:p w:rsidR="001D0ED0" w:rsidRPr="00086F20" w:rsidRDefault="001D0ED0" w:rsidP="000F6D83">
            <w:pPr>
              <w:tabs>
                <w:tab w:val="left" w:pos="1103"/>
                <w:tab w:val="left" w:pos="1815"/>
                <w:tab w:val="left" w:pos="1902"/>
              </w:tabs>
              <w:ind w:left="107" w:right="92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мение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влекать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ю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точников,</w:t>
            </w:r>
            <w:r w:rsidRPr="00086F20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ерера-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атывать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истематизировать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еѐ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tabs>
                <w:tab w:val="left" w:pos="2147"/>
              </w:tabs>
              <w:spacing w:before="2"/>
              <w:ind w:left="282" w:right="96" w:firstLine="53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ме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уществлять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онный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иск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ет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тернет, не выделяя главное 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ущественное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1)</w:t>
            </w:r>
          </w:p>
          <w:p w:rsidR="001D0ED0" w:rsidRPr="00086F20" w:rsidRDefault="001D0ED0" w:rsidP="000F6D83">
            <w:pPr>
              <w:tabs>
                <w:tab w:val="left" w:pos="2147"/>
              </w:tabs>
              <w:ind w:left="282" w:right="96" w:hanging="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2"/>
                  <wp:effectExtent l="0" t="0" r="0" b="0"/>
                  <wp:docPr id="4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ме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уществлять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онный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иск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ет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тернет,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деляя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главно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ущественное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2)</w:t>
            </w:r>
          </w:p>
          <w:p w:rsidR="001D0ED0" w:rsidRPr="00086F20" w:rsidRDefault="001D0ED0" w:rsidP="000F6D83">
            <w:pPr>
              <w:tabs>
                <w:tab w:val="left" w:pos="2101"/>
                <w:tab w:val="left" w:pos="2147"/>
              </w:tabs>
              <w:ind w:left="282" w:right="95" w:hanging="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2"/>
                  <wp:effectExtent l="0" t="0" r="0" b="0"/>
                  <wp:docPr id="4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ме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уществлять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онный поиск, сбор 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деление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ущественной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он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точнико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Интернет,</w:t>
            </w:r>
            <w:r w:rsidRPr="00086F20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иблиотека,</w:t>
            </w:r>
            <w:r w:rsidRPr="00086F20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МИ,</w:t>
            </w:r>
          </w:p>
          <w:p w:rsidR="001D0ED0" w:rsidRPr="00086F20" w:rsidRDefault="001D0ED0" w:rsidP="000F6D83">
            <w:pPr>
              <w:spacing w:line="242" w:lineRule="exact"/>
              <w:ind w:left="282"/>
              <w:jc w:val="both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интервьюирование)</w:t>
            </w:r>
            <w:r w:rsidRPr="00086F2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(3)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tabs>
                <w:tab w:val="left" w:pos="570"/>
              </w:tabs>
              <w:spacing w:line="242" w:lineRule="auto"/>
              <w:ind w:left="105" w:right="96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</w:rPr>
              <w:t>течение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68" w:type="dxa"/>
          </w:tcPr>
          <w:p w:rsidR="001D0ED0" w:rsidRPr="00086F20" w:rsidRDefault="001D0ED0" w:rsidP="000F6D83">
            <w:pPr>
              <w:spacing w:before="2"/>
              <w:ind w:left="283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пражнение</w:t>
            </w:r>
          </w:p>
          <w:p w:rsidR="001D0ED0" w:rsidRPr="00086F20" w:rsidRDefault="001D0ED0" w:rsidP="000F6D83">
            <w:pPr>
              <w:spacing w:before="2"/>
              <w:ind w:left="283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«Поиск</w:t>
            </w:r>
          </w:p>
          <w:p w:rsidR="001D0ED0" w:rsidRPr="00086F20" w:rsidRDefault="001D0ED0" w:rsidP="000F6D83">
            <w:pPr>
              <w:spacing w:before="1" w:line="244" w:lineRule="auto"/>
              <w:ind w:left="283" w:right="295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инестетического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эпитета» и др.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пражнение</w:t>
            </w:r>
          </w:p>
          <w:p w:rsidR="001D0ED0" w:rsidRPr="00086F20" w:rsidRDefault="001D0ED0" w:rsidP="000F6D83">
            <w:pPr>
              <w:spacing w:line="247" w:lineRule="auto"/>
              <w:ind w:left="283" w:right="14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«Подбор эпитетов»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анализ выполнения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их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</w:p>
        </w:tc>
      </w:tr>
      <w:tr w:rsidR="001D0ED0" w:rsidRPr="00086F20" w:rsidTr="000F6D83">
        <w:trPr>
          <w:trHeight w:val="3794"/>
        </w:trPr>
        <w:tc>
          <w:tcPr>
            <w:tcW w:w="2127" w:type="dxa"/>
          </w:tcPr>
          <w:p w:rsidR="001D0ED0" w:rsidRPr="00086F20" w:rsidRDefault="001D0ED0" w:rsidP="000F6D83">
            <w:pPr>
              <w:ind w:left="107" w:right="83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явление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стойчивого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тереса</w:t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  <w:p w:rsidR="001D0ED0" w:rsidRPr="00086F20" w:rsidRDefault="001D0ED0" w:rsidP="000F6D83">
            <w:pPr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исательскому</w:t>
            </w:r>
          </w:p>
          <w:p w:rsidR="001D0ED0" w:rsidRPr="00086F20" w:rsidRDefault="001D0ED0" w:rsidP="000F6D83">
            <w:pPr>
              <w:ind w:left="107" w:right="267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делу, потребности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именять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иобретѐнны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знания и умения в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актической</w:t>
            </w:r>
          </w:p>
          <w:p w:rsidR="001D0ED0" w:rsidRPr="00086F20" w:rsidRDefault="001D0ED0" w:rsidP="000F6D83">
            <w:pPr>
              <w:ind w:left="107" w:right="248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деятельности 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оцессе создания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обственных</w:t>
            </w:r>
          </w:p>
          <w:p w:rsidR="001D0ED0" w:rsidRPr="00086F20" w:rsidRDefault="001D0ED0" w:rsidP="000F6D83">
            <w:pPr>
              <w:ind w:left="107" w:right="669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ных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оизведений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spacing w:before="2"/>
              <w:ind w:left="282" w:right="97" w:firstLine="53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ише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ксты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заданную тему</w:t>
            </w:r>
            <w:r w:rsidRPr="00086F2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1)</w:t>
            </w:r>
          </w:p>
          <w:p w:rsidR="001D0ED0" w:rsidRPr="00086F20" w:rsidRDefault="001D0ED0" w:rsidP="000F6D83">
            <w:pPr>
              <w:tabs>
                <w:tab w:val="left" w:pos="2255"/>
              </w:tabs>
              <w:spacing w:before="2"/>
              <w:ind w:left="282" w:right="96" w:hanging="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2"/>
                  <wp:effectExtent l="0" t="0" r="0" b="0"/>
                  <wp:docPr id="4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бственной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ициатив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ише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ксты,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пользуя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широкий</w:t>
            </w:r>
            <w:r w:rsidRPr="00086F2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круг тем (2)</w:t>
            </w:r>
          </w:p>
          <w:p w:rsidR="001D0ED0" w:rsidRPr="00086F20" w:rsidRDefault="001D0ED0" w:rsidP="000F6D83">
            <w:pPr>
              <w:tabs>
                <w:tab w:val="left" w:pos="2255"/>
              </w:tabs>
              <w:ind w:left="282" w:right="96" w:hanging="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2"/>
                  <wp:effectExtent l="0" t="0" r="0" b="0"/>
                  <wp:docPr id="4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бственной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ициатив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ише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е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ксты,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пользуя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широкий</w:t>
            </w:r>
            <w:r w:rsidRPr="00086F20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круг</w:t>
            </w:r>
            <w:r w:rsidRPr="00086F20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м,</w:t>
            </w:r>
            <w:r w:rsidRPr="00086F20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убликуется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 интернет изданиях и на сайтах конкурсов</w:t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3)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spacing w:line="242" w:lineRule="auto"/>
              <w:ind w:left="105" w:right="118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1</w:t>
            </w:r>
            <w:r w:rsidRPr="00086F20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раз</w:t>
            </w:r>
            <w:r w:rsidRPr="00086F20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год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(май)</w:t>
            </w:r>
          </w:p>
        </w:tc>
        <w:tc>
          <w:tcPr>
            <w:tcW w:w="2268" w:type="dxa"/>
          </w:tcPr>
          <w:p w:rsidR="001D0ED0" w:rsidRPr="00086F20" w:rsidRDefault="001D0ED0" w:rsidP="000F6D83">
            <w:pPr>
              <w:spacing w:before="2" w:line="254" w:lineRule="auto"/>
              <w:ind w:left="425" w:right="668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еседа</w:t>
            </w:r>
          </w:p>
          <w:p w:rsidR="001D0ED0" w:rsidRPr="00086F20" w:rsidRDefault="001D0ED0" w:rsidP="000F6D83">
            <w:pPr>
              <w:spacing w:before="1"/>
              <w:ind w:left="425"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анализ участия 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ой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боте (наличие и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качество</w:t>
            </w:r>
          </w:p>
          <w:p w:rsidR="001D0ED0" w:rsidRPr="00086F20" w:rsidRDefault="001D0ED0" w:rsidP="000F6D83">
            <w:pPr>
              <w:spacing w:before="2"/>
              <w:ind w:left="425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публикаций)</w:t>
            </w:r>
          </w:p>
        </w:tc>
      </w:tr>
      <w:tr w:rsidR="001D0ED0" w:rsidRPr="00086F20" w:rsidTr="000F6D83">
        <w:trPr>
          <w:trHeight w:val="253"/>
        </w:trPr>
        <w:tc>
          <w:tcPr>
            <w:tcW w:w="9356" w:type="dxa"/>
            <w:gridSpan w:val="4"/>
          </w:tcPr>
          <w:p w:rsidR="001D0ED0" w:rsidRPr="00086F20" w:rsidRDefault="001D0ED0" w:rsidP="000F6D83">
            <w:pPr>
              <w:spacing w:line="234" w:lineRule="exact"/>
              <w:ind w:left="3741" w:right="3412"/>
              <w:jc w:val="center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А также</w:t>
            </w:r>
          </w:p>
        </w:tc>
      </w:tr>
      <w:tr w:rsidR="001D0ED0" w:rsidRPr="00086F20" w:rsidTr="004655C7">
        <w:trPr>
          <w:trHeight w:val="1024"/>
        </w:trPr>
        <w:tc>
          <w:tcPr>
            <w:tcW w:w="2127" w:type="dxa"/>
          </w:tcPr>
          <w:p w:rsidR="001D0ED0" w:rsidRPr="00086F20" w:rsidRDefault="001D0ED0" w:rsidP="000F6D83">
            <w:pPr>
              <w:ind w:left="107" w:right="598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Теоретические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знания об</w:t>
            </w:r>
            <w:r w:rsidRPr="00086F2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особенностях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tabs>
                <w:tab w:val="left" w:pos="2413"/>
              </w:tabs>
              <w:spacing w:before="3"/>
              <w:ind w:left="566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периру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  <w:t>понятиями</w:t>
            </w:r>
          </w:p>
          <w:p w:rsidR="001D0ED0" w:rsidRPr="00086F20" w:rsidRDefault="001D0ED0" w:rsidP="000F6D83">
            <w:pPr>
              <w:spacing w:line="252" w:lineRule="exact"/>
              <w:ind w:left="5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Художественного </w:t>
            </w:r>
            <w:r w:rsidRPr="00086F20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тва</w:t>
            </w:r>
            <w:r w:rsidRPr="00086F20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стном</w:t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твете (1)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ind w:left="105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086F20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а</w:t>
            </w:r>
            <w:r w:rsidRPr="00086F20">
              <w:rPr>
                <w:rFonts w:ascii="Times New Roman" w:eastAsia="Times New Roman" w:hAnsi="Times New Roman" w:cs="Times New Roman"/>
                <w:spacing w:val="34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3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декабрь,</w:t>
            </w:r>
          </w:p>
          <w:p w:rsidR="001D0ED0" w:rsidRPr="00086F20" w:rsidRDefault="001D0ED0" w:rsidP="000F6D83">
            <w:pPr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май)</w:t>
            </w:r>
          </w:p>
        </w:tc>
        <w:tc>
          <w:tcPr>
            <w:tcW w:w="2268" w:type="dxa"/>
          </w:tcPr>
          <w:p w:rsidR="001D0ED0" w:rsidRPr="00086F20" w:rsidRDefault="001D0ED0" w:rsidP="000F6D83">
            <w:pPr>
              <w:spacing w:before="3" w:line="254" w:lineRule="auto"/>
              <w:ind w:left="283" w:right="1340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опрос</w:t>
            </w:r>
            <w:r w:rsidRPr="00086F20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4655C7" w:rsidRPr="00086F20" w:rsidTr="004655C7">
        <w:trPr>
          <w:trHeight w:val="1024"/>
        </w:trPr>
        <w:tc>
          <w:tcPr>
            <w:tcW w:w="2127" w:type="dxa"/>
          </w:tcPr>
          <w:p w:rsidR="004655C7" w:rsidRPr="00086F20" w:rsidRDefault="004655C7" w:rsidP="000F6D83">
            <w:pPr>
              <w:ind w:left="107" w:right="5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</w:tcPr>
          <w:p w:rsidR="004655C7" w:rsidRPr="00086F20" w:rsidRDefault="004655C7" w:rsidP="000F6D83">
            <w:pPr>
              <w:tabs>
                <w:tab w:val="left" w:pos="2413"/>
              </w:tabs>
              <w:spacing w:before="3"/>
              <w:ind w:left="5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4655C7" w:rsidRPr="00086F20" w:rsidRDefault="004655C7" w:rsidP="000F6D83">
            <w:pPr>
              <w:ind w:left="105" w:right="9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655C7" w:rsidRPr="00086F20" w:rsidRDefault="004655C7" w:rsidP="000F6D83">
            <w:pPr>
              <w:spacing w:before="3" w:line="254" w:lineRule="auto"/>
              <w:ind w:left="283" w:right="134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0ED0" w:rsidRPr="00086F20" w:rsidRDefault="00CC6E1F" w:rsidP="001D0E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group id="Группа 89" o:spid="_x0000_s1026" style="position:absolute;margin-left:446.6pt;margin-top:57.25pt;width:12pt;height:53.55pt;z-index:-251658240;mso-position-horizontal-relative:page;mso-position-vertical-relative:page" coordorigin="8932,1145" coordsize="240,1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">
            <v:shape id="Picture 3" o:spid="_x0000_s1027" type="#_x0000_t75" style="position:absolute;left:8932;top:1144;width:240;height:2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U0VHDAAAA2wAAAA8AAABkcnMvZG93bnJldi54bWxEj91qwkAQRu8LfYdlCt7VTYtIjK4irYGi&#10;N/49wJAdk5DsbMiuMX1756LQy+Gb78yZ1WZ0rRqoD7VnAx/TBBRx4W3NpYHrJX9PQYWIbLH1TAZ+&#10;KcBm/fqywsz6B59oOMdSCYRDhgaqGLtM61BU5DBMfUcs2c33DqOMfaltjw+Bu1Z/JslcO6xZLlTY&#10;0VdFRXO+O9GoZ4dhnqfffGyK0+6Sh33ZpMZM3sbtElSkMf4v/7V/rIGF2MsvAgC9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TRUcMAAADbAAAADwAAAAAAAAAAAAAAAACf&#10;AgAAZHJzL2Rvd25yZXYueG1sUEsFBgAAAAAEAAQA9wAAAI8DAAAAAA==&#10;">
              <v:imagedata r:id="rId26" o:title=""/>
            </v:shape>
            <v:shape id="Picture 4" o:spid="_x0000_s1028" type="#_x0000_t75" style="position:absolute;left:8932;top:1406;width:240;height: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YPbEAAAA2wAAAA8AAABkcnMvZG93bnJldi54bWxEj0FrAjEUhO8F/0N4Qi+lZu1haVejiFC0&#10;hx7UQq+PzXMT3bysSarb/nojCD0OM/MNM533rhVnCtF6VjAeFSCIa68tNwq+du/PryBiQtbYeiYF&#10;vxRhPhs8TLHS/sIbOm9TIzKEY4UKTEpdJWWsDTmMI98RZ2/vg8OUZWikDnjJcNfKl6IopUPLecFg&#10;R0tD9XH74xT8leWq7k8r578P9GmePuxiHaxSj8N+MQGRqE//4Xt7rRW8jeH2Jf8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MYPbEAAAA2wAAAA8AAAAAAAAAAAAAAAAA&#10;nwIAAGRycy9kb3ducmV2LnhtbFBLBQYAAAAABAAEAPcAAACQAwAAAAA=&#10;">
              <v:imagedata r:id="rId27" o:title=""/>
            </v:shape>
            <v:shape id="Picture 5" o:spid="_x0000_s1029" type="#_x0000_t75" style="position:absolute;left:8932;top:1675;width:240;height: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/oHEAAAA2wAAAA8AAABkcnMvZG93bnJldi54bWxEj0FrAjEUhO8F/0N4Qi+lZuthaVejiFC0&#10;hx7UQq+PzXMT3bysSarb/nojCD0OM/MNM533rhVnCtF6VvAyKkAQ115bbhR87d6fX0HEhKyx9UwK&#10;finCfDZ4mGKl/YU3dN6mRmQIxwoVmJS6SspYG3IYR74jzt7eB4cpy9BIHfCS4a6V46IopUPLecFg&#10;R0tD9XH74xT8leWq7k8r578P9GmePuxiHaxSj8N+MQGRqE//4Xt7rRW8jeH2Jf8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e/oHEAAAA2wAAAA8AAAAAAAAAAAAAAAAA&#10;nwIAAGRycy9kb3ducmV2LnhtbFBLBQYAAAAABAAEAPcAAACQAwAAAAA=&#10;">
              <v:imagedata r:id="rId27" o:title=""/>
            </v:shape>
            <v:shape id="Picture 6" o:spid="_x0000_s1030" type="#_x0000_t75" style="position:absolute;left:8932;top:1944;width:240;height:2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WxrEAAAA2wAAAA8AAABkcnMvZG93bnJldi54bWxEj0FrAjEUhO+C/yE8oRep2VZY2q1RRCjq&#10;wUNtodfH5nWTdvOyJqlu/fVGKHgcZuYbZrboXSuOFKL1rOBhUoAgrr223Cj4eH+9fwIRE7LG1jMp&#10;+KMIi/lwMMNK+xO/0XGfGpEhHCtUYFLqKiljbchhnPiOOHtfPjhMWYZG6oCnDHetfCyKUjq0nBcM&#10;drQyVP/sf52Cc1mu6/6wdv7zm3ZmvLXLTbBK3Y365QuIRH26hf/bG63geQrXL/kH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SWxrEAAAA2wAAAA8AAAAAAAAAAAAAAAAA&#10;nwIAAGRycy9kb3ducmV2LnhtbFBLBQYAAAAABAAEAPcAAACQAwAAAAA=&#10;">
              <v:imagedata r:id="rId27" o:title=""/>
            </v:shape>
            <w10:wrap anchorx="page" anchory="page"/>
          </v:group>
        </w:pict>
      </w:r>
      <w:r w:rsidR="001D0ED0" w:rsidRPr="00086F2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672073</wp:posOffset>
            </wp:positionH>
            <wp:positionV relativeFrom="page">
              <wp:posOffset>1886965</wp:posOffset>
            </wp:positionV>
            <wp:extent cx="152400" cy="172211"/>
            <wp:effectExtent l="0" t="0" r="0" b="0"/>
            <wp:wrapNone/>
            <wp:docPr id="4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ED0" w:rsidRPr="00086F2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521330</wp:posOffset>
            </wp:positionH>
            <wp:positionV relativeFrom="page">
              <wp:posOffset>2390012</wp:posOffset>
            </wp:positionV>
            <wp:extent cx="153902" cy="169164"/>
            <wp:effectExtent l="0" t="0" r="0" b="0"/>
            <wp:wrapNone/>
            <wp:docPr id="4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02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ED0" w:rsidRPr="00086F2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521330</wp:posOffset>
            </wp:positionH>
            <wp:positionV relativeFrom="page">
              <wp:posOffset>2877565</wp:posOffset>
            </wp:positionV>
            <wp:extent cx="152400" cy="172211"/>
            <wp:effectExtent l="0" t="0" r="0" b="0"/>
            <wp:wrapNone/>
            <wp:docPr id="4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ED0" w:rsidRPr="00086F2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2521330</wp:posOffset>
            </wp:positionH>
            <wp:positionV relativeFrom="page">
              <wp:posOffset>3530218</wp:posOffset>
            </wp:positionV>
            <wp:extent cx="152400" cy="172211"/>
            <wp:effectExtent l="0" t="0" r="0" b="0"/>
            <wp:wrapNone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5"/>
        <w:gridCol w:w="1416"/>
        <w:gridCol w:w="2268"/>
      </w:tblGrid>
      <w:tr w:rsidR="001D0ED0" w:rsidRPr="00086F20" w:rsidTr="000F6D83">
        <w:trPr>
          <w:trHeight w:val="2087"/>
        </w:trPr>
        <w:tc>
          <w:tcPr>
            <w:tcW w:w="2127" w:type="dxa"/>
          </w:tcPr>
          <w:p w:rsidR="001D0ED0" w:rsidRPr="00086F20" w:rsidRDefault="001D0ED0" w:rsidP="000F6D83">
            <w:pPr>
              <w:spacing w:line="243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ных</w:t>
            </w:r>
          </w:p>
          <w:p w:rsidR="001D0ED0" w:rsidRPr="00086F20" w:rsidRDefault="001D0ED0" w:rsidP="000F6D83">
            <w:pPr>
              <w:ind w:left="107" w:right="286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жанров, основные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инципы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написания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оизведений 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ных</w:t>
            </w:r>
          </w:p>
          <w:p w:rsidR="001D0ED0" w:rsidRPr="00086F20" w:rsidRDefault="001D0ED0" w:rsidP="000F6D83">
            <w:pPr>
              <w:ind w:left="107" w:right="669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литературных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жанрах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tabs>
                <w:tab w:val="left" w:pos="2497"/>
              </w:tabs>
              <w:spacing w:before="5"/>
              <w:ind w:left="566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носит коррективы в тексты,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правляя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анровые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недочеты</w:t>
            </w:r>
            <w:r w:rsidRPr="00086F20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2)</w:t>
            </w:r>
          </w:p>
          <w:p w:rsidR="001D0ED0" w:rsidRPr="00086F20" w:rsidRDefault="001D0ED0" w:rsidP="000F6D83">
            <w:pPr>
              <w:ind w:left="566" w:right="96" w:hanging="36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1"/>
                  <wp:effectExtent l="0" t="0" r="0" b="0"/>
                  <wp:docPr id="5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spacing w:val="20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оздае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оизведения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ных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жанрах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3)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1D0ED0" w:rsidRPr="00086F20" w:rsidRDefault="001D0ED0" w:rsidP="000F6D83">
            <w:pPr>
              <w:spacing w:before="5" w:line="247" w:lineRule="auto"/>
              <w:ind w:left="283" w:right="680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с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актические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пражнения</w:t>
            </w:r>
          </w:p>
          <w:p w:rsidR="001D0ED0" w:rsidRPr="00086F20" w:rsidRDefault="001D0ED0" w:rsidP="000F6D83">
            <w:pPr>
              <w:spacing w:before="8"/>
              <w:ind w:left="283" w:right="374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дактирован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художественных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кстов</w:t>
            </w:r>
          </w:p>
          <w:p w:rsidR="001D0ED0" w:rsidRPr="00086F20" w:rsidRDefault="001D0ED0" w:rsidP="000F6D83">
            <w:pPr>
              <w:spacing w:before="8" w:line="250" w:lineRule="atLeast"/>
              <w:ind w:left="283" w:right="211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анализ творческих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работ</w:t>
            </w:r>
          </w:p>
        </w:tc>
      </w:tr>
      <w:tr w:rsidR="001D0ED0" w:rsidRPr="00086F20" w:rsidTr="000F6D83">
        <w:trPr>
          <w:trHeight w:val="3084"/>
        </w:trPr>
        <w:tc>
          <w:tcPr>
            <w:tcW w:w="2127" w:type="dxa"/>
          </w:tcPr>
          <w:p w:rsidR="001D0ED0" w:rsidRPr="00086F20" w:rsidRDefault="001D0ED0" w:rsidP="000F6D83">
            <w:pPr>
              <w:ind w:left="107" w:right="460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Знание рол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зобразительно-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разитель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1D0ED0" w:rsidRPr="00086F20" w:rsidRDefault="001D0ED0" w:rsidP="000F6D83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е и</w:t>
            </w:r>
          </w:p>
          <w:p w:rsidR="001D0ED0" w:rsidRPr="00086F20" w:rsidRDefault="001D0ED0" w:rsidP="000F6D83">
            <w:pPr>
              <w:ind w:left="107" w:right="194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других искусствах,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знание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сновных</w:t>
            </w:r>
          </w:p>
          <w:p w:rsidR="001D0ED0" w:rsidRPr="00086F20" w:rsidRDefault="001D0ED0" w:rsidP="000F6D83">
            <w:pPr>
              <w:ind w:left="107" w:right="662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стихотворных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размеров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tabs>
                <w:tab w:val="left" w:pos="3006"/>
              </w:tabs>
              <w:spacing w:before="2"/>
              <w:ind w:left="282" w:right="96" w:firstLine="53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а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ль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разитель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е и других искусства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1)</w:t>
            </w:r>
          </w:p>
          <w:p w:rsidR="001D0ED0" w:rsidRPr="00086F20" w:rsidRDefault="001D0ED0" w:rsidP="000F6D83">
            <w:pPr>
              <w:tabs>
                <w:tab w:val="left" w:pos="2149"/>
              </w:tabs>
              <w:spacing w:before="2"/>
              <w:ind w:left="282" w:right="95" w:hanging="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1"/>
                  <wp:effectExtent l="0" t="0" r="0" b="0"/>
                  <wp:docPr id="5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ае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тихотворные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меры в произведениях разных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жанров,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уществляет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но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техническое)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дактирование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кстов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2)</w:t>
            </w:r>
          </w:p>
          <w:p w:rsidR="001D0ED0" w:rsidRPr="00086F20" w:rsidRDefault="001D0ED0" w:rsidP="000F6D83">
            <w:pPr>
              <w:tabs>
                <w:tab w:val="left" w:pos="2437"/>
              </w:tabs>
              <w:spacing w:line="267" w:lineRule="exact"/>
              <w:ind w:left="20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1"/>
                  <wp:effectExtent l="0" t="0" r="0" b="0"/>
                  <wp:docPr id="54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ме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  <w:t>применять</w:t>
            </w:r>
          </w:p>
          <w:p w:rsidR="001D0ED0" w:rsidRPr="00086F20" w:rsidRDefault="001D0ED0" w:rsidP="000F6D83">
            <w:pPr>
              <w:tabs>
                <w:tab w:val="left" w:pos="2120"/>
              </w:tabs>
              <w:spacing w:line="254" w:lineRule="exact"/>
              <w:ind w:left="282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е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ихотворные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меры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воем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тве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1D0ED0" w:rsidRPr="00086F20" w:rsidRDefault="001D0ED0" w:rsidP="000F6D83">
            <w:pPr>
              <w:spacing w:before="2" w:line="254" w:lineRule="auto"/>
              <w:ind w:left="425" w:right="1198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опрос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еседа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ст</w:t>
            </w:r>
          </w:p>
          <w:p w:rsidR="001D0ED0" w:rsidRPr="00086F20" w:rsidRDefault="001D0ED0" w:rsidP="000F6D83">
            <w:pPr>
              <w:spacing w:before="2"/>
              <w:ind w:left="425" w:right="320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но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едактирование</w:t>
            </w:r>
          </w:p>
          <w:p w:rsidR="001D0ED0" w:rsidRPr="00086F20" w:rsidRDefault="00852D2C" w:rsidP="000F6D83">
            <w:pPr>
              <w:spacing w:before="2" w:line="271" w:lineRule="exact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80975" cy="180975"/>
                  <wp:effectExtent l="0" t="0" r="0" b="0"/>
                  <wp:docPr id="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0ED0" w:rsidRPr="00086F20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1D0ED0" w:rsidRPr="00086F20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</w:p>
          <w:p w:rsidR="001D0ED0" w:rsidRPr="00086F20" w:rsidRDefault="001D0ED0" w:rsidP="000F6D83">
            <w:pPr>
              <w:spacing w:line="253" w:lineRule="exact"/>
              <w:ind w:left="425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творческих</w:t>
            </w:r>
            <w:r w:rsidRPr="00086F2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работ</w:t>
            </w:r>
          </w:p>
        </w:tc>
      </w:tr>
      <w:tr w:rsidR="001D0ED0" w:rsidRPr="00086F20" w:rsidTr="000F6D83">
        <w:trPr>
          <w:trHeight w:val="3842"/>
        </w:trPr>
        <w:tc>
          <w:tcPr>
            <w:tcW w:w="2127" w:type="dxa"/>
          </w:tcPr>
          <w:p w:rsidR="001D0ED0" w:rsidRPr="00086F20" w:rsidRDefault="001D0ED0" w:rsidP="000F6D83">
            <w:pPr>
              <w:tabs>
                <w:tab w:val="left" w:pos="1103"/>
                <w:tab w:val="left" w:pos="1816"/>
                <w:tab w:val="left" w:pos="1902"/>
              </w:tabs>
              <w:ind w:left="107" w:right="92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мение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влекать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ю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з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точников,</w:t>
            </w:r>
            <w:r w:rsidRPr="00086F20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ерера-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атывать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истематизировать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еѐ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tabs>
                <w:tab w:val="left" w:pos="2147"/>
              </w:tabs>
              <w:spacing w:before="2"/>
              <w:ind w:left="282" w:right="96" w:firstLine="53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ме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уществлять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онный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иск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ет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тернет, не выделяя главное 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ущественное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1)</w:t>
            </w:r>
          </w:p>
          <w:p w:rsidR="001D0ED0" w:rsidRPr="00086F20" w:rsidRDefault="001D0ED0" w:rsidP="000F6D83">
            <w:pPr>
              <w:tabs>
                <w:tab w:val="left" w:pos="2147"/>
              </w:tabs>
              <w:ind w:left="282" w:right="96" w:hanging="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2"/>
                  <wp:effectExtent l="0" t="0" r="0" b="0"/>
                  <wp:docPr id="5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ме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уществлять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онный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иск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ет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тернет,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деляя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главно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ущественное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2)</w:t>
            </w:r>
          </w:p>
          <w:p w:rsidR="001D0ED0" w:rsidRPr="00086F20" w:rsidRDefault="001D0ED0" w:rsidP="000F6D83">
            <w:pPr>
              <w:tabs>
                <w:tab w:val="left" w:pos="2101"/>
                <w:tab w:val="left" w:pos="2147"/>
              </w:tabs>
              <w:ind w:left="282" w:right="96" w:hanging="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2"/>
                  <wp:effectExtent l="0" t="0" r="0" b="0"/>
                  <wp:docPr id="5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меет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уществлять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онный поиск, сбор 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выделение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ущественной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и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формационны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точнико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Интернет,</w:t>
            </w:r>
            <w:r w:rsidRPr="00086F20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иблиотека,</w:t>
            </w:r>
            <w:r w:rsidRPr="00086F20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МИ,</w:t>
            </w:r>
          </w:p>
          <w:p w:rsidR="001D0ED0" w:rsidRPr="00086F20" w:rsidRDefault="001D0ED0" w:rsidP="000F6D83">
            <w:pPr>
              <w:spacing w:line="242" w:lineRule="exact"/>
              <w:ind w:left="282"/>
              <w:jc w:val="both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интервьюирование)</w:t>
            </w:r>
            <w:r w:rsidRPr="00086F2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(3)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tabs>
                <w:tab w:val="left" w:pos="570"/>
              </w:tabs>
              <w:spacing w:line="242" w:lineRule="auto"/>
              <w:ind w:left="105" w:right="96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</w:rPr>
              <w:t>течение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68" w:type="dxa"/>
          </w:tcPr>
          <w:p w:rsidR="001D0ED0" w:rsidRPr="00086F20" w:rsidRDefault="001D0ED0" w:rsidP="000F6D83">
            <w:pPr>
              <w:spacing w:before="2"/>
              <w:ind w:left="283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пражнение</w:t>
            </w:r>
          </w:p>
          <w:p w:rsidR="001D0ED0" w:rsidRPr="00086F20" w:rsidRDefault="001D0ED0" w:rsidP="000F6D83">
            <w:pPr>
              <w:spacing w:before="2"/>
              <w:ind w:left="283" w:right="225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«Размер в размер»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 др.</w:t>
            </w:r>
          </w:p>
          <w:p w:rsidR="001D0ED0" w:rsidRPr="00086F20" w:rsidRDefault="001D0ED0" w:rsidP="000F6D83">
            <w:pPr>
              <w:spacing w:before="14"/>
              <w:ind w:left="283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пражнение</w:t>
            </w:r>
          </w:p>
          <w:p w:rsidR="001D0ED0" w:rsidRPr="00086F20" w:rsidRDefault="001D0ED0" w:rsidP="000F6D83">
            <w:pPr>
              <w:spacing w:before="2"/>
              <w:ind w:left="283" w:right="618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«Исправление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этических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нелепостей»</w:t>
            </w:r>
          </w:p>
          <w:p w:rsidR="001D0ED0" w:rsidRPr="00086F20" w:rsidRDefault="001D0ED0" w:rsidP="000F6D83">
            <w:pPr>
              <w:spacing w:before="14"/>
              <w:ind w:left="283"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анализ выполнения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их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</w:p>
        </w:tc>
      </w:tr>
      <w:tr w:rsidR="001D0ED0" w:rsidRPr="00086F20" w:rsidTr="000F6D83">
        <w:trPr>
          <w:trHeight w:val="3542"/>
        </w:trPr>
        <w:tc>
          <w:tcPr>
            <w:tcW w:w="2127" w:type="dxa"/>
          </w:tcPr>
          <w:p w:rsidR="001D0ED0" w:rsidRPr="00086F20" w:rsidRDefault="001D0ED0" w:rsidP="000F6D83">
            <w:pPr>
              <w:ind w:left="107" w:right="815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оявлен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устойчивого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тереса</w:t>
            </w:r>
            <w:r w:rsidRPr="00086F20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  <w:p w:rsidR="001D0ED0" w:rsidRPr="00086F20" w:rsidRDefault="001D0ED0" w:rsidP="000F6D83">
            <w:pPr>
              <w:spacing w:line="252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исательскому</w:t>
            </w:r>
          </w:p>
          <w:p w:rsidR="001D0ED0" w:rsidRPr="00086F20" w:rsidRDefault="001D0ED0" w:rsidP="000F6D83">
            <w:pPr>
              <w:ind w:left="107" w:right="267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делу, потребности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именять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иобретѐнны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знания и умения в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актической</w:t>
            </w:r>
          </w:p>
          <w:p w:rsidR="001D0ED0" w:rsidRPr="00086F20" w:rsidRDefault="001D0ED0" w:rsidP="000F6D83">
            <w:pPr>
              <w:ind w:left="107" w:right="248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деятельности 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оцессе создания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собственных</w:t>
            </w:r>
          </w:p>
          <w:p w:rsidR="001D0ED0" w:rsidRPr="00086F20" w:rsidRDefault="001D0ED0" w:rsidP="000F6D83">
            <w:pPr>
              <w:spacing w:line="254" w:lineRule="exact"/>
              <w:ind w:left="107" w:right="669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литературных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роизведений</w:t>
            </w:r>
          </w:p>
        </w:tc>
        <w:tc>
          <w:tcPr>
            <w:tcW w:w="3545" w:type="dxa"/>
          </w:tcPr>
          <w:p w:rsidR="001D0ED0" w:rsidRPr="00086F20" w:rsidRDefault="001D0ED0" w:rsidP="000F6D83">
            <w:pPr>
              <w:spacing w:before="2"/>
              <w:ind w:left="282" w:right="97" w:firstLine="53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ише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ксты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заданную тему</w:t>
            </w:r>
            <w:r w:rsidRPr="00086F2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1)</w:t>
            </w:r>
          </w:p>
          <w:p w:rsidR="001D0ED0" w:rsidRPr="00086F20" w:rsidRDefault="001D0ED0" w:rsidP="000F6D83">
            <w:pPr>
              <w:tabs>
                <w:tab w:val="left" w:pos="2255"/>
              </w:tabs>
              <w:spacing w:before="2"/>
              <w:ind w:left="282" w:right="97" w:hanging="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2"/>
                  <wp:effectExtent l="0" t="0" r="0" b="0"/>
                  <wp:docPr id="58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бственной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ициатив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ише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ксты,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пользуя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широкий</w:t>
            </w:r>
            <w:r w:rsidRPr="00086F2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круг тем</w:t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2)</w:t>
            </w:r>
          </w:p>
          <w:p w:rsidR="001D0ED0" w:rsidRPr="00086F20" w:rsidRDefault="001D0ED0" w:rsidP="000F6D83">
            <w:pPr>
              <w:tabs>
                <w:tab w:val="left" w:pos="2255"/>
              </w:tabs>
              <w:ind w:left="282" w:right="96" w:hanging="7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52400" cy="172212"/>
                  <wp:effectExtent l="0" t="0" r="0" b="0"/>
                  <wp:docPr id="5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6F2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</w:t>
            </w:r>
            <w:r w:rsidRPr="00086F20">
              <w:rPr>
                <w:rFonts w:ascii="Times New Roman" w:eastAsia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86F2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бственной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нициатив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ишет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зличные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ие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ксты,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используя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широкий</w:t>
            </w:r>
            <w:r w:rsidRPr="00086F20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круг</w:t>
            </w:r>
            <w:r w:rsidRPr="00086F20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ем,</w:t>
            </w:r>
            <w:r w:rsidRPr="00086F20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публикуется</w:t>
            </w:r>
            <w:r w:rsidRPr="00086F20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 интернет изданиях и на сайтах различных конкурсов</w:t>
            </w:r>
            <w:r w:rsidRPr="00086F20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(3)</w:t>
            </w:r>
          </w:p>
        </w:tc>
        <w:tc>
          <w:tcPr>
            <w:tcW w:w="1416" w:type="dxa"/>
          </w:tcPr>
          <w:p w:rsidR="001D0ED0" w:rsidRPr="00086F20" w:rsidRDefault="001D0ED0" w:rsidP="000F6D83">
            <w:pPr>
              <w:spacing w:line="242" w:lineRule="auto"/>
              <w:ind w:left="105" w:right="118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1</w:t>
            </w:r>
            <w:r w:rsidRPr="00086F20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раз</w:t>
            </w:r>
            <w:r w:rsidRPr="00086F20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в</w:t>
            </w:r>
            <w:r w:rsidRPr="00086F20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год</w:t>
            </w:r>
            <w:r w:rsidRPr="00086F20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</w:rPr>
              <w:t>(май)</w:t>
            </w:r>
          </w:p>
        </w:tc>
        <w:tc>
          <w:tcPr>
            <w:tcW w:w="2268" w:type="dxa"/>
          </w:tcPr>
          <w:p w:rsidR="001D0ED0" w:rsidRPr="00086F20" w:rsidRDefault="001D0ED0" w:rsidP="000F6D83">
            <w:pPr>
              <w:spacing w:before="2" w:line="254" w:lineRule="auto"/>
              <w:ind w:left="425" w:right="668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беседа</w:t>
            </w:r>
          </w:p>
          <w:p w:rsidR="001D0ED0" w:rsidRPr="00086F20" w:rsidRDefault="001D0ED0" w:rsidP="000F6D83">
            <w:pPr>
              <w:spacing w:before="1"/>
              <w:ind w:left="425"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086F20">
              <w:rPr>
                <w:rFonts w:ascii="Times New Roman" w:eastAsia="Times New Roman" w:hAnsi="Times New Roman" w:cs="Times New Roman"/>
                <w:lang w:val="ru-RU"/>
              </w:rPr>
              <w:t>анализ участия в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творческой</w:t>
            </w:r>
            <w:r w:rsidRPr="00086F20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работе (наличие и</w:t>
            </w:r>
            <w:r w:rsidRPr="00086F20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086F20">
              <w:rPr>
                <w:rFonts w:ascii="Times New Roman" w:eastAsia="Times New Roman" w:hAnsi="Times New Roman" w:cs="Times New Roman"/>
                <w:lang w:val="ru-RU"/>
              </w:rPr>
              <w:t>качество</w:t>
            </w:r>
          </w:p>
          <w:p w:rsidR="001D0ED0" w:rsidRPr="00086F20" w:rsidRDefault="001D0ED0" w:rsidP="000F6D83">
            <w:pPr>
              <w:spacing w:before="2"/>
              <w:ind w:left="425"/>
              <w:rPr>
                <w:rFonts w:ascii="Times New Roman" w:eastAsia="Times New Roman" w:hAnsi="Times New Roman" w:cs="Times New Roman"/>
              </w:rPr>
            </w:pPr>
            <w:r w:rsidRPr="00086F20">
              <w:rPr>
                <w:rFonts w:ascii="Times New Roman" w:eastAsia="Times New Roman" w:hAnsi="Times New Roman" w:cs="Times New Roman"/>
              </w:rPr>
              <w:t>публикаций)</w:t>
            </w:r>
          </w:p>
        </w:tc>
      </w:tr>
    </w:tbl>
    <w:p w:rsidR="00545DDA" w:rsidRDefault="00545DDA" w:rsidP="004655C7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C50" w:rsidRDefault="00ED2C50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5DDA" w:rsidRPr="009B3282" w:rsidRDefault="000D0386" w:rsidP="007B251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B3282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C70090">
        <w:rPr>
          <w:rFonts w:ascii="Times New Roman" w:hAnsi="Times New Roman" w:cs="Times New Roman"/>
          <w:sz w:val="28"/>
          <w:szCs w:val="24"/>
        </w:rPr>
        <w:t xml:space="preserve">№ </w:t>
      </w:r>
      <w:r w:rsidRPr="009B3282">
        <w:rPr>
          <w:rFonts w:ascii="Times New Roman" w:hAnsi="Times New Roman" w:cs="Times New Roman"/>
          <w:sz w:val="28"/>
          <w:szCs w:val="24"/>
        </w:rPr>
        <w:t>3</w:t>
      </w:r>
    </w:p>
    <w:p w:rsidR="00545DDA" w:rsidRPr="00545DDA" w:rsidRDefault="00545DDA" w:rsidP="004655C7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DDA" w:rsidRDefault="00C70090" w:rsidP="009B3282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  <w:r w:rsidR="00545DDA" w:rsidRPr="009B3282">
        <w:rPr>
          <w:rFonts w:ascii="Times New Roman" w:hAnsi="Times New Roman" w:cs="Times New Roman"/>
          <w:b/>
          <w:sz w:val="28"/>
          <w:szCs w:val="28"/>
        </w:rPr>
        <w:t xml:space="preserve"> «Склонность к творчеству»</w:t>
      </w:r>
    </w:p>
    <w:p w:rsidR="009B3282" w:rsidRPr="009B3282" w:rsidRDefault="009B3282" w:rsidP="009B3282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DA" w:rsidRPr="00545DDA" w:rsidRDefault="00545DDA" w:rsidP="004655C7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 Цель: выявить, в какой степени у обучающихся развита склонность к творчеству. </w:t>
      </w:r>
    </w:p>
    <w:p w:rsidR="00545DDA" w:rsidRPr="00545DDA" w:rsidRDefault="00545DDA" w:rsidP="004655C7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>Ход опроса: обучающихся просят ответить на вопросы либо «да», либо «нет», имея в виду, что «плохих» или «хороших» ответов не бывает.</w:t>
      </w:r>
    </w:p>
    <w:p w:rsidR="00545DDA" w:rsidRPr="00545DDA" w:rsidRDefault="00545DDA" w:rsidP="004655C7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 Педагогу следует ответ «да» оценивать в 1 балл, ответ «нет» в 0 баллов. </w:t>
      </w:r>
    </w:p>
    <w:p w:rsidR="00545DDA" w:rsidRPr="00545DDA" w:rsidRDefault="00545DDA" w:rsidP="004655C7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Вопросы </w:t>
      </w:r>
    </w:p>
    <w:p w:rsid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>1.Есть ли предметы, которые тебе очень нравятся и по которым у тебя всегда всё получается?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 2.Задаешь ли ты много вопросов?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 3.Нравится ли тебе играть в сложные игры? 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4.Постоянно ли ты что-то мастеришь? 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>5.Есть ли у тебя новые интересные идеи?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 6.Нравится ли тебе слушать о выдающихся великих людях? 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7.Всегда ли тебе интересна новая работа? 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>8.Считаешь ли ты, что солнце на картине может быть синего цвета?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 9.Часто ли ты становишься инициатором новых дел? 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>10. Считаешь ли ты, что сочинять стихи не пустая трата времени?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 11. Любишь ли ты читать, в том числе и литературу по интересующим тебя темам?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 12. Нравится ли тебе выступать на сцене (петь, читать стихи)? 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Обработка результатов  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Необходимо подсчитать количество ответов «да». Это и будет сумма баллов. 10 и более баллов –обучающийся имеет много из того, что называют творческими способностями. Проявляет инициативу, придумывает интересные и даже оригинальные идеи. Это приносит не только удовлетворение, но и стимулирует появление новых идей. Можно говорить о высоком уровне склонности к творчеству. 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 xml:space="preserve">5-9 баллов – у обучающегося тоже есть все шансы стать творческой личностью. Но надо обязательно развивать и укреплять способности. Необходимо быть решительнее и настойчивее, не пасовать перед препятствиями – они преодолимы. Это средний уровень направленности на творческую деятельность. </w:t>
      </w:r>
    </w:p>
    <w:p w:rsidR="00545DDA" w:rsidRPr="00545DDA" w:rsidRDefault="00545DDA" w:rsidP="00545DDA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DA">
        <w:rPr>
          <w:rFonts w:ascii="Times New Roman" w:hAnsi="Times New Roman" w:cs="Times New Roman"/>
          <w:sz w:val="28"/>
          <w:szCs w:val="28"/>
        </w:rPr>
        <w:t>4 и менее баллов – склонность к творчеству у ребенка дремлет (низкий уровень). Она скована нерешительностью, боязнью проявить себя. Возможно, обучающийся стесняется высказывать свои идеи на людях.</w:t>
      </w:r>
    </w:p>
    <w:p w:rsidR="00496F42" w:rsidRDefault="00496F42" w:rsidP="004655C7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889" w:rsidRDefault="00263889" w:rsidP="00263889">
      <w:pPr>
        <w:widowControl w:val="0"/>
        <w:spacing w:after="0" w:line="240" w:lineRule="atLeast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3889" w:rsidRDefault="00263889" w:rsidP="00263889">
      <w:pPr>
        <w:widowControl w:val="0"/>
        <w:spacing w:after="0" w:line="240" w:lineRule="atLeast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3889" w:rsidRDefault="00263889" w:rsidP="00263889">
      <w:pPr>
        <w:widowControl w:val="0"/>
        <w:spacing w:after="0" w:line="240" w:lineRule="atLeast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3889" w:rsidRDefault="00263889" w:rsidP="00263889">
      <w:pPr>
        <w:widowControl w:val="0"/>
        <w:spacing w:after="0" w:line="240" w:lineRule="atLeast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3889" w:rsidRDefault="00263889" w:rsidP="00263889">
      <w:pPr>
        <w:widowControl w:val="0"/>
        <w:spacing w:after="0" w:line="240" w:lineRule="atLeast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3889" w:rsidRDefault="00263889" w:rsidP="00263889">
      <w:pPr>
        <w:widowControl w:val="0"/>
        <w:spacing w:after="0" w:line="240" w:lineRule="atLeast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3889" w:rsidRPr="00263889" w:rsidRDefault="00263889" w:rsidP="00263889">
      <w:pPr>
        <w:widowControl w:val="0"/>
        <w:spacing w:after="0" w:line="240" w:lineRule="atLeast"/>
        <w:ind w:left="99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6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638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23F7A" w:rsidRDefault="00023F7A" w:rsidP="00023F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3F7A" w:rsidRPr="00023F7A" w:rsidRDefault="00023F7A" w:rsidP="00023F7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3F7A">
        <w:rPr>
          <w:rFonts w:ascii="Times New Roman" w:eastAsia="Times New Roman" w:hAnsi="Times New Roman" w:cs="Times New Roman"/>
          <w:b/>
          <w:sz w:val="28"/>
        </w:rPr>
        <w:t>Карта самооценки обучающегося и оценки педагогом компетентности обучающегося (промежуточный контроль)</w:t>
      </w:r>
    </w:p>
    <w:p w:rsidR="00263889" w:rsidRDefault="00263889" w:rsidP="0026388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Normal"/>
        <w:tblW w:w="5000" w:type="pct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ook w:val="01E0" w:firstRow="1" w:lastRow="1" w:firstColumn="1" w:lastColumn="1" w:noHBand="0" w:noVBand="0"/>
      </w:tblPr>
      <w:tblGrid>
        <w:gridCol w:w="318"/>
        <w:gridCol w:w="1269"/>
        <w:gridCol w:w="785"/>
        <w:gridCol w:w="1050"/>
        <w:gridCol w:w="1180"/>
        <w:gridCol w:w="865"/>
        <w:gridCol w:w="1007"/>
        <w:gridCol w:w="1049"/>
        <w:gridCol w:w="1051"/>
        <w:gridCol w:w="1227"/>
      </w:tblGrid>
      <w:tr w:rsidR="00263889" w:rsidRPr="00C327FD" w:rsidTr="0017615A">
        <w:trPr>
          <w:trHeight w:val="304"/>
        </w:trPr>
        <w:tc>
          <w:tcPr>
            <w:tcW w:w="123" w:type="pct"/>
            <w:vMerge w:val="restart"/>
          </w:tcPr>
          <w:p w:rsidR="00263889" w:rsidRPr="00EB5E75" w:rsidRDefault="00263889" w:rsidP="0017615A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642" w:type="pct"/>
            <w:vMerge w:val="restart"/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 w:rsidRPr="00C327FD">
              <w:rPr>
                <w:color w:val="000000" w:themeColor="text1"/>
                <w:sz w:val="24"/>
                <w:lang w:val="ru-RU"/>
              </w:rPr>
              <w:t>ФИО</w:t>
            </w:r>
          </w:p>
        </w:tc>
        <w:tc>
          <w:tcPr>
            <w:tcW w:w="1529" w:type="pct"/>
            <w:gridSpan w:val="3"/>
          </w:tcPr>
          <w:p w:rsidR="00263889" w:rsidRPr="00C327FD" w:rsidRDefault="00263889" w:rsidP="0017615A">
            <w:pPr>
              <w:pStyle w:val="TableParagraph"/>
              <w:spacing w:before="6"/>
              <w:ind w:left="8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z w:val="24"/>
              </w:rPr>
              <w:t>Параметры</w:t>
            </w:r>
            <w:r w:rsidRPr="00C327F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327FD">
              <w:rPr>
                <w:color w:val="000000" w:themeColor="text1"/>
                <w:spacing w:val="-2"/>
                <w:sz w:val="24"/>
              </w:rPr>
              <w:t>оценки</w:t>
            </w:r>
          </w:p>
        </w:tc>
        <w:tc>
          <w:tcPr>
            <w:tcW w:w="466" w:type="pct"/>
            <w:vMerge w:val="restart"/>
          </w:tcPr>
          <w:p w:rsidR="00263889" w:rsidRPr="00C327FD" w:rsidRDefault="00263889" w:rsidP="0017615A">
            <w:pPr>
              <w:pStyle w:val="TableParagraph"/>
              <w:spacing w:before="6"/>
              <w:ind w:left="9"/>
              <w:rPr>
                <w:color w:val="000000" w:themeColor="text1"/>
                <w:spacing w:val="-2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Уровень</w:t>
            </w:r>
          </w:p>
          <w:p w:rsidR="00263889" w:rsidRPr="00C327FD" w:rsidRDefault="00263889" w:rsidP="0017615A">
            <w:pPr>
              <w:pStyle w:val="TableParagraph"/>
              <w:spacing w:before="6"/>
              <w:ind w:left="9"/>
              <w:rPr>
                <w:color w:val="000000" w:themeColor="text1"/>
                <w:sz w:val="24"/>
                <w:lang w:val="ru-RU"/>
              </w:rPr>
            </w:pPr>
            <w:r w:rsidRPr="00C327FD">
              <w:rPr>
                <w:color w:val="000000" w:themeColor="text1"/>
                <w:sz w:val="24"/>
                <w:lang w:val="ru-RU"/>
              </w:rPr>
              <w:t>текущий</w:t>
            </w:r>
          </w:p>
        </w:tc>
        <w:tc>
          <w:tcPr>
            <w:tcW w:w="1574" w:type="pct"/>
            <w:gridSpan w:val="3"/>
          </w:tcPr>
          <w:p w:rsidR="00263889" w:rsidRPr="00C327FD" w:rsidRDefault="00263889" w:rsidP="0017615A">
            <w:pPr>
              <w:pStyle w:val="TableParagraph"/>
              <w:spacing w:before="6"/>
              <w:ind w:left="6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z w:val="24"/>
              </w:rPr>
              <w:t>Параметры</w:t>
            </w:r>
            <w:r w:rsidRPr="00C327FD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C327FD">
              <w:rPr>
                <w:color w:val="000000" w:themeColor="text1"/>
                <w:spacing w:val="-2"/>
                <w:sz w:val="24"/>
              </w:rPr>
              <w:t>оценки</w:t>
            </w:r>
          </w:p>
        </w:tc>
        <w:tc>
          <w:tcPr>
            <w:tcW w:w="666" w:type="pct"/>
            <w:vMerge w:val="restart"/>
          </w:tcPr>
          <w:p w:rsidR="00263889" w:rsidRPr="00C327FD" w:rsidRDefault="00263889" w:rsidP="0017615A">
            <w:pPr>
              <w:pStyle w:val="TableParagraph"/>
              <w:spacing w:before="6"/>
              <w:ind w:left="1"/>
              <w:rPr>
                <w:color w:val="000000" w:themeColor="text1"/>
                <w:spacing w:val="-2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Уровень</w:t>
            </w:r>
          </w:p>
          <w:p w:rsidR="00263889" w:rsidRPr="00C327FD" w:rsidRDefault="00263889" w:rsidP="0017615A">
            <w:pPr>
              <w:pStyle w:val="TableParagraph"/>
              <w:spacing w:before="6"/>
              <w:ind w:left="1"/>
              <w:rPr>
                <w:color w:val="000000" w:themeColor="text1"/>
                <w:spacing w:val="-2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  <w:lang w:val="ru-RU"/>
              </w:rPr>
              <w:t>Промежуточ</w:t>
            </w:r>
          </w:p>
          <w:p w:rsidR="00263889" w:rsidRPr="00C327FD" w:rsidRDefault="00263889" w:rsidP="0017615A">
            <w:pPr>
              <w:pStyle w:val="TableParagraph"/>
              <w:spacing w:before="6"/>
              <w:ind w:left="1"/>
              <w:rPr>
                <w:color w:val="000000" w:themeColor="text1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  <w:lang w:val="ru-RU"/>
              </w:rPr>
              <w:t>ный</w:t>
            </w:r>
          </w:p>
        </w:tc>
      </w:tr>
      <w:tr w:rsidR="00263889" w:rsidRPr="00C327FD" w:rsidTr="0017615A">
        <w:trPr>
          <w:trHeight w:val="1410"/>
        </w:trPr>
        <w:tc>
          <w:tcPr>
            <w:tcW w:w="123" w:type="pct"/>
            <w:vMerge/>
            <w:tcBorders>
              <w:top w:val="nil"/>
            </w:tcBorders>
          </w:tcPr>
          <w:p w:rsidR="00263889" w:rsidRPr="00C327FD" w:rsidRDefault="00263889" w:rsidP="0017615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42" w:type="pct"/>
            <w:vMerge/>
            <w:tcBorders>
              <w:top w:val="nil"/>
            </w:tcBorders>
          </w:tcPr>
          <w:p w:rsidR="00263889" w:rsidRPr="00C327FD" w:rsidRDefault="00263889" w:rsidP="0017615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98" w:type="pct"/>
            <w:tcBorders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before="8"/>
              <w:ind w:left="8" w:right="111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оценка теста</w:t>
            </w:r>
          </w:p>
        </w:tc>
        <w:tc>
          <w:tcPr>
            <w:tcW w:w="533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before="8"/>
              <w:ind w:left="10"/>
              <w:rPr>
                <w:color w:val="000000" w:themeColor="text1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  <w:lang w:val="ru-RU"/>
              </w:rPr>
              <w:t>оценка</w:t>
            </w:r>
          </w:p>
          <w:p w:rsidR="00263889" w:rsidRPr="00C327FD" w:rsidRDefault="00263889" w:rsidP="0017615A">
            <w:pPr>
              <w:pStyle w:val="TableParagraph"/>
              <w:ind w:left="10" w:right="95"/>
              <w:rPr>
                <w:color w:val="000000" w:themeColor="text1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  <w:lang w:val="ru-RU"/>
              </w:rPr>
              <w:t xml:space="preserve">выполнен </w:t>
            </w:r>
            <w:r w:rsidRPr="00C327FD">
              <w:rPr>
                <w:color w:val="000000" w:themeColor="text1"/>
                <w:spacing w:val="-6"/>
                <w:sz w:val="24"/>
                <w:lang w:val="ru-RU"/>
              </w:rPr>
              <w:t>ия</w:t>
            </w:r>
          </w:p>
          <w:p w:rsidR="00263889" w:rsidRPr="00C327FD" w:rsidRDefault="00263889" w:rsidP="0017615A">
            <w:pPr>
              <w:pStyle w:val="TableParagraph"/>
              <w:spacing w:before="1"/>
              <w:ind w:left="10" w:right="67"/>
              <w:rPr>
                <w:color w:val="000000" w:themeColor="text1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  <w:lang w:val="ru-RU"/>
              </w:rPr>
              <w:t xml:space="preserve">творчески </w:t>
            </w:r>
            <w:r w:rsidRPr="00C327FD">
              <w:rPr>
                <w:color w:val="000000" w:themeColor="text1"/>
                <w:sz w:val="24"/>
                <w:lang w:val="ru-RU"/>
              </w:rPr>
              <w:t>х работ</w:t>
            </w:r>
          </w:p>
        </w:tc>
        <w:tc>
          <w:tcPr>
            <w:tcW w:w="598" w:type="pct"/>
            <w:tcBorders>
              <w:left w:val="single" w:sz="8" w:space="0" w:color="000080"/>
              <w:bottom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before="8"/>
              <w:ind w:left="7" w:right="129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посещение занятий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263889" w:rsidRPr="00C327FD" w:rsidRDefault="00263889" w:rsidP="0017615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pct"/>
            <w:tcBorders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before="8"/>
              <w:ind w:left="6" w:right="349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оценка теста</w:t>
            </w:r>
          </w:p>
        </w:tc>
        <w:tc>
          <w:tcPr>
            <w:tcW w:w="532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before="8"/>
              <w:ind w:left="4"/>
              <w:rPr>
                <w:color w:val="000000" w:themeColor="text1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  <w:lang w:val="ru-RU"/>
              </w:rPr>
              <w:t>оценка</w:t>
            </w:r>
          </w:p>
          <w:p w:rsidR="00263889" w:rsidRPr="00C327FD" w:rsidRDefault="00263889" w:rsidP="0017615A">
            <w:pPr>
              <w:pStyle w:val="TableParagraph"/>
              <w:ind w:left="4" w:right="100"/>
              <w:rPr>
                <w:color w:val="000000" w:themeColor="text1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  <w:lang w:val="ru-RU"/>
              </w:rPr>
              <w:t xml:space="preserve">выполнен </w:t>
            </w:r>
            <w:r w:rsidRPr="00C327FD">
              <w:rPr>
                <w:color w:val="000000" w:themeColor="text1"/>
                <w:spacing w:val="-6"/>
                <w:sz w:val="24"/>
                <w:lang w:val="ru-RU"/>
              </w:rPr>
              <w:t>ия</w:t>
            </w:r>
          </w:p>
          <w:p w:rsidR="00263889" w:rsidRPr="00C327FD" w:rsidRDefault="00263889" w:rsidP="0017615A">
            <w:pPr>
              <w:pStyle w:val="TableParagraph"/>
              <w:spacing w:before="1"/>
              <w:ind w:left="4"/>
              <w:rPr>
                <w:color w:val="000000" w:themeColor="text1"/>
                <w:sz w:val="24"/>
                <w:lang w:val="ru-RU"/>
              </w:rPr>
            </w:pPr>
            <w:r w:rsidRPr="00C327FD">
              <w:rPr>
                <w:color w:val="000000" w:themeColor="text1"/>
                <w:spacing w:val="-2"/>
                <w:sz w:val="24"/>
                <w:lang w:val="ru-RU"/>
              </w:rPr>
              <w:t xml:space="preserve">творчески </w:t>
            </w:r>
            <w:r w:rsidRPr="00C327FD">
              <w:rPr>
                <w:color w:val="000000" w:themeColor="text1"/>
                <w:sz w:val="24"/>
                <w:lang w:val="ru-RU"/>
              </w:rPr>
              <w:t>х работ</w:t>
            </w:r>
          </w:p>
        </w:tc>
        <w:tc>
          <w:tcPr>
            <w:tcW w:w="533" w:type="pct"/>
            <w:tcBorders>
              <w:left w:val="single" w:sz="8" w:space="0" w:color="000080"/>
              <w:bottom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before="8"/>
              <w:ind w:left="5" w:right="98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 xml:space="preserve">посещени </w:t>
            </w:r>
            <w:r w:rsidRPr="00C327FD">
              <w:rPr>
                <w:color w:val="000000" w:themeColor="text1"/>
                <w:spacing w:val="-10"/>
                <w:sz w:val="24"/>
              </w:rPr>
              <w:t>е</w:t>
            </w:r>
          </w:p>
          <w:p w:rsidR="00263889" w:rsidRPr="00C327FD" w:rsidRDefault="00263889" w:rsidP="0017615A">
            <w:pPr>
              <w:pStyle w:val="TableParagraph"/>
              <w:ind w:left="5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занятий</w:t>
            </w:r>
          </w:p>
        </w:tc>
        <w:tc>
          <w:tcPr>
            <w:tcW w:w="666" w:type="pct"/>
            <w:vMerge/>
            <w:tcBorders>
              <w:top w:val="nil"/>
            </w:tcBorders>
          </w:tcPr>
          <w:p w:rsidR="00263889" w:rsidRPr="00C327FD" w:rsidRDefault="00263889" w:rsidP="0017615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263889" w:rsidRPr="00C327FD" w:rsidTr="0017615A">
        <w:trPr>
          <w:trHeight w:val="320"/>
        </w:trPr>
        <w:tc>
          <w:tcPr>
            <w:tcW w:w="123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line="270" w:lineRule="exact"/>
              <w:ind w:right="41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5"/>
                <w:sz w:val="24"/>
              </w:rPr>
              <w:t>1.</w:t>
            </w:r>
          </w:p>
        </w:tc>
        <w:tc>
          <w:tcPr>
            <w:tcW w:w="642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66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66" w:type="pc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263889" w:rsidRPr="00C327FD" w:rsidTr="0017615A">
        <w:trPr>
          <w:trHeight w:val="275"/>
        </w:trPr>
        <w:tc>
          <w:tcPr>
            <w:tcW w:w="12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line="255" w:lineRule="exact"/>
              <w:ind w:right="41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5"/>
                <w:sz w:val="24"/>
              </w:rPr>
              <w:t>2.</w:t>
            </w:r>
          </w:p>
        </w:tc>
        <w:tc>
          <w:tcPr>
            <w:tcW w:w="6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4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263889" w:rsidRPr="00C327FD" w:rsidTr="0017615A">
        <w:trPr>
          <w:trHeight w:val="400"/>
        </w:trPr>
        <w:tc>
          <w:tcPr>
            <w:tcW w:w="12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line="270" w:lineRule="exact"/>
              <w:ind w:right="41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5"/>
                <w:sz w:val="24"/>
              </w:rPr>
              <w:t>3.</w:t>
            </w:r>
          </w:p>
        </w:tc>
        <w:tc>
          <w:tcPr>
            <w:tcW w:w="6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263889" w:rsidRPr="00C327FD" w:rsidTr="0017615A">
        <w:trPr>
          <w:trHeight w:val="361"/>
        </w:trPr>
        <w:tc>
          <w:tcPr>
            <w:tcW w:w="12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line="270" w:lineRule="exact"/>
              <w:ind w:right="41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5"/>
                <w:sz w:val="24"/>
              </w:rPr>
              <w:t>4.</w:t>
            </w:r>
          </w:p>
        </w:tc>
        <w:tc>
          <w:tcPr>
            <w:tcW w:w="6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3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263889" w:rsidRPr="00C327FD" w:rsidTr="0017615A">
        <w:trPr>
          <w:trHeight w:val="280"/>
        </w:trPr>
        <w:tc>
          <w:tcPr>
            <w:tcW w:w="12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line="260" w:lineRule="exact"/>
              <w:ind w:left="9" w:right="-15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10"/>
                <w:sz w:val="24"/>
              </w:rPr>
              <w:t>…</w:t>
            </w:r>
          </w:p>
        </w:tc>
        <w:tc>
          <w:tcPr>
            <w:tcW w:w="6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4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263889" w:rsidRPr="00C327FD" w:rsidTr="0017615A">
        <w:trPr>
          <w:trHeight w:val="827"/>
        </w:trPr>
        <w:tc>
          <w:tcPr>
            <w:tcW w:w="12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ind w:left="8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Высокий</w:t>
            </w:r>
          </w:p>
          <w:p w:rsidR="00263889" w:rsidRPr="00C327FD" w:rsidRDefault="00263889" w:rsidP="0017615A">
            <w:pPr>
              <w:pStyle w:val="TableParagraph"/>
              <w:spacing w:line="270" w:lineRule="atLeast"/>
              <w:ind w:left="8" w:right="517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уровень (чел.)</w:t>
            </w:r>
          </w:p>
        </w:tc>
        <w:tc>
          <w:tcPr>
            <w:tcW w:w="3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263889" w:rsidRPr="00C327FD" w:rsidTr="0017615A">
        <w:trPr>
          <w:trHeight w:val="827"/>
        </w:trPr>
        <w:tc>
          <w:tcPr>
            <w:tcW w:w="12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ind w:left="8" w:right="440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Средний уровень</w:t>
            </w:r>
          </w:p>
          <w:p w:rsidR="00263889" w:rsidRPr="00C327FD" w:rsidRDefault="00263889" w:rsidP="0017615A">
            <w:pPr>
              <w:pStyle w:val="TableParagraph"/>
              <w:spacing w:line="264" w:lineRule="exact"/>
              <w:ind w:left="8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(чел.)</w:t>
            </w:r>
          </w:p>
        </w:tc>
        <w:tc>
          <w:tcPr>
            <w:tcW w:w="3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263889" w:rsidRPr="00C327FD" w:rsidTr="0017615A">
        <w:trPr>
          <w:trHeight w:val="829"/>
        </w:trPr>
        <w:tc>
          <w:tcPr>
            <w:tcW w:w="12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spacing w:line="270" w:lineRule="exact"/>
              <w:ind w:left="8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Низкий</w:t>
            </w:r>
          </w:p>
          <w:p w:rsidR="00263889" w:rsidRPr="00C327FD" w:rsidRDefault="00263889" w:rsidP="0017615A">
            <w:pPr>
              <w:pStyle w:val="TableParagraph"/>
              <w:spacing w:line="270" w:lineRule="atLeast"/>
              <w:ind w:left="8" w:right="517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уровень (чел.)</w:t>
            </w:r>
          </w:p>
        </w:tc>
        <w:tc>
          <w:tcPr>
            <w:tcW w:w="3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  <w:tr w:rsidR="00263889" w:rsidRPr="00C327FD" w:rsidTr="0017615A">
        <w:trPr>
          <w:trHeight w:val="551"/>
        </w:trPr>
        <w:tc>
          <w:tcPr>
            <w:tcW w:w="12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4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ind w:left="8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ПОДПИСЬ</w:t>
            </w:r>
          </w:p>
          <w:p w:rsidR="00263889" w:rsidRPr="00C327FD" w:rsidRDefault="00263889" w:rsidP="0017615A">
            <w:pPr>
              <w:pStyle w:val="TableParagraph"/>
              <w:spacing w:line="264" w:lineRule="exact"/>
              <w:ind w:left="8" w:right="-15"/>
              <w:rPr>
                <w:color w:val="000000" w:themeColor="text1"/>
                <w:sz w:val="24"/>
              </w:rPr>
            </w:pPr>
            <w:r w:rsidRPr="00C327FD">
              <w:rPr>
                <w:color w:val="000000" w:themeColor="text1"/>
                <w:spacing w:val="-2"/>
                <w:sz w:val="24"/>
              </w:rPr>
              <w:t>ПЕДАГОГА:</w:t>
            </w:r>
          </w:p>
        </w:tc>
        <w:tc>
          <w:tcPr>
            <w:tcW w:w="3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9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4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53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63889" w:rsidRPr="00C327FD" w:rsidRDefault="00263889" w:rsidP="0017615A">
            <w:pPr>
              <w:pStyle w:val="TableParagraph"/>
              <w:rPr>
                <w:color w:val="000000" w:themeColor="text1"/>
                <w:sz w:val="24"/>
              </w:rPr>
            </w:pPr>
          </w:p>
        </w:tc>
      </w:tr>
    </w:tbl>
    <w:p w:rsidR="00263889" w:rsidRDefault="00263889" w:rsidP="0026388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63889" w:rsidRDefault="00263889" w:rsidP="00263889">
      <w:pPr>
        <w:pStyle w:val="a7"/>
        <w:spacing w:before="277" w:after="9"/>
        <w:ind w:right="939"/>
        <w:jc w:val="both"/>
      </w:pPr>
      <w:r>
        <w:t>Оцените, пожалуйста, по пятибалльной шкале знания и умения, которые  получили,</w:t>
      </w:r>
      <w:r>
        <w:rPr>
          <w:spacing w:val="-2"/>
        </w:rPr>
        <w:t xml:space="preserve"> </w:t>
      </w:r>
      <w:r>
        <w:t>занимаясь по программе «Прекрасный мир литературы» в этом учебном году, и зачеркни соответствующую цифру (1 – самая низкая оценка, 5 – самая высокая)</w:t>
      </w:r>
    </w:p>
    <w:p w:rsidR="00263889" w:rsidRDefault="00263889" w:rsidP="00263889">
      <w:pPr>
        <w:pStyle w:val="a7"/>
        <w:spacing w:before="277" w:after="9"/>
        <w:ind w:right="939"/>
        <w:jc w:val="both"/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830"/>
        <w:gridCol w:w="568"/>
        <w:gridCol w:w="569"/>
        <w:gridCol w:w="571"/>
        <w:gridCol w:w="569"/>
        <w:gridCol w:w="576"/>
      </w:tblGrid>
      <w:tr w:rsidR="00263889" w:rsidTr="0017615A">
        <w:trPr>
          <w:trHeight w:val="395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6"/>
              <w:ind w:left="9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Освоил</w:t>
            </w:r>
            <w:r w:rsidRPr="007B41DE">
              <w:rPr>
                <w:spacing w:val="-7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теоретический</w:t>
            </w:r>
            <w:r w:rsidRPr="007B41DE">
              <w:rPr>
                <w:spacing w:val="-7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материал</w:t>
            </w:r>
            <w:r w:rsidRPr="007B41DE">
              <w:rPr>
                <w:spacing w:val="-7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по</w:t>
            </w:r>
            <w:r w:rsidRPr="007B41DE">
              <w:rPr>
                <w:spacing w:val="-7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разделам</w:t>
            </w:r>
            <w:r w:rsidRPr="007B41DE">
              <w:rPr>
                <w:spacing w:val="-8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и</w:t>
            </w:r>
            <w:r w:rsidRPr="007B41DE">
              <w:rPr>
                <w:spacing w:val="-7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темам программы (могу ответить на вопросы педагога)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6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429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</w:tr>
      <w:tr w:rsidR="00263889" w:rsidTr="0017615A">
        <w:trPr>
          <w:trHeight w:val="316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8"/>
              <w:ind w:left="9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Знаю</w:t>
            </w:r>
            <w:r w:rsidRPr="007B41DE">
              <w:rPr>
                <w:spacing w:val="-4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специальные</w:t>
            </w:r>
            <w:r w:rsidRPr="007B41DE">
              <w:rPr>
                <w:spacing w:val="-6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термины,</w:t>
            </w:r>
            <w:r w:rsidRPr="007B41DE">
              <w:rPr>
                <w:spacing w:val="-3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используемые</w:t>
            </w:r>
            <w:r w:rsidRPr="007B41DE">
              <w:rPr>
                <w:spacing w:val="-6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на</w:t>
            </w:r>
            <w:r w:rsidRPr="007B41DE">
              <w:rPr>
                <w:spacing w:val="-2"/>
                <w:sz w:val="24"/>
                <w:lang w:val="ru-RU"/>
              </w:rPr>
              <w:t xml:space="preserve"> занятиях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8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8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8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270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</w:tr>
      <w:tr w:rsidR="00263889" w:rsidTr="0017615A">
        <w:trPr>
          <w:trHeight w:val="373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6"/>
              <w:ind w:left="9" w:right="58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Научился</w:t>
            </w:r>
            <w:r w:rsidRPr="007B41DE">
              <w:rPr>
                <w:spacing w:val="-8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использовать</w:t>
            </w:r>
            <w:r w:rsidRPr="007B41DE">
              <w:rPr>
                <w:spacing w:val="-10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полученные</w:t>
            </w:r>
            <w:r w:rsidRPr="007B41DE">
              <w:rPr>
                <w:spacing w:val="-10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на</w:t>
            </w:r>
            <w:r w:rsidRPr="007B41DE">
              <w:rPr>
                <w:spacing w:val="-9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занятиях</w:t>
            </w:r>
            <w:r w:rsidRPr="007B41DE">
              <w:rPr>
                <w:spacing w:val="-7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 xml:space="preserve">знания </w:t>
            </w:r>
            <w:r w:rsidRPr="007B41DE">
              <w:rPr>
                <w:sz w:val="24"/>
                <w:lang w:val="ru-RU"/>
              </w:rPr>
              <w:lastRenderedPageBreak/>
              <w:t>в практической деятельности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6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431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</w:tr>
      <w:tr w:rsidR="00263889" w:rsidTr="0017615A">
        <w:trPr>
          <w:trHeight w:val="414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6"/>
              <w:ind w:left="9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Умею</w:t>
            </w:r>
            <w:r w:rsidRPr="007B41DE">
              <w:rPr>
                <w:spacing w:val="-8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выполнять</w:t>
            </w:r>
            <w:r w:rsidRPr="007B41DE">
              <w:rPr>
                <w:spacing w:val="-10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практические</w:t>
            </w:r>
            <w:r w:rsidRPr="007B41DE">
              <w:rPr>
                <w:spacing w:val="-9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задания</w:t>
            </w:r>
            <w:r w:rsidRPr="007B41DE">
              <w:rPr>
                <w:spacing w:val="-8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(упражнения, задачи, опыты и т.д.), которые дает педагог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6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390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</w:tr>
      <w:tr w:rsidR="00263889" w:rsidTr="0017615A">
        <w:trPr>
          <w:trHeight w:val="313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6"/>
              <w:ind w:left="9" w:right="58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Научился</w:t>
            </w:r>
            <w:r w:rsidRPr="007B41DE">
              <w:rPr>
                <w:spacing w:val="-14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самостоятельно</w:t>
            </w:r>
            <w:r w:rsidRPr="007B41DE">
              <w:rPr>
                <w:spacing w:val="-14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выполнять</w:t>
            </w:r>
            <w:r w:rsidRPr="007B41DE">
              <w:rPr>
                <w:spacing w:val="-14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 xml:space="preserve">творческие </w:t>
            </w:r>
            <w:r w:rsidRPr="007B41DE">
              <w:rPr>
                <w:spacing w:val="-2"/>
                <w:sz w:val="24"/>
                <w:lang w:val="ru-RU"/>
              </w:rPr>
              <w:t>задания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6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292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rPr>
                <w:sz w:val="20"/>
              </w:rPr>
            </w:pPr>
          </w:p>
        </w:tc>
      </w:tr>
      <w:tr w:rsidR="00263889" w:rsidTr="0017615A">
        <w:trPr>
          <w:trHeight w:val="354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6"/>
              <w:ind w:left="9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Умею</w:t>
            </w:r>
            <w:r w:rsidRPr="007B41DE">
              <w:rPr>
                <w:spacing w:val="-3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воплощать</w:t>
            </w:r>
            <w:r w:rsidRPr="007B41DE">
              <w:rPr>
                <w:spacing w:val="-3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свои</w:t>
            </w:r>
            <w:r w:rsidRPr="007B41DE">
              <w:rPr>
                <w:spacing w:val="-3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творческие</w:t>
            </w:r>
            <w:r w:rsidRPr="007B41DE">
              <w:rPr>
                <w:spacing w:val="-3"/>
                <w:sz w:val="24"/>
                <w:lang w:val="ru-RU"/>
              </w:rPr>
              <w:t xml:space="preserve"> </w:t>
            </w:r>
            <w:r w:rsidRPr="007B41DE">
              <w:rPr>
                <w:spacing w:val="-2"/>
                <w:sz w:val="24"/>
                <w:lang w:val="ru-RU"/>
              </w:rPr>
              <w:t>замыслы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6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330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</w:tr>
      <w:tr w:rsidR="00263889" w:rsidTr="0017615A">
        <w:trPr>
          <w:trHeight w:val="355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6"/>
              <w:ind w:left="9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Могу</w:t>
            </w:r>
            <w:r w:rsidRPr="007B41DE">
              <w:rPr>
                <w:spacing w:val="-10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научить</w:t>
            </w:r>
            <w:r w:rsidRPr="007B41DE">
              <w:rPr>
                <w:spacing w:val="-6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других</w:t>
            </w:r>
            <w:r w:rsidRPr="007B41DE">
              <w:rPr>
                <w:spacing w:val="-4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тому,</w:t>
            </w:r>
            <w:r w:rsidRPr="007B41DE">
              <w:rPr>
                <w:spacing w:val="-4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чему</w:t>
            </w:r>
            <w:r w:rsidRPr="007B41DE">
              <w:rPr>
                <w:spacing w:val="-10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научился</w:t>
            </w:r>
            <w:r w:rsidRPr="007B41DE">
              <w:rPr>
                <w:spacing w:val="-4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сам</w:t>
            </w:r>
            <w:r w:rsidRPr="007B41DE">
              <w:rPr>
                <w:spacing w:val="-5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 xml:space="preserve">на </w:t>
            </w:r>
            <w:r w:rsidRPr="007B41DE">
              <w:rPr>
                <w:spacing w:val="-2"/>
                <w:sz w:val="24"/>
                <w:lang w:val="ru-RU"/>
              </w:rPr>
              <w:t>занятиях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6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308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</w:pPr>
          </w:p>
        </w:tc>
      </w:tr>
      <w:tr w:rsidR="00263889" w:rsidTr="0017615A">
        <w:trPr>
          <w:trHeight w:val="395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8"/>
              <w:ind w:left="9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Научился</w:t>
            </w:r>
            <w:r w:rsidRPr="007B41DE">
              <w:rPr>
                <w:spacing w:val="-8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сотрудничать</w:t>
            </w:r>
            <w:r w:rsidRPr="007B41DE">
              <w:rPr>
                <w:spacing w:val="-8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с</w:t>
            </w:r>
            <w:r w:rsidRPr="007B41DE">
              <w:rPr>
                <w:spacing w:val="-9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ребятами</w:t>
            </w:r>
            <w:r w:rsidRPr="007B41DE">
              <w:rPr>
                <w:spacing w:val="-8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в</w:t>
            </w:r>
            <w:r w:rsidRPr="007B41DE">
              <w:rPr>
                <w:spacing w:val="-9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решении поставленных задач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8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8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8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8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371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</w:tr>
      <w:tr w:rsidR="00263889" w:rsidTr="0017615A">
        <w:trPr>
          <w:trHeight w:val="294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6"/>
              <w:ind w:left="9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Научился</w:t>
            </w:r>
            <w:r w:rsidRPr="007B41DE">
              <w:rPr>
                <w:spacing w:val="-10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получать</w:t>
            </w:r>
            <w:r w:rsidRPr="007B41DE">
              <w:rPr>
                <w:spacing w:val="-10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информацию</w:t>
            </w:r>
            <w:r w:rsidRPr="007B41DE">
              <w:rPr>
                <w:spacing w:val="-10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из</w:t>
            </w:r>
            <w:r w:rsidRPr="007B41DE">
              <w:rPr>
                <w:spacing w:val="-10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 xml:space="preserve">различных </w:t>
            </w:r>
            <w:r w:rsidRPr="007B41DE">
              <w:rPr>
                <w:spacing w:val="-2"/>
                <w:sz w:val="24"/>
                <w:lang w:val="ru-RU"/>
              </w:rPr>
              <w:t>источников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6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471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830"/>
        <w:gridCol w:w="568"/>
        <w:gridCol w:w="569"/>
        <w:gridCol w:w="571"/>
        <w:gridCol w:w="569"/>
        <w:gridCol w:w="576"/>
      </w:tblGrid>
      <w:tr w:rsidR="00263889" w:rsidTr="0017615A">
        <w:trPr>
          <w:trHeight w:val="354"/>
        </w:trPr>
        <w:tc>
          <w:tcPr>
            <w:tcW w:w="571" w:type="dxa"/>
            <w:vMerge w:val="restart"/>
          </w:tcPr>
          <w:p w:rsidR="00263889" w:rsidRDefault="00263889" w:rsidP="0017615A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30" w:type="dxa"/>
            <w:vMerge w:val="restart"/>
          </w:tcPr>
          <w:p w:rsidR="00263889" w:rsidRPr="007B41DE" w:rsidRDefault="00263889" w:rsidP="0017615A">
            <w:pPr>
              <w:pStyle w:val="TableParagraph"/>
              <w:spacing w:before="6"/>
              <w:ind w:left="9"/>
              <w:rPr>
                <w:sz w:val="24"/>
                <w:lang w:val="ru-RU"/>
              </w:rPr>
            </w:pPr>
            <w:r w:rsidRPr="007B41DE">
              <w:rPr>
                <w:sz w:val="24"/>
                <w:lang w:val="ru-RU"/>
              </w:rPr>
              <w:t>Мои</w:t>
            </w:r>
            <w:r w:rsidRPr="007B41DE">
              <w:rPr>
                <w:spacing w:val="-2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достижения</w:t>
            </w:r>
            <w:r w:rsidRPr="007B41DE">
              <w:rPr>
                <w:spacing w:val="-3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в</w:t>
            </w:r>
            <w:r w:rsidRPr="007B41DE">
              <w:rPr>
                <w:spacing w:val="-4"/>
                <w:sz w:val="24"/>
                <w:lang w:val="ru-RU"/>
              </w:rPr>
              <w:t xml:space="preserve"> </w:t>
            </w:r>
            <w:r w:rsidRPr="007B41DE">
              <w:rPr>
                <w:sz w:val="24"/>
                <w:lang w:val="ru-RU"/>
              </w:rPr>
              <w:t>результате</w:t>
            </w:r>
            <w:r w:rsidRPr="007B41DE">
              <w:rPr>
                <w:spacing w:val="-3"/>
                <w:sz w:val="24"/>
                <w:lang w:val="ru-RU"/>
              </w:rPr>
              <w:t xml:space="preserve"> </w:t>
            </w:r>
            <w:r w:rsidRPr="007B41DE">
              <w:rPr>
                <w:spacing w:val="-2"/>
                <w:sz w:val="24"/>
                <w:lang w:val="ru-RU"/>
              </w:rPr>
              <w:t>занятий</w:t>
            </w: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  <w:spacing w:before="6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  <w:spacing w:before="6"/>
              <w:ind w:left="1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  <w:spacing w:before="6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263889" w:rsidTr="0017615A">
        <w:trPr>
          <w:trHeight w:val="311"/>
        </w:trPr>
        <w:tc>
          <w:tcPr>
            <w:tcW w:w="571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830" w:type="dxa"/>
            <w:vMerge/>
            <w:tcBorders>
              <w:top w:val="nil"/>
            </w:tcBorders>
          </w:tcPr>
          <w:p w:rsidR="00263889" w:rsidRDefault="00263889" w:rsidP="0017615A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263889" w:rsidRDefault="00263889" w:rsidP="0017615A">
            <w:pPr>
              <w:pStyle w:val="TableParagraph"/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</w:pPr>
          </w:p>
        </w:tc>
        <w:tc>
          <w:tcPr>
            <w:tcW w:w="571" w:type="dxa"/>
          </w:tcPr>
          <w:p w:rsidR="00263889" w:rsidRDefault="00263889" w:rsidP="0017615A">
            <w:pPr>
              <w:pStyle w:val="TableParagraph"/>
            </w:pPr>
          </w:p>
        </w:tc>
        <w:tc>
          <w:tcPr>
            <w:tcW w:w="569" w:type="dxa"/>
          </w:tcPr>
          <w:p w:rsidR="00263889" w:rsidRDefault="00263889" w:rsidP="0017615A">
            <w:pPr>
              <w:pStyle w:val="TableParagraph"/>
            </w:pPr>
          </w:p>
        </w:tc>
        <w:tc>
          <w:tcPr>
            <w:tcW w:w="576" w:type="dxa"/>
          </w:tcPr>
          <w:p w:rsidR="00263889" w:rsidRDefault="00263889" w:rsidP="0017615A">
            <w:pPr>
              <w:pStyle w:val="TableParagraph"/>
            </w:pPr>
          </w:p>
        </w:tc>
      </w:tr>
    </w:tbl>
    <w:p w:rsidR="00263889" w:rsidRDefault="00263889" w:rsidP="00263889">
      <w:pPr>
        <w:pStyle w:val="a7"/>
        <w:spacing w:before="6"/>
        <w:ind w:right="944"/>
        <w:jc w:val="both"/>
        <w:rPr>
          <w:i/>
          <w:sz w:val="28"/>
          <w:szCs w:val="28"/>
        </w:rPr>
      </w:pPr>
    </w:p>
    <w:p w:rsidR="00263889" w:rsidRPr="00DB25C4" w:rsidRDefault="00263889" w:rsidP="00263889">
      <w:pPr>
        <w:pStyle w:val="a7"/>
        <w:spacing w:before="6"/>
        <w:ind w:right="-9"/>
        <w:jc w:val="both"/>
        <w:rPr>
          <w:sz w:val="28"/>
          <w:szCs w:val="28"/>
        </w:rPr>
      </w:pPr>
      <w:r w:rsidRPr="00DB25C4">
        <w:rPr>
          <w:i/>
          <w:sz w:val="28"/>
          <w:szCs w:val="28"/>
        </w:rPr>
        <w:t>Процедура проведения:</w:t>
      </w:r>
      <w:r w:rsidRPr="00DB25C4">
        <w:rPr>
          <w:i/>
          <w:spacing w:val="-2"/>
          <w:sz w:val="28"/>
          <w:szCs w:val="28"/>
        </w:rPr>
        <w:t xml:space="preserve"> </w:t>
      </w:r>
      <w:r w:rsidR="003E0383">
        <w:rPr>
          <w:sz w:val="28"/>
          <w:szCs w:val="28"/>
        </w:rPr>
        <w:t>обучающимся</w:t>
      </w:r>
      <w:r w:rsidRPr="00DB25C4">
        <w:rPr>
          <w:sz w:val="28"/>
          <w:szCs w:val="28"/>
        </w:rPr>
        <w:t xml:space="preserve"> предлагается обвести цифры, соответствующие его представлениям по каждому утверждению. После сбора анкет в свободных ячейках педагог выставляет свои баллы по каждому утверждению. Далее рассчитываются</w:t>
      </w:r>
      <w:r w:rsidRPr="00DB25C4">
        <w:rPr>
          <w:spacing w:val="40"/>
          <w:sz w:val="28"/>
          <w:szCs w:val="28"/>
        </w:rPr>
        <w:t xml:space="preserve"> </w:t>
      </w:r>
      <w:r w:rsidRPr="00DB25C4">
        <w:rPr>
          <w:sz w:val="28"/>
          <w:szCs w:val="28"/>
        </w:rPr>
        <w:t xml:space="preserve">средние значения, и делается вывод о приобретении </w:t>
      </w:r>
      <w:r w:rsidR="00741D47">
        <w:rPr>
          <w:sz w:val="28"/>
          <w:szCs w:val="28"/>
        </w:rPr>
        <w:t>об</w:t>
      </w:r>
      <w:r w:rsidRPr="00DB25C4">
        <w:rPr>
          <w:sz w:val="28"/>
          <w:szCs w:val="28"/>
        </w:rPr>
        <w:t>уча</w:t>
      </w:r>
      <w:r w:rsidR="00741D47">
        <w:rPr>
          <w:sz w:val="28"/>
          <w:szCs w:val="28"/>
        </w:rPr>
        <w:t>ю</w:t>
      </w:r>
      <w:r w:rsidRPr="00DB25C4">
        <w:rPr>
          <w:sz w:val="28"/>
          <w:szCs w:val="28"/>
        </w:rPr>
        <w:t xml:space="preserve">щимися различного опыта. Педагог составляет сводную таблицу результатов по группе, пишет аналитическую </w:t>
      </w:r>
      <w:r w:rsidRPr="00DB25C4">
        <w:rPr>
          <w:spacing w:val="-2"/>
          <w:sz w:val="28"/>
          <w:szCs w:val="28"/>
        </w:rPr>
        <w:t>справку.</w:t>
      </w:r>
    </w:p>
    <w:p w:rsidR="00263889" w:rsidRPr="00DB25C4" w:rsidRDefault="00263889" w:rsidP="00263889">
      <w:pPr>
        <w:ind w:left="8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5C4">
        <w:rPr>
          <w:rFonts w:ascii="Times New Roman" w:hAnsi="Times New Roman" w:cs="Times New Roman"/>
          <w:i/>
          <w:sz w:val="28"/>
          <w:szCs w:val="28"/>
        </w:rPr>
        <w:t>Обработка</w:t>
      </w:r>
      <w:r w:rsidRPr="00DB25C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B25C4">
        <w:rPr>
          <w:rFonts w:ascii="Times New Roman" w:hAnsi="Times New Roman" w:cs="Times New Roman"/>
          <w:i/>
          <w:spacing w:val="-2"/>
          <w:sz w:val="28"/>
          <w:szCs w:val="28"/>
        </w:rPr>
        <w:t>результатов:</w:t>
      </w:r>
    </w:p>
    <w:p w:rsidR="00263889" w:rsidRDefault="00263889" w:rsidP="00263889">
      <w:pPr>
        <w:pStyle w:val="a7"/>
        <w:ind w:right="3463"/>
        <w:rPr>
          <w:sz w:val="28"/>
          <w:szCs w:val="28"/>
        </w:rPr>
      </w:pPr>
      <w:r w:rsidRPr="00DB25C4">
        <w:rPr>
          <w:sz w:val="28"/>
          <w:szCs w:val="28"/>
        </w:rPr>
        <w:t>пункты</w:t>
      </w:r>
      <w:r w:rsidRPr="00DB25C4">
        <w:rPr>
          <w:spacing w:val="-6"/>
          <w:sz w:val="28"/>
          <w:szCs w:val="28"/>
        </w:rPr>
        <w:t xml:space="preserve"> </w:t>
      </w:r>
      <w:r w:rsidRPr="00DB25C4">
        <w:rPr>
          <w:sz w:val="28"/>
          <w:szCs w:val="28"/>
        </w:rPr>
        <w:t>1,2,9</w:t>
      </w:r>
      <w:r w:rsidRPr="00DB25C4">
        <w:rPr>
          <w:spacing w:val="-6"/>
          <w:sz w:val="28"/>
          <w:szCs w:val="28"/>
        </w:rPr>
        <w:t xml:space="preserve"> </w:t>
      </w:r>
      <w:r w:rsidRPr="00DB25C4">
        <w:rPr>
          <w:sz w:val="28"/>
          <w:szCs w:val="28"/>
        </w:rPr>
        <w:t>–</w:t>
      </w:r>
      <w:r w:rsidRPr="00DB25C4">
        <w:rPr>
          <w:spacing w:val="-6"/>
          <w:sz w:val="28"/>
          <w:szCs w:val="28"/>
        </w:rPr>
        <w:t xml:space="preserve"> </w:t>
      </w:r>
      <w:r w:rsidRPr="00DB25C4">
        <w:rPr>
          <w:sz w:val="28"/>
          <w:szCs w:val="28"/>
        </w:rPr>
        <w:t>опыт</w:t>
      </w:r>
      <w:r w:rsidRPr="00DB25C4">
        <w:rPr>
          <w:spacing w:val="-6"/>
          <w:sz w:val="28"/>
          <w:szCs w:val="28"/>
        </w:rPr>
        <w:t xml:space="preserve"> </w:t>
      </w:r>
      <w:r w:rsidRPr="00DB25C4">
        <w:rPr>
          <w:sz w:val="28"/>
          <w:szCs w:val="28"/>
        </w:rPr>
        <w:t>освоения</w:t>
      </w:r>
      <w:r w:rsidRPr="00DB25C4">
        <w:rPr>
          <w:spacing w:val="-6"/>
          <w:sz w:val="28"/>
          <w:szCs w:val="28"/>
        </w:rPr>
        <w:t xml:space="preserve"> </w:t>
      </w:r>
      <w:r w:rsidRPr="00DB25C4">
        <w:rPr>
          <w:sz w:val="28"/>
          <w:szCs w:val="28"/>
        </w:rPr>
        <w:t>теоретической</w:t>
      </w:r>
      <w:r>
        <w:rPr>
          <w:spacing w:val="-6"/>
          <w:sz w:val="28"/>
          <w:szCs w:val="28"/>
        </w:rPr>
        <w:t xml:space="preserve"> </w:t>
      </w:r>
      <w:r w:rsidRPr="00DB25C4">
        <w:rPr>
          <w:sz w:val="28"/>
          <w:szCs w:val="28"/>
        </w:rPr>
        <w:t xml:space="preserve">информации; </w:t>
      </w:r>
    </w:p>
    <w:p w:rsidR="00263889" w:rsidRPr="00DB25C4" w:rsidRDefault="00263889" w:rsidP="00263889">
      <w:pPr>
        <w:pStyle w:val="a7"/>
        <w:ind w:right="3463"/>
        <w:rPr>
          <w:sz w:val="28"/>
          <w:szCs w:val="28"/>
        </w:rPr>
      </w:pPr>
      <w:r w:rsidRPr="00DB25C4">
        <w:rPr>
          <w:sz w:val="28"/>
          <w:szCs w:val="28"/>
        </w:rPr>
        <w:t>пункты 3,4 – опыт практической деятельности;</w:t>
      </w:r>
    </w:p>
    <w:p w:rsidR="00263889" w:rsidRPr="00DB25C4" w:rsidRDefault="00263889" w:rsidP="00263889">
      <w:pPr>
        <w:pStyle w:val="a7"/>
        <w:rPr>
          <w:sz w:val="28"/>
          <w:szCs w:val="28"/>
        </w:rPr>
      </w:pPr>
      <w:r w:rsidRPr="00DB25C4">
        <w:rPr>
          <w:sz w:val="28"/>
          <w:szCs w:val="28"/>
        </w:rPr>
        <w:t>пункты</w:t>
      </w:r>
      <w:r w:rsidRPr="00DB25C4">
        <w:rPr>
          <w:spacing w:val="-2"/>
          <w:sz w:val="28"/>
          <w:szCs w:val="28"/>
        </w:rPr>
        <w:t xml:space="preserve"> </w:t>
      </w:r>
      <w:r w:rsidRPr="00DB25C4">
        <w:rPr>
          <w:sz w:val="28"/>
          <w:szCs w:val="28"/>
        </w:rPr>
        <w:t>5,6</w:t>
      </w:r>
      <w:r w:rsidRPr="00DB25C4">
        <w:rPr>
          <w:spacing w:val="-1"/>
          <w:sz w:val="28"/>
          <w:szCs w:val="28"/>
        </w:rPr>
        <w:t xml:space="preserve"> </w:t>
      </w:r>
      <w:r w:rsidRPr="00DB25C4">
        <w:rPr>
          <w:sz w:val="28"/>
          <w:szCs w:val="28"/>
        </w:rPr>
        <w:t>–</w:t>
      </w:r>
      <w:r w:rsidRPr="00DB25C4">
        <w:rPr>
          <w:spacing w:val="-2"/>
          <w:sz w:val="28"/>
          <w:szCs w:val="28"/>
        </w:rPr>
        <w:t xml:space="preserve"> </w:t>
      </w:r>
      <w:r w:rsidRPr="00DB25C4">
        <w:rPr>
          <w:sz w:val="28"/>
          <w:szCs w:val="28"/>
        </w:rPr>
        <w:t>опыт</w:t>
      </w:r>
      <w:r w:rsidRPr="00DB25C4">
        <w:rPr>
          <w:spacing w:val="-1"/>
          <w:sz w:val="28"/>
          <w:szCs w:val="28"/>
        </w:rPr>
        <w:t xml:space="preserve"> </w:t>
      </w:r>
      <w:r w:rsidRPr="00DB25C4">
        <w:rPr>
          <w:spacing w:val="-2"/>
          <w:sz w:val="28"/>
          <w:szCs w:val="28"/>
        </w:rPr>
        <w:t>творчества;</w:t>
      </w:r>
    </w:p>
    <w:p w:rsidR="00263889" w:rsidRPr="005C7E00" w:rsidRDefault="00263889" w:rsidP="00263889">
      <w:pPr>
        <w:widowControl w:val="0"/>
        <w:autoSpaceDE w:val="0"/>
        <w:autoSpaceDN w:val="0"/>
        <w:spacing w:after="0" w:line="254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7E00">
        <w:rPr>
          <w:rFonts w:ascii="Times New Roman" w:hAnsi="Times New Roman" w:cs="Times New Roman"/>
          <w:sz w:val="28"/>
          <w:szCs w:val="28"/>
        </w:rPr>
        <w:t>пункты</w:t>
      </w:r>
      <w:r w:rsidRPr="005C7E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7E00">
        <w:rPr>
          <w:rFonts w:ascii="Times New Roman" w:hAnsi="Times New Roman" w:cs="Times New Roman"/>
          <w:sz w:val="28"/>
          <w:szCs w:val="28"/>
        </w:rPr>
        <w:t>7,8</w:t>
      </w:r>
      <w:r w:rsidRPr="005C7E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E00">
        <w:rPr>
          <w:rFonts w:ascii="Times New Roman" w:hAnsi="Times New Roman" w:cs="Times New Roman"/>
          <w:sz w:val="28"/>
          <w:szCs w:val="28"/>
        </w:rPr>
        <w:t>–</w:t>
      </w:r>
      <w:r w:rsidRPr="005C7E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E00">
        <w:rPr>
          <w:rFonts w:ascii="Times New Roman" w:hAnsi="Times New Roman" w:cs="Times New Roman"/>
          <w:sz w:val="28"/>
          <w:szCs w:val="28"/>
        </w:rPr>
        <w:t>опыт</w:t>
      </w:r>
      <w:r w:rsidRPr="005C7E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7E00">
        <w:rPr>
          <w:rFonts w:ascii="Times New Roman" w:hAnsi="Times New Roman" w:cs="Times New Roman"/>
          <w:sz w:val="28"/>
          <w:szCs w:val="28"/>
        </w:rPr>
        <w:t>коммуникации</w:t>
      </w:r>
      <w:r w:rsidRPr="005C7E00">
        <w:rPr>
          <w:rFonts w:ascii="Times New Roman" w:hAnsi="Times New Roman" w:cs="Times New Roman"/>
          <w:spacing w:val="-2"/>
          <w:sz w:val="28"/>
          <w:szCs w:val="28"/>
        </w:rPr>
        <w:t xml:space="preserve"> (сотрудничества).</w:t>
      </w:r>
      <w:r w:rsidRPr="005C7E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63889" w:rsidRPr="005C7E00" w:rsidRDefault="00263889" w:rsidP="00263889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46"/>
        <w:tblW w:w="0" w:type="auto"/>
        <w:tblLook w:val="04A0" w:firstRow="1" w:lastRow="0" w:firstColumn="1" w:lastColumn="0" w:noHBand="0" w:noVBand="1"/>
      </w:tblPr>
      <w:tblGrid>
        <w:gridCol w:w="526"/>
        <w:gridCol w:w="1835"/>
        <w:gridCol w:w="1229"/>
        <w:gridCol w:w="981"/>
        <w:gridCol w:w="1598"/>
        <w:gridCol w:w="3828"/>
      </w:tblGrid>
      <w:tr w:rsidR="00263889" w:rsidRPr="005C7E00" w:rsidTr="0017615A">
        <w:tc>
          <w:tcPr>
            <w:tcW w:w="529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E0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E0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E00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E0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E0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7E0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</w:t>
            </w:r>
          </w:p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889" w:rsidRPr="005C7E00" w:rsidTr="0017615A">
        <w:tc>
          <w:tcPr>
            <w:tcW w:w="529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889" w:rsidRPr="005C7E00" w:rsidTr="0017615A">
        <w:tc>
          <w:tcPr>
            <w:tcW w:w="529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889" w:rsidRPr="005C7E00" w:rsidTr="0017615A">
        <w:tc>
          <w:tcPr>
            <w:tcW w:w="529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889" w:rsidRPr="005C7E00" w:rsidTr="0017615A">
        <w:tc>
          <w:tcPr>
            <w:tcW w:w="529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263889" w:rsidRPr="005C7E00" w:rsidRDefault="00263889" w:rsidP="0017615A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3889" w:rsidRPr="00A4367D" w:rsidRDefault="00263889" w:rsidP="00263889">
      <w:pPr>
        <w:widowControl w:val="0"/>
        <w:autoSpaceDE w:val="0"/>
        <w:autoSpaceDN w:val="0"/>
        <w:spacing w:after="0" w:line="254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  <w:sectPr w:rsidR="00263889" w:rsidRPr="00A4367D" w:rsidSect="000A340E">
          <w:footerReference w:type="default" r:id="rId29"/>
          <w:pgSz w:w="11910" w:h="16840"/>
          <w:pgMar w:top="993" w:right="853" w:bottom="1231" w:left="1276" w:header="720" w:footer="720" w:gutter="0"/>
          <w:cols w:space="720"/>
          <w:titlePg/>
          <w:docGrid w:linePitch="299"/>
        </w:sectPr>
      </w:pPr>
      <w:r w:rsidRPr="005C7E00">
        <w:rPr>
          <w:rFonts w:ascii="Times New Roman" w:eastAsia="Times New Roman" w:hAnsi="Times New Roman" w:cs="Times New Roman"/>
          <w:i/>
          <w:sz w:val="28"/>
          <w:szCs w:val="28"/>
        </w:rPr>
        <w:t>Индивидуальная карта творческих достижений обучающегося</w:t>
      </w:r>
    </w:p>
    <w:p w:rsidR="00263889" w:rsidRDefault="00263889" w:rsidP="00263889">
      <w:pPr>
        <w:widowControl w:val="0"/>
        <w:autoSpaceDE w:val="0"/>
        <w:autoSpaceDN w:val="0"/>
        <w:spacing w:after="0" w:line="254" w:lineRule="auto"/>
        <w:rPr>
          <w:rFonts w:ascii="Times New Roman" w:eastAsia="Times New Roman" w:hAnsi="Times New Roman" w:cs="Times New Roman"/>
          <w:b/>
        </w:rPr>
      </w:pPr>
    </w:p>
    <w:p w:rsidR="00263889" w:rsidRPr="00C327FD" w:rsidRDefault="00263889" w:rsidP="0026388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ндивидуальная карта обучающегося</w:t>
      </w:r>
    </w:p>
    <w:p w:rsidR="00263889" w:rsidRPr="00C327FD" w:rsidRDefault="00263889" w:rsidP="002638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 Сведения об обучающемся.</w:t>
      </w:r>
    </w:p>
    <w:p w:rsidR="00263889" w:rsidRPr="00C327FD" w:rsidRDefault="00263889" w:rsidP="002638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.И.О., год рождения, домашний адрес, телефон, данные о родителях</w:t>
      </w:r>
    </w:p>
    <w:p w:rsidR="00263889" w:rsidRPr="00C327FD" w:rsidRDefault="00263889" w:rsidP="002638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2 Карта учета результатов обучения по разделам </w:t>
      </w:r>
    </w:p>
    <w:p w:rsidR="00263889" w:rsidRPr="00C327FD" w:rsidRDefault="00263889" w:rsidP="002638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еоретическая и практическая подготовка, личностные и поведенческие качества,</w:t>
      </w:r>
    </w:p>
    <w:p w:rsidR="00263889" w:rsidRPr="00C327FD" w:rsidRDefault="00263889" w:rsidP="002638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ебно-коммуникативные умения, организационно-волевые качества, опыт</w:t>
      </w:r>
    </w:p>
    <w:p w:rsidR="00263889" w:rsidRPr="00C327FD" w:rsidRDefault="00263889" w:rsidP="002638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ворчества. (таблица)</w:t>
      </w:r>
    </w:p>
    <w:p w:rsidR="00263889" w:rsidRPr="00C327FD" w:rsidRDefault="00263889" w:rsidP="002638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3 Индивидуальная (информационная) карта творческих достижений обучающегося</w:t>
      </w:r>
    </w:p>
    <w:p w:rsidR="00263889" w:rsidRPr="00C327FD" w:rsidRDefault="00263889" w:rsidP="002638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ероприятия различного уровня, дата и место проведения, результативность.</w:t>
      </w:r>
    </w:p>
    <w:p w:rsidR="00263889" w:rsidRPr="00C327FD" w:rsidRDefault="00263889" w:rsidP="002638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4 Карта динамики достижений обучающегося (таблица).</w:t>
      </w:r>
    </w:p>
    <w:p w:rsidR="00263889" w:rsidRDefault="00263889" w:rsidP="00263889">
      <w:pPr>
        <w:widowControl w:val="0"/>
        <w:autoSpaceDE w:val="0"/>
        <w:autoSpaceDN w:val="0"/>
        <w:spacing w:after="0" w:line="254" w:lineRule="auto"/>
        <w:rPr>
          <w:rFonts w:ascii="Times New Roman" w:eastAsia="Times New Roman" w:hAnsi="Times New Roman" w:cs="Times New Roman"/>
          <w:b/>
        </w:rPr>
      </w:pPr>
    </w:p>
    <w:p w:rsidR="00263889" w:rsidRDefault="00263889" w:rsidP="00263889">
      <w:pPr>
        <w:widowControl w:val="0"/>
        <w:autoSpaceDE w:val="0"/>
        <w:autoSpaceDN w:val="0"/>
        <w:spacing w:after="0" w:line="254" w:lineRule="auto"/>
        <w:rPr>
          <w:rFonts w:ascii="Times New Roman" w:eastAsia="Times New Roman" w:hAnsi="Times New Roman" w:cs="Times New Roman"/>
          <w:b/>
        </w:rPr>
      </w:pPr>
    </w:p>
    <w:p w:rsidR="00263889" w:rsidRPr="00C327FD" w:rsidRDefault="00263889" w:rsidP="00263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327F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стижения обучающихся</w:t>
      </w:r>
    </w:p>
    <w:p w:rsidR="00263889" w:rsidRDefault="00263889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2507"/>
        <w:gridCol w:w="2127"/>
        <w:gridCol w:w="2409"/>
        <w:gridCol w:w="2268"/>
      </w:tblGrid>
      <w:tr w:rsidR="00263889" w:rsidTr="0017615A">
        <w:tc>
          <w:tcPr>
            <w:tcW w:w="436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507" w:type="dxa"/>
          </w:tcPr>
          <w:p w:rsidR="00263889" w:rsidRPr="0044090E" w:rsidRDefault="00263889" w:rsidP="0017615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4090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амилия, им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, отчество</w:t>
            </w:r>
          </w:p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Школьный уровень</w:t>
            </w:r>
          </w:p>
        </w:tc>
        <w:tc>
          <w:tcPr>
            <w:tcW w:w="2409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йонный уровень</w:t>
            </w:r>
          </w:p>
        </w:tc>
        <w:tc>
          <w:tcPr>
            <w:tcW w:w="2268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ластной уровень</w:t>
            </w:r>
          </w:p>
        </w:tc>
      </w:tr>
      <w:tr w:rsidR="00263889" w:rsidTr="0017615A">
        <w:tc>
          <w:tcPr>
            <w:tcW w:w="436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07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63889" w:rsidTr="0017615A">
        <w:tc>
          <w:tcPr>
            <w:tcW w:w="436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07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63889" w:rsidTr="0017615A">
        <w:tc>
          <w:tcPr>
            <w:tcW w:w="436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507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263889" w:rsidRDefault="00263889" w:rsidP="0017615A">
            <w:pP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63889" w:rsidRDefault="00263889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63889" w:rsidRPr="0044090E" w:rsidRDefault="00263889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63889" w:rsidRPr="0044090E" w:rsidRDefault="00263889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409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вод: по ____1___ году обучения объем обучающихся, освоивших</w:t>
      </w:r>
    </w:p>
    <w:p w:rsidR="00263889" w:rsidRPr="0044090E" w:rsidRDefault="00263889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409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олностью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грамму (высокий уровень) __ чел. ___</w:t>
      </w:r>
      <w:r w:rsidRPr="004409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%;</w:t>
      </w:r>
    </w:p>
    <w:p w:rsidR="00263889" w:rsidRPr="0044090E" w:rsidRDefault="00263889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409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 необходимой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епени (средний уровень) ___ чел. __</w:t>
      </w:r>
      <w:r w:rsidRPr="004409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%;</w:t>
      </w:r>
    </w:p>
    <w:p w:rsidR="00263889" w:rsidRDefault="00263889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409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своивших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грамму на низком уровне __ чел. __</w:t>
      </w:r>
      <w:r w:rsidRPr="004409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%.</w:t>
      </w:r>
    </w:p>
    <w:p w:rsidR="00434E2D" w:rsidRDefault="00434E2D" w:rsidP="00434E2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Default="00434E2D" w:rsidP="002638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34E2D" w:rsidRPr="00434E2D" w:rsidRDefault="00434E2D" w:rsidP="00434E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Pr="0043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4E2D" w:rsidRDefault="00434E2D" w:rsidP="00434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4E2D" w:rsidRPr="00434E2D" w:rsidRDefault="00434E2D" w:rsidP="00434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достижения личностных результатов </w:t>
      </w:r>
    </w:p>
    <w:p w:rsidR="00434E2D" w:rsidRPr="00434E2D" w:rsidRDefault="00434E2D" w:rsidP="00434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4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           </w:t>
      </w:r>
    </w:p>
    <w:tbl>
      <w:tblPr>
        <w:tblStyle w:val="a6"/>
        <w:tblpPr w:leftFromText="180" w:rightFromText="180" w:vertAnchor="text" w:horzAnchor="page" w:tblpX="1042" w:tblpY="911"/>
        <w:tblW w:w="5000" w:type="pct"/>
        <w:tblLook w:val="04A0" w:firstRow="1" w:lastRow="0" w:firstColumn="1" w:lastColumn="0" w:noHBand="0" w:noVBand="1"/>
      </w:tblPr>
      <w:tblGrid>
        <w:gridCol w:w="6064"/>
        <w:gridCol w:w="991"/>
        <w:gridCol w:w="991"/>
        <w:gridCol w:w="993"/>
        <w:gridCol w:w="816"/>
      </w:tblGrid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ритерии,</w:t>
            </w:r>
          </w:p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азатели/</w:t>
            </w:r>
          </w:p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изведение, дата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моциональная отзывчивость при чтении художественных произведений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эмоционально «проживать» текст, выражать свои эмоции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сть; умение осознавать и определять (называть) свои эмоции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я- умение осознавать и определять эмоции других людей; сочувствовать другим людям, сопереживать им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иентация в нравственном содержании прочитанного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ценивать поступки людей, жизненные ситуации с точки зрения общепринятых норм и ценностей; оценивать конкретные поступки как хорошие или плохие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ация в нравственном содержании и смысле поступков - своих и окружающих людей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ценности семьи, чувства</w:t>
            </w:r>
          </w:p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ения,</w:t>
            </w:r>
          </w:p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ости, ответственности по отношению к своим близким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ческие чувства (совести, вины, стыда) как регуляторы морального поведения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имание эстетики формы и содержания художественного произведения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 прекрасного- умение воспринимать красоту, бережно относиться ко всему живому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чувствовать красоту художественного слова, стремиться к совершенствованию собственной речи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важение к культуре народов многонациональной России и других стран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и уважение к Отечеству, его языку, культуре, истории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знание богатства художественной литературы разных народов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рес к книге и потребность в чтении на основе осознания познавательной, эстетической и духовной сущности произведений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 к чтению, к ведению диалога с автором текста; потребность в чтении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E2D" w:rsidRPr="00434E2D" w:rsidTr="00434E2D">
        <w:tc>
          <w:tcPr>
            <w:tcW w:w="3076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обственных читательских приоритетов и уважительное отношение к предпочтениям других людей</w:t>
            </w: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434E2D" w:rsidRPr="00434E2D" w:rsidRDefault="00434E2D" w:rsidP="00434E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34E2D" w:rsidRPr="00434E2D" w:rsidRDefault="00434E2D" w:rsidP="00263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5BB" w:rsidRPr="00545DDA" w:rsidRDefault="003D55BB" w:rsidP="004655C7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D55BB" w:rsidRPr="00545DDA" w:rsidSect="00434E2D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33" w:rsidRDefault="00212733" w:rsidP="003B28F1">
      <w:pPr>
        <w:spacing w:after="0" w:line="240" w:lineRule="auto"/>
      </w:pPr>
      <w:r>
        <w:separator/>
      </w:r>
    </w:p>
  </w:endnote>
  <w:endnote w:type="continuationSeparator" w:id="0">
    <w:p w:rsidR="00212733" w:rsidRDefault="00212733" w:rsidP="003B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444805"/>
      <w:docPartObj>
        <w:docPartGallery w:val="Page Numbers (Bottom of Page)"/>
        <w:docPartUnique/>
      </w:docPartObj>
    </w:sdtPr>
    <w:sdtContent>
      <w:p w:rsidR="00CC6E1F" w:rsidRDefault="00CC6E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E1F" w:rsidRDefault="00CC6E1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325561"/>
      <w:docPartObj>
        <w:docPartGallery w:val="Page Numbers (Bottom of Page)"/>
        <w:docPartUnique/>
      </w:docPartObj>
    </w:sdtPr>
    <w:sdtContent>
      <w:p w:rsidR="00CC6E1F" w:rsidRDefault="00CC6E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1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C6E1F" w:rsidRDefault="00CC6E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33" w:rsidRDefault="00212733" w:rsidP="003B28F1">
      <w:pPr>
        <w:spacing w:after="0" w:line="240" w:lineRule="auto"/>
      </w:pPr>
      <w:r>
        <w:separator/>
      </w:r>
    </w:p>
  </w:footnote>
  <w:footnote w:type="continuationSeparator" w:id="0">
    <w:p w:rsidR="00212733" w:rsidRDefault="00212733" w:rsidP="003B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5pt;height:84.75pt;visibility:visible" o:bullet="t">
        <v:imagedata r:id="rId1" o:title=""/>
      </v:shape>
    </w:pict>
  </w:numPicBullet>
  <w:abstractNum w:abstractNumId="0" w15:restartNumberingAfterBreak="0">
    <w:nsid w:val="01A7208C"/>
    <w:multiLevelType w:val="hybridMultilevel"/>
    <w:tmpl w:val="E60AB07A"/>
    <w:lvl w:ilvl="0" w:tplc="06B82D9A">
      <w:start w:val="2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4445C10"/>
    <w:multiLevelType w:val="hybridMultilevel"/>
    <w:tmpl w:val="1E982868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CC7"/>
    <w:multiLevelType w:val="hybridMultilevel"/>
    <w:tmpl w:val="9BAED17E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9CE"/>
    <w:multiLevelType w:val="multilevel"/>
    <w:tmpl w:val="F7D444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9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  <w:color w:val="FF0000"/>
      </w:rPr>
    </w:lvl>
  </w:abstractNum>
  <w:abstractNum w:abstractNumId="4" w15:restartNumberingAfterBreak="0">
    <w:nsid w:val="09CF7D02"/>
    <w:multiLevelType w:val="hybridMultilevel"/>
    <w:tmpl w:val="2808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6683"/>
    <w:multiLevelType w:val="hybridMultilevel"/>
    <w:tmpl w:val="E5941398"/>
    <w:lvl w:ilvl="0" w:tplc="706E8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649CB"/>
    <w:multiLevelType w:val="multilevel"/>
    <w:tmpl w:val="8FE4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B29C2"/>
    <w:multiLevelType w:val="hybridMultilevel"/>
    <w:tmpl w:val="ABE8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004C"/>
    <w:multiLevelType w:val="hybridMultilevel"/>
    <w:tmpl w:val="3D960B1E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6491"/>
    <w:multiLevelType w:val="hybridMultilevel"/>
    <w:tmpl w:val="CF2EAC7C"/>
    <w:lvl w:ilvl="0" w:tplc="08143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FD5B78"/>
    <w:multiLevelType w:val="hybridMultilevel"/>
    <w:tmpl w:val="8C2870EC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773"/>
    <w:multiLevelType w:val="hybridMultilevel"/>
    <w:tmpl w:val="290C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E8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612C"/>
    <w:multiLevelType w:val="hybridMultilevel"/>
    <w:tmpl w:val="3482D444"/>
    <w:lvl w:ilvl="0" w:tplc="706E8AFC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3" w15:restartNumberingAfterBreak="0">
    <w:nsid w:val="1FA23778"/>
    <w:multiLevelType w:val="hybridMultilevel"/>
    <w:tmpl w:val="55AE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3196E"/>
    <w:multiLevelType w:val="hybridMultilevel"/>
    <w:tmpl w:val="9E886FD8"/>
    <w:lvl w:ilvl="0" w:tplc="126292DC">
      <w:start w:val="1"/>
      <w:numFmt w:val="decimal"/>
      <w:lvlText w:val="%1."/>
      <w:lvlJc w:val="left"/>
      <w:pPr>
        <w:ind w:left="82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E37C4">
      <w:numFmt w:val="bullet"/>
      <w:lvlText w:val="•"/>
      <w:lvlJc w:val="left"/>
      <w:pPr>
        <w:ind w:left="1768" w:hanging="425"/>
      </w:pPr>
      <w:rPr>
        <w:rFonts w:hint="default"/>
        <w:lang w:val="ru-RU" w:eastAsia="en-US" w:bidi="ar-SA"/>
      </w:rPr>
    </w:lvl>
    <w:lvl w:ilvl="2" w:tplc="A802C444">
      <w:numFmt w:val="bullet"/>
      <w:lvlText w:val="•"/>
      <w:lvlJc w:val="left"/>
      <w:pPr>
        <w:ind w:left="2717" w:hanging="425"/>
      </w:pPr>
      <w:rPr>
        <w:rFonts w:hint="default"/>
        <w:lang w:val="ru-RU" w:eastAsia="en-US" w:bidi="ar-SA"/>
      </w:rPr>
    </w:lvl>
    <w:lvl w:ilvl="3" w:tplc="0FDE1130">
      <w:numFmt w:val="bullet"/>
      <w:lvlText w:val="•"/>
      <w:lvlJc w:val="left"/>
      <w:pPr>
        <w:ind w:left="3665" w:hanging="425"/>
      </w:pPr>
      <w:rPr>
        <w:rFonts w:hint="default"/>
        <w:lang w:val="ru-RU" w:eastAsia="en-US" w:bidi="ar-SA"/>
      </w:rPr>
    </w:lvl>
    <w:lvl w:ilvl="4" w:tplc="9E441BC4">
      <w:numFmt w:val="bullet"/>
      <w:lvlText w:val="•"/>
      <w:lvlJc w:val="left"/>
      <w:pPr>
        <w:ind w:left="4614" w:hanging="425"/>
      </w:pPr>
      <w:rPr>
        <w:rFonts w:hint="default"/>
        <w:lang w:val="ru-RU" w:eastAsia="en-US" w:bidi="ar-SA"/>
      </w:rPr>
    </w:lvl>
    <w:lvl w:ilvl="5" w:tplc="7EF4D026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B93842FA">
      <w:numFmt w:val="bullet"/>
      <w:lvlText w:val="•"/>
      <w:lvlJc w:val="left"/>
      <w:pPr>
        <w:ind w:left="6511" w:hanging="425"/>
      </w:pPr>
      <w:rPr>
        <w:rFonts w:hint="default"/>
        <w:lang w:val="ru-RU" w:eastAsia="en-US" w:bidi="ar-SA"/>
      </w:rPr>
    </w:lvl>
    <w:lvl w:ilvl="7" w:tplc="D27EDDAE">
      <w:numFmt w:val="bullet"/>
      <w:lvlText w:val="•"/>
      <w:lvlJc w:val="left"/>
      <w:pPr>
        <w:ind w:left="7460" w:hanging="425"/>
      </w:pPr>
      <w:rPr>
        <w:rFonts w:hint="default"/>
        <w:lang w:val="ru-RU" w:eastAsia="en-US" w:bidi="ar-SA"/>
      </w:rPr>
    </w:lvl>
    <w:lvl w:ilvl="8" w:tplc="0B483C28">
      <w:numFmt w:val="bullet"/>
      <w:lvlText w:val="•"/>
      <w:lvlJc w:val="left"/>
      <w:pPr>
        <w:ind w:left="8409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23AF2DD9"/>
    <w:multiLevelType w:val="multilevel"/>
    <w:tmpl w:val="BD6ED9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C10D9"/>
    <w:multiLevelType w:val="hybridMultilevel"/>
    <w:tmpl w:val="4F64381A"/>
    <w:lvl w:ilvl="0" w:tplc="5846E1BA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51EC4"/>
    <w:multiLevelType w:val="hybridMultilevel"/>
    <w:tmpl w:val="E6CE33D8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A6914"/>
    <w:multiLevelType w:val="hybridMultilevel"/>
    <w:tmpl w:val="0A4E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C41ED"/>
    <w:multiLevelType w:val="hybridMultilevel"/>
    <w:tmpl w:val="A55A0AB4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7A2B"/>
    <w:multiLevelType w:val="multilevel"/>
    <w:tmpl w:val="40AA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A14F37"/>
    <w:multiLevelType w:val="hybridMultilevel"/>
    <w:tmpl w:val="804A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4E65"/>
    <w:multiLevelType w:val="hybridMultilevel"/>
    <w:tmpl w:val="FE8CFF54"/>
    <w:lvl w:ilvl="0" w:tplc="C510A2B2">
      <w:start w:val="4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3A435C36"/>
    <w:multiLevelType w:val="hybridMultilevel"/>
    <w:tmpl w:val="9CB2F728"/>
    <w:lvl w:ilvl="0" w:tplc="706E8A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F78"/>
    <w:multiLevelType w:val="hybridMultilevel"/>
    <w:tmpl w:val="72B86E38"/>
    <w:lvl w:ilvl="0" w:tplc="E21837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DD04AE"/>
    <w:multiLevelType w:val="multilevel"/>
    <w:tmpl w:val="7EF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22656"/>
    <w:multiLevelType w:val="multilevel"/>
    <w:tmpl w:val="BD6ED9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B78C8"/>
    <w:multiLevelType w:val="hybridMultilevel"/>
    <w:tmpl w:val="D46A60B8"/>
    <w:lvl w:ilvl="0" w:tplc="706E8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BC4C70"/>
    <w:multiLevelType w:val="hybridMultilevel"/>
    <w:tmpl w:val="31329642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B26FE"/>
    <w:multiLevelType w:val="hybridMultilevel"/>
    <w:tmpl w:val="16C4CD60"/>
    <w:lvl w:ilvl="0" w:tplc="6A98A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85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E85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A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C0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AC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21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8A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9216E33"/>
    <w:multiLevelType w:val="hybridMultilevel"/>
    <w:tmpl w:val="F0047802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207F"/>
    <w:multiLevelType w:val="hybridMultilevel"/>
    <w:tmpl w:val="08A4D344"/>
    <w:lvl w:ilvl="0" w:tplc="99B8C0A2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6AEEC068">
      <w:numFmt w:val="bullet"/>
      <w:lvlText w:val="•"/>
      <w:lvlJc w:val="left"/>
      <w:pPr>
        <w:ind w:left="1649" w:hanging="425"/>
      </w:pPr>
      <w:rPr>
        <w:rFonts w:hint="default"/>
        <w:lang w:val="ru-RU" w:eastAsia="en-US" w:bidi="ar-SA"/>
      </w:rPr>
    </w:lvl>
    <w:lvl w:ilvl="2" w:tplc="DC3A5B50">
      <w:numFmt w:val="bullet"/>
      <w:lvlText w:val="•"/>
      <w:lvlJc w:val="left"/>
      <w:pPr>
        <w:ind w:left="2598" w:hanging="425"/>
      </w:pPr>
      <w:rPr>
        <w:rFonts w:hint="default"/>
        <w:lang w:val="ru-RU" w:eastAsia="en-US" w:bidi="ar-SA"/>
      </w:rPr>
    </w:lvl>
    <w:lvl w:ilvl="3" w:tplc="9B7EA304">
      <w:numFmt w:val="bullet"/>
      <w:lvlText w:val="•"/>
      <w:lvlJc w:val="left"/>
      <w:pPr>
        <w:ind w:left="3546" w:hanging="425"/>
      </w:pPr>
      <w:rPr>
        <w:rFonts w:hint="default"/>
        <w:lang w:val="ru-RU" w:eastAsia="en-US" w:bidi="ar-SA"/>
      </w:rPr>
    </w:lvl>
    <w:lvl w:ilvl="4" w:tplc="3E84BEE4">
      <w:numFmt w:val="bullet"/>
      <w:lvlText w:val="•"/>
      <w:lvlJc w:val="left"/>
      <w:pPr>
        <w:ind w:left="4495" w:hanging="425"/>
      </w:pPr>
      <w:rPr>
        <w:rFonts w:hint="default"/>
        <w:lang w:val="ru-RU" w:eastAsia="en-US" w:bidi="ar-SA"/>
      </w:rPr>
    </w:lvl>
    <w:lvl w:ilvl="5" w:tplc="C5A8381E">
      <w:numFmt w:val="bullet"/>
      <w:lvlText w:val="•"/>
      <w:lvlJc w:val="left"/>
      <w:pPr>
        <w:ind w:left="5444" w:hanging="425"/>
      </w:pPr>
      <w:rPr>
        <w:rFonts w:hint="default"/>
        <w:lang w:val="ru-RU" w:eastAsia="en-US" w:bidi="ar-SA"/>
      </w:rPr>
    </w:lvl>
    <w:lvl w:ilvl="6" w:tplc="2AF0B866">
      <w:numFmt w:val="bullet"/>
      <w:lvlText w:val="•"/>
      <w:lvlJc w:val="left"/>
      <w:pPr>
        <w:ind w:left="6392" w:hanging="425"/>
      </w:pPr>
      <w:rPr>
        <w:rFonts w:hint="default"/>
        <w:lang w:val="ru-RU" w:eastAsia="en-US" w:bidi="ar-SA"/>
      </w:rPr>
    </w:lvl>
    <w:lvl w:ilvl="7" w:tplc="D9E243F2">
      <w:numFmt w:val="bullet"/>
      <w:lvlText w:val="•"/>
      <w:lvlJc w:val="left"/>
      <w:pPr>
        <w:ind w:left="7341" w:hanging="425"/>
      </w:pPr>
      <w:rPr>
        <w:rFonts w:hint="default"/>
        <w:lang w:val="ru-RU" w:eastAsia="en-US" w:bidi="ar-SA"/>
      </w:rPr>
    </w:lvl>
    <w:lvl w:ilvl="8" w:tplc="1D1C1E9E">
      <w:numFmt w:val="bullet"/>
      <w:lvlText w:val="•"/>
      <w:lvlJc w:val="left"/>
      <w:pPr>
        <w:ind w:left="8290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6FF54C85"/>
    <w:multiLevelType w:val="hybridMultilevel"/>
    <w:tmpl w:val="B48258AA"/>
    <w:lvl w:ilvl="0" w:tplc="706E8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83446"/>
    <w:multiLevelType w:val="hybridMultilevel"/>
    <w:tmpl w:val="3B882F72"/>
    <w:lvl w:ilvl="0" w:tplc="83C82098">
      <w:start w:val="1"/>
      <w:numFmt w:val="decimal"/>
      <w:lvlText w:val="%1)"/>
      <w:lvlJc w:val="left"/>
      <w:pPr>
        <w:ind w:left="672" w:hanging="5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00B6AE">
      <w:numFmt w:val="bullet"/>
      <w:lvlText w:val="•"/>
      <w:lvlJc w:val="left"/>
      <w:pPr>
        <w:ind w:left="1710" w:hanging="564"/>
      </w:pPr>
      <w:rPr>
        <w:rFonts w:hint="default"/>
        <w:lang w:val="ru-RU" w:eastAsia="en-US" w:bidi="ar-SA"/>
      </w:rPr>
    </w:lvl>
    <w:lvl w:ilvl="2" w:tplc="D88AD594">
      <w:numFmt w:val="bullet"/>
      <w:lvlText w:val="•"/>
      <w:lvlJc w:val="left"/>
      <w:pPr>
        <w:ind w:left="2741" w:hanging="564"/>
      </w:pPr>
      <w:rPr>
        <w:rFonts w:hint="default"/>
        <w:lang w:val="ru-RU" w:eastAsia="en-US" w:bidi="ar-SA"/>
      </w:rPr>
    </w:lvl>
    <w:lvl w:ilvl="3" w:tplc="274ACD7A">
      <w:numFmt w:val="bullet"/>
      <w:lvlText w:val="•"/>
      <w:lvlJc w:val="left"/>
      <w:pPr>
        <w:ind w:left="3772" w:hanging="564"/>
      </w:pPr>
      <w:rPr>
        <w:rFonts w:hint="default"/>
        <w:lang w:val="ru-RU" w:eastAsia="en-US" w:bidi="ar-SA"/>
      </w:rPr>
    </w:lvl>
    <w:lvl w:ilvl="4" w:tplc="723CD9FC">
      <w:numFmt w:val="bullet"/>
      <w:lvlText w:val="•"/>
      <w:lvlJc w:val="left"/>
      <w:pPr>
        <w:ind w:left="4803" w:hanging="564"/>
      </w:pPr>
      <w:rPr>
        <w:rFonts w:hint="default"/>
        <w:lang w:val="ru-RU" w:eastAsia="en-US" w:bidi="ar-SA"/>
      </w:rPr>
    </w:lvl>
    <w:lvl w:ilvl="5" w:tplc="541C4AAC">
      <w:numFmt w:val="bullet"/>
      <w:lvlText w:val="•"/>
      <w:lvlJc w:val="left"/>
      <w:pPr>
        <w:ind w:left="5834" w:hanging="564"/>
      </w:pPr>
      <w:rPr>
        <w:rFonts w:hint="default"/>
        <w:lang w:val="ru-RU" w:eastAsia="en-US" w:bidi="ar-SA"/>
      </w:rPr>
    </w:lvl>
    <w:lvl w:ilvl="6" w:tplc="3998CE40">
      <w:numFmt w:val="bullet"/>
      <w:lvlText w:val="•"/>
      <w:lvlJc w:val="left"/>
      <w:pPr>
        <w:ind w:left="6864" w:hanging="564"/>
      </w:pPr>
      <w:rPr>
        <w:rFonts w:hint="default"/>
        <w:lang w:val="ru-RU" w:eastAsia="en-US" w:bidi="ar-SA"/>
      </w:rPr>
    </w:lvl>
    <w:lvl w:ilvl="7" w:tplc="15AA6C54">
      <w:numFmt w:val="bullet"/>
      <w:lvlText w:val="•"/>
      <w:lvlJc w:val="left"/>
      <w:pPr>
        <w:ind w:left="7895" w:hanging="564"/>
      </w:pPr>
      <w:rPr>
        <w:rFonts w:hint="default"/>
        <w:lang w:val="ru-RU" w:eastAsia="en-US" w:bidi="ar-SA"/>
      </w:rPr>
    </w:lvl>
    <w:lvl w:ilvl="8" w:tplc="3724B9FA">
      <w:numFmt w:val="bullet"/>
      <w:lvlText w:val="•"/>
      <w:lvlJc w:val="left"/>
      <w:pPr>
        <w:ind w:left="8926" w:hanging="564"/>
      </w:pPr>
      <w:rPr>
        <w:rFonts w:hint="default"/>
        <w:lang w:val="ru-RU" w:eastAsia="en-US" w:bidi="ar-SA"/>
      </w:rPr>
    </w:lvl>
  </w:abstractNum>
  <w:abstractNum w:abstractNumId="34" w15:restartNumberingAfterBreak="0">
    <w:nsid w:val="72CD05FA"/>
    <w:multiLevelType w:val="hybridMultilevel"/>
    <w:tmpl w:val="F7AAC922"/>
    <w:lvl w:ilvl="0" w:tplc="706E8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050370"/>
    <w:multiLevelType w:val="hybridMultilevel"/>
    <w:tmpl w:val="1066961C"/>
    <w:lvl w:ilvl="0" w:tplc="8F4AA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9761A"/>
    <w:multiLevelType w:val="multilevel"/>
    <w:tmpl w:val="096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20"/>
  </w:num>
  <w:num w:numId="5">
    <w:abstractNumId w:val="36"/>
  </w:num>
  <w:num w:numId="6">
    <w:abstractNumId w:val="6"/>
  </w:num>
  <w:num w:numId="7">
    <w:abstractNumId w:val="25"/>
  </w:num>
  <w:num w:numId="8">
    <w:abstractNumId w:val="33"/>
  </w:num>
  <w:num w:numId="9">
    <w:abstractNumId w:val="3"/>
  </w:num>
  <w:num w:numId="10">
    <w:abstractNumId w:val="1"/>
  </w:num>
  <w:num w:numId="11">
    <w:abstractNumId w:val="30"/>
  </w:num>
  <w:num w:numId="12">
    <w:abstractNumId w:val="23"/>
  </w:num>
  <w:num w:numId="13">
    <w:abstractNumId w:val="12"/>
  </w:num>
  <w:num w:numId="14">
    <w:abstractNumId w:val="7"/>
  </w:num>
  <w:num w:numId="15">
    <w:abstractNumId w:val="5"/>
  </w:num>
  <w:num w:numId="16">
    <w:abstractNumId w:val="27"/>
  </w:num>
  <w:num w:numId="17">
    <w:abstractNumId w:val="17"/>
  </w:num>
  <w:num w:numId="18">
    <w:abstractNumId w:val="18"/>
  </w:num>
  <w:num w:numId="19">
    <w:abstractNumId w:val="2"/>
  </w:num>
  <w:num w:numId="20">
    <w:abstractNumId w:val="35"/>
  </w:num>
  <w:num w:numId="21">
    <w:abstractNumId w:val="10"/>
  </w:num>
  <w:num w:numId="22">
    <w:abstractNumId w:val="15"/>
  </w:num>
  <w:num w:numId="23">
    <w:abstractNumId w:val="26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4"/>
  </w:num>
  <w:num w:numId="29">
    <w:abstractNumId w:val="19"/>
  </w:num>
  <w:num w:numId="30">
    <w:abstractNumId w:val="32"/>
  </w:num>
  <w:num w:numId="31">
    <w:abstractNumId w:val="9"/>
  </w:num>
  <w:num w:numId="32">
    <w:abstractNumId w:val="28"/>
  </w:num>
  <w:num w:numId="33">
    <w:abstractNumId w:val="21"/>
  </w:num>
  <w:num w:numId="34">
    <w:abstractNumId w:val="8"/>
  </w:num>
  <w:num w:numId="35">
    <w:abstractNumId w:val="13"/>
  </w:num>
  <w:num w:numId="36">
    <w:abstractNumId w:val="11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EE"/>
    <w:rsid w:val="00016CBA"/>
    <w:rsid w:val="000179DD"/>
    <w:rsid w:val="0002189E"/>
    <w:rsid w:val="00023F7A"/>
    <w:rsid w:val="00026DE6"/>
    <w:rsid w:val="000357EF"/>
    <w:rsid w:val="0003656D"/>
    <w:rsid w:val="00045D76"/>
    <w:rsid w:val="00055C02"/>
    <w:rsid w:val="00056971"/>
    <w:rsid w:val="000649D4"/>
    <w:rsid w:val="00080014"/>
    <w:rsid w:val="00081BE7"/>
    <w:rsid w:val="00084EF5"/>
    <w:rsid w:val="000867ED"/>
    <w:rsid w:val="00086F20"/>
    <w:rsid w:val="000876BA"/>
    <w:rsid w:val="00090ED6"/>
    <w:rsid w:val="00093057"/>
    <w:rsid w:val="00097158"/>
    <w:rsid w:val="000A1CD9"/>
    <w:rsid w:val="000A340E"/>
    <w:rsid w:val="000A4570"/>
    <w:rsid w:val="000B4A1E"/>
    <w:rsid w:val="000C4967"/>
    <w:rsid w:val="000D0386"/>
    <w:rsid w:val="000E10BE"/>
    <w:rsid w:val="000F0BBE"/>
    <w:rsid w:val="000F6D83"/>
    <w:rsid w:val="000F6DED"/>
    <w:rsid w:val="00101482"/>
    <w:rsid w:val="00111F8F"/>
    <w:rsid w:val="001163CD"/>
    <w:rsid w:val="00117CF9"/>
    <w:rsid w:val="00117E57"/>
    <w:rsid w:val="00126100"/>
    <w:rsid w:val="00126D25"/>
    <w:rsid w:val="0013167C"/>
    <w:rsid w:val="001372DD"/>
    <w:rsid w:val="001464C5"/>
    <w:rsid w:val="001621FA"/>
    <w:rsid w:val="0017615A"/>
    <w:rsid w:val="00196E74"/>
    <w:rsid w:val="00197AD6"/>
    <w:rsid w:val="001A1490"/>
    <w:rsid w:val="001B450F"/>
    <w:rsid w:val="001C4016"/>
    <w:rsid w:val="001D0ED0"/>
    <w:rsid w:val="001D652C"/>
    <w:rsid w:val="001E7C0A"/>
    <w:rsid w:val="001F5C80"/>
    <w:rsid w:val="001F5EEC"/>
    <w:rsid w:val="00202AD1"/>
    <w:rsid w:val="00212733"/>
    <w:rsid w:val="00244950"/>
    <w:rsid w:val="00245A09"/>
    <w:rsid w:val="002466AF"/>
    <w:rsid w:val="0025281B"/>
    <w:rsid w:val="00252AD4"/>
    <w:rsid w:val="00256C31"/>
    <w:rsid w:val="00263889"/>
    <w:rsid w:val="00264AE3"/>
    <w:rsid w:val="002738C1"/>
    <w:rsid w:val="0027464B"/>
    <w:rsid w:val="00284416"/>
    <w:rsid w:val="002A0DD5"/>
    <w:rsid w:val="002A0F79"/>
    <w:rsid w:val="002B2F9C"/>
    <w:rsid w:val="002C0908"/>
    <w:rsid w:val="002C4837"/>
    <w:rsid w:val="002C4903"/>
    <w:rsid w:val="002D5831"/>
    <w:rsid w:val="002F3224"/>
    <w:rsid w:val="003006EF"/>
    <w:rsid w:val="0030558A"/>
    <w:rsid w:val="00312DC8"/>
    <w:rsid w:val="00330176"/>
    <w:rsid w:val="003302EF"/>
    <w:rsid w:val="00330BB7"/>
    <w:rsid w:val="00351DCB"/>
    <w:rsid w:val="00354AD6"/>
    <w:rsid w:val="00357856"/>
    <w:rsid w:val="00365923"/>
    <w:rsid w:val="003816C8"/>
    <w:rsid w:val="00382F77"/>
    <w:rsid w:val="003A2ED4"/>
    <w:rsid w:val="003B28F1"/>
    <w:rsid w:val="003B5B71"/>
    <w:rsid w:val="003B6DE1"/>
    <w:rsid w:val="003D0818"/>
    <w:rsid w:val="003D55BB"/>
    <w:rsid w:val="003E0383"/>
    <w:rsid w:val="003E07E6"/>
    <w:rsid w:val="003E6C48"/>
    <w:rsid w:val="003E786B"/>
    <w:rsid w:val="003F643C"/>
    <w:rsid w:val="003F6C23"/>
    <w:rsid w:val="00403213"/>
    <w:rsid w:val="00405353"/>
    <w:rsid w:val="00405A3C"/>
    <w:rsid w:val="004073F9"/>
    <w:rsid w:val="00420A19"/>
    <w:rsid w:val="0042429B"/>
    <w:rsid w:val="00434E2D"/>
    <w:rsid w:val="0044090E"/>
    <w:rsid w:val="00441484"/>
    <w:rsid w:val="00442AF4"/>
    <w:rsid w:val="00456DC0"/>
    <w:rsid w:val="00463F9E"/>
    <w:rsid w:val="00464287"/>
    <w:rsid w:val="004655C7"/>
    <w:rsid w:val="004677A9"/>
    <w:rsid w:val="00496F42"/>
    <w:rsid w:val="004C4C41"/>
    <w:rsid w:val="004D3D8B"/>
    <w:rsid w:val="004F07D8"/>
    <w:rsid w:val="004F1119"/>
    <w:rsid w:val="004F4F1F"/>
    <w:rsid w:val="004F5E81"/>
    <w:rsid w:val="00500A8C"/>
    <w:rsid w:val="00507926"/>
    <w:rsid w:val="00527902"/>
    <w:rsid w:val="00527A17"/>
    <w:rsid w:val="0053423A"/>
    <w:rsid w:val="00545DDA"/>
    <w:rsid w:val="00554BAB"/>
    <w:rsid w:val="00564F9B"/>
    <w:rsid w:val="00567E10"/>
    <w:rsid w:val="00571468"/>
    <w:rsid w:val="00582A8E"/>
    <w:rsid w:val="005839DA"/>
    <w:rsid w:val="005948FC"/>
    <w:rsid w:val="005A2DEA"/>
    <w:rsid w:val="005B7CA3"/>
    <w:rsid w:val="005C7E00"/>
    <w:rsid w:val="005D45B9"/>
    <w:rsid w:val="005F18AA"/>
    <w:rsid w:val="005F4FAC"/>
    <w:rsid w:val="0061070E"/>
    <w:rsid w:val="00610EDA"/>
    <w:rsid w:val="00635EDA"/>
    <w:rsid w:val="006363B9"/>
    <w:rsid w:val="0063700E"/>
    <w:rsid w:val="006408A2"/>
    <w:rsid w:val="00645C96"/>
    <w:rsid w:val="00652EB4"/>
    <w:rsid w:val="006550EF"/>
    <w:rsid w:val="0066470B"/>
    <w:rsid w:val="00667EA5"/>
    <w:rsid w:val="00673F08"/>
    <w:rsid w:val="00676EBF"/>
    <w:rsid w:val="00685368"/>
    <w:rsid w:val="00692AEE"/>
    <w:rsid w:val="006A0880"/>
    <w:rsid w:val="006A7E00"/>
    <w:rsid w:val="006B3CF7"/>
    <w:rsid w:val="006C4BCB"/>
    <w:rsid w:val="006C7BB9"/>
    <w:rsid w:val="006D6E8F"/>
    <w:rsid w:val="006F2B59"/>
    <w:rsid w:val="00702BF3"/>
    <w:rsid w:val="00705DB9"/>
    <w:rsid w:val="00705ECA"/>
    <w:rsid w:val="00717C0B"/>
    <w:rsid w:val="00725645"/>
    <w:rsid w:val="00726B8D"/>
    <w:rsid w:val="00726E07"/>
    <w:rsid w:val="00730757"/>
    <w:rsid w:val="00741D47"/>
    <w:rsid w:val="00743549"/>
    <w:rsid w:val="007442CC"/>
    <w:rsid w:val="00761DCB"/>
    <w:rsid w:val="00773125"/>
    <w:rsid w:val="007820DF"/>
    <w:rsid w:val="007859F6"/>
    <w:rsid w:val="007915BD"/>
    <w:rsid w:val="007A1D34"/>
    <w:rsid w:val="007A6938"/>
    <w:rsid w:val="007B246B"/>
    <w:rsid w:val="007B251D"/>
    <w:rsid w:val="007B41DE"/>
    <w:rsid w:val="007B5111"/>
    <w:rsid w:val="007C6DFB"/>
    <w:rsid w:val="007D1CF3"/>
    <w:rsid w:val="007D6D19"/>
    <w:rsid w:val="007D6D45"/>
    <w:rsid w:val="007E1BA7"/>
    <w:rsid w:val="007E5583"/>
    <w:rsid w:val="008101FF"/>
    <w:rsid w:val="00815D08"/>
    <w:rsid w:val="008167EB"/>
    <w:rsid w:val="00824A30"/>
    <w:rsid w:val="0082624B"/>
    <w:rsid w:val="008262A2"/>
    <w:rsid w:val="00834E89"/>
    <w:rsid w:val="00841582"/>
    <w:rsid w:val="008466F0"/>
    <w:rsid w:val="00852D2C"/>
    <w:rsid w:val="00855D55"/>
    <w:rsid w:val="00865514"/>
    <w:rsid w:val="00867E77"/>
    <w:rsid w:val="00881037"/>
    <w:rsid w:val="00885A5A"/>
    <w:rsid w:val="008929E6"/>
    <w:rsid w:val="008A1CEA"/>
    <w:rsid w:val="008B443E"/>
    <w:rsid w:val="008C3AFA"/>
    <w:rsid w:val="008C5BB3"/>
    <w:rsid w:val="008D040F"/>
    <w:rsid w:val="008E6DE7"/>
    <w:rsid w:val="008E749D"/>
    <w:rsid w:val="00921041"/>
    <w:rsid w:val="009227D0"/>
    <w:rsid w:val="009458B9"/>
    <w:rsid w:val="00945A07"/>
    <w:rsid w:val="009560CA"/>
    <w:rsid w:val="0096124E"/>
    <w:rsid w:val="0097108D"/>
    <w:rsid w:val="00981391"/>
    <w:rsid w:val="00982BA1"/>
    <w:rsid w:val="00982F9D"/>
    <w:rsid w:val="009834AF"/>
    <w:rsid w:val="009A78FA"/>
    <w:rsid w:val="009B10E8"/>
    <w:rsid w:val="009B189F"/>
    <w:rsid w:val="009B3282"/>
    <w:rsid w:val="009B5B5B"/>
    <w:rsid w:val="009B7A09"/>
    <w:rsid w:val="009C4B2A"/>
    <w:rsid w:val="009D221D"/>
    <w:rsid w:val="009D63AD"/>
    <w:rsid w:val="009E4619"/>
    <w:rsid w:val="009F34B4"/>
    <w:rsid w:val="009F4C74"/>
    <w:rsid w:val="00A10F7A"/>
    <w:rsid w:val="00A155F7"/>
    <w:rsid w:val="00A15D5C"/>
    <w:rsid w:val="00A246D5"/>
    <w:rsid w:val="00A30FB4"/>
    <w:rsid w:val="00A32BF9"/>
    <w:rsid w:val="00A4367D"/>
    <w:rsid w:val="00A44E1A"/>
    <w:rsid w:val="00A57B29"/>
    <w:rsid w:val="00A62D18"/>
    <w:rsid w:val="00A74042"/>
    <w:rsid w:val="00A77ED3"/>
    <w:rsid w:val="00A8328A"/>
    <w:rsid w:val="00A9058F"/>
    <w:rsid w:val="00AA4D99"/>
    <w:rsid w:val="00AA606B"/>
    <w:rsid w:val="00AB6D16"/>
    <w:rsid w:val="00AC1510"/>
    <w:rsid w:val="00AD121D"/>
    <w:rsid w:val="00AE0D82"/>
    <w:rsid w:val="00AF4A2A"/>
    <w:rsid w:val="00B0682D"/>
    <w:rsid w:val="00B130A1"/>
    <w:rsid w:val="00B23457"/>
    <w:rsid w:val="00B57502"/>
    <w:rsid w:val="00B75AFA"/>
    <w:rsid w:val="00B838A4"/>
    <w:rsid w:val="00B90927"/>
    <w:rsid w:val="00B92599"/>
    <w:rsid w:val="00B928EC"/>
    <w:rsid w:val="00B939C3"/>
    <w:rsid w:val="00B93C79"/>
    <w:rsid w:val="00B97558"/>
    <w:rsid w:val="00BA2C9D"/>
    <w:rsid w:val="00BC47DD"/>
    <w:rsid w:val="00BE7AA2"/>
    <w:rsid w:val="00C004CA"/>
    <w:rsid w:val="00C0310B"/>
    <w:rsid w:val="00C05FD8"/>
    <w:rsid w:val="00C31CC5"/>
    <w:rsid w:val="00C327FD"/>
    <w:rsid w:val="00C346CF"/>
    <w:rsid w:val="00C373C9"/>
    <w:rsid w:val="00C54302"/>
    <w:rsid w:val="00C57686"/>
    <w:rsid w:val="00C661D8"/>
    <w:rsid w:val="00C6704F"/>
    <w:rsid w:val="00C67B55"/>
    <w:rsid w:val="00C70090"/>
    <w:rsid w:val="00C776D2"/>
    <w:rsid w:val="00C82ABB"/>
    <w:rsid w:val="00C953A8"/>
    <w:rsid w:val="00C95F58"/>
    <w:rsid w:val="00CA4A15"/>
    <w:rsid w:val="00CB3B7F"/>
    <w:rsid w:val="00CB3C5E"/>
    <w:rsid w:val="00CB5249"/>
    <w:rsid w:val="00CB63AB"/>
    <w:rsid w:val="00CB7A14"/>
    <w:rsid w:val="00CC6247"/>
    <w:rsid w:val="00CC6E1F"/>
    <w:rsid w:val="00CD55D2"/>
    <w:rsid w:val="00CE6E70"/>
    <w:rsid w:val="00CF7382"/>
    <w:rsid w:val="00D05809"/>
    <w:rsid w:val="00D12075"/>
    <w:rsid w:val="00D17B1E"/>
    <w:rsid w:val="00D36B80"/>
    <w:rsid w:val="00D36FAE"/>
    <w:rsid w:val="00D40815"/>
    <w:rsid w:val="00D43DEE"/>
    <w:rsid w:val="00D47B3C"/>
    <w:rsid w:val="00D52733"/>
    <w:rsid w:val="00D541FB"/>
    <w:rsid w:val="00D61456"/>
    <w:rsid w:val="00D61843"/>
    <w:rsid w:val="00D73013"/>
    <w:rsid w:val="00D95FA3"/>
    <w:rsid w:val="00DA01C8"/>
    <w:rsid w:val="00DA1DDE"/>
    <w:rsid w:val="00DA6D13"/>
    <w:rsid w:val="00DB0953"/>
    <w:rsid w:val="00DB25C4"/>
    <w:rsid w:val="00DC2E85"/>
    <w:rsid w:val="00DD1C93"/>
    <w:rsid w:val="00DD3FDC"/>
    <w:rsid w:val="00DE18C0"/>
    <w:rsid w:val="00DE55F1"/>
    <w:rsid w:val="00DE5927"/>
    <w:rsid w:val="00DF697E"/>
    <w:rsid w:val="00E21A91"/>
    <w:rsid w:val="00E21E1E"/>
    <w:rsid w:val="00E34138"/>
    <w:rsid w:val="00E352FB"/>
    <w:rsid w:val="00E375F2"/>
    <w:rsid w:val="00E41CAD"/>
    <w:rsid w:val="00E5198A"/>
    <w:rsid w:val="00E53455"/>
    <w:rsid w:val="00E61E42"/>
    <w:rsid w:val="00E65F44"/>
    <w:rsid w:val="00E751B9"/>
    <w:rsid w:val="00E818D6"/>
    <w:rsid w:val="00EB5E75"/>
    <w:rsid w:val="00EB7BF3"/>
    <w:rsid w:val="00EC6C6C"/>
    <w:rsid w:val="00EC7F6A"/>
    <w:rsid w:val="00ED0E57"/>
    <w:rsid w:val="00ED2C50"/>
    <w:rsid w:val="00EE06A2"/>
    <w:rsid w:val="00EE7143"/>
    <w:rsid w:val="00F119B6"/>
    <w:rsid w:val="00F23840"/>
    <w:rsid w:val="00F23E9E"/>
    <w:rsid w:val="00F30796"/>
    <w:rsid w:val="00F33615"/>
    <w:rsid w:val="00F34557"/>
    <w:rsid w:val="00F45F7C"/>
    <w:rsid w:val="00F53266"/>
    <w:rsid w:val="00F546A6"/>
    <w:rsid w:val="00F60E2C"/>
    <w:rsid w:val="00F61983"/>
    <w:rsid w:val="00F6484F"/>
    <w:rsid w:val="00F668B2"/>
    <w:rsid w:val="00F66C14"/>
    <w:rsid w:val="00F75E8A"/>
    <w:rsid w:val="00F840F5"/>
    <w:rsid w:val="00F87187"/>
    <w:rsid w:val="00F954B4"/>
    <w:rsid w:val="00FA60A4"/>
    <w:rsid w:val="00FA784C"/>
    <w:rsid w:val="00FB1C6B"/>
    <w:rsid w:val="00FB46AF"/>
    <w:rsid w:val="00FB525C"/>
    <w:rsid w:val="00FB613C"/>
    <w:rsid w:val="00FB6745"/>
    <w:rsid w:val="00FC285A"/>
    <w:rsid w:val="00FD5A54"/>
    <w:rsid w:val="00FD625E"/>
    <w:rsid w:val="00FE2071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2A76233"/>
  <w15:docId w15:val="{A3C9B4A6-D1DE-4472-8A55-DC3BEF1E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07"/>
  </w:style>
  <w:style w:type="paragraph" w:styleId="1">
    <w:name w:val="heading 1"/>
    <w:basedOn w:val="a"/>
    <w:link w:val="10"/>
    <w:uiPriority w:val="9"/>
    <w:qFormat/>
    <w:rsid w:val="00FF2040"/>
    <w:pPr>
      <w:widowControl w:val="0"/>
      <w:autoSpaceDE w:val="0"/>
      <w:autoSpaceDN w:val="0"/>
      <w:spacing w:before="72" w:after="0" w:line="240" w:lineRule="auto"/>
      <w:ind w:left="672" w:right="109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F2040"/>
    <w:pPr>
      <w:widowControl w:val="0"/>
      <w:autoSpaceDE w:val="0"/>
      <w:autoSpaceDN w:val="0"/>
      <w:spacing w:after="0" w:line="274" w:lineRule="exact"/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FF2040"/>
    <w:pPr>
      <w:widowControl w:val="0"/>
      <w:autoSpaceDE w:val="0"/>
      <w:autoSpaceDN w:val="0"/>
      <w:spacing w:after="0" w:line="274" w:lineRule="exact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E7A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26D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12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20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0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F204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FF2040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204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0"/>
    <w:qFormat/>
    <w:rsid w:val="00FF2040"/>
    <w:pPr>
      <w:widowControl w:val="0"/>
      <w:autoSpaceDE w:val="0"/>
      <w:autoSpaceDN w:val="0"/>
      <w:spacing w:before="1" w:after="0" w:line="240" w:lineRule="auto"/>
      <w:ind w:left="672" w:right="994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Заголовок Знак"/>
    <w:basedOn w:val="a0"/>
    <w:link w:val="a9"/>
    <w:uiPriority w:val="10"/>
    <w:rsid w:val="00FF2040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FF204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496F42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A14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unhideWhenUsed/>
    <w:rsid w:val="00C5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F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7382"/>
  </w:style>
  <w:style w:type="paragraph" w:styleId="ae">
    <w:name w:val="header"/>
    <w:basedOn w:val="a"/>
    <w:link w:val="af"/>
    <w:uiPriority w:val="99"/>
    <w:unhideWhenUsed/>
    <w:rsid w:val="003B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8F1"/>
  </w:style>
  <w:style w:type="paragraph" w:styleId="af0">
    <w:name w:val="footer"/>
    <w:basedOn w:val="a"/>
    <w:link w:val="af1"/>
    <w:uiPriority w:val="99"/>
    <w:unhideWhenUsed/>
    <w:rsid w:val="003B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8F1"/>
  </w:style>
  <w:style w:type="table" w:customStyle="1" w:styleId="11">
    <w:name w:val="Сетка таблицы1"/>
    <w:basedOn w:val="a1"/>
    <w:next w:val="a6"/>
    <w:uiPriority w:val="59"/>
    <w:rsid w:val="007E558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9458B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953A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a0"/>
    <w:rsid w:val="00C953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rodod.moscow/archives%20/21689" TargetMode="External"/><Relationship Id="rId18" Type="http://schemas.openxmlformats.org/officeDocument/2006/relationships/hyperlink" Target="http://philology.ruslibrary.ru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maximilyahov.ru/glv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tvs.ru/institute/tsentr-nauki-i-metodologii" TargetMode="External"/><Relationship Id="rId17" Type="http://schemas.openxmlformats.org/officeDocument/2006/relationships/hyperlink" Target="https://ipk74.ru/upload/iblock/0e3/0e3c97700b38189ecaa8d386e0888b63.pdf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strategy48.ru/sites/default/files/rmc/Metod_rekom_raznourovn.pdf" TargetMode="External"/><Relationship Id="rId20" Type="http://schemas.openxmlformats.org/officeDocument/2006/relationships/hyperlink" Target="http://feb-web.ru/feb/litenc/encyclop/le9/le9-3391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odnso.ru/upload/iblock/af0/af04f94c73adab2b02374bbbe4c61334.pdf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litera.ru/slova/ring/index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lovesnik-oka.narod.ru" TargetMode="External"/><Relationship Id="rId14" Type="http://schemas.openxmlformats.org/officeDocument/2006/relationships/hyperlink" Target="https://prodod.moscow/wpcontent/uploads/Pro_DOD_October_2022new_5-1.pdf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2D474-DB99-433E-8B2A-B19771F2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664</Words>
  <Characters>4939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84</dc:creator>
  <cp:lastModifiedBy>Администратор</cp:lastModifiedBy>
  <cp:revision>9</cp:revision>
  <cp:lastPrinted>2024-04-03T05:14:00Z</cp:lastPrinted>
  <dcterms:created xsi:type="dcterms:W3CDTF">2024-09-04T03:25:00Z</dcterms:created>
  <dcterms:modified xsi:type="dcterms:W3CDTF">2025-09-08T11:57:00Z</dcterms:modified>
</cp:coreProperties>
</file>